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35" w:rsidRPr="00052535" w:rsidRDefault="00052535" w:rsidP="00052535">
      <w:pPr>
        <w:keepNext/>
        <w:spacing w:before="240" w:after="60" w:line="240" w:lineRule="auto"/>
        <w:outlineLvl w:val="0"/>
        <w:rPr>
          <w:rFonts w:ascii="Times New Roman" w:eastAsia="Times New Roman" w:hAnsi="Times New Roman" w:cs="Times New Roman"/>
          <w:bCs/>
          <w:kern w:val="32"/>
          <w:sz w:val="24"/>
          <w:szCs w:val="32"/>
          <w:lang w:eastAsia="ru-RU"/>
        </w:rPr>
      </w:pPr>
      <w:r w:rsidRPr="00052535">
        <w:rPr>
          <w:rFonts w:ascii="Cambria" w:eastAsia="Times New Roman" w:hAnsi="Cambria" w:cs="Times New Roman"/>
          <w:b/>
          <w:bCs/>
          <w:kern w:val="32"/>
          <w:sz w:val="32"/>
          <w:szCs w:val="32"/>
          <w:lang w:eastAsia="ru-RU"/>
        </w:rPr>
        <w:t xml:space="preserve">     </w:t>
      </w:r>
      <w:r w:rsidRPr="00052535">
        <w:rPr>
          <w:rFonts w:ascii="Times New Roman" w:eastAsia="Times New Roman" w:hAnsi="Times New Roman" w:cs="Times New Roman"/>
          <w:bCs/>
          <w:kern w:val="32"/>
          <w:sz w:val="24"/>
          <w:szCs w:val="32"/>
          <w:lang w:eastAsia="ru-RU"/>
        </w:rPr>
        <w:t>Муниципальное автономное дошколь</w:t>
      </w:r>
      <w:r w:rsidR="00DB07DE">
        <w:rPr>
          <w:rFonts w:ascii="Times New Roman" w:eastAsia="Times New Roman" w:hAnsi="Times New Roman" w:cs="Times New Roman"/>
          <w:bCs/>
          <w:kern w:val="32"/>
          <w:sz w:val="24"/>
          <w:szCs w:val="32"/>
          <w:lang w:eastAsia="ru-RU"/>
        </w:rPr>
        <w:t>ное образовательное учреждение «Д</w:t>
      </w:r>
      <w:r w:rsidRPr="00052535">
        <w:rPr>
          <w:rFonts w:ascii="Times New Roman" w:eastAsia="Times New Roman" w:hAnsi="Times New Roman" w:cs="Times New Roman"/>
          <w:bCs/>
          <w:kern w:val="32"/>
          <w:sz w:val="24"/>
          <w:szCs w:val="32"/>
          <w:lang w:eastAsia="ru-RU"/>
        </w:rPr>
        <w:t>етский сад</w:t>
      </w:r>
    </w:p>
    <w:p w:rsidR="00052535" w:rsidRPr="00052535" w:rsidRDefault="00DB07DE" w:rsidP="00052535">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 «Огонёк» общеразвиваюше</w:t>
      </w:r>
      <w:r w:rsidR="00052535" w:rsidRPr="00052535">
        <w:rPr>
          <w:rFonts w:ascii="Times New Roman" w:eastAsia="Times New Roman" w:hAnsi="Times New Roman" w:cs="Times New Roman"/>
          <w:sz w:val="24"/>
          <w:szCs w:val="24"/>
          <w:lang w:eastAsia="ru-RU"/>
        </w:rPr>
        <w:t>го вида с приоритетным осуществлением деятельности по       физическому р</w:t>
      </w:r>
      <w:r w:rsidR="00C40FC9">
        <w:rPr>
          <w:rFonts w:ascii="Times New Roman" w:eastAsia="Times New Roman" w:hAnsi="Times New Roman" w:cs="Times New Roman"/>
          <w:sz w:val="24"/>
          <w:szCs w:val="24"/>
          <w:lang w:eastAsia="ru-RU"/>
        </w:rPr>
        <w:t>азвитию детей Туринского городского округа</w:t>
      </w:r>
    </w:p>
    <w:p w:rsidR="00052535" w:rsidRPr="00052535" w:rsidRDefault="00052535" w:rsidP="00052535">
      <w:pPr>
        <w:spacing w:after="0" w:line="0" w:lineRule="atLeast"/>
        <w:jc w:val="center"/>
        <w:rPr>
          <w:rFonts w:ascii="Times New Roman" w:eastAsia="Times New Roman" w:hAnsi="Times New Roman" w:cs="Times New Roman"/>
          <w:sz w:val="24"/>
          <w:szCs w:val="24"/>
          <w:lang w:eastAsia="ru-RU"/>
        </w:rPr>
      </w:pPr>
    </w:p>
    <w:p w:rsidR="00052535" w:rsidRPr="00052535" w:rsidRDefault="00052535" w:rsidP="00052535">
      <w:pPr>
        <w:spacing w:after="0" w:line="240" w:lineRule="auto"/>
        <w:rPr>
          <w:rFonts w:ascii="Times New Roman" w:eastAsia="Times New Roman" w:hAnsi="Times New Roman" w:cs="Times New Roman"/>
          <w:sz w:val="24"/>
          <w:szCs w:val="24"/>
          <w:lang w:eastAsia="ru-RU"/>
        </w:rPr>
      </w:pPr>
    </w:p>
    <w:p w:rsidR="00052535" w:rsidRPr="00052535" w:rsidRDefault="00052535" w:rsidP="00052535">
      <w:pPr>
        <w:spacing w:after="0" w:line="240" w:lineRule="auto"/>
        <w:jc w:val="both"/>
        <w:rPr>
          <w:rFonts w:ascii="Times New Roman" w:eastAsia="Times New Roman" w:hAnsi="Times New Roman" w:cs="Times New Roman"/>
          <w:sz w:val="24"/>
          <w:szCs w:val="24"/>
          <w:lang w:eastAsia="ru-RU"/>
        </w:rPr>
      </w:pPr>
      <w:r w:rsidRPr="00052535">
        <w:rPr>
          <w:rFonts w:ascii="Times New Roman" w:eastAsia="Times New Roman" w:hAnsi="Times New Roman" w:cs="Times New Roman"/>
          <w:sz w:val="24"/>
          <w:szCs w:val="24"/>
          <w:lang w:eastAsia="ru-RU"/>
        </w:rPr>
        <w:t xml:space="preserve">                                                                                                                 </w:t>
      </w:r>
    </w:p>
    <w:p w:rsidR="00052535" w:rsidRPr="00052535" w:rsidRDefault="00052535" w:rsidP="00052535">
      <w:pPr>
        <w:spacing w:after="0" w:line="240" w:lineRule="auto"/>
        <w:jc w:val="both"/>
        <w:rPr>
          <w:rFonts w:ascii="Times New Roman" w:eastAsia="Times New Roman" w:hAnsi="Times New Roman" w:cs="Times New Roman"/>
          <w:sz w:val="24"/>
          <w:szCs w:val="24"/>
          <w:lang w:eastAsia="ru-RU"/>
        </w:rPr>
      </w:pPr>
    </w:p>
    <w:p w:rsidR="00DB07DE" w:rsidRPr="00DB07DE" w:rsidRDefault="00DB07DE" w:rsidP="00DB07DE">
      <w:pPr>
        <w:spacing w:after="0" w:line="0" w:lineRule="atLeast"/>
        <w:rPr>
          <w:rFonts w:ascii="Times New Roman" w:hAnsi="Times New Roman"/>
          <w:sz w:val="24"/>
          <w:szCs w:val="24"/>
        </w:rPr>
      </w:pPr>
      <w:r>
        <w:rPr>
          <w:rFonts w:ascii="Times New Roman" w:hAnsi="Times New Roman"/>
          <w:sz w:val="24"/>
          <w:szCs w:val="24"/>
        </w:rPr>
        <w:t xml:space="preserve">                                </w:t>
      </w:r>
      <w:r w:rsidR="00052535" w:rsidRPr="00052535">
        <w:rPr>
          <w:rFonts w:ascii="Times New Roman" w:hAnsi="Times New Roman"/>
          <w:sz w:val="24"/>
          <w:szCs w:val="24"/>
        </w:rPr>
        <w:t xml:space="preserve">                                                                          Утверждаю                                                                                                                                                                             </w:t>
      </w:r>
      <w:r>
        <w:rPr>
          <w:rFonts w:ascii="Times New Roman" w:hAnsi="Times New Roman"/>
          <w:sz w:val="24"/>
          <w:szCs w:val="24"/>
        </w:rPr>
        <w:t xml:space="preserve">                              </w:t>
      </w:r>
    </w:p>
    <w:p w:rsidR="00052535" w:rsidRPr="00052535" w:rsidRDefault="00DB07DE" w:rsidP="000525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ведующая МАДОУ № 5 «Огонёк»</w:t>
      </w:r>
      <w:r w:rsidR="00052535" w:rsidRPr="000525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52535" w:rsidRPr="000525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52535" w:rsidRPr="000525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52535" w:rsidRPr="00052535">
        <w:rPr>
          <w:rFonts w:ascii="Times New Roman" w:eastAsia="Times New Roman" w:hAnsi="Times New Roman" w:cs="Times New Roman"/>
          <w:sz w:val="24"/>
          <w:szCs w:val="24"/>
          <w:lang w:eastAsia="ru-RU"/>
        </w:rPr>
        <w:t xml:space="preserve">                                        </w:t>
      </w:r>
      <w:r w:rsidR="009A52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B07DE" w:rsidRPr="00052535" w:rsidRDefault="00DB07DE" w:rsidP="00027C5A">
      <w:pPr>
        <w:tabs>
          <w:tab w:val="left" w:pos="55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________________ Котосина Е.А.</w:t>
      </w:r>
    </w:p>
    <w:p w:rsidR="00442537" w:rsidRPr="00864A54" w:rsidRDefault="00864A54" w:rsidP="00DB07DE">
      <w:pPr>
        <w:jc w:val="right"/>
        <w:rPr>
          <w:rFonts w:ascii="Verdana" w:hAnsi="Verdana"/>
          <w:color w:val="000000"/>
          <w:sz w:val="21"/>
          <w:szCs w:val="21"/>
          <w:u w:val="single"/>
          <w:shd w:val="clear" w:color="auto" w:fill="FFFFFF"/>
        </w:rPr>
      </w:pPr>
      <w:r>
        <w:rPr>
          <w:rFonts w:ascii="Verdana" w:hAnsi="Verdana"/>
          <w:color w:val="000000"/>
          <w:sz w:val="21"/>
          <w:szCs w:val="21"/>
          <w:shd w:val="clear" w:color="auto" w:fill="FFFFFF"/>
        </w:rPr>
        <w:t xml:space="preserve">Приказ № </w:t>
      </w:r>
      <w:r w:rsidR="00027C5A">
        <w:rPr>
          <w:rFonts w:ascii="Verdana" w:hAnsi="Verdana"/>
          <w:color w:val="000000"/>
          <w:sz w:val="21"/>
          <w:szCs w:val="21"/>
          <w:u w:val="single"/>
          <w:shd w:val="clear" w:color="auto" w:fill="FFFFFF"/>
        </w:rPr>
        <w:t>124</w:t>
      </w:r>
      <w:r>
        <w:rPr>
          <w:rFonts w:ascii="Verdana" w:hAnsi="Verdana"/>
          <w:color w:val="000000"/>
          <w:sz w:val="21"/>
          <w:szCs w:val="21"/>
          <w:u w:val="single"/>
          <w:shd w:val="clear" w:color="auto" w:fill="FFFFFF"/>
        </w:rPr>
        <w:t>-П</w:t>
      </w:r>
      <w:r>
        <w:rPr>
          <w:rFonts w:ascii="Verdana" w:hAnsi="Verdana"/>
          <w:color w:val="000000"/>
          <w:sz w:val="21"/>
          <w:szCs w:val="21"/>
          <w:shd w:val="clear" w:color="auto" w:fill="FFFFFF"/>
        </w:rPr>
        <w:t xml:space="preserve">  от _</w:t>
      </w:r>
      <w:r w:rsidR="00965F69">
        <w:rPr>
          <w:rFonts w:ascii="Verdana" w:hAnsi="Verdana"/>
          <w:color w:val="000000"/>
          <w:sz w:val="21"/>
          <w:szCs w:val="21"/>
          <w:u w:val="single"/>
          <w:shd w:val="clear" w:color="auto" w:fill="FFFFFF"/>
        </w:rPr>
        <w:t>31</w:t>
      </w:r>
      <w:bookmarkStart w:id="0" w:name="_GoBack"/>
      <w:bookmarkEnd w:id="0"/>
      <w:r w:rsidR="00027C5A">
        <w:rPr>
          <w:rFonts w:ascii="Verdana" w:hAnsi="Verdana"/>
          <w:color w:val="000000"/>
          <w:sz w:val="21"/>
          <w:szCs w:val="21"/>
          <w:u w:val="single"/>
          <w:shd w:val="clear" w:color="auto" w:fill="FFFFFF"/>
        </w:rPr>
        <w:t>.08.2018</w:t>
      </w:r>
    </w:p>
    <w:p w:rsidR="00ED09A5" w:rsidRDefault="00ED09A5" w:rsidP="00ED09A5">
      <w:pPr>
        <w:pStyle w:val="sfst"/>
        <w:shd w:val="clear" w:color="auto" w:fill="FFFFFF"/>
        <w:spacing w:line="336" w:lineRule="atLeast"/>
        <w:rPr>
          <w:rFonts w:ascii="Verdana" w:hAnsi="Verdana"/>
          <w:color w:val="000000"/>
          <w:sz w:val="21"/>
          <w:szCs w:val="21"/>
          <w:shd w:val="clear" w:color="auto" w:fill="FFFFFF"/>
        </w:rPr>
      </w:pPr>
    </w:p>
    <w:p w:rsidR="00052535" w:rsidRDefault="00052535" w:rsidP="00ED09A5">
      <w:pPr>
        <w:pStyle w:val="sfst"/>
        <w:shd w:val="clear" w:color="auto" w:fill="FFFFFF"/>
        <w:spacing w:line="336" w:lineRule="atLeast"/>
        <w:rPr>
          <w:rFonts w:ascii="Verdana" w:hAnsi="Verdana"/>
          <w:color w:val="000000"/>
          <w:sz w:val="21"/>
          <w:szCs w:val="21"/>
          <w:shd w:val="clear" w:color="auto" w:fill="FFFFFF"/>
        </w:rPr>
      </w:pPr>
    </w:p>
    <w:p w:rsidR="00052535" w:rsidRDefault="009A5288" w:rsidP="0005253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БОЧАЯ ПРОГРАММА</w:t>
      </w:r>
    </w:p>
    <w:p w:rsidR="00052535" w:rsidRPr="00121DFA" w:rsidRDefault="00052535" w:rsidP="00121DFA">
      <w:pPr>
        <w:shd w:val="clear" w:color="auto" w:fill="FFFFFF"/>
        <w:spacing w:after="0" w:line="240" w:lineRule="auto"/>
        <w:jc w:val="center"/>
        <w:rPr>
          <w:rFonts w:ascii="Calibri" w:eastAsia="Times New Roman" w:hAnsi="Calibri" w:cs="Calibri"/>
          <w:color w:val="000000"/>
          <w:sz w:val="24"/>
          <w:szCs w:val="24"/>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для старшей группы (5-6 лет)</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ставлена на основе образовательной</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ограммы дошкольного учреждения.</w:t>
      </w:r>
    </w:p>
    <w:p w:rsidR="00121DFA" w:rsidRPr="00121DFA" w:rsidRDefault="00121DFA" w:rsidP="00121DFA">
      <w:pPr>
        <w:shd w:val="clear" w:color="auto" w:fill="FFFFFF"/>
        <w:spacing w:after="0" w:line="240" w:lineRule="auto"/>
        <w:jc w:val="righ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w:t>
      </w:r>
    </w:p>
    <w:p w:rsidR="00121DFA" w:rsidRPr="00121DFA" w:rsidRDefault="00121DFA" w:rsidP="00121DFA">
      <w:pPr>
        <w:shd w:val="clear" w:color="auto" w:fill="FFFFFF"/>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ок реализации:</w:t>
      </w:r>
    </w:p>
    <w:p w:rsidR="00121DFA" w:rsidRPr="00121DFA" w:rsidRDefault="00027C5A" w:rsidP="00121DFA">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01.09.2018</w:t>
      </w:r>
      <w:r w:rsidR="00121DFA" w:rsidRPr="00121DFA">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31.05.2019</w:t>
      </w:r>
    </w:p>
    <w:p w:rsidR="00052535" w:rsidRDefault="00052535"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52535" w:rsidRDefault="00052535"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27C5A" w:rsidRDefault="00027C5A"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C40FC9" w:rsidP="00C40FC9">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C40FC9">
        <w:rPr>
          <w:rFonts w:ascii="Times New Roman" w:eastAsia="Times New Roman" w:hAnsi="Times New Roman" w:cs="Times New Roman"/>
          <w:bCs/>
          <w:color w:val="000000"/>
          <w:sz w:val="28"/>
          <w:szCs w:val="28"/>
          <w:lang w:eastAsia="ru-RU"/>
        </w:rPr>
        <w:t>Воспитатель</w:t>
      </w:r>
      <w:r w:rsidR="00027C5A">
        <w:rPr>
          <w:rFonts w:ascii="Times New Roman" w:eastAsia="Times New Roman" w:hAnsi="Times New Roman" w:cs="Times New Roman"/>
          <w:bCs/>
          <w:color w:val="000000"/>
          <w:sz w:val="28"/>
          <w:szCs w:val="28"/>
          <w:lang w:eastAsia="ru-RU"/>
        </w:rPr>
        <w:t>: Малкова С.Я</w:t>
      </w:r>
      <w:r>
        <w:rPr>
          <w:rFonts w:ascii="Times New Roman" w:eastAsia="Times New Roman" w:hAnsi="Times New Roman" w:cs="Times New Roman"/>
          <w:bCs/>
          <w:color w:val="000000"/>
          <w:sz w:val="28"/>
          <w:szCs w:val="28"/>
          <w:lang w:eastAsia="ru-RU"/>
        </w:rPr>
        <w:t>.</w:t>
      </w:r>
    </w:p>
    <w:p w:rsidR="00027C5A" w:rsidRPr="00C40FC9" w:rsidRDefault="00027C5A" w:rsidP="00C40FC9">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Халикова Г.В.</w:t>
      </w: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40FC9" w:rsidRDefault="00C40FC9"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52535" w:rsidRPr="00052535" w:rsidRDefault="00052535" w:rsidP="00052535">
      <w:pPr>
        <w:spacing w:after="0" w:line="0" w:lineRule="atLeast"/>
        <w:jc w:val="center"/>
        <w:rPr>
          <w:rFonts w:ascii="Times New Roman" w:eastAsia="Times New Roman" w:hAnsi="Times New Roman" w:cs="Times New Roman"/>
          <w:sz w:val="24"/>
          <w:szCs w:val="24"/>
          <w:lang w:eastAsia="ru-RU"/>
        </w:rPr>
      </w:pPr>
      <w:r w:rsidRPr="00052535">
        <w:rPr>
          <w:rFonts w:ascii="Times New Roman" w:eastAsia="Times New Roman" w:hAnsi="Times New Roman" w:cs="Times New Roman"/>
          <w:sz w:val="24"/>
          <w:szCs w:val="24"/>
          <w:lang w:eastAsia="ru-RU"/>
        </w:rPr>
        <w:t>г.Туринск</w:t>
      </w:r>
    </w:p>
    <w:p w:rsidR="00963053" w:rsidRDefault="00963053" w:rsidP="00963053">
      <w:pPr>
        <w:shd w:val="clear" w:color="auto" w:fill="FFFFFF"/>
        <w:spacing w:after="0" w:line="240" w:lineRule="auto"/>
        <w:rPr>
          <w:rFonts w:ascii="Times New Roman" w:eastAsia="Times New Roman" w:hAnsi="Times New Roman" w:cs="Times New Roman"/>
          <w:sz w:val="24"/>
          <w:szCs w:val="24"/>
          <w:lang w:eastAsia="ru-RU"/>
        </w:rPr>
      </w:pPr>
    </w:p>
    <w:p w:rsidR="00121DFA" w:rsidRDefault="00121DFA" w:rsidP="0096305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t>СОДЕРЖАНИЕ</w:t>
      </w:r>
    </w:p>
    <w:p w:rsidR="00963053" w:rsidRPr="00121DFA" w:rsidRDefault="00963053" w:rsidP="00963053">
      <w:pPr>
        <w:shd w:val="clear" w:color="auto" w:fill="FFFFFF"/>
        <w:spacing w:after="0" w:line="240" w:lineRule="auto"/>
        <w:jc w:val="center"/>
        <w:rPr>
          <w:rFonts w:ascii="Calibri" w:eastAsia="Times New Roman" w:hAnsi="Calibri" w:cs="Calibri"/>
          <w:color w:val="000000"/>
          <w:sz w:val="24"/>
          <w:szCs w:val="24"/>
          <w:lang w:eastAsia="ru-RU"/>
        </w:rPr>
      </w:pPr>
    </w:p>
    <w:tbl>
      <w:tblPr>
        <w:tblW w:w="11325" w:type="dxa"/>
        <w:tblInd w:w="-1397" w:type="dxa"/>
        <w:shd w:val="clear" w:color="auto" w:fill="FFFFFF"/>
        <w:tblCellMar>
          <w:top w:w="15" w:type="dxa"/>
          <w:left w:w="15" w:type="dxa"/>
          <w:bottom w:w="15" w:type="dxa"/>
          <w:right w:w="15" w:type="dxa"/>
        </w:tblCellMar>
        <w:tblLook w:val="04A0" w:firstRow="1" w:lastRow="0" w:firstColumn="1" w:lastColumn="0" w:noHBand="0" w:noVBand="1"/>
      </w:tblPr>
      <w:tblGrid>
        <w:gridCol w:w="1055"/>
        <w:gridCol w:w="9235"/>
        <w:gridCol w:w="1035"/>
      </w:tblGrid>
      <w:tr w:rsidR="00121DFA" w:rsidRPr="00121DFA" w:rsidTr="00256248">
        <w:trPr>
          <w:trHeight w:val="40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Целевой раздел</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яснительная записка</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w:t>
            </w: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ормативные документы</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w:t>
            </w: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и задачи рабочей программы</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w:t>
            </w: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6.</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нципы и подходы в организации образовательного процесса</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арактеристика возрастных особенностей воспитанников</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ланируемые результаты освоения образовательной программы</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6</w:t>
            </w:r>
          </w:p>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7</w:t>
            </w:r>
          </w:p>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0</w:t>
            </w:r>
          </w:p>
        </w:tc>
      </w:tr>
      <w:tr w:rsidR="00121DFA" w:rsidRPr="00121DFA" w:rsidTr="00256248">
        <w:trPr>
          <w:trHeight w:val="26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одержательный раздел</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ебный план</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2</w:t>
            </w:r>
          </w:p>
        </w:tc>
      </w:tr>
      <w:tr w:rsidR="00121DFA" w:rsidRPr="00121DFA" w:rsidTr="00256248">
        <w:trPr>
          <w:trHeight w:val="26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ксимальная учебная нагрузка</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3</w:t>
            </w: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256248" w:rsidP="00121DFA">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Расписание Н</w:t>
            </w:r>
            <w:r w:rsidR="00121DFA" w:rsidRPr="00121DFA">
              <w:rPr>
                <w:rFonts w:ascii="Times New Roman" w:eastAsia="Times New Roman" w:hAnsi="Times New Roman" w:cs="Times New Roman"/>
                <w:color w:val="000000"/>
                <w:sz w:val="28"/>
                <w:szCs w:val="28"/>
                <w:lang w:eastAsia="ru-RU"/>
              </w:rPr>
              <w:t>ОД</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4</w:t>
            </w: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спективный план реализации образовательной программы по направлениям развития ребенка</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5</w:t>
            </w: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256248" w:rsidP="00121DFA">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Тематическое планирование Н</w:t>
            </w:r>
            <w:r w:rsidR="00121DFA" w:rsidRPr="00121DFA">
              <w:rPr>
                <w:rFonts w:ascii="Times New Roman" w:eastAsia="Times New Roman" w:hAnsi="Times New Roman" w:cs="Times New Roman"/>
                <w:color w:val="000000"/>
                <w:sz w:val="28"/>
                <w:szCs w:val="28"/>
                <w:lang w:eastAsia="ru-RU"/>
              </w:rPr>
              <w:t>ОД</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5</w:t>
            </w: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6.</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дель организации совместной деятельности воспитателя с детьми</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38</w:t>
            </w: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7.</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собенности организации образовательного процесса в группе</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41</w:t>
            </w: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8.</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полнительное образование</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47</w:t>
            </w:r>
          </w:p>
        </w:tc>
      </w:tr>
      <w:tr w:rsidR="00121DFA" w:rsidRPr="00121DFA" w:rsidTr="00256248">
        <w:trPr>
          <w:trHeight w:val="26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9.</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ниторинг освоения образовательных областей программы.</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52</w:t>
            </w: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0.</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бота с семьей, социум.</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54</w:t>
            </w:r>
          </w:p>
        </w:tc>
      </w:tr>
      <w:tr w:rsidR="00121DFA" w:rsidRPr="00121DFA" w:rsidTr="00256248">
        <w:trPr>
          <w:trHeight w:val="38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рганизационный раздел</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256248">
        <w:trPr>
          <w:trHeight w:val="24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жим дня группы</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59</w:t>
            </w:r>
          </w:p>
        </w:tc>
      </w:tr>
      <w:tr w:rsidR="00121DFA" w:rsidRPr="00121DFA" w:rsidTr="00256248">
        <w:trPr>
          <w:trHeight w:val="52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держание предметно-развивающей среды (наглядно-дидактическое оборудование)</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61</w:t>
            </w:r>
          </w:p>
        </w:tc>
      </w:tr>
      <w:tr w:rsidR="00121DFA" w:rsidRPr="00121DFA" w:rsidTr="00256248">
        <w:trPr>
          <w:trHeight w:val="760"/>
        </w:trPr>
        <w:tc>
          <w:tcPr>
            <w:tcW w:w="10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w:t>
            </w:r>
          </w:p>
        </w:tc>
        <w:tc>
          <w:tcPr>
            <w:tcW w:w="9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граммно-методическое обеспечение (методические пособия)</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ложение</w:t>
            </w:r>
          </w:p>
        </w:tc>
        <w:tc>
          <w:tcPr>
            <w:tcW w:w="10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74</w:t>
            </w:r>
          </w:p>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76</w:t>
            </w:r>
          </w:p>
        </w:tc>
      </w:tr>
    </w:tbl>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40FC9" w:rsidRDefault="00C40FC9"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Default="00121DFA"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lastRenderedPageBreak/>
        <w:t>ЦЕЛЕВОЙ РАЗДЕЛ</w:t>
      </w:r>
    </w:p>
    <w:p w:rsidR="00963053" w:rsidRPr="00121DFA" w:rsidRDefault="00963053" w:rsidP="00121DFA">
      <w:pPr>
        <w:shd w:val="clear" w:color="auto" w:fill="FFFFFF"/>
        <w:spacing w:after="0" w:line="240" w:lineRule="auto"/>
        <w:jc w:val="center"/>
        <w:rPr>
          <w:rFonts w:ascii="Calibri" w:eastAsia="Times New Roman" w:hAnsi="Calibri" w:cs="Calibri"/>
          <w:color w:val="000000"/>
          <w:sz w:val="24"/>
          <w:szCs w:val="24"/>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4"/>
          <w:szCs w:val="24"/>
          <w:lang w:eastAsia="ru-RU"/>
        </w:rPr>
        <w:t>1.ПОЯСНИТЕЛЬНАЯ ЗАПИСКА</w:t>
      </w:r>
    </w:p>
    <w:p w:rsidR="00121DFA" w:rsidRPr="00C40FC9" w:rsidRDefault="00027C5A" w:rsidP="00C40FC9">
      <w:pPr>
        <w:pStyle w:val="1"/>
        <w:spacing w:line="240" w:lineRule="auto"/>
        <w:jc w:val="both"/>
        <w:rPr>
          <w:rFonts w:ascii="Times New Roman" w:eastAsia="Times New Roman" w:hAnsi="Times New Roman" w:cs="Times New Roman"/>
          <w:b w:val="0"/>
          <w:color w:val="auto"/>
          <w:kern w:val="32"/>
          <w:lang w:eastAsia="ru-RU"/>
        </w:rPr>
      </w:pPr>
      <w:r>
        <w:rPr>
          <w:rFonts w:ascii="Times New Roman" w:eastAsia="Times New Roman" w:hAnsi="Times New Roman" w:cs="Times New Roman"/>
          <w:b w:val="0"/>
          <w:color w:val="auto"/>
          <w:lang w:eastAsia="ru-RU"/>
        </w:rPr>
        <w:tab/>
      </w:r>
      <w:r w:rsidR="00121DFA" w:rsidRPr="00052535">
        <w:rPr>
          <w:rFonts w:ascii="Times New Roman" w:eastAsia="Times New Roman" w:hAnsi="Times New Roman" w:cs="Times New Roman"/>
          <w:b w:val="0"/>
          <w:color w:val="auto"/>
          <w:lang w:eastAsia="ru-RU"/>
        </w:rPr>
        <w:t>Данная   рабочая программа разр</w:t>
      </w:r>
      <w:r w:rsidR="00C40FC9">
        <w:rPr>
          <w:rFonts w:ascii="Times New Roman" w:eastAsia="Times New Roman" w:hAnsi="Times New Roman" w:cs="Times New Roman"/>
          <w:b w:val="0"/>
          <w:color w:val="auto"/>
          <w:lang w:eastAsia="ru-RU"/>
        </w:rPr>
        <w:t>аботана на основе основной  </w:t>
      </w:r>
      <w:r w:rsidR="00121DFA" w:rsidRPr="00052535">
        <w:rPr>
          <w:rFonts w:ascii="Times New Roman" w:eastAsia="Times New Roman" w:hAnsi="Times New Roman" w:cs="Times New Roman"/>
          <w:b w:val="0"/>
          <w:color w:val="auto"/>
          <w:lang w:eastAsia="ru-RU"/>
        </w:rPr>
        <w:t xml:space="preserve">образовательной программы </w:t>
      </w:r>
      <w:r w:rsidR="00052535" w:rsidRPr="00052535">
        <w:rPr>
          <w:rFonts w:ascii="Times New Roman" w:eastAsia="Times New Roman" w:hAnsi="Times New Roman" w:cs="Times New Roman"/>
          <w:b w:val="0"/>
          <w:color w:val="auto"/>
          <w:kern w:val="32"/>
          <w:lang w:eastAsia="ru-RU"/>
        </w:rPr>
        <w:t>Муниципального автономного дошкольно</w:t>
      </w:r>
      <w:r w:rsidR="00C40FC9">
        <w:rPr>
          <w:rFonts w:ascii="Times New Roman" w:eastAsia="Times New Roman" w:hAnsi="Times New Roman" w:cs="Times New Roman"/>
          <w:b w:val="0"/>
          <w:color w:val="auto"/>
          <w:kern w:val="32"/>
          <w:lang w:eastAsia="ru-RU"/>
        </w:rPr>
        <w:t>го образовательного учреждения «Д</w:t>
      </w:r>
      <w:r w:rsidR="00052535" w:rsidRPr="00052535">
        <w:rPr>
          <w:rFonts w:ascii="Times New Roman" w:eastAsia="Times New Roman" w:hAnsi="Times New Roman" w:cs="Times New Roman"/>
          <w:b w:val="0"/>
          <w:color w:val="auto"/>
          <w:kern w:val="32"/>
          <w:lang w:eastAsia="ru-RU"/>
        </w:rPr>
        <w:t xml:space="preserve">етский сад </w:t>
      </w:r>
      <w:r w:rsidR="00C40FC9">
        <w:rPr>
          <w:rFonts w:ascii="Times New Roman" w:eastAsia="Times New Roman" w:hAnsi="Times New Roman" w:cs="Times New Roman"/>
          <w:b w:val="0"/>
          <w:color w:val="auto"/>
          <w:kern w:val="32"/>
          <w:lang w:eastAsia="ru-RU"/>
        </w:rPr>
        <w:t xml:space="preserve">№ 5 «Огонёк» </w:t>
      </w:r>
      <w:r w:rsidR="00C40FC9">
        <w:rPr>
          <w:rFonts w:ascii="Times New Roman" w:eastAsia="Times New Roman" w:hAnsi="Times New Roman" w:cs="Times New Roman"/>
          <w:b w:val="0"/>
          <w:color w:val="auto"/>
          <w:lang w:eastAsia="ru-RU"/>
        </w:rPr>
        <w:t>общеразвивающе</w:t>
      </w:r>
      <w:r w:rsidR="00052535" w:rsidRPr="00052535">
        <w:rPr>
          <w:rFonts w:ascii="Times New Roman" w:eastAsia="Times New Roman" w:hAnsi="Times New Roman" w:cs="Times New Roman"/>
          <w:b w:val="0"/>
          <w:color w:val="auto"/>
          <w:lang w:eastAsia="ru-RU"/>
        </w:rPr>
        <w:t>го вида с приоритетным осуществлением деятельности по       физическому развитию</w:t>
      </w:r>
      <w:r w:rsidR="00C40FC9">
        <w:rPr>
          <w:rFonts w:ascii="Times New Roman" w:eastAsia="Times New Roman" w:hAnsi="Times New Roman" w:cs="Times New Roman"/>
          <w:b w:val="0"/>
          <w:color w:val="auto"/>
          <w:lang w:eastAsia="ru-RU"/>
        </w:rPr>
        <w:t xml:space="preserve"> детей Туринского городского округа</w:t>
      </w:r>
      <w:r w:rsidR="00052535">
        <w:rPr>
          <w:rFonts w:ascii="Times New Roman" w:eastAsia="Times New Roman" w:hAnsi="Times New Roman" w:cs="Times New Roman"/>
          <w:b w:val="0"/>
          <w:color w:val="auto"/>
          <w:lang w:eastAsia="ru-RU"/>
        </w:rPr>
        <w:t xml:space="preserve">            на</w:t>
      </w:r>
      <w:r w:rsidR="006A14E4">
        <w:rPr>
          <w:rFonts w:ascii="Times New Roman" w:eastAsia="Times New Roman" w:hAnsi="Times New Roman" w:cs="Times New Roman"/>
          <w:b w:val="0"/>
          <w:color w:val="auto"/>
          <w:lang w:eastAsia="ru-RU"/>
        </w:rPr>
        <w:t xml:space="preserve"> </w:t>
      </w:r>
      <w:r w:rsidR="00C40FC9">
        <w:rPr>
          <w:rFonts w:ascii="Times New Roman" w:eastAsia="Times New Roman" w:hAnsi="Times New Roman" w:cs="Times New Roman"/>
          <w:b w:val="0"/>
          <w:color w:val="auto"/>
          <w:lang w:eastAsia="ru-RU"/>
        </w:rPr>
        <w:t xml:space="preserve"> </w:t>
      </w:r>
      <w:r>
        <w:rPr>
          <w:rFonts w:ascii="Times New Roman" w:eastAsia="Times New Roman" w:hAnsi="Times New Roman" w:cs="Times New Roman"/>
          <w:color w:val="000000"/>
          <w:lang w:eastAsia="ru-RU"/>
        </w:rPr>
        <w:t>2018-2019</w:t>
      </w:r>
      <w:r w:rsidR="00C40FC9">
        <w:rPr>
          <w:rFonts w:ascii="Times New Roman" w:eastAsia="Times New Roman" w:hAnsi="Times New Roman" w:cs="Times New Roman"/>
          <w:color w:val="000000"/>
          <w:lang w:eastAsia="ru-RU"/>
        </w:rPr>
        <w:t xml:space="preserve"> учебный год и примерной обще</w:t>
      </w:r>
      <w:r w:rsidR="00121DFA" w:rsidRPr="00121DFA">
        <w:rPr>
          <w:rFonts w:ascii="Times New Roman" w:eastAsia="Times New Roman" w:hAnsi="Times New Roman" w:cs="Times New Roman"/>
          <w:color w:val="000000"/>
          <w:lang w:eastAsia="ru-RU"/>
        </w:rPr>
        <w:t>образовательной программы дошкольного образования  «От рождения до школы» под редакцией Н.Е. Вераксы, Т.С. Комаровой, М.А. Васильево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и, задачи, планируемые результаты, содержание и организацию образовательного процесса на ступени дошкольного образования с детьми старшей группы (5-6 лет).</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2.Рабочая программа разработана в соответствии с  следующими</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нормативными документами:</w:t>
      </w:r>
    </w:p>
    <w:p w:rsidR="00121DFA" w:rsidRPr="00121DFA" w:rsidRDefault="00121DFA" w:rsidP="003708EE">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итуция РФ, ст. 43, 72.</w:t>
      </w:r>
    </w:p>
    <w:p w:rsidR="00121DFA" w:rsidRPr="00121DFA" w:rsidRDefault="00121DFA" w:rsidP="003708EE">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венция о правах ребенка (1989г.)</w:t>
      </w:r>
    </w:p>
    <w:p w:rsidR="00121DFA" w:rsidRPr="00121DFA" w:rsidRDefault="00121DFA" w:rsidP="003708EE">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едеральный закон от 29.12.2012 г. № 273–ФЗ «Об образовании в Российской Федерации» вступивший в силу 01.09.2013г.</w:t>
      </w:r>
    </w:p>
    <w:p w:rsidR="00121DFA" w:rsidRPr="00121DFA" w:rsidRDefault="00121DFA" w:rsidP="003708EE">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оссийской Федерации от 15 мая 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ное в Минюсте России 29.05.2013г.,№28564.</w:t>
      </w:r>
    </w:p>
    <w:p w:rsidR="00121DFA" w:rsidRPr="00121DFA" w:rsidRDefault="00121DFA" w:rsidP="003708EE">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зарегистрированного в Минюсте РФ 14.11.2013г., №30384.</w:t>
      </w:r>
    </w:p>
    <w:p w:rsidR="005C6872" w:rsidRPr="005C6872" w:rsidRDefault="00121DFA" w:rsidP="005C6872">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w:t>
      </w:r>
    </w:p>
    <w:p w:rsidR="005C6872" w:rsidRPr="005C6872" w:rsidRDefault="00121DFA" w:rsidP="005C6872">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5C6872">
        <w:rPr>
          <w:rFonts w:ascii="Times New Roman" w:eastAsia="Times New Roman" w:hAnsi="Times New Roman" w:cs="Times New Roman"/>
          <w:sz w:val="28"/>
          <w:szCs w:val="28"/>
          <w:lang w:eastAsia="ru-RU"/>
        </w:rPr>
        <w:lastRenderedPageBreak/>
        <w:t>Устав</w:t>
      </w:r>
      <w:r w:rsidR="005C6872" w:rsidRPr="005C6872">
        <w:rPr>
          <w:rFonts w:ascii="Times New Roman" w:eastAsia="Times New Roman" w:hAnsi="Times New Roman" w:cs="Times New Roman"/>
          <w:kern w:val="32"/>
          <w:sz w:val="28"/>
          <w:szCs w:val="32"/>
          <w:lang w:eastAsia="ru-RU"/>
        </w:rPr>
        <w:t xml:space="preserve"> </w:t>
      </w:r>
      <w:r w:rsidR="005C6872">
        <w:rPr>
          <w:rFonts w:ascii="Times New Roman" w:eastAsia="Times New Roman" w:hAnsi="Times New Roman" w:cs="Times New Roman"/>
          <w:kern w:val="32"/>
          <w:sz w:val="28"/>
          <w:szCs w:val="32"/>
          <w:lang w:eastAsia="ru-RU"/>
        </w:rPr>
        <w:t>Муниципального автономного дошкольного образовательного учреждения</w:t>
      </w:r>
      <w:r w:rsidR="005C6872" w:rsidRPr="005C6872">
        <w:rPr>
          <w:rFonts w:ascii="Times New Roman" w:eastAsia="Times New Roman" w:hAnsi="Times New Roman" w:cs="Times New Roman"/>
          <w:kern w:val="32"/>
          <w:sz w:val="28"/>
          <w:szCs w:val="32"/>
          <w:lang w:eastAsia="ru-RU"/>
        </w:rPr>
        <w:t xml:space="preserve"> детский сад</w:t>
      </w:r>
      <w:r w:rsidR="005C6872">
        <w:rPr>
          <w:rFonts w:ascii="Calibri" w:eastAsia="Times New Roman" w:hAnsi="Calibri" w:cs="Calibri"/>
          <w:color w:val="000000"/>
          <w:sz w:val="24"/>
          <w:szCs w:val="24"/>
          <w:lang w:eastAsia="ru-RU"/>
        </w:rPr>
        <w:t xml:space="preserve"> </w:t>
      </w:r>
      <w:r w:rsidR="005C6872" w:rsidRPr="005C6872">
        <w:rPr>
          <w:rFonts w:ascii="Times New Roman" w:eastAsia="Times New Roman" w:hAnsi="Times New Roman" w:cs="Times New Roman"/>
          <w:sz w:val="28"/>
          <w:szCs w:val="24"/>
          <w:lang w:eastAsia="ru-RU"/>
        </w:rPr>
        <w:t>общеобразовательного вида с приоритетным осуществлением деятельности по       физическому развитию детей № 5 « Огонёк »  г. Туринск</w:t>
      </w:r>
      <w:r w:rsidR="005C6872">
        <w:rPr>
          <w:rFonts w:ascii="Times New Roman" w:eastAsia="Times New Roman" w:hAnsi="Times New Roman" w:cs="Times New Roman"/>
          <w:sz w:val="28"/>
          <w:szCs w:val="24"/>
          <w:lang w:eastAsia="ru-RU"/>
        </w:rPr>
        <w:t>а</w:t>
      </w:r>
      <w:r w:rsidR="005C6872" w:rsidRPr="005C6872">
        <w:rPr>
          <w:rFonts w:ascii="Times New Roman" w:eastAsia="Times New Roman" w:hAnsi="Times New Roman" w:cs="Times New Roman"/>
          <w:sz w:val="28"/>
          <w:szCs w:val="24"/>
          <w:lang w:eastAsia="ru-RU"/>
        </w:rPr>
        <w:t>.</w:t>
      </w:r>
    </w:p>
    <w:p w:rsidR="00121DFA" w:rsidRPr="00027C5A" w:rsidRDefault="00121DFA" w:rsidP="005C6872">
      <w:pPr>
        <w:numPr>
          <w:ilvl w:val="0"/>
          <w:numId w:val="2"/>
        </w:numPr>
        <w:shd w:val="clear" w:color="auto" w:fill="FFFFFF"/>
        <w:spacing w:after="0" w:line="240" w:lineRule="auto"/>
        <w:jc w:val="both"/>
        <w:rPr>
          <w:rFonts w:ascii="Calibri" w:eastAsia="Times New Roman" w:hAnsi="Calibri" w:cs="Calibri"/>
          <w:color w:val="000000"/>
          <w:sz w:val="24"/>
          <w:szCs w:val="24"/>
          <w:lang w:eastAsia="ru-RU"/>
        </w:rPr>
      </w:pPr>
      <w:r w:rsidRPr="005C6872">
        <w:rPr>
          <w:rFonts w:ascii="Times New Roman" w:eastAsia="Times New Roman" w:hAnsi="Times New Roman" w:cs="Times New Roman"/>
          <w:sz w:val="28"/>
          <w:szCs w:val="28"/>
          <w:lang w:eastAsia="ru-RU"/>
        </w:rPr>
        <w:t xml:space="preserve">Основная общеобразовательная программа муниципального </w:t>
      </w:r>
      <w:r w:rsidR="005C6872">
        <w:rPr>
          <w:rFonts w:ascii="Times New Roman" w:eastAsia="Times New Roman" w:hAnsi="Times New Roman" w:cs="Times New Roman"/>
          <w:kern w:val="32"/>
          <w:sz w:val="28"/>
          <w:szCs w:val="32"/>
          <w:lang w:eastAsia="ru-RU"/>
        </w:rPr>
        <w:t>автономного</w:t>
      </w:r>
      <w:r w:rsidR="005C6872" w:rsidRPr="005C6872">
        <w:rPr>
          <w:rFonts w:ascii="Times New Roman" w:eastAsia="Times New Roman" w:hAnsi="Times New Roman" w:cs="Times New Roman"/>
          <w:kern w:val="32"/>
          <w:sz w:val="28"/>
          <w:szCs w:val="32"/>
          <w:lang w:eastAsia="ru-RU"/>
        </w:rPr>
        <w:t xml:space="preserve"> </w:t>
      </w:r>
      <w:r w:rsidR="005C6872">
        <w:rPr>
          <w:rFonts w:ascii="Times New Roman" w:eastAsia="Times New Roman" w:hAnsi="Times New Roman" w:cs="Times New Roman"/>
          <w:kern w:val="32"/>
          <w:sz w:val="28"/>
          <w:szCs w:val="32"/>
          <w:lang w:eastAsia="ru-RU"/>
        </w:rPr>
        <w:t xml:space="preserve"> дошкольного образовательного учреждения</w:t>
      </w:r>
      <w:r w:rsidR="005C6872" w:rsidRPr="005C6872">
        <w:rPr>
          <w:rFonts w:ascii="Times New Roman" w:eastAsia="Times New Roman" w:hAnsi="Times New Roman" w:cs="Times New Roman"/>
          <w:kern w:val="32"/>
          <w:sz w:val="28"/>
          <w:szCs w:val="32"/>
          <w:lang w:eastAsia="ru-RU"/>
        </w:rPr>
        <w:t xml:space="preserve"> детский сад</w:t>
      </w:r>
      <w:r w:rsidR="005C6872">
        <w:rPr>
          <w:rFonts w:ascii="Calibri" w:eastAsia="Times New Roman" w:hAnsi="Calibri" w:cs="Calibri"/>
          <w:color w:val="000000"/>
          <w:sz w:val="24"/>
          <w:szCs w:val="24"/>
          <w:lang w:eastAsia="ru-RU"/>
        </w:rPr>
        <w:t xml:space="preserve"> </w:t>
      </w:r>
      <w:r w:rsidR="005C6872" w:rsidRPr="005C6872">
        <w:rPr>
          <w:rFonts w:ascii="Times New Roman" w:eastAsia="Times New Roman" w:hAnsi="Times New Roman" w:cs="Times New Roman"/>
          <w:sz w:val="28"/>
          <w:szCs w:val="24"/>
          <w:lang w:eastAsia="ru-RU"/>
        </w:rPr>
        <w:t xml:space="preserve">общеобразовательного вида с приоритетным осуществлением деятельности по       физическому развитию детей </w:t>
      </w:r>
      <w:r w:rsidR="005C6872">
        <w:rPr>
          <w:rFonts w:ascii="Times New Roman" w:eastAsia="Times New Roman" w:hAnsi="Times New Roman" w:cs="Times New Roman"/>
          <w:sz w:val="28"/>
          <w:szCs w:val="24"/>
          <w:lang w:eastAsia="ru-RU"/>
        </w:rPr>
        <w:t xml:space="preserve">№ 5 « Огонёк »  г. Туринска    </w:t>
      </w:r>
      <w:r w:rsidR="00027C5A">
        <w:rPr>
          <w:rFonts w:ascii="Times New Roman" w:eastAsia="Times New Roman" w:hAnsi="Times New Roman" w:cs="Times New Roman"/>
          <w:sz w:val="28"/>
          <w:szCs w:val="28"/>
          <w:lang w:eastAsia="ru-RU"/>
        </w:rPr>
        <w:t>на 2018-2019</w:t>
      </w:r>
      <w:r w:rsidRPr="005C6872">
        <w:rPr>
          <w:rFonts w:ascii="Times New Roman" w:eastAsia="Times New Roman" w:hAnsi="Times New Roman" w:cs="Times New Roman"/>
          <w:sz w:val="28"/>
          <w:szCs w:val="28"/>
          <w:lang w:eastAsia="ru-RU"/>
        </w:rPr>
        <w:t xml:space="preserve"> учебный год.</w:t>
      </w:r>
    </w:p>
    <w:p w:rsidR="00027C5A" w:rsidRPr="005C6872" w:rsidRDefault="00027C5A" w:rsidP="00027C5A">
      <w:pPr>
        <w:shd w:val="clear" w:color="auto" w:fill="FFFFFF"/>
        <w:spacing w:after="0" w:line="240" w:lineRule="auto"/>
        <w:ind w:left="720"/>
        <w:jc w:val="both"/>
        <w:rPr>
          <w:rFonts w:ascii="Calibri" w:eastAsia="Times New Roman" w:hAnsi="Calibri" w:cs="Calibri"/>
          <w:color w:val="000000"/>
          <w:sz w:val="24"/>
          <w:szCs w:val="24"/>
          <w:lang w:eastAsia="ru-RU"/>
        </w:rPr>
      </w:pPr>
    </w:p>
    <w:p w:rsidR="00121DFA" w:rsidRDefault="00121DFA"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t>3.Цели и задачи рабочей программы.</w:t>
      </w:r>
    </w:p>
    <w:p w:rsidR="00027C5A" w:rsidRPr="00121DFA" w:rsidRDefault="00027C5A" w:rsidP="00121DFA">
      <w:pPr>
        <w:shd w:val="clear" w:color="auto" w:fill="FFFFFF"/>
        <w:spacing w:after="0" w:line="240" w:lineRule="auto"/>
        <w:jc w:val="center"/>
        <w:rPr>
          <w:rFonts w:ascii="Calibri" w:eastAsia="Times New Roman" w:hAnsi="Calibri" w:cs="Calibri"/>
          <w:color w:val="000000"/>
          <w:sz w:val="24"/>
          <w:szCs w:val="24"/>
          <w:lang w:eastAsia="ru-RU"/>
        </w:rPr>
      </w:pPr>
    </w:p>
    <w:p w:rsidR="00121DFA" w:rsidRPr="00121DFA" w:rsidRDefault="00121DFA" w:rsidP="00121DFA">
      <w:pPr>
        <w:shd w:val="clear" w:color="auto" w:fill="FFFFFF"/>
        <w:spacing w:after="0" w:line="240" w:lineRule="auto"/>
        <w:ind w:firstLine="54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21DFA" w:rsidRPr="00121DFA" w:rsidRDefault="00121DFA" w:rsidP="00121DFA">
      <w:pPr>
        <w:shd w:val="clear" w:color="auto" w:fill="FFFFFF"/>
        <w:spacing w:after="0" w:line="240" w:lineRule="auto"/>
        <w:ind w:firstLine="54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ля достижения целей программы первостепенное значение имеют следующие задач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укрепление физического и психического здоровья ребенка, формирование основ его двигательной и гигиенической культур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остное развитие ребенка как субъекта посильных дошкольнику видов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богащенное развитие ребенка, обеспечивающее единый процесс социализации и индивидуализации с учетом детских потребностей, возможностей и способност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обуждение творческой активности и воображения ребенка, желания включаться в творческую деятельнос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общение ребенка к культуре своей страны и воспитание уважения к другим народам и культура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работанная программа предусматривает включение воспитанников в процессы ознакомления с региональными особенностями Дальнего Востока и Амурской области.</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4.  Принципы и  подходы  в организации образовательного процесс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нципы в организации образовательного процесс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нцип развивающего образования, целью которого является развитие ребенк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нцип научной обоснованности и практической применим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нцип критерий полноты, необходимости и достаточности(позволяя решать поставленные цели и задачи при использовании разумного «минимума» материал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омплексно – тематический принцип построения образовательного процесс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нцип решения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нцип построения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нцип преемственности между всеми возрастными дошкольными группами и между детским садом и начальной школо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ходы в организации образовательного процесс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Личностно-ориентированный подход (предусматривает организацию образовательного процесса с учетом того, что развитие ребенка является главным критерием его эффектив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Деятельностный подход (связан с организацией целенаправленной деятельности в общем контексте образовательного процесса: видами деятельности, формами и методами развития и воспитания, возрастными особенностями ребенка при включении в образовательную деятельнос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Компетентностный подход (основным результатом деятельности становится формирование готовности воспитанников.</w:t>
      </w:r>
      <w:r w:rsidR="005C6872">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Самостоятельно действовать в ходе решения актуальных задач)</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4. Средовый (предусматривает использование возможностей внутренней и внешней среды образовательного учреждения в воспитании и развитии личности ребенка)</w:t>
      </w:r>
    </w:p>
    <w:p w:rsidR="00121DFA" w:rsidRDefault="00121DF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color w:val="000000"/>
          <w:sz w:val="28"/>
          <w:szCs w:val="28"/>
          <w:lang w:eastAsia="ru-RU"/>
        </w:rPr>
        <w:t>5. Диалогический (предусматривает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027C5A" w:rsidRPr="00121DFA" w:rsidRDefault="00027C5A" w:rsidP="00121DFA">
      <w:pPr>
        <w:shd w:val="clear" w:color="auto" w:fill="FFFFFF"/>
        <w:spacing w:after="0" w:line="240" w:lineRule="auto"/>
        <w:jc w:val="both"/>
        <w:rPr>
          <w:rFonts w:ascii="Calibri" w:eastAsia="Times New Roman" w:hAnsi="Calibri" w:cs="Calibri"/>
          <w:color w:val="000000"/>
          <w:sz w:val="24"/>
          <w:szCs w:val="24"/>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5. Характеристика возрастных особенностей воспитанников.</w:t>
      </w:r>
    </w:p>
    <w:p w:rsidR="00121DFA" w:rsidRPr="00121DFA" w:rsidRDefault="00121DFA" w:rsidP="003708EE">
      <w:pPr>
        <w:numPr>
          <w:ilvl w:val="0"/>
          <w:numId w:val="3"/>
        </w:numPr>
        <w:shd w:val="clear" w:color="auto" w:fill="FFFFFF"/>
        <w:spacing w:after="0" w:line="240" w:lineRule="auto"/>
        <w:ind w:left="962"/>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из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121DFA" w:rsidRPr="00121DFA" w:rsidRDefault="00121DFA" w:rsidP="003708EE">
      <w:pPr>
        <w:numPr>
          <w:ilvl w:val="0"/>
          <w:numId w:val="4"/>
        </w:numPr>
        <w:shd w:val="clear" w:color="auto" w:fill="FFFFFF"/>
        <w:spacing w:after="0" w:line="240" w:lineRule="auto"/>
        <w:ind w:left="962"/>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ознавательное и речев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        В познавательной деятельности продолжает совершенствоваться восприятие цвета, формы и величины, строения предметов; представления </w:t>
      </w:r>
      <w:r w:rsidRPr="00121DFA">
        <w:rPr>
          <w:rFonts w:ascii="Times New Roman" w:eastAsia="Times New Roman" w:hAnsi="Times New Roman" w:cs="Times New Roman"/>
          <w:color w:val="000000"/>
          <w:sz w:val="28"/>
          <w:szCs w:val="28"/>
          <w:lang w:eastAsia="ru-RU"/>
        </w:rPr>
        <w:lastRenderedPageBreak/>
        <w:t>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 4, 6 сгибов); из природного материала.</w:t>
      </w:r>
    </w:p>
    <w:p w:rsidR="00121DFA" w:rsidRPr="00121DFA" w:rsidRDefault="00121DFA" w:rsidP="003708EE">
      <w:pPr>
        <w:numPr>
          <w:ilvl w:val="0"/>
          <w:numId w:val="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оциально-личност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121DFA" w:rsidRPr="00121DFA" w:rsidRDefault="00121DFA" w:rsidP="003708EE">
      <w:pPr>
        <w:numPr>
          <w:ilvl w:val="0"/>
          <w:numId w:val="6"/>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Художественно-эстет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6.Планируемые результаты освоения образовательной программ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Целевые ориентиры на этапе завершения дошкольного образования:</w:t>
      </w:r>
    </w:p>
    <w:p w:rsidR="00121DFA" w:rsidRPr="00121DFA" w:rsidRDefault="00121DFA" w:rsidP="003708EE">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21DFA" w:rsidRPr="00121DFA" w:rsidRDefault="00121DFA" w:rsidP="003708EE">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w:t>
      </w:r>
      <w:r w:rsidRPr="00121DFA">
        <w:rPr>
          <w:rFonts w:ascii="Times New Roman" w:eastAsia="Times New Roman" w:hAnsi="Times New Roman" w:cs="Times New Roman"/>
          <w:color w:val="000000"/>
          <w:sz w:val="28"/>
          <w:szCs w:val="28"/>
          <w:lang w:eastAsia="ru-RU"/>
        </w:rPr>
        <w:lastRenderedPageBreak/>
        <w:t>чувства, в том числе чувство веры в себя, старается разрешать конфликты;</w:t>
      </w:r>
    </w:p>
    <w:p w:rsidR="00121DFA" w:rsidRPr="00121DFA" w:rsidRDefault="00121DFA" w:rsidP="003708EE">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21DFA" w:rsidRPr="00121DFA" w:rsidRDefault="00121DFA" w:rsidP="003708EE">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21DFA" w:rsidRPr="00121DFA" w:rsidRDefault="00121DFA" w:rsidP="003708EE">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21DFA" w:rsidRPr="00121DFA" w:rsidRDefault="00121DFA" w:rsidP="003708EE">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121DFA" w:rsidRPr="00121DFA" w:rsidRDefault="00121DFA" w:rsidP="003708EE">
      <w:pPr>
        <w:numPr>
          <w:ilvl w:val="0"/>
          <w:numId w:val="7"/>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5C6872" w:rsidRDefault="005C6872"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СОДЕРЖАТЕЛЬНЫЙ РАЗДЕЛ</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1.Учебный план</w:t>
      </w:r>
    </w:p>
    <w:tbl>
      <w:tblPr>
        <w:tblW w:w="11310" w:type="dxa"/>
        <w:tblInd w:w="-1389" w:type="dxa"/>
        <w:shd w:val="clear" w:color="auto" w:fill="FFFFFF"/>
        <w:tblCellMar>
          <w:top w:w="15" w:type="dxa"/>
          <w:left w:w="15" w:type="dxa"/>
          <w:bottom w:w="15" w:type="dxa"/>
          <w:right w:w="15" w:type="dxa"/>
        </w:tblCellMar>
        <w:tblLook w:val="04A0" w:firstRow="1" w:lastRow="0" w:firstColumn="1" w:lastColumn="0" w:noHBand="0" w:noVBand="1"/>
      </w:tblPr>
      <w:tblGrid>
        <w:gridCol w:w="2776"/>
        <w:gridCol w:w="4997"/>
        <w:gridCol w:w="3537"/>
      </w:tblGrid>
      <w:tr w:rsidR="00121DFA" w:rsidRPr="00121DFA" w:rsidTr="005C6872">
        <w:tc>
          <w:tcPr>
            <w:tcW w:w="2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разовательная область</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азовый вид деятельности</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5C6872"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Количество Н</w:t>
            </w:r>
            <w:r w:rsidR="00121DFA" w:rsidRPr="00121DFA">
              <w:rPr>
                <w:rFonts w:ascii="Times New Roman" w:eastAsia="Times New Roman" w:hAnsi="Times New Roman" w:cs="Times New Roman"/>
                <w:color w:val="000000"/>
                <w:sz w:val="28"/>
                <w:szCs w:val="28"/>
                <w:lang w:eastAsia="ru-RU"/>
              </w:rPr>
              <w:t>ОД в неделю</w:t>
            </w:r>
          </w:p>
        </w:tc>
      </w:tr>
      <w:tr w:rsidR="00121DFA" w:rsidRPr="00121DFA" w:rsidTr="005C6872">
        <w:tc>
          <w:tcPr>
            <w:tcW w:w="11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Обязательная часть</w:t>
            </w:r>
          </w:p>
        </w:tc>
      </w:tr>
      <w:tr w:rsidR="00121DFA" w:rsidRPr="00121DFA" w:rsidTr="005C6872">
        <w:trPr>
          <w:trHeight w:val="420"/>
        </w:trPr>
        <w:tc>
          <w:tcPr>
            <w:tcW w:w="27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Физическое развитие</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зическая культура в помещении</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раза в неделю</w:t>
            </w:r>
          </w:p>
        </w:tc>
      </w:tr>
      <w:tr w:rsidR="00121DFA" w:rsidRPr="00121DFA" w:rsidTr="005C6872">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зическая культура на воздухе</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раз в неделю</w:t>
            </w:r>
          </w:p>
        </w:tc>
      </w:tr>
      <w:tr w:rsidR="00121DFA" w:rsidRPr="00121DFA" w:rsidTr="005C6872">
        <w:tc>
          <w:tcPr>
            <w:tcW w:w="27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Познавательное развитие</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исследовательская (конструктивная) деятельность</w:t>
            </w:r>
          </w:p>
        </w:tc>
        <w:tc>
          <w:tcPr>
            <w:tcW w:w="353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раза в неделю</w:t>
            </w:r>
          </w:p>
        </w:tc>
      </w:tr>
      <w:tr w:rsidR="00121DFA" w:rsidRPr="00121DFA" w:rsidTr="005C687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ормирование элементарных математических представлений (ФЭМП)</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r>
      <w:tr w:rsidR="00121DFA" w:rsidRPr="00121DFA" w:rsidTr="005C6872">
        <w:trPr>
          <w:trHeight w:val="9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ние целостной картины мира, расширение кругозора (ФЦК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r>
      <w:tr w:rsidR="00121DFA" w:rsidRPr="00121DFA" w:rsidTr="005C6872">
        <w:tc>
          <w:tcPr>
            <w:tcW w:w="2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Речевое развитие</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раз в неделю</w:t>
            </w:r>
          </w:p>
        </w:tc>
      </w:tr>
      <w:tr w:rsidR="00121DFA" w:rsidRPr="00121DFA" w:rsidTr="005C6872">
        <w:tc>
          <w:tcPr>
            <w:tcW w:w="27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Художественно-эстетическое развитие</w:t>
            </w: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раз в 2недели</w:t>
            </w:r>
          </w:p>
        </w:tc>
      </w:tr>
      <w:tr w:rsidR="00121DFA" w:rsidRPr="00121DFA" w:rsidTr="005C687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раз в неделю</w:t>
            </w:r>
          </w:p>
        </w:tc>
      </w:tr>
      <w:tr w:rsidR="00121DFA" w:rsidRPr="00121DFA" w:rsidTr="005C687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раз в 2недели</w:t>
            </w:r>
          </w:p>
        </w:tc>
      </w:tr>
      <w:tr w:rsidR="00121DFA" w:rsidRPr="00121DFA" w:rsidTr="005C687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4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узыка</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раз в неделю</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ТОГО</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3  занятий в неделю</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гиональный компонент</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раз в неделю</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r>
      <w:tr w:rsidR="00121DFA" w:rsidRPr="00121DFA" w:rsidTr="005C6872">
        <w:tc>
          <w:tcPr>
            <w:tcW w:w="11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Образовательная деятельность в ходе режимных моментов</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тренняя гимнастика</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едневно</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мплексы закаливающих процедур</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едневно</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игиенические процедуры</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едневно</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итуативные беседы при проведении режимных моментов</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едневно</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художественной литературы</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едневно</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журства</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едневно</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гулки</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едневно</w:t>
            </w:r>
          </w:p>
        </w:tc>
      </w:tr>
      <w:tr w:rsidR="00121DFA" w:rsidRPr="00121DFA" w:rsidTr="005C6872">
        <w:tc>
          <w:tcPr>
            <w:tcW w:w="1131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Самостоятельная деятельность детей</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а</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едневно</w:t>
            </w:r>
          </w:p>
        </w:tc>
      </w:tr>
      <w:tr w:rsidR="00121DFA" w:rsidRPr="00121DFA" w:rsidTr="005C6872">
        <w:tc>
          <w:tcPr>
            <w:tcW w:w="77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амостоятельная деятельность детей в центрах</w:t>
            </w:r>
            <w:r w:rsidR="0025624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уголках) развития</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едневно</w:t>
            </w:r>
          </w:p>
        </w:tc>
      </w:tr>
    </w:tbl>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2. Максимальная учебная нагрузк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должительность Организованной образовательной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для детей от 5 до 6  лет – не более 25 минут.</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ксимально допустимый объём образовательной нагрузки в первой половине дн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 старшей и подготовительной группах  – 45 минут и 1,5 часа соответственно.</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 середине времени, отведённого на организованную образовательную деятельность, проводятся физкультурные минут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рывы между периодами организованной образовательной деятельности – не менее 10 минут.</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рганизованной образовательной деятельности статического характера проводятся физкультурные минут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орма организации занятий:  с 3 до 7 лет (фронтальны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r w:rsidRPr="00121DFA">
        <w:rPr>
          <w:rFonts w:ascii="Times New Roman" w:eastAsia="Times New Roman" w:hAnsi="Times New Roman" w:cs="Times New Roman"/>
          <w:b/>
          <w:bCs/>
          <w:color w:val="000000"/>
          <w:sz w:val="28"/>
          <w:szCs w:val="28"/>
          <w:lang w:eastAsia="ru-RU"/>
        </w:rPr>
        <w:t xml:space="preserve">    Организация жизнедеятельности предусматривает, как организованные </w:t>
      </w:r>
      <w:r w:rsidR="00256248">
        <w:rPr>
          <w:rFonts w:ascii="Times New Roman" w:eastAsia="Times New Roman" w:hAnsi="Times New Roman" w:cs="Times New Roman"/>
          <w:b/>
          <w:bCs/>
          <w:color w:val="000000"/>
          <w:sz w:val="28"/>
          <w:szCs w:val="28"/>
          <w:lang w:eastAsia="ru-RU"/>
        </w:rPr>
        <w:t>педагогами совместно с детьми (Н</w:t>
      </w:r>
      <w:r w:rsidRPr="00121DFA">
        <w:rPr>
          <w:rFonts w:ascii="Times New Roman" w:eastAsia="Times New Roman" w:hAnsi="Times New Roman" w:cs="Times New Roman"/>
          <w:b/>
          <w:bCs/>
          <w:color w:val="000000"/>
          <w:sz w:val="28"/>
          <w:szCs w:val="28"/>
          <w:lang w:eastAsia="ru-RU"/>
        </w:rPr>
        <w:t>ОД, развлечения, досуги, праздники) формы детской деятельности, так и самостоятельную деятельность дет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Парциальные программы</w:t>
      </w:r>
      <w:r w:rsidRPr="00121DFA">
        <w:rPr>
          <w:rFonts w:ascii="Times New Roman" w:eastAsia="Times New Roman" w:hAnsi="Times New Roman" w:cs="Times New Roman"/>
          <w:color w:val="000000"/>
          <w:sz w:val="28"/>
          <w:szCs w:val="28"/>
          <w:lang w:eastAsia="ru-RU"/>
        </w:rPr>
        <w:t> являются дополнением к Примерной основной общеобразовательной программе дошкольного образования «От рождения до школы» под редакцией Н.Е. Вераксы, Т.С. Комаровой, М.А. Васильевой  и составляют не более 40% от общей учебной нагрузки.</w:t>
      </w:r>
    </w:p>
    <w:p w:rsidR="00121DFA" w:rsidRDefault="00121DF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b/>
          <w:bCs/>
          <w:color w:val="000000"/>
          <w:sz w:val="28"/>
          <w:szCs w:val="28"/>
          <w:lang w:eastAsia="ru-RU"/>
        </w:rPr>
        <w:t>  </w:t>
      </w:r>
      <w:r w:rsidRPr="00121DFA">
        <w:rPr>
          <w:rFonts w:ascii="Times New Roman" w:eastAsia="Times New Roman" w:hAnsi="Times New Roman" w:cs="Times New Roman"/>
          <w:color w:val="000000"/>
          <w:sz w:val="28"/>
          <w:szCs w:val="28"/>
          <w:lang w:eastAsia="ru-RU"/>
        </w:rPr>
        <w:t>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Pr="00121DFA" w:rsidRDefault="00963053" w:rsidP="00121DFA">
      <w:pPr>
        <w:shd w:val="clear" w:color="auto" w:fill="FFFFFF"/>
        <w:spacing w:after="0" w:line="240" w:lineRule="auto"/>
        <w:jc w:val="both"/>
        <w:rPr>
          <w:rFonts w:ascii="Calibri" w:eastAsia="Times New Roman" w:hAnsi="Calibri" w:cs="Calibri"/>
          <w:color w:val="000000"/>
          <w:sz w:val="24"/>
          <w:szCs w:val="24"/>
          <w:lang w:eastAsia="ru-RU"/>
        </w:rPr>
      </w:pPr>
    </w:p>
    <w:p w:rsidR="00121DFA"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3. Расписание Н</w:t>
      </w:r>
      <w:r w:rsidR="00121DFA" w:rsidRPr="00121DFA">
        <w:rPr>
          <w:rFonts w:ascii="Times New Roman" w:eastAsia="Times New Roman" w:hAnsi="Times New Roman" w:cs="Times New Roman"/>
          <w:b/>
          <w:bCs/>
          <w:color w:val="000000"/>
          <w:sz w:val="28"/>
          <w:szCs w:val="28"/>
          <w:lang w:eastAsia="ru-RU"/>
        </w:rPr>
        <w:t>ОД</w:t>
      </w:r>
    </w:p>
    <w:p w:rsidR="00027C5A" w:rsidRPr="00121DFA" w:rsidRDefault="00027C5A" w:rsidP="00121DFA">
      <w:pPr>
        <w:shd w:val="clear" w:color="auto" w:fill="FFFFFF"/>
        <w:spacing w:after="0" w:line="240" w:lineRule="auto"/>
        <w:jc w:val="center"/>
        <w:rPr>
          <w:rFonts w:ascii="Calibri" w:eastAsia="Times New Roman" w:hAnsi="Calibri" w:cs="Calibri"/>
          <w:color w:val="000000"/>
          <w:sz w:val="24"/>
          <w:szCs w:val="24"/>
          <w:lang w:eastAsia="ru-RU"/>
        </w:rPr>
      </w:pPr>
    </w:p>
    <w:tbl>
      <w:tblPr>
        <w:tblW w:w="10065" w:type="dxa"/>
        <w:tblInd w:w="-593" w:type="dxa"/>
        <w:shd w:val="clear" w:color="auto" w:fill="FFFFFF"/>
        <w:tblCellMar>
          <w:top w:w="15" w:type="dxa"/>
          <w:left w:w="15" w:type="dxa"/>
          <w:bottom w:w="15" w:type="dxa"/>
          <w:right w:w="15" w:type="dxa"/>
        </w:tblCellMar>
        <w:tblLook w:val="04A0" w:firstRow="1" w:lastRow="0" w:firstColumn="1" w:lastColumn="0" w:noHBand="0" w:noVBand="1"/>
      </w:tblPr>
      <w:tblGrid>
        <w:gridCol w:w="3027"/>
        <w:gridCol w:w="7038"/>
      </w:tblGrid>
      <w:tr w:rsidR="00121DFA" w:rsidRPr="00121DFA" w:rsidTr="00027C5A">
        <w:trPr>
          <w:trHeight w:val="280"/>
        </w:trPr>
        <w:tc>
          <w:tcPr>
            <w:tcW w:w="3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ни недели</w:t>
            </w:r>
          </w:p>
        </w:tc>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таршая групп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p>
        </w:tc>
      </w:tr>
      <w:tr w:rsidR="00121DFA" w:rsidRPr="00121DFA" w:rsidTr="00027C5A">
        <w:trPr>
          <w:trHeight w:val="1200"/>
        </w:trPr>
        <w:tc>
          <w:tcPr>
            <w:tcW w:w="3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недельник</w:t>
            </w:r>
          </w:p>
        </w:tc>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Default="00F50264" w:rsidP="003708EE">
            <w:pPr>
              <w:numPr>
                <w:ilvl w:val="0"/>
                <w:numId w:val="8"/>
              </w:numPr>
              <w:spacing w:after="0" w:line="240" w:lineRule="auto"/>
              <w:ind w:left="394"/>
              <w:jc w:val="both"/>
              <w:rPr>
                <w:rFonts w:ascii="Times New Roman" w:eastAsia="Times New Roman" w:hAnsi="Times New Roman" w:cs="Calibri"/>
                <w:sz w:val="28"/>
                <w:szCs w:val="24"/>
                <w:lang w:eastAsia="ru-RU"/>
              </w:rPr>
            </w:pPr>
            <w:r w:rsidRPr="00F50264">
              <w:rPr>
                <w:rFonts w:ascii="Times New Roman" w:eastAsia="Times New Roman" w:hAnsi="Times New Roman" w:cs="Calibri"/>
                <w:sz w:val="28"/>
                <w:szCs w:val="24"/>
                <w:lang w:eastAsia="ru-RU"/>
              </w:rPr>
              <w:t>Развитие</w:t>
            </w:r>
            <w:r>
              <w:rPr>
                <w:rFonts w:ascii="Times New Roman" w:eastAsia="Times New Roman" w:hAnsi="Times New Roman" w:cs="Calibri"/>
                <w:sz w:val="28"/>
                <w:szCs w:val="24"/>
                <w:lang w:eastAsia="ru-RU"/>
              </w:rPr>
              <w:t xml:space="preserve"> речи 9.00</w:t>
            </w:r>
          </w:p>
          <w:p w:rsidR="00F50264" w:rsidRDefault="00F50264" w:rsidP="003708EE">
            <w:pPr>
              <w:numPr>
                <w:ilvl w:val="0"/>
                <w:numId w:val="8"/>
              </w:numPr>
              <w:spacing w:after="0" w:line="240" w:lineRule="auto"/>
              <w:ind w:left="394"/>
              <w:jc w:val="both"/>
              <w:rPr>
                <w:rFonts w:ascii="Times New Roman" w:eastAsia="Times New Roman" w:hAnsi="Times New Roman" w:cs="Calibri"/>
                <w:sz w:val="28"/>
                <w:szCs w:val="24"/>
                <w:lang w:eastAsia="ru-RU"/>
              </w:rPr>
            </w:pPr>
            <w:r>
              <w:rPr>
                <w:rFonts w:ascii="Times New Roman" w:eastAsia="Times New Roman" w:hAnsi="Times New Roman" w:cs="Calibri"/>
                <w:sz w:val="28"/>
                <w:szCs w:val="24"/>
                <w:lang w:eastAsia="ru-RU"/>
              </w:rPr>
              <w:t>Музыка           9.35</w:t>
            </w:r>
          </w:p>
          <w:p w:rsidR="00F50264" w:rsidRPr="00F50264" w:rsidRDefault="00F50264" w:rsidP="003708EE">
            <w:pPr>
              <w:numPr>
                <w:ilvl w:val="0"/>
                <w:numId w:val="8"/>
              </w:numPr>
              <w:spacing w:after="0" w:line="240" w:lineRule="auto"/>
              <w:ind w:left="394"/>
              <w:jc w:val="both"/>
              <w:rPr>
                <w:rFonts w:ascii="Times New Roman" w:eastAsia="Times New Roman" w:hAnsi="Times New Roman" w:cs="Calibri"/>
                <w:sz w:val="28"/>
                <w:szCs w:val="24"/>
                <w:lang w:eastAsia="ru-RU"/>
              </w:rPr>
            </w:pPr>
            <w:r>
              <w:rPr>
                <w:rFonts w:ascii="Times New Roman" w:eastAsia="Times New Roman" w:hAnsi="Times New Roman" w:cs="Calibri"/>
                <w:sz w:val="28"/>
                <w:szCs w:val="24"/>
                <w:lang w:eastAsia="ru-RU"/>
              </w:rPr>
              <w:t>Рисование      15.15</w:t>
            </w:r>
          </w:p>
        </w:tc>
      </w:tr>
      <w:tr w:rsidR="00121DFA" w:rsidRPr="00121DFA" w:rsidTr="00027C5A">
        <w:trPr>
          <w:trHeight w:val="1240"/>
        </w:trPr>
        <w:tc>
          <w:tcPr>
            <w:tcW w:w="3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торник</w:t>
            </w:r>
          </w:p>
        </w:tc>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F50264" w:rsidP="003708EE">
            <w:pPr>
              <w:numPr>
                <w:ilvl w:val="0"/>
                <w:numId w:val="9"/>
              </w:numPr>
              <w:spacing w:after="0" w:line="240" w:lineRule="auto"/>
              <w:ind w:left="394"/>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Познавательное (ФЭМП) 9.00</w:t>
            </w:r>
          </w:p>
          <w:p w:rsidR="00121DFA" w:rsidRPr="00121DFA" w:rsidRDefault="00F50264" w:rsidP="003708EE">
            <w:pPr>
              <w:numPr>
                <w:ilvl w:val="0"/>
                <w:numId w:val="9"/>
              </w:numPr>
              <w:spacing w:after="0" w:line="240" w:lineRule="auto"/>
              <w:ind w:left="394"/>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Физкультура                    9.35</w:t>
            </w:r>
          </w:p>
          <w:p w:rsidR="00F50264" w:rsidRPr="00F50264" w:rsidRDefault="00121DFA" w:rsidP="00F50264">
            <w:pPr>
              <w:numPr>
                <w:ilvl w:val="0"/>
                <w:numId w:val="9"/>
              </w:numPr>
              <w:spacing w:after="0" w:line="240" w:lineRule="auto"/>
              <w:ind w:left="394"/>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r w:rsidR="00143F8D">
              <w:rPr>
                <w:rFonts w:ascii="Calibri" w:eastAsia="Times New Roman" w:hAnsi="Calibri" w:cs="Calibri"/>
                <w:color w:val="000000"/>
                <w:sz w:val="24"/>
                <w:szCs w:val="24"/>
                <w:lang w:eastAsia="ru-RU"/>
              </w:rPr>
              <w:t xml:space="preserve">                 15.15</w:t>
            </w:r>
          </w:p>
        </w:tc>
      </w:tr>
      <w:tr w:rsidR="00121DFA" w:rsidRPr="00121DFA" w:rsidTr="00027C5A">
        <w:trPr>
          <w:trHeight w:val="1080"/>
        </w:trPr>
        <w:tc>
          <w:tcPr>
            <w:tcW w:w="3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еда</w:t>
            </w:r>
          </w:p>
        </w:tc>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50264" w:rsidRPr="00121DFA" w:rsidRDefault="00F50264" w:rsidP="00F50264">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1.Познавательное (ФЭМП) 9.00</w:t>
            </w:r>
          </w:p>
          <w:p w:rsidR="00F50264" w:rsidRDefault="00F50264" w:rsidP="00F50264">
            <w:pPr>
              <w:spacing w:after="0" w:line="240" w:lineRule="auto"/>
              <w:jc w:val="both"/>
              <w:rPr>
                <w:rFonts w:ascii="Times New Roman" w:eastAsia="Times New Roman" w:hAnsi="Times New Roman" w:cs="Calibri"/>
                <w:sz w:val="28"/>
                <w:szCs w:val="24"/>
                <w:lang w:eastAsia="ru-RU"/>
              </w:rPr>
            </w:pPr>
            <w:r>
              <w:rPr>
                <w:rFonts w:ascii="Times New Roman" w:eastAsia="Times New Roman" w:hAnsi="Times New Roman" w:cs="Calibri"/>
                <w:sz w:val="28"/>
                <w:szCs w:val="24"/>
                <w:lang w:eastAsia="ru-RU"/>
              </w:rPr>
              <w:t xml:space="preserve">2.Музыка                            </w:t>
            </w:r>
            <w:r w:rsidR="00143F8D">
              <w:rPr>
                <w:rFonts w:ascii="Times New Roman" w:eastAsia="Times New Roman" w:hAnsi="Times New Roman" w:cs="Calibri"/>
                <w:sz w:val="28"/>
                <w:szCs w:val="24"/>
                <w:lang w:eastAsia="ru-RU"/>
              </w:rPr>
              <w:t xml:space="preserve"> </w:t>
            </w:r>
            <w:r>
              <w:rPr>
                <w:rFonts w:ascii="Times New Roman" w:eastAsia="Times New Roman" w:hAnsi="Times New Roman" w:cs="Calibri"/>
                <w:sz w:val="28"/>
                <w:szCs w:val="24"/>
                <w:lang w:eastAsia="ru-RU"/>
              </w:rPr>
              <w:t>9.35</w:t>
            </w:r>
          </w:p>
          <w:p w:rsidR="00121DFA" w:rsidRPr="00121DFA" w:rsidRDefault="00F50264" w:rsidP="00F50264">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Calibri"/>
                <w:sz w:val="28"/>
                <w:szCs w:val="24"/>
                <w:lang w:eastAsia="ru-RU"/>
              </w:rPr>
              <w:t xml:space="preserve">3.Рисование                      </w:t>
            </w:r>
            <w:r w:rsidR="00143F8D">
              <w:rPr>
                <w:rFonts w:ascii="Times New Roman" w:eastAsia="Times New Roman" w:hAnsi="Times New Roman" w:cs="Calibri"/>
                <w:sz w:val="28"/>
                <w:szCs w:val="24"/>
                <w:lang w:eastAsia="ru-RU"/>
              </w:rPr>
              <w:t xml:space="preserve">   </w:t>
            </w:r>
            <w:r>
              <w:rPr>
                <w:rFonts w:ascii="Times New Roman" w:eastAsia="Times New Roman" w:hAnsi="Times New Roman" w:cs="Calibri"/>
                <w:sz w:val="28"/>
                <w:szCs w:val="24"/>
                <w:lang w:eastAsia="ru-RU"/>
              </w:rPr>
              <w:t>15.15</w:t>
            </w:r>
          </w:p>
          <w:p w:rsidR="00121DFA" w:rsidRPr="00121DFA" w:rsidRDefault="00121DFA" w:rsidP="00F50264">
            <w:pPr>
              <w:spacing w:after="0" w:line="240" w:lineRule="auto"/>
              <w:ind w:left="360"/>
              <w:jc w:val="both"/>
              <w:rPr>
                <w:rFonts w:ascii="Calibri" w:eastAsia="Times New Roman" w:hAnsi="Calibri" w:cs="Calibri"/>
                <w:color w:val="000000"/>
                <w:sz w:val="24"/>
                <w:szCs w:val="24"/>
                <w:lang w:eastAsia="ru-RU"/>
              </w:rPr>
            </w:pPr>
          </w:p>
        </w:tc>
      </w:tr>
      <w:tr w:rsidR="00121DFA" w:rsidRPr="00121DFA" w:rsidTr="00027C5A">
        <w:trPr>
          <w:trHeight w:val="1140"/>
        </w:trPr>
        <w:tc>
          <w:tcPr>
            <w:tcW w:w="3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етверг</w:t>
            </w:r>
          </w:p>
        </w:tc>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F8D" w:rsidRDefault="00143F8D" w:rsidP="00143F8D">
            <w:pPr>
              <w:numPr>
                <w:ilvl w:val="0"/>
                <w:numId w:val="11"/>
              </w:numPr>
              <w:spacing w:after="0" w:line="240" w:lineRule="auto"/>
              <w:jc w:val="both"/>
              <w:rPr>
                <w:rFonts w:ascii="Times New Roman" w:eastAsia="Times New Roman" w:hAnsi="Times New Roman" w:cs="Calibri"/>
                <w:sz w:val="28"/>
                <w:szCs w:val="24"/>
                <w:lang w:eastAsia="ru-RU"/>
              </w:rPr>
            </w:pPr>
            <w:r w:rsidRPr="00F50264">
              <w:rPr>
                <w:rFonts w:ascii="Times New Roman" w:eastAsia="Times New Roman" w:hAnsi="Times New Roman" w:cs="Calibri"/>
                <w:sz w:val="28"/>
                <w:szCs w:val="24"/>
                <w:lang w:eastAsia="ru-RU"/>
              </w:rPr>
              <w:t>Развитие</w:t>
            </w:r>
            <w:r>
              <w:rPr>
                <w:rFonts w:ascii="Times New Roman" w:eastAsia="Times New Roman" w:hAnsi="Times New Roman" w:cs="Calibri"/>
                <w:sz w:val="28"/>
                <w:szCs w:val="24"/>
                <w:lang w:eastAsia="ru-RU"/>
              </w:rPr>
              <w:t xml:space="preserve"> речи 9.00</w:t>
            </w:r>
          </w:p>
          <w:p w:rsidR="00143F8D" w:rsidRPr="00121DFA" w:rsidRDefault="00143F8D" w:rsidP="00143F8D">
            <w:pPr>
              <w:numPr>
                <w:ilvl w:val="0"/>
                <w:numId w:val="11"/>
              </w:num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Физкультура                    9.35</w:t>
            </w:r>
          </w:p>
          <w:p w:rsidR="00143F8D" w:rsidRPr="00143F8D" w:rsidRDefault="00143F8D" w:rsidP="00143F8D">
            <w:pPr>
              <w:spacing w:after="0" w:line="240" w:lineRule="auto"/>
              <w:ind w:left="720"/>
              <w:jc w:val="both"/>
              <w:rPr>
                <w:rFonts w:ascii="Calibri" w:eastAsia="Times New Roman" w:hAnsi="Calibri" w:cs="Calibri"/>
                <w:color w:val="000000"/>
                <w:sz w:val="24"/>
                <w:szCs w:val="24"/>
                <w:lang w:eastAsia="ru-RU"/>
              </w:rPr>
            </w:pPr>
          </w:p>
          <w:p w:rsidR="00121DFA" w:rsidRPr="00121DFA" w:rsidRDefault="00121DFA" w:rsidP="00143F8D">
            <w:pPr>
              <w:spacing w:after="0" w:line="240" w:lineRule="auto"/>
              <w:ind w:left="720"/>
              <w:jc w:val="both"/>
              <w:rPr>
                <w:rFonts w:ascii="Calibri" w:eastAsia="Times New Roman" w:hAnsi="Calibri" w:cs="Calibri"/>
                <w:color w:val="000000"/>
                <w:sz w:val="24"/>
                <w:szCs w:val="24"/>
                <w:lang w:eastAsia="ru-RU"/>
              </w:rPr>
            </w:pPr>
          </w:p>
        </w:tc>
      </w:tr>
      <w:tr w:rsidR="00121DFA" w:rsidRPr="00121DFA" w:rsidTr="00027C5A">
        <w:trPr>
          <w:trHeight w:val="880"/>
        </w:trPr>
        <w:tc>
          <w:tcPr>
            <w:tcW w:w="3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ятница</w:t>
            </w:r>
          </w:p>
        </w:tc>
        <w:tc>
          <w:tcPr>
            <w:tcW w:w="7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43F8D" w:rsidRPr="00121DFA" w:rsidRDefault="00143F8D" w:rsidP="00143F8D">
            <w:pPr>
              <w:numPr>
                <w:ilvl w:val="0"/>
                <w:numId w:val="12"/>
              </w:num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Познавательное (ФЦКМ)  9.00</w:t>
            </w:r>
          </w:p>
          <w:p w:rsidR="00121DFA" w:rsidRPr="00121DFA" w:rsidRDefault="00143F8D" w:rsidP="00143F8D">
            <w:pPr>
              <w:numPr>
                <w:ilvl w:val="0"/>
                <w:numId w:val="12"/>
              </w:num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Физкультура</w:t>
            </w:r>
            <w:r w:rsidR="00121DFA" w:rsidRPr="00121DFA">
              <w:rPr>
                <w:rFonts w:ascii="Times New Roman" w:eastAsia="Times New Roman" w:hAnsi="Times New Roman" w:cs="Times New Roman"/>
                <w:color w:val="000000"/>
                <w:sz w:val="28"/>
                <w:szCs w:val="28"/>
                <w:lang w:eastAsia="ru-RU"/>
              </w:rPr>
              <w:t xml:space="preserve">             (на прогулке)</w:t>
            </w:r>
          </w:p>
        </w:tc>
      </w:tr>
    </w:tbl>
    <w:p w:rsidR="00963053" w:rsidRDefault="00963053" w:rsidP="00121DFA">
      <w:pPr>
        <w:shd w:val="clear" w:color="auto" w:fill="FFFFFF"/>
        <w:spacing w:after="0" w:line="240" w:lineRule="auto"/>
        <w:ind w:left="394"/>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ind w:left="394"/>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ind w:left="394"/>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4.Перспективный план реализации образовательной программы по направлениям развития ребенк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ГОС дошкольного образования рекомендует планировать образовательную деятельность, охватывая 5 образовательных направлений развития дошкольник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w:t>
      </w:r>
      <w:r w:rsidRPr="00121DFA">
        <w:rPr>
          <w:rFonts w:ascii="Times New Roman" w:eastAsia="Times New Roman" w:hAnsi="Times New Roman" w:cs="Times New Roman"/>
          <w:b/>
          <w:bCs/>
          <w:color w:val="000000"/>
          <w:sz w:val="28"/>
          <w:szCs w:val="28"/>
          <w:lang w:eastAsia="ru-RU"/>
        </w:rPr>
        <w:t>социально - коммуникативное развитие</w:t>
      </w:r>
      <w:r w:rsidRPr="00121DFA">
        <w:rPr>
          <w:rFonts w:ascii="Times New Roman" w:eastAsia="Times New Roman" w:hAnsi="Times New Roman" w:cs="Times New Roman"/>
          <w:color w:val="000000"/>
          <w:sz w:val="28"/>
          <w:szCs w:val="28"/>
          <w:lang w:eastAsia="ru-RU"/>
        </w:rPr>
        <w:t>, направленное на усвоение норм и ценностей, принятых в обществе, развитие общения и взаимодействия ребенка с взрослыми и сверстниками, становление самосто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w:t>
      </w:r>
      <w:r w:rsidRPr="00121DFA">
        <w:rPr>
          <w:rFonts w:ascii="Times New Roman" w:eastAsia="Times New Roman" w:hAnsi="Times New Roman" w:cs="Times New Roman"/>
          <w:b/>
          <w:bCs/>
          <w:color w:val="000000"/>
          <w:sz w:val="28"/>
          <w:szCs w:val="28"/>
          <w:lang w:eastAsia="ru-RU"/>
        </w:rPr>
        <w:t>познавательное развитие</w:t>
      </w:r>
      <w:r w:rsidRPr="00121DFA">
        <w:rPr>
          <w:rFonts w:ascii="Times New Roman" w:eastAsia="Times New Roman" w:hAnsi="Times New Roman" w:cs="Times New Roman"/>
          <w:color w:val="000000"/>
          <w:sz w:val="28"/>
          <w:szCs w:val="28"/>
          <w:lang w:eastAsia="ru-RU"/>
        </w:rPr>
        <w:t>, предполагающее развитие интересов детей, любознательности и познавательной мотиваци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w:t>
      </w:r>
      <w:r w:rsidRPr="00121DFA">
        <w:rPr>
          <w:rFonts w:ascii="Times New Roman" w:eastAsia="Times New Roman" w:hAnsi="Times New Roman" w:cs="Times New Roman"/>
          <w:b/>
          <w:bCs/>
          <w:color w:val="000000"/>
          <w:sz w:val="28"/>
          <w:szCs w:val="28"/>
          <w:lang w:eastAsia="ru-RU"/>
        </w:rPr>
        <w:t>речевое развитие</w:t>
      </w:r>
      <w:r w:rsidRPr="00121DFA">
        <w:rPr>
          <w:rFonts w:ascii="Times New Roman" w:eastAsia="Times New Roman" w:hAnsi="Times New Roman" w:cs="Times New Roman"/>
          <w:color w:val="000000"/>
          <w:sz w:val="28"/>
          <w:szCs w:val="28"/>
          <w:lang w:eastAsia="ru-RU"/>
        </w:rPr>
        <w:t>, включающее овладение речью как средством общения и культуры, обогащение активного словаря, развитие связной, грамматически правильной реч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 </w:t>
      </w:r>
      <w:r w:rsidRPr="00121DFA">
        <w:rPr>
          <w:rFonts w:ascii="Times New Roman" w:eastAsia="Times New Roman" w:hAnsi="Times New Roman" w:cs="Times New Roman"/>
          <w:b/>
          <w:bCs/>
          <w:color w:val="000000"/>
          <w:sz w:val="28"/>
          <w:szCs w:val="28"/>
          <w:lang w:eastAsia="ru-RU"/>
        </w:rPr>
        <w:t>художественно - эстетическое развитие</w:t>
      </w:r>
      <w:r w:rsidRPr="00121DFA">
        <w:rPr>
          <w:rFonts w:ascii="Times New Roman" w:eastAsia="Times New Roman" w:hAnsi="Times New Roman" w:cs="Times New Roman"/>
          <w:color w:val="000000"/>
          <w:sz w:val="28"/>
          <w:szCs w:val="28"/>
          <w:lang w:eastAsia="ru-RU"/>
        </w:rPr>
        <w:t>, предполагающее развитие предпосылок восприятия и понимания произведений искусства, мира природы, становление эстетического отношения к окружающему миру;</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 </w:t>
      </w:r>
      <w:r w:rsidRPr="00121DFA">
        <w:rPr>
          <w:rFonts w:ascii="Times New Roman" w:eastAsia="Times New Roman" w:hAnsi="Times New Roman" w:cs="Times New Roman"/>
          <w:b/>
          <w:bCs/>
          <w:color w:val="000000"/>
          <w:sz w:val="28"/>
          <w:szCs w:val="28"/>
          <w:lang w:eastAsia="ru-RU"/>
        </w:rPr>
        <w:t>физическое развитие</w:t>
      </w:r>
      <w:r w:rsidRPr="00121DFA">
        <w:rPr>
          <w:rFonts w:ascii="Times New Roman" w:eastAsia="Times New Roman" w:hAnsi="Times New Roman" w:cs="Times New Roman"/>
          <w:color w:val="000000"/>
          <w:sz w:val="28"/>
          <w:szCs w:val="28"/>
          <w:lang w:eastAsia="ru-RU"/>
        </w:rPr>
        <w:t>, включающее приобретение опыта в двигательной деятельности, становление ценностей здорового образа жизни.</w:t>
      </w: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ОБРАЗОВАТЕЛЬНАЯ ОБЛАСТЬ</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ОЦИАЛЬНО-КОММУНИКАТИВНОЕ РАЗВИТИЕ»</w:t>
      </w:r>
    </w:p>
    <w:p w:rsidR="00121DFA" w:rsidRPr="00121DFA" w:rsidRDefault="00121DFA" w:rsidP="003708EE">
      <w:pPr>
        <w:numPr>
          <w:ilvl w:val="0"/>
          <w:numId w:val="13"/>
        </w:numPr>
        <w:shd w:val="clear" w:color="auto" w:fill="FFFFFF"/>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оциализация, развитие общения, нравственное воспитан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спитывать дружеские взаимоотношения между детьми; привычку</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121DFA" w:rsidRPr="00121DFA" w:rsidRDefault="00121DFA" w:rsidP="003708EE">
      <w:pPr>
        <w:numPr>
          <w:ilvl w:val="0"/>
          <w:numId w:val="14"/>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ебенок в семье и сообществе,</w:t>
      </w:r>
      <w:r w:rsidR="00DE7BB8">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патриотическое воспитан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 Я.</w:t>
      </w:r>
      <w:r w:rsidRPr="00121DFA">
        <w:rPr>
          <w:rFonts w:ascii="Times New Roman" w:eastAsia="Times New Roman" w:hAnsi="Times New Roman" w:cs="Times New Roman"/>
          <w:color w:val="000000"/>
          <w:sz w:val="28"/>
          <w:szCs w:val="28"/>
          <w:lang w:eastAsia="ru-RU"/>
        </w:rPr>
        <w:t> Расширять представления ребенка об изменении позиции в связи с взрослением (ответственность за младших, уважение и помощь</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емья.</w:t>
      </w:r>
      <w:r w:rsidRPr="00121DFA">
        <w:rPr>
          <w:rFonts w:ascii="Times New Roman" w:eastAsia="Times New Roman" w:hAnsi="Times New Roman" w:cs="Times New Roman"/>
          <w:color w:val="000000"/>
          <w:sz w:val="28"/>
          <w:szCs w:val="28"/>
          <w:lang w:eastAsia="ru-RU"/>
        </w:rPr>
        <w:t>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Детский сад.</w:t>
      </w:r>
      <w:r w:rsidRPr="00121DFA">
        <w:rPr>
          <w:rFonts w:ascii="Times New Roman" w:eastAsia="Times New Roman" w:hAnsi="Times New Roman" w:cs="Times New Roman"/>
          <w:color w:val="000000"/>
          <w:sz w:val="28"/>
          <w:szCs w:val="28"/>
          <w:lang w:eastAsia="ru-RU"/>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w:t>
      </w:r>
      <w:r w:rsidRPr="00121DFA">
        <w:rPr>
          <w:rFonts w:ascii="Times New Roman" w:eastAsia="Times New Roman" w:hAnsi="Times New Roman" w:cs="Times New Roman"/>
          <w:color w:val="000000"/>
          <w:sz w:val="28"/>
          <w:szCs w:val="28"/>
          <w:lang w:eastAsia="ru-RU"/>
        </w:rPr>
        <w:lastRenderedPageBreak/>
        <w:t>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одная страна.</w:t>
      </w:r>
      <w:r w:rsidRPr="00121DFA">
        <w:rPr>
          <w:rFonts w:ascii="Times New Roman" w:eastAsia="Times New Roman" w:hAnsi="Times New Roman" w:cs="Times New Roman"/>
          <w:color w:val="000000"/>
          <w:sz w:val="28"/>
          <w:szCs w:val="28"/>
          <w:lang w:eastAsia="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r w:rsidR="00143F8D">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w:t>
      </w:r>
      <w:r w:rsidR="00143F8D">
        <w:rPr>
          <w:rFonts w:ascii="Times New Roman" w:eastAsia="Times New Roman" w:hAnsi="Times New Roman" w:cs="Times New Roman"/>
          <w:color w:val="000000"/>
          <w:sz w:val="28"/>
          <w:szCs w:val="28"/>
          <w:lang w:eastAsia="ru-RU"/>
        </w:rPr>
        <w:t>атривать с детьми картины.</w:t>
      </w:r>
    </w:p>
    <w:p w:rsidR="00121DFA" w:rsidRPr="00121DFA" w:rsidRDefault="00121DFA" w:rsidP="003708EE">
      <w:pPr>
        <w:numPr>
          <w:ilvl w:val="0"/>
          <w:numId w:val="15"/>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амообслуживание, самостоятельность трудовое воспитан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Культурно-гигиенические навыки.</w:t>
      </w:r>
      <w:r w:rsidRPr="00121DFA">
        <w:rPr>
          <w:rFonts w:ascii="Times New Roman" w:eastAsia="Times New Roman" w:hAnsi="Times New Roman" w:cs="Times New Roman"/>
          <w:color w:val="000000"/>
          <w:sz w:val="28"/>
          <w:szCs w:val="28"/>
          <w:lang w:eastAsia="ru-RU"/>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амообслуживание.</w:t>
      </w:r>
      <w:r w:rsidRPr="00121DFA">
        <w:rPr>
          <w:rFonts w:ascii="Times New Roman" w:eastAsia="Times New Roman" w:hAnsi="Times New Roman" w:cs="Times New Roman"/>
          <w:color w:val="000000"/>
          <w:sz w:val="28"/>
          <w:szCs w:val="28"/>
          <w:lang w:eastAsia="ru-RU"/>
        </w:rPr>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щественно-полезный труд.</w:t>
      </w:r>
      <w:r w:rsidRPr="00121DFA">
        <w:rPr>
          <w:rFonts w:ascii="Times New Roman" w:eastAsia="Times New Roman" w:hAnsi="Times New Roman" w:cs="Times New Roman"/>
          <w:color w:val="000000"/>
          <w:sz w:val="28"/>
          <w:szCs w:val="28"/>
          <w:lang w:eastAsia="ru-RU"/>
        </w:rPr>
        <w:t>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w:t>
      </w:r>
      <w:r w:rsidRPr="00121DFA">
        <w:rPr>
          <w:rFonts w:ascii="Times New Roman" w:eastAsia="Times New Roman" w:hAnsi="Times New Roman" w:cs="Times New Roman"/>
          <w:color w:val="000000"/>
          <w:sz w:val="28"/>
          <w:szCs w:val="28"/>
          <w:lang w:eastAsia="ru-RU"/>
        </w:rPr>
        <w:lastRenderedPageBreak/>
        <w:t>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Труд в природе.</w:t>
      </w:r>
      <w:r w:rsidRPr="00121DFA">
        <w:rPr>
          <w:rFonts w:ascii="Times New Roman" w:eastAsia="Times New Roman" w:hAnsi="Times New Roman" w:cs="Times New Roman"/>
          <w:color w:val="000000"/>
          <w:sz w:val="28"/>
          <w:szCs w:val="28"/>
          <w:lang w:eastAsia="ru-RU"/>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Уважение к труду взрослых.</w:t>
      </w:r>
      <w:r w:rsidRPr="00121DFA">
        <w:rPr>
          <w:rFonts w:ascii="Times New Roman" w:eastAsia="Times New Roman" w:hAnsi="Times New Roman" w:cs="Times New Roman"/>
          <w:color w:val="000000"/>
          <w:sz w:val="28"/>
          <w:szCs w:val="28"/>
          <w:lang w:eastAsia="ru-RU"/>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121DFA" w:rsidRPr="00121DFA" w:rsidRDefault="00121DFA" w:rsidP="003708EE">
      <w:pPr>
        <w:numPr>
          <w:ilvl w:val="0"/>
          <w:numId w:val="16"/>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ормирование</w:t>
      </w:r>
      <w:r w:rsidR="00143F8D">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основ безопас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Безопасное поведение в природе.</w:t>
      </w:r>
      <w:r w:rsidRPr="00121DFA">
        <w:rPr>
          <w:rFonts w:ascii="Times New Roman" w:eastAsia="Times New Roman" w:hAnsi="Times New Roman" w:cs="Times New Roman"/>
          <w:color w:val="000000"/>
          <w:sz w:val="28"/>
          <w:szCs w:val="28"/>
          <w:lang w:eastAsia="ru-RU"/>
        </w:rPr>
        <w:t> Формировать основы экологической культуры и безопасного поведения в природе. Формировать понятия о том, что в природе все взаимосвязано, что</w:t>
      </w:r>
      <w:r w:rsidR="00143F8D">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Безопасность на дорогах.</w:t>
      </w:r>
      <w:r w:rsidRPr="00121DFA">
        <w:rPr>
          <w:rFonts w:ascii="Times New Roman" w:eastAsia="Times New Roman" w:hAnsi="Times New Roman" w:cs="Times New Roman"/>
          <w:color w:val="000000"/>
          <w:sz w:val="28"/>
          <w:szCs w:val="28"/>
          <w:lang w:eastAsia="ru-RU"/>
        </w:rPr>
        <w:t> Уточнять знания детей об элементах дороги (проезжая часть, пешеходный переход, тротуар), о движении транспорта, о работе светофор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медицинской помощи», «Пункт питания», «Место стоянки», «Въезд запрещен», «Дорожные работы», «Велосипедная дорожк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Безопасность собственной жизнедеятельности.</w:t>
      </w:r>
      <w:r w:rsidRPr="00121DFA">
        <w:rPr>
          <w:rFonts w:ascii="Times New Roman" w:eastAsia="Times New Roman" w:hAnsi="Times New Roman" w:cs="Times New Roman"/>
          <w:color w:val="000000"/>
          <w:sz w:val="28"/>
          <w:szCs w:val="28"/>
          <w:lang w:eastAsia="ru-RU"/>
        </w:rPr>
        <w:t>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121DFA" w:rsidRPr="00121DFA" w:rsidRDefault="00121DFA" w:rsidP="003708EE">
      <w:pPr>
        <w:numPr>
          <w:ilvl w:val="0"/>
          <w:numId w:val="17"/>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азвитие игровой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южетно-ролевые игры. </w:t>
      </w:r>
      <w:r w:rsidRPr="00121DFA">
        <w:rPr>
          <w:rFonts w:ascii="Times New Roman" w:eastAsia="Times New Roman" w:hAnsi="Times New Roman" w:cs="Times New Roman"/>
          <w:color w:val="000000"/>
          <w:sz w:val="28"/>
          <w:szCs w:val="28"/>
          <w:lang w:eastAsia="ru-RU"/>
        </w:rPr>
        <w:t>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астие взрослого, изменение атрибутики, внесение предметов - 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одвижные игры. </w:t>
      </w:r>
      <w:r w:rsidRPr="00121DFA">
        <w:rPr>
          <w:rFonts w:ascii="Times New Roman" w:eastAsia="Times New Roman" w:hAnsi="Times New Roman" w:cs="Times New Roman"/>
          <w:color w:val="000000"/>
          <w:sz w:val="28"/>
          <w:szCs w:val="28"/>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 сверстникам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Театрализованные игры. </w:t>
      </w:r>
      <w:r w:rsidRPr="00121DFA">
        <w:rPr>
          <w:rFonts w:ascii="Times New Roman" w:eastAsia="Times New Roman" w:hAnsi="Times New Roman" w:cs="Times New Roman"/>
          <w:color w:val="000000"/>
          <w:sz w:val="28"/>
          <w:szCs w:val="28"/>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Дидактические игры. </w:t>
      </w:r>
      <w:r w:rsidRPr="00121DFA">
        <w:rPr>
          <w:rFonts w:ascii="Times New Roman" w:eastAsia="Times New Roman" w:hAnsi="Times New Roman" w:cs="Times New Roman"/>
          <w:color w:val="000000"/>
          <w:sz w:val="28"/>
          <w:szCs w:val="28"/>
          <w:lang w:eastAsia="ru-RU"/>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w:t>
      </w:r>
      <w:r w:rsidR="00143F8D">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 xml:space="preserve"> пазлы), определять изменения в расположении предметов (впереди, сзади, направо, налево, под, над, посередин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боку). Формировать желание действовать с разнообразными дидактическими играми и игрушками (народными, электронными, компьютерными играми и др.).</w:t>
      </w:r>
    </w:p>
    <w:p w:rsidR="00121DFA" w:rsidRDefault="00121DF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color w:val="000000"/>
          <w:sz w:val="28"/>
          <w:szCs w:val="28"/>
          <w:lang w:eastAsia="ru-RU"/>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27C5A" w:rsidRPr="00121DFA" w:rsidRDefault="00027C5A" w:rsidP="00121DFA">
      <w:pPr>
        <w:shd w:val="clear" w:color="auto" w:fill="FFFFFF"/>
        <w:spacing w:after="0" w:line="240" w:lineRule="auto"/>
        <w:jc w:val="both"/>
        <w:rPr>
          <w:rFonts w:ascii="Calibri" w:eastAsia="Times New Roman" w:hAnsi="Calibri" w:cs="Calibri"/>
          <w:color w:val="000000"/>
          <w:sz w:val="24"/>
          <w:szCs w:val="24"/>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АЯ ОБЛАСТЬ «ПОЗНАВАТЕЛЬНОЕ РАЗВИТИЕ»</w:t>
      </w:r>
    </w:p>
    <w:p w:rsidR="00121DFA" w:rsidRPr="00121DFA" w:rsidRDefault="00121DFA" w:rsidP="003708EE">
      <w:pPr>
        <w:numPr>
          <w:ilvl w:val="0"/>
          <w:numId w:val="18"/>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азвитие познавательно-исследовательской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ервичные представления об объектах окружающего мира.</w:t>
      </w:r>
      <w:r w:rsidRPr="00121DFA">
        <w:rPr>
          <w:rFonts w:ascii="Times New Roman" w:eastAsia="Times New Roman" w:hAnsi="Times New Roman" w:cs="Times New Roman"/>
          <w:color w:val="000000"/>
          <w:sz w:val="28"/>
          <w:szCs w:val="28"/>
          <w:lang w:eastAsia="ru-RU"/>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Формировать </w:t>
      </w:r>
      <w:r w:rsidRPr="00121DFA">
        <w:rPr>
          <w:rFonts w:ascii="Times New Roman" w:eastAsia="Times New Roman" w:hAnsi="Times New Roman" w:cs="Times New Roman"/>
          <w:color w:val="000000"/>
          <w:sz w:val="28"/>
          <w:szCs w:val="28"/>
          <w:lang w:eastAsia="ru-RU"/>
        </w:rPr>
        <w:lastRenderedPageBreak/>
        <w:t>умение подбирать пары или группы предметов, совпадающих по заданному признаку (длинный — короткий, пушистый — глад-</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ий, теплый — холодный и др.). Развивать умение определять материалы, из которых изготовлены предметы. Учить сравнивать предметы (по назначению, цвету, форм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териалу), классифицировать их (посуда — фарфоровая, стеклянная, керамическая, пластмассова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енсорное развитие.</w:t>
      </w:r>
      <w:r w:rsidR="00143F8D">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sidR="00143F8D">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w:t>
      </w:r>
      <w:r w:rsidR="00143F8D">
        <w:rPr>
          <w:rFonts w:ascii="Times New Roman" w:eastAsia="Times New Roman" w:hAnsi="Times New Roman" w:cs="Times New Roman"/>
          <w:color w:val="000000"/>
          <w:sz w:val="28"/>
          <w:szCs w:val="28"/>
          <w:lang w:eastAsia="ru-RU"/>
        </w:rPr>
        <w:t>по предмету. Расширять представ</w:t>
      </w:r>
      <w:r w:rsidRPr="00121DFA">
        <w:rPr>
          <w:rFonts w:ascii="Times New Roman" w:eastAsia="Times New Roman" w:hAnsi="Times New Roman" w:cs="Times New Roman"/>
          <w:color w:val="000000"/>
          <w:sz w:val="28"/>
          <w:szCs w:val="28"/>
          <w:lang w:eastAsia="ru-RU"/>
        </w:rPr>
        <w:t>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ектная деятельность</w:t>
      </w:r>
      <w:r w:rsidRPr="00121DFA">
        <w:rPr>
          <w:rFonts w:ascii="Times New Roman" w:eastAsia="Times New Roman" w:hAnsi="Times New Roman" w:cs="Times New Roman"/>
          <w:color w:val="000000"/>
          <w:sz w:val="28"/>
          <w:szCs w:val="28"/>
          <w:lang w:eastAsia="ru-RU"/>
        </w:rPr>
        <w:t>.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Дидактические игры. </w:t>
      </w:r>
      <w:r w:rsidRPr="00121DFA">
        <w:rPr>
          <w:rFonts w:ascii="Times New Roman" w:eastAsia="Times New Roman" w:hAnsi="Times New Roman" w:cs="Times New Roman"/>
          <w:color w:val="000000"/>
          <w:sz w:val="28"/>
          <w:szCs w:val="28"/>
          <w:lang w:eastAsia="ru-RU"/>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w:t>
      </w:r>
      <w:r w:rsidRPr="00121DFA">
        <w:rPr>
          <w:rFonts w:ascii="Times New Roman" w:eastAsia="Times New Roman" w:hAnsi="Times New Roman" w:cs="Times New Roman"/>
          <w:color w:val="000000"/>
          <w:sz w:val="28"/>
          <w:szCs w:val="28"/>
          <w:lang w:eastAsia="ru-RU"/>
        </w:rPr>
        <w:lastRenderedPageBreak/>
        <w:t>такие качества, как дружелюбие, дисциплинированность. Воспитывать культуру честного соперничества в играх-соревнованиях.</w:t>
      </w:r>
    </w:p>
    <w:p w:rsidR="00121DFA" w:rsidRPr="00121DFA" w:rsidRDefault="00121DFA" w:rsidP="003708EE">
      <w:pPr>
        <w:numPr>
          <w:ilvl w:val="0"/>
          <w:numId w:val="19"/>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иобщение</w:t>
      </w:r>
      <w:r w:rsidR="00143F8D">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к социокультурным ценностя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21DFA" w:rsidRPr="00121DFA" w:rsidRDefault="00121DFA" w:rsidP="003708EE">
      <w:pPr>
        <w:numPr>
          <w:ilvl w:val="0"/>
          <w:numId w:val="20"/>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ормирование элементарных</w:t>
      </w:r>
      <w:r w:rsidR="00143F8D">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математических представлени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Количество и счет. </w:t>
      </w:r>
      <w:r w:rsidRPr="00121DFA">
        <w:rPr>
          <w:rFonts w:ascii="Times New Roman" w:eastAsia="Times New Roman" w:hAnsi="Times New Roman" w:cs="Times New Roman"/>
          <w:color w:val="000000"/>
          <w:sz w:val="28"/>
          <w:szCs w:val="28"/>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Формировать умение понимать отношения рядом стоящих чисел (5 &lt; 6 на 1, 6 &gt; 5 на 1). Отсчитывать предметы из большого количества по образцу и </w:t>
      </w:r>
      <w:r w:rsidRPr="00121DFA">
        <w:rPr>
          <w:rFonts w:ascii="Times New Roman" w:eastAsia="Times New Roman" w:hAnsi="Times New Roman" w:cs="Times New Roman"/>
          <w:color w:val="000000"/>
          <w:sz w:val="28"/>
          <w:szCs w:val="28"/>
          <w:lang w:eastAsia="ru-RU"/>
        </w:rPr>
        <w:lastRenderedPageBreak/>
        <w:t>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Величина.</w:t>
      </w:r>
      <w:r w:rsidRPr="00121DFA">
        <w:rPr>
          <w:rFonts w:ascii="Times New Roman" w:eastAsia="Times New Roman" w:hAnsi="Times New Roman" w:cs="Times New Roman"/>
          <w:color w:val="000000"/>
          <w:sz w:val="28"/>
          <w:szCs w:val="28"/>
          <w:lang w:eastAsia="ru-RU"/>
        </w:rPr>
        <w:t>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порядке по величине; отражать в речи</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Развивать глазомер, умение находить предметы длиннее (короче), выше (ниже), шире (уже), толще (тоньше) образца и равные ему.</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орма.</w:t>
      </w:r>
      <w:r w:rsidRPr="00121DFA">
        <w:rPr>
          <w:rFonts w:ascii="Times New Roman" w:eastAsia="Times New Roman" w:hAnsi="Times New Roman" w:cs="Times New Roman"/>
          <w:color w:val="000000"/>
          <w:sz w:val="28"/>
          <w:szCs w:val="28"/>
          <w:lang w:eastAsia="ru-RU"/>
        </w:rPr>
        <w:t>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риентировка в пространстве. </w:t>
      </w:r>
      <w:r w:rsidRPr="00121DFA">
        <w:rPr>
          <w:rFonts w:ascii="Times New Roman" w:eastAsia="Times New Roman" w:hAnsi="Times New Roman" w:cs="Times New Roman"/>
          <w:color w:val="000000"/>
          <w:sz w:val="28"/>
          <w:szCs w:val="28"/>
          <w:lang w:eastAsia="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w:t>
      </w:r>
      <w:r w:rsidRPr="00121DFA">
        <w:rPr>
          <w:rFonts w:ascii="Times New Roman" w:eastAsia="Times New Roman" w:hAnsi="Times New Roman" w:cs="Times New Roman"/>
          <w:color w:val="000000"/>
          <w:sz w:val="28"/>
          <w:szCs w:val="28"/>
          <w:lang w:eastAsia="ru-RU"/>
        </w:rPr>
        <w:lastRenderedPageBreak/>
        <w:t>(вперед, назад, налево, направо и т. п.); определять свое местонахождение среди окружающих людей и предметов: «Я стою</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риентировка во времени.</w:t>
      </w:r>
      <w:r w:rsidRPr="00121DFA">
        <w:rPr>
          <w:rFonts w:ascii="Times New Roman" w:eastAsia="Times New Roman" w:hAnsi="Times New Roman" w:cs="Times New Roman"/>
          <w:color w:val="000000"/>
          <w:sz w:val="28"/>
          <w:szCs w:val="28"/>
          <w:lang w:eastAsia="ru-RU"/>
        </w:rPr>
        <w:t> Дать детям представление о том, что утро, вечер, день и ночь составляют сутки. Учить на конкретных примерах устанавливать</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последовательность</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различных событий: что было раньше (сначала), что позже (потом), определять, какой день сегодня, какой был вчера, какой будет завтра.</w:t>
      </w:r>
    </w:p>
    <w:p w:rsidR="00121DFA" w:rsidRPr="00121DFA" w:rsidRDefault="00121DFA" w:rsidP="003708EE">
      <w:pPr>
        <w:numPr>
          <w:ilvl w:val="0"/>
          <w:numId w:val="21"/>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знакомление</w:t>
      </w:r>
      <w:r w:rsidR="00DE7BB8">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с миром природ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и уточнять представления детей о природе. Учить наблюдать, развивать любознательность. Закреплять представления о рас</w:t>
      </w:r>
      <w:r w:rsidR="00DE7BB8">
        <w:rPr>
          <w:rFonts w:ascii="Times New Roman" w:eastAsia="Times New Roman" w:hAnsi="Times New Roman" w:cs="Times New Roman"/>
          <w:color w:val="000000"/>
          <w:sz w:val="28"/>
          <w:szCs w:val="28"/>
          <w:lang w:eastAsia="ru-RU"/>
        </w:rPr>
        <w:t>тениях ближайшего окружения: де</w:t>
      </w:r>
      <w:r w:rsidRPr="00121DFA">
        <w:rPr>
          <w:rFonts w:ascii="Times New Roman" w:eastAsia="Times New Roman" w:hAnsi="Times New Roman" w:cs="Times New Roman"/>
          <w:color w:val="000000"/>
          <w:sz w:val="28"/>
          <w:szCs w:val="28"/>
          <w:lang w:eastAsia="ru-RU"/>
        </w:rPr>
        <w:t>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езонные наблюде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сень</w:t>
      </w:r>
      <w:r w:rsidRPr="00121DFA">
        <w:rPr>
          <w:rFonts w:ascii="Times New Roman" w:eastAsia="Times New Roman" w:hAnsi="Times New Roman" w:cs="Times New Roman"/>
          <w:color w:val="000000"/>
          <w:sz w:val="28"/>
          <w:szCs w:val="28"/>
          <w:lang w:eastAsia="ru-RU"/>
        </w:rPr>
        <w:t>.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Зима.</w:t>
      </w:r>
      <w:r w:rsidRPr="00121DFA">
        <w:rPr>
          <w:rFonts w:ascii="Times New Roman" w:eastAsia="Times New Roman" w:hAnsi="Times New Roman" w:cs="Times New Roman"/>
          <w:color w:val="000000"/>
          <w:sz w:val="28"/>
          <w:szCs w:val="28"/>
          <w:lang w:eastAsia="ru-RU"/>
        </w:rPr>
        <w:t> Расширять и обогащать знания детей об особенностях зимней</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Весна.</w:t>
      </w:r>
      <w:r w:rsidRPr="00121DFA">
        <w:rPr>
          <w:rFonts w:ascii="Times New Roman" w:eastAsia="Times New Roman" w:hAnsi="Times New Roman" w:cs="Times New Roman"/>
          <w:color w:val="000000"/>
          <w:sz w:val="28"/>
          <w:szCs w:val="28"/>
          <w:lang w:eastAsia="ru-RU"/>
        </w:rPr>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Лето.</w:t>
      </w:r>
      <w:r w:rsidRPr="00121DFA">
        <w:rPr>
          <w:rFonts w:ascii="Times New Roman" w:eastAsia="Times New Roman" w:hAnsi="Times New Roman" w:cs="Times New Roman"/>
          <w:color w:val="000000"/>
          <w:sz w:val="28"/>
          <w:szCs w:val="28"/>
          <w:lang w:eastAsia="ru-RU"/>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027C5A" w:rsidRDefault="00027C5A"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АЯ ОБЛАСТЬ «РЕЧЕВОЕ РАЗВИТИЕ»</w:t>
      </w:r>
    </w:p>
    <w:p w:rsidR="00121DFA" w:rsidRPr="00121DFA" w:rsidRDefault="00121DFA" w:rsidP="003708EE">
      <w:pPr>
        <w:numPr>
          <w:ilvl w:val="0"/>
          <w:numId w:val="22"/>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азвитие</w:t>
      </w:r>
      <w:r w:rsidR="00DE7BB8">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реч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азвивающая речевая среда.</w:t>
      </w:r>
      <w:r w:rsidRPr="00121DFA">
        <w:rPr>
          <w:rFonts w:ascii="Times New Roman" w:eastAsia="Times New Roman" w:hAnsi="Times New Roman" w:cs="Times New Roman"/>
          <w:color w:val="000000"/>
          <w:sz w:val="28"/>
          <w:szCs w:val="28"/>
          <w:lang w:eastAsia="ru-RU"/>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w:t>
      </w:r>
      <w:r w:rsidR="00DE7BB8">
        <w:rPr>
          <w:rFonts w:ascii="Times New Roman" w:eastAsia="Times New Roman" w:hAnsi="Times New Roman" w:cs="Times New Roman"/>
          <w:color w:val="000000"/>
          <w:sz w:val="28"/>
          <w:szCs w:val="28"/>
          <w:lang w:eastAsia="ru-RU"/>
        </w:rPr>
        <w:t>ного края, Мос</w:t>
      </w:r>
      <w:r w:rsidRPr="00121DFA">
        <w:rPr>
          <w:rFonts w:ascii="Times New Roman" w:eastAsia="Times New Roman" w:hAnsi="Times New Roman" w:cs="Times New Roman"/>
          <w:color w:val="000000"/>
          <w:sz w:val="28"/>
          <w:szCs w:val="28"/>
          <w:lang w:eastAsia="ru-RU"/>
        </w:rPr>
        <w:t>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ормирование словаря.</w:t>
      </w:r>
      <w:r w:rsidRPr="00121DFA">
        <w:rPr>
          <w:rFonts w:ascii="Times New Roman" w:eastAsia="Times New Roman" w:hAnsi="Times New Roman" w:cs="Times New Roman"/>
          <w:color w:val="000000"/>
          <w:sz w:val="28"/>
          <w:szCs w:val="28"/>
          <w:lang w:eastAsia="ru-RU"/>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Упражнять детей в подборе существительных к прилагательному</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w:t>
      </w:r>
      <w:r w:rsidRPr="00121DFA">
        <w:rPr>
          <w:rFonts w:ascii="Times New Roman" w:eastAsia="Times New Roman" w:hAnsi="Times New Roman" w:cs="Times New Roman"/>
          <w:color w:val="000000"/>
          <w:sz w:val="28"/>
          <w:szCs w:val="28"/>
          <w:lang w:eastAsia="ru-RU"/>
        </w:rPr>
        <w:lastRenderedPageBreak/>
        <w:t>определять место звука в слове (начало, середина, конец). Отрабатывать интонационную выразительность реч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Грамматический строй речи.</w:t>
      </w:r>
      <w:r w:rsidRPr="00121DFA">
        <w:rPr>
          <w:rFonts w:ascii="Times New Roman" w:eastAsia="Times New Roman" w:hAnsi="Times New Roman" w:cs="Times New Roman"/>
          <w:color w:val="000000"/>
          <w:sz w:val="28"/>
          <w:szCs w:val="28"/>
          <w:lang w:eastAsia="ru-RU"/>
        </w:rP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вязная речь.</w:t>
      </w:r>
      <w:r w:rsidRPr="00121DFA">
        <w:rPr>
          <w:rFonts w:ascii="Times New Roman" w:eastAsia="Times New Roman" w:hAnsi="Times New Roman" w:cs="Times New Roman"/>
          <w:color w:val="000000"/>
          <w:sz w:val="28"/>
          <w:szCs w:val="28"/>
          <w:lang w:eastAsia="ru-RU"/>
        </w:rPr>
        <w:t>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121DFA" w:rsidRPr="00121DFA" w:rsidRDefault="00121DFA" w:rsidP="003708EE">
      <w:pPr>
        <w:numPr>
          <w:ilvl w:val="0"/>
          <w:numId w:val="23"/>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Художественная</w:t>
      </w:r>
      <w:r w:rsidR="00DE7BB8">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литератур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w:t>
      </w:r>
      <w:r w:rsidR="00DE7BB8">
        <w:rPr>
          <w:rFonts w:ascii="Times New Roman" w:eastAsia="Times New Roman" w:hAnsi="Times New Roman" w:cs="Times New Roman"/>
          <w:color w:val="000000"/>
          <w:sz w:val="28"/>
          <w:szCs w:val="28"/>
          <w:lang w:eastAsia="ru-RU"/>
        </w:rPr>
        <w:t>оционального отношения к литера</w:t>
      </w:r>
      <w:r w:rsidRPr="00121DFA">
        <w:rPr>
          <w:rFonts w:ascii="Times New Roman" w:eastAsia="Times New Roman" w:hAnsi="Times New Roman" w:cs="Times New Roman"/>
          <w:color w:val="000000"/>
          <w:sz w:val="28"/>
          <w:szCs w:val="28"/>
          <w:lang w:eastAsia="ru-RU"/>
        </w:rPr>
        <w:t>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w:t>
      </w:r>
      <w:r w:rsidR="00DE7BB8">
        <w:rPr>
          <w:rFonts w:ascii="Times New Roman" w:eastAsia="Times New Roman" w:hAnsi="Times New Roman" w:cs="Times New Roman"/>
          <w:color w:val="000000"/>
          <w:sz w:val="28"/>
          <w:szCs w:val="28"/>
          <w:lang w:eastAsia="ru-RU"/>
        </w:rPr>
        <w:t>сти сказок, рассказов, стихотво</w:t>
      </w:r>
      <w:r w:rsidRPr="00121DFA">
        <w:rPr>
          <w:rFonts w:ascii="Times New Roman" w:eastAsia="Times New Roman" w:hAnsi="Times New Roman" w:cs="Times New Roman"/>
          <w:color w:val="000000"/>
          <w:sz w:val="28"/>
          <w:szCs w:val="28"/>
          <w:lang w:eastAsia="ru-RU"/>
        </w:rPr>
        <w:t>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w:t>
      </w:r>
    </w:p>
    <w:p w:rsidR="00121DFA" w:rsidRDefault="00121DF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color w:val="000000"/>
          <w:sz w:val="28"/>
          <w:szCs w:val="28"/>
          <w:lang w:eastAsia="ru-RU"/>
        </w:rPr>
        <w:lastRenderedPageBreak/>
        <w:t>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63053" w:rsidRPr="00121DFA" w:rsidRDefault="00963053" w:rsidP="00121DFA">
      <w:pPr>
        <w:shd w:val="clear" w:color="auto" w:fill="FFFFFF"/>
        <w:spacing w:after="0" w:line="240" w:lineRule="auto"/>
        <w:jc w:val="both"/>
        <w:rPr>
          <w:rFonts w:ascii="Calibri" w:eastAsia="Times New Roman" w:hAnsi="Calibri" w:cs="Calibri"/>
          <w:color w:val="000000"/>
          <w:sz w:val="24"/>
          <w:szCs w:val="24"/>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АЯ ОБЛАСТЬ «ХУДОЖЕСТВЕННО-ЭСТЕТИЧЕСКОЕ РАЗВИТИЕ»</w:t>
      </w:r>
    </w:p>
    <w:p w:rsidR="00121DFA" w:rsidRPr="00121DFA" w:rsidRDefault="00121DFA" w:rsidP="003708EE">
      <w:pPr>
        <w:numPr>
          <w:ilvl w:val="0"/>
          <w:numId w:val="24"/>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иобщение к искусству</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идов художественной деятельности. Познакомить с произведениями живописи (И. Шишкин, И. Левитан, В. Серов, И. Грабарь, П. Кончаловский и др.) и изображение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w:t>
      </w:r>
      <w:r w:rsidR="0025624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121DFA" w:rsidRPr="00121DFA" w:rsidRDefault="00121DFA" w:rsidP="003708EE">
      <w:pPr>
        <w:numPr>
          <w:ilvl w:val="0"/>
          <w:numId w:val="25"/>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Изобразительная</w:t>
      </w:r>
      <w:r w:rsidR="00256248">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деятельнос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w:t>
      </w:r>
      <w:r w:rsidRPr="00121DFA">
        <w:rPr>
          <w:rFonts w:ascii="Times New Roman" w:eastAsia="Times New Roman" w:hAnsi="Times New Roman" w:cs="Times New Roman"/>
          <w:color w:val="000000"/>
          <w:sz w:val="28"/>
          <w:szCs w:val="28"/>
          <w:lang w:eastAsia="ru-RU"/>
        </w:rPr>
        <w:lastRenderedPageBreak/>
        <w:t>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едметное рисование.</w:t>
      </w:r>
      <w:r w:rsidRPr="00121DFA">
        <w:rPr>
          <w:rFonts w:ascii="Times New Roman" w:eastAsia="Times New Roman" w:hAnsi="Times New Roman" w:cs="Times New Roman"/>
          <w:color w:val="000000"/>
          <w:sz w:val="28"/>
          <w:szCs w:val="28"/>
          <w:lang w:eastAsia="ru-RU"/>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w:t>
      </w:r>
      <w:r w:rsidRPr="00121DFA">
        <w:rPr>
          <w:rFonts w:ascii="Times New Roman" w:eastAsia="Times New Roman" w:hAnsi="Times New Roman" w:cs="Times New Roman"/>
          <w:color w:val="000000"/>
          <w:sz w:val="28"/>
          <w:szCs w:val="28"/>
          <w:lang w:eastAsia="ru-RU"/>
        </w:rPr>
        <w:lastRenderedPageBreak/>
        <w:t>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мелки, пастель, сангина, угольный карандаш, фломастеры, разнообразны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южетное рисование.</w:t>
      </w:r>
      <w:r w:rsidRPr="00121DFA">
        <w:rPr>
          <w:rFonts w:ascii="Times New Roman" w:eastAsia="Times New Roman" w:hAnsi="Times New Roman" w:cs="Times New Roman"/>
          <w:color w:val="000000"/>
          <w:sz w:val="28"/>
          <w:szCs w:val="28"/>
          <w:lang w:eastAsia="ru-RU"/>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Декоративное рисование.</w:t>
      </w:r>
      <w:r w:rsidR="00256248">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 xml:space="preserve">Продолжать знакомить детей с изделиями народных промыслов, закреплять и углублять знания о дымковской и филимоновской </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 xml:space="preserve">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Учить создавать узоры на листах в форме народного изделия (поднос, солонка, </w:t>
      </w:r>
      <w:r w:rsidRPr="00121DFA">
        <w:rPr>
          <w:rFonts w:ascii="Times New Roman" w:eastAsia="Times New Roman" w:hAnsi="Times New Roman" w:cs="Times New Roman"/>
          <w:color w:val="000000"/>
          <w:sz w:val="28"/>
          <w:szCs w:val="28"/>
          <w:lang w:eastAsia="ru-RU"/>
        </w:rPr>
        <w:lastRenderedPageBreak/>
        <w:t>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Лепка.</w:t>
      </w:r>
      <w:r w:rsidRPr="00121DFA">
        <w:rPr>
          <w:rFonts w:ascii="Times New Roman" w:eastAsia="Times New Roman" w:hAnsi="Times New Roman" w:cs="Times New Roman"/>
          <w:color w:val="000000"/>
          <w:sz w:val="28"/>
          <w:szCs w:val="28"/>
          <w:lang w:eastAsia="ru-RU"/>
        </w:rPr>
        <w:t>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Декоративная лепка.</w:t>
      </w:r>
      <w:r w:rsidRPr="00121DFA">
        <w:rPr>
          <w:rFonts w:ascii="Times New Roman" w:eastAsia="Times New Roman" w:hAnsi="Times New Roman" w:cs="Times New Roman"/>
          <w:color w:val="000000"/>
          <w:sz w:val="28"/>
          <w:szCs w:val="28"/>
          <w:lang w:eastAsia="ru-RU"/>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искусства. Учить расписывать изделия гуашью, украшать их налепами и углубленным рельефом, использовать стеку.</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Аппликация.</w:t>
      </w:r>
      <w:r w:rsidRPr="00121DFA">
        <w:rPr>
          <w:rFonts w:ascii="Times New Roman" w:eastAsia="Times New Roman" w:hAnsi="Times New Roman" w:cs="Times New Roman"/>
          <w:color w:val="000000"/>
          <w:sz w:val="28"/>
          <w:szCs w:val="28"/>
          <w:lang w:eastAsia="ru-RU"/>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w:t>
      </w:r>
      <w:r w:rsidRPr="00121DFA">
        <w:rPr>
          <w:rFonts w:ascii="Times New Roman" w:eastAsia="Times New Roman" w:hAnsi="Times New Roman" w:cs="Times New Roman"/>
          <w:color w:val="000000"/>
          <w:sz w:val="28"/>
          <w:szCs w:val="28"/>
          <w:lang w:eastAsia="ru-RU"/>
        </w:rPr>
        <w:lastRenderedPageBreak/>
        <w:t>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121DFA" w:rsidRPr="00121DFA" w:rsidRDefault="00121DFA" w:rsidP="003708EE">
      <w:pPr>
        <w:numPr>
          <w:ilvl w:val="0"/>
          <w:numId w:val="26"/>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Конструктивно-модельная</w:t>
      </w:r>
      <w:r w:rsidR="00256248">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деятельнос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256248" w:rsidRDefault="00121DF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color w:val="000000"/>
          <w:sz w:val="28"/>
          <w:szCs w:val="28"/>
          <w:lang w:eastAsia="ru-RU"/>
        </w:rPr>
        <w:t>Учить выделять основные части и характерные детали конструкций.</w:t>
      </w:r>
      <w:r w:rsidR="0025624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w:t>
      </w:r>
      <w:r w:rsidR="00256248">
        <w:rPr>
          <w:rFonts w:ascii="Times New Roman" w:eastAsia="Times New Roman" w:hAnsi="Times New Roman" w:cs="Times New Roman"/>
          <w:color w:val="000000"/>
          <w:sz w:val="28"/>
          <w:szCs w:val="28"/>
          <w:lang w:eastAsia="ru-RU"/>
        </w:rPr>
        <w:t>руктивные решения и планирова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121DFA" w:rsidRPr="00121DFA" w:rsidRDefault="00121DFA" w:rsidP="003708EE">
      <w:pPr>
        <w:numPr>
          <w:ilvl w:val="0"/>
          <w:numId w:val="27"/>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узыкально-художественная деятельнос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олжать развивать интерес и любовь к музыке, музыкальную отзывчивость на не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лушание.</w:t>
      </w:r>
      <w:r w:rsidRPr="00121DFA">
        <w:rPr>
          <w:rFonts w:ascii="Times New Roman" w:eastAsia="Times New Roman" w:hAnsi="Times New Roman" w:cs="Times New Roman"/>
          <w:color w:val="000000"/>
          <w:sz w:val="28"/>
          <w:szCs w:val="28"/>
          <w:lang w:eastAsia="ru-RU"/>
        </w:rPr>
        <w:t> Учить различать жанры музыкальных произведений (марш, танец, песн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w:t>
      </w:r>
      <w:r w:rsidR="00DE7BB8">
        <w:rPr>
          <w:rFonts w:ascii="Times New Roman" w:eastAsia="Times New Roman" w:hAnsi="Times New Roman" w:cs="Times New Roman"/>
          <w:color w:val="000000"/>
          <w:sz w:val="28"/>
          <w:szCs w:val="28"/>
          <w:lang w:eastAsia="ru-RU"/>
        </w:rPr>
        <w:t>льных инструментов</w:t>
      </w:r>
      <w:r w:rsidRPr="00121DFA">
        <w:rPr>
          <w:rFonts w:ascii="Times New Roman" w:eastAsia="Times New Roman" w:hAnsi="Times New Roman" w:cs="Times New Roman"/>
          <w:color w:val="000000"/>
          <w:sz w:val="28"/>
          <w:szCs w:val="28"/>
          <w:lang w:eastAsia="ru-RU"/>
        </w:rPr>
        <w:t xml:space="preserve"> (клавишно-ударные и струнные: фортепиано, скрипка, виолончель, балалайк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ение.</w:t>
      </w:r>
      <w:r w:rsidRPr="00121DFA">
        <w:rPr>
          <w:rFonts w:ascii="Times New Roman" w:eastAsia="Times New Roman" w:hAnsi="Times New Roman" w:cs="Times New Roman"/>
          <w:color w:val="000000"/>
          <w:sz w:val="28"/>
          <w:szCs w:val="28"/>
          <w:lang w:eastAsia="ru-RU"/>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есенное творчество.</w:t>
      </w:r>
      <w:r w:rsidRPr="00121DFA">
        <w:rPr>
          <w:rFonts w:ascii="Times New Roman" w:eastAsia="Times New Roman" w:hAnsi="Times New Roman" w:cs="Times New Roman"/>
          <w:color w:val="000000"/>
          <w:sz w:val="28"/>
          <w:szCs w:val="28"/>
          <w:lang w:eastAsia="ru-RU"/>
        </w:rPr>
        <w:t>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узыкально-ритмические движения.</w:t>
      </w:r>
      <w:r w:rsidRPr="00121DFA">
        <w:rPr>
          <w:rFonts w:ascii="Times New Roman" w:eastAsia="Times New Roman" w:hAnsi="Times New Roman" w:cs="Times New Roman"/>
          <w:color w:val="000000"/>
          <w:sz w:val="28"/>
          <w:szCs w:val="28"/>
          <w:lang w:eastAsia="ru-RU"/>
        </w:rPr>
        <w:t>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узыкально-игровое и танцевальное творчество.</w:t>
      </w:r>
      <w:r w:rsidRPr="00121DFA">
        <w:rPr>
          <w:rFonts w:ascii="Times New Roman" w:eastAsia="Times New Roman" w:hAnsi="Times New Roman" w:cs="Times New Roman"/>
          <w:color w:val="000000"/>
          <w:sz w:val="28"/>
          <w:szCs w:val="28"/>
          <w:lang w:eastAsia="ru-RU"/>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121DFA" w:rsidRDefault="00121DF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b/>
          <w:bCs/>
          <w:color w:val="000000"/>
          <w:sz w:val="28"/>
          <w:szCs w:val="28"/>
          <w:lang w:eastAsia="ru-RU"/>
        </w:rPr>
        <w:t>Игра на детских музыкальных инструментах.</w:t>
      </w:r>
      <w:r w:rsidRPr="00121DFA">
        <w:rPr>
          <w:rFonts w:ascii="Times New Roman" w:eastAsia="Times New Roman" w:hAnsi="Times New Roman" w:cs="Times New Roman"/>
          <w:color w:val="000000"/>
          <w:sz w:val="28"/>
          <w:szCs w:val="28"/>
          <w:lang w:eastAsia="ru-RU"/>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Default="0096305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63053" w:rsidRPr="00121DFA" w:rsidRDefault="00963053" w:rsidP="00121DFA">
      <w:pPr>
        <w:shd w:val="clear" w:color="auto" w:fill="FFFFFF"/>
        <w:spacing w:after="0" w:line="240" w:lineRule="auto"/>
        <w:jc w:val="both"/>
        <w:rPr>
          <w:rFonts w:ascii="Calibri" w:eastAsia="Times New Roman" w:hAnsi="Calibri" w:cs="Calibri"/>
          <w:color w:val="000000"/>
          <w:sz w:val="24"/>
          <w:szCs w:val="24"/>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АЯ ОБЛАСТЬ «ФИЗИЧЕСКОЕ РАЗВИТИЕ»</w:t>
      </w:r>
    </w:p>
    <w:p w:rsidR="00121DFA" w:rsidRPr="00121DFA" w:rsidRDefault="00121DFA" w:rsidP="003708EE">
      <w:pPr>
        <w:numPr>
          <w:ilvl w:val="0"/>
          <w:numId w:val="28"/>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ормирование начальных представлений</w:t>
      </w:r>
      <w:r w:rsidR="00256248">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о здоровом образе жизн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r w:rsidR="0025624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121DFA" w:rsidRPr="00121DFA" w:rsidRDefault="00121DFA" w:rsidP="003708EE">
      <w:pPr>
        <w:numPr>
          <w:ilvl w:val="0"/>
          <w:numId w:val="29"/>
        </w:num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изическая</w:t>
      </w:r>
      <w:r w:rsidR="00256248">
        <w:rPr>
          <w:rFonts w:ascii="Times New Roman" w:eastAsia="Times New Roman" w:hAnsi="Times New Roman" w:cs="Times New Roman"/>
          <w:b/>
          <w:bCs/>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культур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256248" w:rsidRDefault="00121DF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b/>
          <w:bCs/>
          <w:color w:val="000000"/>
          <w:sz w:val="28"/>
          <w:szCs w:val="28"/>
          <w:lang w:eastAsia="ru-RU"/>
        </w:rPr>
        <w:t>Подвижные игры.</w:t>
      </w:r>
      <w:r w:rsidRPr="00121DFA">
        <w:rPr>
          <w:rFonts w:ascii="Times New Roman" w:eastAsia="Times New Roman" w:hAnsi="Times New Roman" w:cs="Times New Roman"/>
          <w:color w:val="000000"/>
          <w:sz w:val="28"/>
          <w:szCs w:val="28"/>
          <w:lang w:eastAsia="ru-RU"/>
        </w:rPr>
        <w:t xml:space="preserve"> Продолжать учить детей самостоятельно организовывать знакомые подвижные игры, проявляя инициативу и творчество. Воспитывать </w:t>
      </w:r>
      <w:r w:rsidRPr="00121DFA">
        <w:rPr>
          <w:rFonts w:ascii="Times New Roman" w:eastAsia="Times New Roman" w:hAnsi="Times New Roman" w:cs="Times New Roman"/>
          <w:color w:val="000000"/>
          <w:sz w:val="28"/>
          <w:szCs w:val="28"/>
          <w:lang w:eastAsia="ru-RU"/>
        </w:rPr>
        <w:lastRenderedPageBreak/>
        <w:t>у детей стремление участвовать в играх с элементами</w:t>
      </w:r>
      <w:r w:rsidR="00DE7BB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соревнования, играх-эстафетах.</w:t>
      </w:r>
      <w:r w:rsidR="00256248">
        <w:rPr>
          <w:rFonts w:ascii="Times New Roman" w:eastAsia="Times New Roman" w:hAnsi="Times New Roman" w:cs="Times New Roman"/>
          <w:color w:val="000000"/>
          <w:sz w:val="28"/>
          <w:szCs w:val="28"/>
          <w:lang w:eastAsia="ru-RU"/>
        </w:rPr>
        <w:t xml:space="preserve"> </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спортивным играм и упражнениям.</w:t>
      </w:r>
    </w:p>
    <w:tbl>
      <w:tblPr>
        <w:tblW w:w="10207" w:type="dxa"/>
        <w:tblInd w:w="-735" w:type="dxa"/>
        <w:shd w:val="clear" w:color="auto" w:fill="FFFFFF"/>
        <w:tblCellMar>
          <w:top w:w="15" w:type="dxa"/>
          <w:left w:w="15" w:type="dxa"/>
          <w:bottom w:w="15" w:type="dxa"/>
          <w:right w:w="15" w:type="dxa"/>
        </w:tblCellMar>
        <w:tblLook w:val="04A0" w:firstRow="1" w:lastRow="0" w:firstColumn="1" w:lastColumn="0" w:noHBand="0" w:noVBand="1"/>
      </w:tblPr>
      <w:tblGrid>
        <w:gridCol w:w="2118"/>
        <w:gridCol w:w="2277"/>
        <w:gridCol w:w="2693"/>
        <w:gridCol w:w="3119"/>
      </w:tblGrid>
      <w:tr w:rsidR="00121DFA" w:rsidRPr="00121DFA" w:rsidTr="00027C5A">
        <w:trPr>
          <w:trHeight w:val="260"/>
        </w:trPr>
        <w:tc>
          <w:tcPr>
            <w:tcW w:w="2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Основные направления развития</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Вид деятельности</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Формы образовательной деятельности</w:t>
            </w:r>
          </w:p>
        </w:tc>
      </w:tr>
      <w:tr w:rsidR="00121DFA" w:rsidRPr="00121DFA" w:rsidTr="00027C5A">
        <w:trPr>
          <w:trHeight w:val="560"/>
        </w:trPr>
        <w:tc>
          <w:tcPr>
            <w:tcW w:w="2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7025D6" w:rsidP="00121DFA">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Н</w:t>
            </w:r>
            <w:r w:rsidR="00121DFA" w:rsidRPr="00121DFA">
              <w:rPr>
                <w:rFonts w:ascii="Times New Roman" w:eastAsia="Times New Roman" w:hAnsi="Times New Roman" w:cs="Times New Roman"/>
                <w:color w:val="000000"/>
                <w:sz w:val="24"/>
                <w:szCs w:val="24"/>
                <w:lang w:eastAsia="ru-RU"/>
              </w:rPr>
              <w:t>ОД в соответствии с Учебным планом</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  В режимных моментах</w:t>
            </w:r>
          </w:p>
        </w:tc>
      </w:tr>
      <w:tr w:rsidR="00121DFA" w:rsidRPr="00121DFA" w:rsidTr="00027C5A">
        <w:trPr>
          <w:trHeight w:val="540"/>
        </w:trPr>
        <w:tc>
          <w:tcPr>
            <w:tcW w:w="2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Познавательное</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Познавательно-исследовательск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ФЭМП – формирование элементарных математических представлений.</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ФЦКМ – формирование целостной картины мира.</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Беседы, дидактические игры, рассматривание картин и иллюстраций, коллекционирование</w:t>
            </w:r>
          </w:p>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реализация проектов, викторины, экскурсии.</w:t>
            </w:r>
          </w:p>
        </w:tc>
      </w:tr>
      <w:tr w:rsidR="00121DFA" w:rsidRPr="00121DFA" w:rsidTr="00027C5A">
        <w:trPr>
          <w:trHeight w:val="540"/>
        </w:trPr>
        <w:tc>
          <w:tcPr>
            <w:tcW w:w="2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Продуктивная (конструктивн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Конструировани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моделирование из бумаги и природного и иного материала.</w:t>
            </w:r>
          </w:p>
        </w:tc>
      </w:tr>
      <w:tr w:rsidR="00121DFA" w:rsidRPr="00121DFA" w:rsidTr="00027C5A">
        <w:trPr>
          <w:trHeight w:val="260"/>
        </w:trPr>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Речевое</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Коммуникативн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Развитие реч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Беседы, викторины, дидактические игры, рассматривание картин и иллюстраций.</w:t>
            </w:r>
          </w:p>
        </w:tc>
      </w:tr>
      <w:tr w:rsidR="00121DFA" w:rsidRPr="00121DFA" w:rsidTr="00027C5A">
        <w:trPr>
          <w:trHeight w:val="300"/>
        </w:trPr>
        <w:tc>
          <w:tcPr>
            <w:tcW w:w="2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Социально – Коммуникативное</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Коммуникативн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ОБЖ – основы безопасной жизнедеятельности</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Игровые проблемные ситуации, беседы, викторины.</w:t>
            </w:r>
          </w:p>
        </w:tc>
      </w:tr>
      <w:tr w:rsidR="00121DFA" w:rsidRPr="00121DFA" w:rsidTr="00027C5A">
        <w:trPr>
          <w:trHeight w:val="940"/>
        </w:trPr>
        <w:tc>
          <w:tcPr>
            <w:tcW w:w="2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Трудов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ХБТ –</w:t>
            </w:r>
            <w:r w:rsidR="00DE7BB8">
              <w:rPr>
                <w:rFonts w:ascii="Times New Roman" w:eastAsia="Times New Roman" w:hAnsi="Times New Roman" w:cs="Times New Roman"/>
                <w:color w:val="000000"/>
                <w:sz w:val="24"/>
                <w:szCs w:val="24"/>
                <w:lang w:eastAsia="ru-RU"/>
              </w:rPr>
              <w:t xml:space="preserve"> </w:t>
            </w:r>
            <w:r w:rsidRPr="00121DFA">
              <w:rPr>
                <w:rFonts w:ascii="Times New Roman" w:eastAsia="Times New Roman" w:hAnsi="Times New Roman" w:cs="Times New Roman"/>
                <w:color w:val="000000"/>
                <w:sz w:val="24"/>
                <w:szCs w:val="24"/>
                <w:lang w:eastAsia="ru-RU"/>
              </w:rPr>
              <w:t>хозяйственно- бытовой труд</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Поручения, дежурства, игры, беседы,</w:t>
            </w:r>
          </w:p>
        </w:tc>
      </w:tr>
      <w:tr w:rsidR="00121DFA" w:rsidRPr="00121DFA" w:rsidTr="00027C5A">
        <w:trPr>
          <w:trHeight w:val="320"/>
        </w:trPr>
        <w:tc>
          <w:tcPr>
            <w:tcW w:w="2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Игров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Сюжетно-ролевые, дидактические</w:t>
            </w:r>
          </w:p>
        </w:tc>
      </w:tr>
      <w:tr w:rsidR="00121DFA" w:rsidRPr="00121DFA" w:rsidTr="00027C5A">
        <w:trPr>
          <w:trHeight w:val="220"/>
        </w:trPr>
        <w:tc>
          <w:tcPr>
            <w:tcW w:w="2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2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Художественно-Эстетическое</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2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Изобразительн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2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Рисование</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2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Коллаж. Проект. Ознакомление с художниками. Выставка.</w:t>
            </w:r>
          </w:p>
        </w:tc>
      </w:tr>
      <w:tr w:rsidR="00121DFA" w:rsidRPr="00121DFA" w:rsidTr="00027C5A">
        <w:trPr>
          <w:trHeight w:val="240"/>
        </w:trPr>
        <w:tc>
          <w:tcPr>
            <w:tcW w:w="2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Аппликация</w:t>
            </w:r>
          </w:p>
        </w:tc>
        <w:tc>
          <w:tcPr>
            <w:tcW w:w="31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r>
      <w:tr w:rsidR="00121DFA" w:rsidRPr="00121DFA" w:rsidTr="00027C5A">
        <w:trPr>
          <w:trHeight w:val="240"/>
        </w:trPr>
        <w:tc>
          <w:tcPr>
            <w:tcW w:w="2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Лепка</w:t>
            </w:r>
          </w:p>
        </w:tc>
        <w:tc>
          <w:tcPr>
            <w:tcW w:w="31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r>
      <w:tr w:rsidR="00121DFA" w:rsidRPr="00121DFA" w:rsidTr="00027C5A">
        <w:trPr>
          <w:trHeight w:val="240"/>
        </w:trPr>
        <w:tc>
          <w:tcPr>
            <w:tcW w:w="2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Театрализованн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Ознакомление с художественной литературой</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Беседы, слушание художественных произведений, чтение, разучивание стихов.</w:t>
            </w:r>
          </w:p>
        </w:tc>
      </w:tr>
      <w:tr w:rsidR="00121DFA" w:rsidRPr="00121DFA" w:rsidTr="00027C5A">
        <w:trPr>
          <w:trHeight w:val="240"/>
        </w:trPr>
        <w:tc>
          <w:tcPr>
            <w:tcW w:w="2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Музыкальн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Музыкально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Слушание, импровизация, исполнение, музыкально-подвижные игры, досуги, праздники и развлечения.</w:t>
            </w:r>
          </w:p>
        </w:tc>
      </w:tr>
      <w:tr w:rsidR="00121DFA" w:rsidRPr="00121DFA" w:rsidTr="00027C5A">
        <w:tc>
          <w:tcPr>
            <w:tcW w:w="2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Физическое</w:t>
            </w:r>
          </w:p>
        </w:tc>
        <w:tc>
          <w:tcPr>
            <w:tcW w:w="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Двигательна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Физкультурно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4"/>
                <w:szCs w:val="24"/>
                <w:lang w:eastAsia="ru-RU"/>
              </w:rPr>
              <w:t>Подвижные игры, игровые упражнения спортивные игры, спартакиады.</w:t>
            </w:r>
          </w:p>
        </w:tc>
      </w:tr>
    </w:tbl>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ерспективное планирование образовательной области</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ознавательное развитие»</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ормирование целостной картины мира (ФЦКМ)</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остоит из трёх составляющих:</w:t>
      </w:r>
    </w:p>
    <w:p w:rsidR="00121DFA" w:rsidRPr="00121DFA" w:rsidRDefault="00121DFA" w:rsidP="003708EE">
      <w:pPr>
        <w:numPr>
          <w:ilvl w:val="0"/>
          <w:numId w:val="30"/>
        </w:numPr>
        <w:shd w:val="clear" w:color="auto" w:fill="FFFFFF"/>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ервичные представления об объектах окружающего мира.</w:t>
      </w:r>
    </w:p>
    <w:p w:rsidR="00121DFA" w:rsidRPr="00121DFA" w:rsidRDefault="00121DFA" w:rsidP="003708EE">
      <w:pPr>
        <w:numPr>
          <w:ilvl w:val="0"/>
          <w:numId w:val="30"/>
        </w:numPr>
        <w:shd w:val="clear" w:color="auto" w:fill="FFFFFF"/>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иобщение к социокультурным  ценностям.</w:t>
      </w:r>
    </w:p>
    <w:p w:rsidR="00121DFA" w:rsidRPr="00121DFA" w:rsidRDefault="00121DFA" w:rsidP="003708EE">
      <w:pPr>
        <w:numPr>
          <w:ilvl w:val="0"/>
          <w:numId w:val="30"/>
        </w:numPr>
        <w:shd w:val="clear" w:color="auto" w:fill="FFFFFF"/>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знакомление с миром природы.</w:t>
      </w:r>
    </w:p>
    <w:tbl>
      <w:tblPr>
        <w:tblW w:w="10348" w:type="dxa"/>
        <w:tblInd w:w="-1018" w:type="dxa"/>
        <w:shd w:val="clear" w:color="auto" w:fill="FFFFFF"/>
        <w:tblCellMar>
          <w:top w:w="15" w:type="dxa"/>
          <w:left w:w="15" w:type="dxa"/>
          <w:bottom w:w="15" w:type="dxa"/>
          <w:right w:w="15" w:type="dxa"/>
        </w:tblCellMar>
        <w:tblLook w:val="04A0" w:firstRow="1" w:lastRow="0" w:firstColumn="1" w:lastColumn="0" w:noHBand="0" w:noVBand="1"/>
      </w:tblPr>
      <w:tblGrid>
        <w:gridCol w:w="1628"/>
        <w:gridCol w:w="7586"/>
        <w:gridCol w:w="1134"/>
      </w:tblGrid>
      <w:tr w:rsidR="00121DFA" w:rsidRPr="00121DFA" w:rsidTr="00027C5A">
        <w:tc>
          <w:tcPr>
            <w:tcW w:w="1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ЕСЯЦ</w:t>
            </w: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56248" w:rsidP="00121DFA">
            <w:pPr>
              <w:spacing w:after="0" w:line="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ТЕМА  Н</w:t>
            </w:r>
            <w:r w:rsidR="00121DFA" w:rsidRPr="00121DFA">
              <w:rPr>
                <w:rFonts w:ascii="Times New Roman" w:eastAsia="Times New Roman" w:hAnsi="Times New Roman" w:cs="Times New Roman"/>
                <w:b/>
                <w:bCs/>
                <w:color w:val="000000"/>
                <w:sz w:val="28"/>
                <w:szCs w:val="28"/>
                <w:lang w:eastAsia="ru-RU"/>
              </w:rPr>
              <w:t>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56248" w:rsidP="00121DFA">
            <w:pPr>
              <w:spacing w:after="0" w:line="0" w:lineRule="atLeast"/>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Кол-во Н</w:t>
            </w:r>
            <w:r w:rsidR="00121DFA" w:rsidRPr="00121DFA">
              <w:rPr>
                <w:rFonts w:ascii="Times New Roman" w:eastAsia="Times New Roman" w:hAnsi="Times New Roman" w:cs="Times New Roman"/>
                <w:b/>
                <w:bCs/>
                <w:color w:val="000000"/>
                <w:sz w:val="28"/>
                <w:szCs w:val="28"/>
                <w:lang w:eastAsia="ru-RU"/>
              </w:rPr>
              <w:t>ОД</w:t>
            </w:r>
          </w:p>
        </w:tc>
      </w:tr>
      <w:tr w:rsidR="00121DFA" w:rsidRPr="00121DFA" w:rsidTr="00027C5A">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ЕНТЯБРЬ</w:t>
            </w: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т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я семь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 саду ли, в огород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едметы, окружающие труд челове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КТЯБРЬ</w:t>
            </w: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олотая осен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 дружбе, о друзья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машние животн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ряды куклы Тан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к выращивают хлеб»</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ОЯБРЬ</w:t>
            </w: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лётные птиц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ебел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кие животные нашего кра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родные игруш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КАБРЬ</w:t>
            </w: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тицы зимо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тский са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ы во двор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овый год у воро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НВАРЬ</w:t>
            </w: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Жил-был самова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о мы знаем о рыб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суд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ЕВРАЛЬ</w:t>
            </w: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о мы знаем о комнатных растения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сня колокольчи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ши защит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Животные жарких стра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РТ</w:t>
            </w: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 мамах, родных и очень важны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знаки начала весн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ниги – мои друзь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года – мали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РЕЛЬ</w:t>
            </w: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машние птиц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корение космос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рачи весну на крыльях принесл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ссия – огромная стран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Й</w:t>
            </w: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вые цве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нь Побед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ти удивительные насекомы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дной гор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1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7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righ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то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6</w:t>
            </w:r>
          </w:p>
        </w:tc>
      </w:tr>
    </w:tbl>
    <w:p w:rsidR="00963053" w:rsidRDefault="00963053"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DF0FBE" w:rsidRDefault="00DF0FBE"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ind w:left="360"/>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ерспективное планирование по образовательной области</w:t>
      </w:r>
    </w:p>
    <w:p w:rsidR="00027C5A" w:rsidRDefault="00121DFA" w:rsidP="00121DFA">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t xml:space="preserve">«Познавательное развитие» ФЭМП </w:t>
      </w:r>
    </w:p>
    <w:p w:rsidR="00121DFA" w:rsidRPr="00121DFA" w:rsidRDefault="00121DFA" w:rsidP="00121DFA">
      <w:pPr>
        <w:shd w:val="clear" w:color="auto" w:fill="FFFFFF"/>
        <w:spacing w:after="0" w:line="240" w:lineRule="auto"/>
        <w:ind w:left="360"/>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w:t>
      </w:r>
    </w:p>
    <w:p w:rsidR="00121DFA" w:rsidRPr="00121DFA" w:rsidRDefault="00121DFA" w:rsidP="00121DFA">
      <w:pPr>
        <w:shd w:val="clear" w:color="auto" w:fill="FFFFFF"/>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1.        Количество и счет</w:t>
      </w:r>
    </w:p>
    <w:p w:rsidR="00121DFA" w:rsidRPr="00121DFA" w:rsidRDefault="00121DFA" w:rsidP="00121DFA">
      <w:pPr>
        <w:shd w:val="clear" w:color="auto" w:fill="FFFFFF"/>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2.        Величина</w:t>
      </w:r>
    </w:p>
    <w:p w:rsidR="00121DFA" w:rsidRPr="00121DFA" w:rsidRDefault="00121DFA" w:rsidP="00121DFA">
      <w:pPr>
        <w:shd w:val="clear" w:color="auto" w:fill="FFFFFF"/>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3.        Форма</w:t>
      </w:r>
    </w:p>
    <w:p w:rsidR="00121DFA" w:rsidRPr="00121DFA" w:rsidRDefault="00121DFA" w:rsidP="00121DFA">
      <w:pPr>
        <w:shd w:val="clear" w:color="auto" w:fill="FFFFFF"/>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4.        Ориентировка во времени</w:t>
      </w:r>
    </w:p>
    <w:p w:rsidR="00121DFA" w:rsidRDefault="00121DFA" w:rsidP="00121DFA">
      <w:pPr>
        <w:shd w:val="clear" w:color="auto" w:fill="FFFFFF"/>
        <w:spacing w:after="0" w:line="240" w:lineRule="auto"/>
        <w:ind w:left="360"/>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t>5.        Ориентировка во времени</w:t>
      </w:r>
    </w:p>
    <w:p w:rsidR="00027C5A" w:rsidRPr="00121DFA" w:rsidRDefault="00027C5A" w:rsidP="00121DFA">
      <w:pPr>
        <w:shd w:val="clear" w:color="auto" w:fill="FFFFFF"/>
        <w:spacing w:after="0" w:line="240" w:lineRule="auto"/>
        <w:ind w:left="360"/>
        <w:rPr>
          <w:rFonts w:ascii="Calibri" w:eastAsia="Times New Roman" w:hAnsi="Calibri" w:cs="Calibri"/>
          <w:color w:val="000000"/>
          <w:sz w:val="24"/>
          <w:szCs w:val="24"/>
          <w:lang w:eastAsia="ru-RU"/>
        </w:rPr>
      </w:pPr>
    </w:p>
    <w:tbl>
      <w:tblPr>
        <w:tblW w:w="9946"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1453"/>
        <w:gridCol w:w="7498"/>
        <w:gridCol w:w="995"/>
      </w:tblGrid>
      <w:tr w:rsidR="00121DFA" w:rsidRPr="00121DFA" w:rsidTr="00027C5A">
        <w:trPr>
          <w:trHeight w:val="700"/>
        </w:trPr>
        <w:tc>
          <w:tcPr>
            <w:tcW w:w="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shd w:val="clear" w:color="auto" w:fill="FFFFFF"/>
                <w:lang w:eastAsia="ru-RU"/>
              </w:rPr>
              <w:t>Месяц</w:t>
            </w: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56248" w:rsidP="00121DFA">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Тема Н</w:t>
            </w:r>
            <w:r w:rsidR="00121DFA" w:rsidRPr="00121DFA">
              <w:rPr>
                <w:rFonts w:ascii="Times New Roman" w:eastAsia="Times New Roman" w:hAnsi="Times New Roman" w:cs="Times New Roman"/>
                <w:b/>
                <w:bCs/>
                <w:color w:val="000000"/>
                <w:sz w:val="28"/>
                <w:szCs w:val="28"/>
                <w:lang w:eastAsia="ru-RU"/>
              </w:rPr>
              <w:t>ОД</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Кол-во ООД</w:t>
            </w:r>
          </w:p>
        </w:tc>
      </w:tr>
      <w:tr w:rsidR="00121DFA" w:rsidRPr="00121DFA" w:rsidTr="00027C5A">
        <w:trPr>
          <w:trHeight w:val="1100"/>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shd w:val="clear" w:color="auto" w:fill="FFFFFF"/>
                <w:lang w:eastAsia="ru-RU"/>
              </w:rPr>
              <w:t>Сентябрь</w:t>
            </w: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креплять навыки счета в пределах 5, умение образовывать число 5 на основе сравнения двух групп предметов, выраженных соседними числами 4 и 5.</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74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пражнять в счете и отсчитывании предметов в пределах 5 с помощью различных анализаторов (на ощупь, на слух).</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4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вершенствовать навыки счета в пределах 5, учить понимать независимость результата счета от качественных признаков предметов</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60"/>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shd w:val="clear" w:color="auto" w:fill="FFFFFF"/>
                <w:lang w:eastAsia="ru-RU"/>
              </w:rPr>
              <w:t>Октябрь</w:t>
            </w: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считать в пределах 6, показать образование числа 6 на основе сравнения двух групп предметов, выраженных соседними числами 5 и 6.</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считать в пределах 7, показать образование числа 7 на основе сравнения двух групп предметов, выраженных числами 6 и 7.</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олжать учить считать в пределах 6 и знакомить с порядковым значением числа 6, правильно отвечать на вопросы: «Сколько?», «Который по счету?».</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Ноябрь</w:t>
            </w: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считать в пределах 8, показать образование числа 8 на основе сравнения двух групп предметов, выраженных соседними числами 7 и 8.</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считать в пределах 9; показать образование числа 9 на основе сравнения двух групп предметов, выраженных соседними числами 8 и 9.</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2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комить с порядковым значением чисел 8 и 9, учить правильно отвечать на вопросы «Сколько?», «Который по счету?», «На котором месте?»</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44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Декабрь</w:t>
            </w: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Совершенствовать навыки счета по образцу и на слух в пределах 1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Закреплять представление о том, что результат счета не зависит от величины предметов и расстояния между ними (счет в пределах 1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Закреплять представления о треугольниках и четырехугольниках, их свойствах и видах.</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сравнивать рядом стоящие числа в пределах пяти и понимать отношения между ними, правильно отвечать на вопросы «Сколько?», «Какое число больше?», «Какое число меньше?», «На сколько число… больше числа…», «Насколько число… меньше числа…»</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нварь</w:t>
            </w:r>
          </w:p>
          <w:p w:rsidR="00121DFA" w:rsidRPr="00121DFA" w:rsidRDefault="00121DFA" w:rsidP="00121DFA">
            <w:pPr>
              <w:spacing w:after="0" w:line="240" w:lineRule="auto"/>
              <w:rPr>
                <w:rFonts w:ascii="Calibri" w:eastAsia="Times New Roman" w:hAnsi="Calibri" w:cs="Calibri"/>
                <w:color w:val="000000"/>
                <w:sz w:val="24"/>
                <w:szCs w:val="24"/>
                <w:lang w:eastAsia="ru-RU"/>
              </w:rPr>
            </w:pP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br/>
            </w:r>
            <w:r w:rsidRPr="00121DFA">
              <w:rPr>
                <w:rFonts w:ascii="Times New Roman" w:eastAsia="Times New Roman" w:hAnsi="Times New Roman" w:cs="Times New Roman"/>
                <w:color w:val="000000"/>
                <w:sz w:val="28"/>
                <w:szCs w:val="28"/>
                <w:shd w:val="clear" w:color="auto" w:fill="FFFFFF"/>
                <w:lang w:eastAsia="ru-RU"/>
              </w:rPr>
              <w:t>   </w:t>
            </w: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олжать учить сравнивать рядом стоящие числа в пределах 8 и понимать отношения между ними, правильно отвечать на вопросы</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Продолжать учить понимать отношения между рядом стоящими числами 9 и 1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Познакомить с количественным составом числа 3 из единиц.</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евраль</w:t>
            </w: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Познакомить с количественным составом чисел 3 и 4 из единиц.</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Познакомить с количественным составом числа 5 из единиц.</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Закреплять представления о количественном составе числа 5 из единиц.</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Совершенствовать навыки счета в пределах 10 и упражнять в счете по образцу.</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арт</w:t>
            </w: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Закреплять представление о порядковом значении чисел первого десятка и составе числа из единиц в пределах 5.</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Продолжать учить делить круг на две равные части, называть части и сравнивать целое и часть.</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Учить делить квадрат на две равные части, называть части и сравнивать целое и часть.</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Продолжать знакомить с делением круга на 4 равные части, учить называть части и сравнивать целое и часть.</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Апрель</w:t>
            </w: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Познакомить с делением квадрата на 4 равные части, учить называть части и сравнивать целое и часть</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900"/>
        </w:trPr>
        <w:tc>
          <w:tcPr>
            <w:tcW w:w="477"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Совершенствовать навыки счета в пределах 10; учить понимать отношения рядом стоящих чисел: 6 и 7, 7 и 8, 8 и 9, 9 и 1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680"/>
        </w:trPr>
        <w:tc>
          <w:tcPr>
            <w:tcW w:w="477"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Продолжать учить понимать отношения рядом стоящих чисел в пределах 10.</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shd w:val="clear" w:color="auto" w:fill="FFFFFF"/>
                <w:lang w:eastAsia="ru-RU"/>
              </w:rPr>
              <w:t>Совершенствовать умение составлять число 5 из единиц.</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й</w:t>
            </w: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бота по закреплению пройденного материала</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w:t>
            </w:r>
          </w:p>
        </w:tc>
      </w:tr>
      <w:tr w:rsidR="00121DFA" w:rsidRPr="00121DFA" w:rsidTr="00027C5A">
        <w:trPr>
          <w:trHeight w:val="600"/>
        </w:trPr>
        <w:tc>
          <w:tcPr>
            <w:tcW w:w="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c>
          <w:tcPr>
            <w:tcW w:w="84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righ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того</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5</w:t>
            </w:r>
          </w:p>
        </w:tc>
      </w:tr>
    </w:tbl>
    <w:p w:rsidR="00027C5A" w:rsidRDefault="00027C5A"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ерспективное планирование по образовательной области</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ознавательное развитие»</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Конструирован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1.        Конструирование из строительного материал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2.        Работа с бумагой и картоном.</w:t>
      </w:r>
    </w:p>
    <w:p w:rsidR="00121DFA" w:rsidRDefault="00121DFA" w:rsidP="00121DF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t>3.        Работа с природным материалом.</w:t>
      </w:r>
    </w:p>
    <w:p w:rsidR="00027C5A" w:rsidRPr="00121DFA" w:rsidRDefault="00027C5A" w:rsidP="00121DFA">
      <w:pPr>
        <w:shd w:val="clear" w:color="auto" w:fill="FFFFFF"/>
        <w:spacing w:after="0" w:line="240" w:lineRule="auto"/>
        <w:jc w:val="both"/>
        <w:rPr>
          <w:rFonts w:ascii="Calibri" w:eastAsia="Times New Roman" w:hAnsi="Calibri" w:cs="Calibri"/>
          <w:color w:val="000000"/>
          <w:sz w:val="24"/>
          <w:szCs w:val="24"/>
          <w:lang w:eastAsia="ru-RU"/>
        </w:rPr>
      </w:pPr>
    </w:p>
    <w:tbl>
      <w:tblPr>
        <w:tblW w:w="9946"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1982"/>
        <w:gridCol w:w="6891"/>
        <w:gridCol w:w="1073"/>
      </w:tblGrid>
      <w:tr w:rsidR="00121DFA" w:rsidRPr="00121DFA" w:rsidTr="00027C5A">
        <w:trPr>
          <w:trHeight w:val="640"/>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есяц</w:t>
            </w:r>
          </w:p>
        </w:tc>
        <w:tc>
          <w:tcPr>
            <w:tcW w:w="8095"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121DFA" w:rsidRPr="00121DFA" w:rsidRDefault="00256248" w:rsidP="00121DFA">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                 Тема Н</w:t>
            </w:r>
            <w:r w:rsidR="00121DFA" w:rsidRPr="00121DFA">
              <w:rPr>
                <w:rFonts w:ascii="Times New Roman" w:eastAsia="Times New Roman" w:hAnsi="Times New Roman" w:cs="Times New Roman"/>
                <w:color w:val="000000"/>
                <w:sz w:val="28"/>
                <w:szCs w:val="28"/>
                <w:lang w:eastAsia="ru-RU"/>
              </w:rPr>
              <w:t>ОД  </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11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56248" w:rsidP="00121DFA">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Кол-во Н</w:t>
            </w:r>
            <w:r w:rsidR="00121DFA" w:rsidRPr="00121DFA">
              <w:rPr>
                <w:rFonts w:ascii="Times New Roman" w:eastAsia="Times New Roman" w:hAnsi="Times New Roman" w:cs="Times New Roman"/>
                <w:color w:val="000000"/>
                <w:sz w:val="28"/>
                <w:szCs w:val="28"/>
                <w:lang w:eastAsia="ru-RU"/>
              </w:rPr>
              <w:t>ОД</w:t>
            </w:r>
          </w:p>
        </w:tc>
      </w:tr>
      <w:tr w:rsidR="00121DFA" w:rsidRPr="00121DFA" w:rsidTr="00027C5A">
        <w:trPr>
          <w:trHeight w:val="80"/>
        </w:trPr>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8"/>
                <w:szCs w:val="23"/>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r>
      <w:tr w:rsidR="00121DFA" w:rsidRPr="00121DFA" w:rsidTr="00027C5A">
        <w:trPr>
          <w:trHeight w:val="360"/>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u w:val="single"/>
                <w:lang w:eastAsia="ru-RU"/>
              </w:rPr>
              <w:t>Сентябрь</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орка с двумя лесенками»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газин игрушек»  (из бумаги и картона)</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рожки»  (из бумаги и картона)</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яц-хваста» (работа с природным материалом).</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u w:val="single"/>
                <w:lang w:eastAsia="ru-RU"/>
              </w:rPr>
              <w:t>Октябрь</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ве длинные дорожки».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робочка  (работа с бумагой и картоном).</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рожка для колобка»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400"/>
        </w:trPr>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ебурашка (работа с бумагой и картоном).</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r>
      <w:tr w:rsidR="00121DFA" w:rsidRPr="00121DFA" w:rsidTr="00027C5A">
        <w:trPr>
          <w:trHeight w:val="260"/>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u w:val="single"/>
                <w:lang w:eastAsia="ru-RU"/>
              </w:rPr>
              <w:t>Ноябрь</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ебель для кукол»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селые ежики» (из природного материала)</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ресло и диван»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ind w:left="2"/>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ревья в  инии» (перья)</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кабрь</w:t>
            </w:r>
            <w:r w:rsidRPr="00121DFA">
              <w:rPr>
                <w:rFonts w:ascii="Times New Roman" w:eastAsia="Times New Roman" w:hAnsi="Times New Roman" w:cs="Times New Roman"/>
                <w:color w:val="000000"/>
                <w:sz w:val="28"/>
                <w:szCs w:val="28"/>
                <w:u w:val="single"/>
                <w:lang w:eastAsia="ru-RU"/>
              </w:rPr>
              <w:t>       </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рота»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лочные игрушки (работа с бумагой и картоном).</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окие и низкие ворота»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казочный домик (работа с бумагой и картоном).</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Январь</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шка» (оригами)</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еремок для матрёшки»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Животные» (работа с бумагой и картоном).</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мик»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80"/>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евраль</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арок для папы» (из бумаги и картона)</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строй, что хочешь»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русель (работа с бумагой и картоном).</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борчик»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r>
      <w:tr w:rsidR="00121DFA" w:rsidRPr="00121DFA" w:rsidTr="00027C5A">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Март</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r w:rsidRPr="00121DFA">
              <w:rPr>
                <w:rFonts w:ascii="Times New Roman" w:eastAsia="Times New Roman" w:hAnsi="Times New Roman" w:cs="Times New Roman"/>
                <w:color w:val="000000"/>
                <w:sz w:val="28"/>
                <w:szCs w:val="28"/>
                <w:u w:val="single"/>
                <w:lang w:eastAsia="ru-RU"/>
              </w:rPr>
              <w:t>       </w:t>
            </w: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юльпан» (оригами)</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городка для садика»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80"/>
        </w:trPr>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анно» (из природного материала)</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рель</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чалка» (из бумаги и картона)</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ыбка вуалехвост» (из природного материала)</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окий и низкий забор»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Щенок» (оригами)</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й  </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борчик по желанию» (конструктор)</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мик из баночек от йогурта» (из использованных материалов)</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420"/>
        </w:trPr>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мик и забор» «Ёжик» (оригами)</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ушки» (из бумаги и картона)</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8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righ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того</w:t>
            </w:r>
          </w:p>
        </w:tc>
        <w:tc>
          <w:tcPr>
            <w:tcW w:w="11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6</w:t>
            </w:r>
          </w:p>
        </w:tc>
      </w:tr>
    </w:tbl>
    <w:p w:rsidR="00027C5A" w:rsidRDefault="00027C5A"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ерспективное планирование по образовательной области</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ечевое развитие» Развитие реч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1.        Развивающая речевая сред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2.        Формирование словар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3.        Звуковая культура реч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4.        Грамматический строй речи.</w:t>
      </w:r>
    </w:p>
    <w:p w:rsidR="00121DFA" w:rsidRDefault="00121DFA" w:rsidP="00121DF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t>5.        Связная речь.</w:t>
      </w:r>
    </w:p>
    <w:p w:rsidR="00027C5A" w:rsidRPr="00121DFA" w:rsidRDefault="00027C5A" w:rsidP="00121DFA">
      <w:pPr>
        <w:shd w:val="clear" w:color="auto" w:fill="FFFFFF"/>
        <w:spacing w:after="0" w:line="240" w:lineRule="auto"/>
        <w:jc w:val="both"/>
        <w:rPr>
          <w:rFonts w:ascii="Calibri" w:eastAsia="Times New Roman" w:hAnsi="Calibri" w:cs="Calibri"/>
          <w:color w:val="000000"/>
          <w:sz w:val="24"/>
          <w:szCs w:val="24"/>
          <w:lang w:eastAsia="ru-RU"/>
        </w:rPr>
      </w:pPr>
    </w:p>
    <w:tbl>
      <w:tblPr>
        <w:tblW w:w="10089" w:type="dxa"/>
        <w:tblInd w:w="-168" w:type="dxa"/>
        <w:shd w:val="clear" w:color="auto" w:fill="FFFFFF"/>
        <w:tblCellMar>
          <w:top w:w="15" w:type="dxa"/>
          <w:left w:w="15" w:type="dxa"/>
          <w:bottom w:w="15" w:type="dxa"/>
          <w:right w:w="15" w:type="dxa"/>
        </w:tblCellMar>
        <w:tblLook w:val="04A0" w:firstRow="1" w:lastRow="0" w:firstColumn="1" w:lastColumn="0" w:noHBand="0" w:noVBand="1"/>
      </w:tblPr>
      <w:tblGrid>
        <w:gridCol w:w="1355"/>
        <w:gridCol w:w="7479"/>
        <w:gridCol w:w="1255"/>
      </w:tblGrid>
      <w:tr w:rsidR="00121DFA" w:rsidRPr="00121DFA" w:rsidTr="00027C5A">
        <w:trPr>
          <w:trHeight w:val="300"/>
        </w:trPr>
        <w:tc>
          <w:tcPr>
            <w:tcW w:w="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есяц</w:t>
            </w: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56248" w:rsidP="00121DFA">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Тема Н</w:t>
            </w:r>
            <w:r w:rsidR="00121DFA" w:rsidRPr="00121DFA">
              <w:rPr>
                <w:rFonts w:ascii="Times New Roman" w:eastAsia="Times New Roman" w:hAnsi="Times New Roman" w:cs="Times New Roman"/>
                <w:b/>
                <w:bCs/>
                <w:color w:val="000000"/>
                <w:sz w:val="28"/>
                <w:szCs w:val="28"/>
                <w:lang w:eastAsia="ru-RU"/>
              </w:rPr>
              <w:t>ОД</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56248" w:rsidP="00121DFA">
            <w:pPr>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Кол-во Н</w:t>
            </w:r>
            <w:r w:rsidR="00121DFA" w:rsidRPr="00121DFA">
              <w:rPr>
                <w:rFonts w:ascii="Times New Roman" w:eastAsia="Times New Roman" w:hAnsi="Times New Roman" w:cs="Times New Roman"/>
                <w:b/>
                <w:bCs/>
                <w:color w:val="000000"/>
                <w:sz w:val="28"/>
                <w:szCs w:val="28"/>
                <w:lang w:eastAsia="ru-RU"/>
              </w:rPr>
              <w:t>ОД</w:t>
            </w:r>
          </w:p>
        </w:tc>
      </w:tr>
      <w:tr w:rsidR="00121DFA" w:rsidRPr="00121DFA" w:rsidTr="00027C5A">
        <w:trPr>
          <w:trHeight w:val="140"/>
        </w:trPr>
        <w:tc>
          <w:tcPr>
            <w:tcW w:w="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4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ентябрь</w:t>
            </w: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4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ы – воспитанники старшей группы»</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4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рассказа Н.Калининой «Разве так играют»»</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сказки «Заяц – хвастун»»</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з-с»</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составление рассказов на тему: «Осень наступила» Чтение стихотворений о ранней осен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учивание стихотворения И. Белоусова «Осень»</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Рассматривание сюжетной картины «Осенний день» и </w:t>
            </w:r>
            <w:r w:rsidRPr="00121DFA">
              <w:rPr>
                <w:rFonts w:ascii="Times New Roman" w:eastAsia="Times New Roman" w:hAnsi="Times New Roman" w:cs="Times New Roman"/>
                <w:color w:val="000000"/>
                <w:sz w:val="28"/>
                <w:szCs w:val="28"/>
                <w:lang w:eastAsia="ru-RU"/>
              </w:rPr>
              <w:lastRenderedPageBreak/>
              <w:t>составление рассказов по ней</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1</w:t>
            </w:r>
          </w:p>
        </w:tc>
      </w:tr>
      <w:tr w:rsidR="00121DFA" w:rsidRPr="00121DFA" w:rsidTr="00027C5A">
        <w:trPr>
          <w:trHeight w:val="16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6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селые рассказы Н. Носов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6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40"/>
        </w:trPr>
        <w:tc>
          <w:tcPr>
            <w:tcW w:w="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4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ктябрь</w:t>
            </w: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4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ксические упражнения. Чтение стихотворения С. Маршака «Пудель»</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4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мся вежливост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описание кукол»</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с-ц»</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картины «Ежи» и составление рассказов по ней»</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ксико-грамматические упражнения. Чтение сказки «Крылатый, мохнатый да масляный»</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4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мся быть вежливыми. Заучивание стихотворения Р. Сефа «Совет»</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4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4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итературный калейдоскоп</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4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40"/>
        </w:trPr>
        <w:tc>
          <w:tcPr>
            <w:tcW w:w="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оябрь</w:t>
            </w: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стихотворений о поздней осени. Дидактическое упражнение «Заверши предложение».</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по картине</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русской народной сказки «Хаврошечк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работа со звуками ж-ш»</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вершение работы над сказкой «Айог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рассказа Б. Житкова «Как я ловил человечков»</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рассказа В. Бианки «Купание медвежат»</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кабрь</w:t>
            </w: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стихотворений о зиме</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дактическое упражнение: «Хоккей», «Кафе»</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эскимосской сказки «Как лисичка бычка обидел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С - Ш</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сказки П. Бажова «Серебряное копытце»</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учивание стихотворения С.  Маршака «Тает месяц молодой»</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по сказке П. Бажова «Серебряное копытце». Слушание стихотворения К. Фофанова «Нарядили елку…»</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дактические игры со словам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0"/>
        </w:trPr>
        <w:tc>
          <w:tcPr>
            <w:tcW w:w="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нварь</w:t>
            </w: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на тему: «Я мечтал…» Дидактическая игра «Подбери рифму»</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рассказа С. Георгиева «Я спас Деда Мороз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по картине «Зимнее развлечения»</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сказки Б. Шергина «Рифмы», стихотворения Э. Мошковской «Вежливое слово»</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З - Ж</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стихотворений о зиме. Заучивание стихотворения И. Сурикова «Детство»</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2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Дидактическое упражнение «Что это?»</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0"/>
        </w:trPr>
        <w:tc>
          <w:tcPr>
            <w:tcW w:w="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евраль</w:t>
            </w: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на тему « О друзьях и дружбе»</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8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по теме «Моя любимая игрушка» Дидактическое упражнение «Подскажи слово»</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русской народной сказки «Царевна-лягушк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Ч - Щ</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6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6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сказки А.Н. Толстого «Ёж»</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6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стихотворения Ю. Владимирова «Чудак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по картине «Зайцы»</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Мы для милой мамочк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
        </w:trPr>
        <w:tc>
          <w:tcPr>
            <w:tcW w:w="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рт</w:t>
            </w: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на тему «Наши мамы». Чтение стихотворений Е. Благининой «Посидим в тишине» и А Барто «Перед сном»</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10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ставление рассказа по картинкам «Купили щенк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4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 на тему «Как мы поздравляем сотрудников детского сада с Международным женским днем».</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Дидактическая игра «Где мы были, мы не скажем»</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6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рассказов из книги Г. Снегирева «Про пингвинов».</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Дидактическая игра «Закончи предложение»</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рассказов из книги Г. Снегирева «Про пингвинов»</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4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рассказа В. Драгунского «Друг детств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4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Ц – Ч;</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ознакомить со стихотворением Дж. Ривза «Шумный Ба-бах»</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56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сказки «Сивка-бурк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рель</w:t>
            </w: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Л - Р</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7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стихотворений о весне. Дидактическая игра «Угадай слово»</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0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по теме «Мой любимый мультфильм»</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вторение программных стихотворений. Заучивание</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изусть стихотворения В. Орлова «Ты скажи мне, реченька лесная…»</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загадочных историй (по Н. Сладкову)</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рассказа К. Паустовского «Кот-ворюг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5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дактические игры со словами. Чтение небылиц</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сказки В. Катаева «Цветик-семицветик»</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420"/>
        </w:trPr>
        <w:tc>
          <w:tcPr>
            <w:tcW w:w="3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й</w:t>
            </w: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итературный калейдоскоп</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по картинкам</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96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рассказа В. Драгунского «Сверху вниз, наискосок».</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Лексические упражнения</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ксические упражнения</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8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русской народной сказки «Финист – Ясный сокол»</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проверка усвоенного материал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на тему «Забавные истории из моей жизни»</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33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селые рассказы Н. Носова</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3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c>
          <w:tcPr>
            <w:tcW w:w="8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righ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того</w:t>
            </w:r>
          </w:p>
        </w:tc>
        <w:tc>
          <w:tcPr>
            <w:tcW w:w="13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72</w:t>
            </w:r>
          </w:p>
        </w:tc>
      </w:tr>
    </w:tbl>
    <w:p w:rsidR="00027C5A" w:rsidRDefault="00027C5A"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ерспективное планирование по образовательной области</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Художественно-эстет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лепка/аппликация, рисование)</w:t>
      </w:r>
    </w:p>
    <w:p w:rsidR="00121DFA" w:rsidRDefault="00121DFA" w:rsidP="00121DF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t>Рисование: предметное, сюжетное, декоративное.</w:t>
      </w:r>
    </w:p>
    <w:p w:rsidR="00027C5A" w:rsidRPr="00121DFA" w:rsidRDefault="00027C5A" w:rsidP="00121DFA">
      <w:pPr>
        <w:shd w:val="clear" w:color="auto" w:fill="FFFFFF"/>
        <w:spacing w:after="0" w:line="240" w:lineRule="auto"/>
        <w:jc w:val="both"/>
        <w:rPr>
          <w:rFonts w:ascii="Calibri" w:eastAsia="Times New Roman" w:hAnsi="Calibri" w:cs="Calibri"/>
          <w:color w:val="000000"/>
          <w:sz w:val="24"/>
          <w:szCs w:val="24"/>
          <w:lang w:eastAsia="ru-RU"/>
        </w:rPr>
      </w:pPr>
    </w:p>
    <w:tbl>
      <w:tblPr>
        <w:tblW w:w="10089" w:type="dxa"/>
        <w:tblInd w:w="-168" w:type="dxa"/>
        <w:shd w:val="clear" w:color="auto" w:fill="FFFFFF"/>
        <w:tblCellMar>
          <w:top w:w="15" w:type="dxa"/>
          <w:left w:w="15" w:type="dxa"/>
          <w:bottom w:w="15" w:type="dxa"/>
          <w:right w:w="15" w:type="dxa"/>
        </w:tblCellMar>
        <w:tblLook w:val="04A0" w:firstRow="1" w:lastRow="0" w:firstColumn="1" w:lastColumn="0" w:noHBand="0" w:noVBand="1"/>
      </w:tblPr>
      <w:tblGrid>
        <w:gridCol w:w="1355"/>
        <w:gridCol w:w="7519"/>
        <w:gridCol w:w="1215"/>
      </w:tblGrid>
      <w:tr w:rsidR="00121DFA" w:rsidRPr="00121DFA" w:rsidTr="00027C5A">
        <w:tc>
          <w:tcPr>
            <w:tcW w:w="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есяц</w:t>
            </w: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7025D6" w:rsidP="00121DFA">
            <w:pPr>
              <w:spacing w:after="0" w:line="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Тема Н</w:t>
            </w:r>
            <w:r w:rsidR="00121DFA" w:rsidRPr="00121DFA">
              <w:rPr>
                <w:rFonts w:ascii="Times New Roman" w:eastAsia="Times New Roman" w:hAnsi="Times New Roman" w:cs="Times New Roman"/>
                <w:b/>
                <w:bCs/>
                <w:color w:val="000000"/>
                <w:sz w:val="28"/>
                <w:szCs w:val="28"/>
                <w:lang w:eastAsia="ru-RU"/>
              </w:rPr>
              <w:t>ОД</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7025D6"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Кол-во Н</w:t>
            </w:r>
            <w:r w:rsidR="00121DFA" w:rsidRPr="00121DFA">
              <w:rPr>
                <w:rFonts w:ascii="Times New Roman" w:eastAsia="Times New Roman" w:hAnsi="Times New Roman" w:cs="Times New Roman"/>
                <w:b/>
                <w:bCs/>
                <w:color w:val="000000"/>
                <w:sz w:val="28"/>
                <w:szCs w:val="28"/>
                <w:lang w:eastAsia="ru-RU"/>
              </w:rPr>
              <w:t>ОД</w:t>
            </w:r>
          </w:p>
        </w:tc>
      </w:tr>
      <w:tr w:rsidR="00121DFA" w:rsidRPr="00121DFA" w:rsidTr="00027C5A">
        <w:trPr>
          <w:trHeight w:val="360"/>
        </w:trPr>
        <w:tc>
          <w:tcPr>
            <w:tcW w:w="2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ентябрь</w:t>
            </w: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ртинка про лето</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ство с акварелью</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смея</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крась платочек ромашками</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блоня с золотыми яблоками в волшебном саду</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ебурашк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о ты больше всего любишь</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5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сенний лес (Степь)</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2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ктябрь</w:t>
            </w: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дет дождь</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селые игрушки</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ымковская слобод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вочка в нарядном платье</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ство с городецкой росписью</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ородецкая роспись</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к мы играли в подвижную игру «Медведь и пчелы»</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7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 замыслу ребенк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оябрь</w:t>
            </w: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здание дидактической игры «Что нам осень принесл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втобус, украшенный флажками, едет по улице</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казочные домики</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кладка для книг «Городецкая роспись</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я любимая сказк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4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рузовая машин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спись олешк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7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по замыслу</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4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кабрь Зим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80"/>
        </w:trPr>
        <w:tc>
          <w:tcPr>
            <w:tcW w:w="299"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кабрь</w:t>
            </w: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ольшие и маленькие ели</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тицы синие и красные</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по замыслу</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29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нежинк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ша нарядная елк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29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сатый - полосатый</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560"/>
        </w:trPr>
        <w:tc>
          <w:tcPr>
            <w:tcW w:w="29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негурочк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860"/>
        </w:trPr>
        <w:tc>
          <w:tcPr>
            <w:tcW w:w="2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нварь</w:t>
            </w: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о мне больше всего понравилось на  новогоднем празднике</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ти гуляют зимой на участке</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ородецкая роспись</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60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шины нашего города (сел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4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к мы играли в подвижную игру «Охотники и зайцы»</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 мотивам городецкой росписи</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рисуй своих любимых животных</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5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по замыслу</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80"/>
        </w:trPr>
        <w:tc>
          <w:tcPr>
            <w:tcW w:w="2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евраль</w:t>
            </w: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расивое развесистое дерево зимой</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 мотивам хохломской росписи</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лдат на посту</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4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ревья в инее</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олотая хохлом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граничник с собакой</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мики трех поросят</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50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рисуй, что интересного произошло в детском саду</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40"/>
        </w:trPr>
        <w:tc>
          <w:tcPr>
            <w:tcW w:w="2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рт</w:t>
            </w: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ти делают зарядку</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ртинка маме к празднику 8 март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спись кувшинчиков</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4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анно «Красивые цветы» с элементами аппликации</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100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ыла у зайчика избушка лубяная, а у лисы – ледяная (по сказке «Лиса и заяц»</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2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по замыслу</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ство с искусством гжельской росписи</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40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рисуй какой хочешь узор</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027C5A">
        <w:trPr>
          <w:trHeight w:val="320"/>
        </w:trPr>
        <w:tc>
          <w:tcPr>
            <w:tcW w:w="2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рель</w:t>
            </w: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то он,  это он ленинградский почтальон</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к я с мамой (папой) иду из детского сада домой</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оспись петух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пасская башня Кремля</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жельские узоры</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по замыслу «Красивые узоры»</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8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ти танцуют на празднике в детском саду</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4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сна, весна на улице – весенние деньки.</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60"/>
        </w:trPr>
        <w:tc>
          <w:tcPr>
            <w:tcW w:w="29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й</w:t>
            </w: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алют над городом в честь праздника Победы</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спись силуэтов гжельской посуды</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ветут сады</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6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абочки летают над лугом</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4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ртинки игры «Радуга»</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4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ветные страницы</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3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коро лето, одуванчик полевой</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rPr>
          <w:trHeight w:val="620"/>
        </w:trPr>
        <w:tc>
          <w:tcPr>
            <w:tcW w:w="29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по замыслу</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23"/>
                <w:szCs w:val="23"/>
                <w:lang w:eastAsia="ru-RU"/>
              </w:rPr>
            </w:pPr>
          </w:p>
        </w:tc>
      </w:tr>
      <w:tr w:rsidR="00121DFA" w:rsidRPr="00121DFA" w:rsidTr="00027C5A">
        <w:tc>
          <w:tcPr>
            <w:tcW w:w="2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85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righ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того</w:t>
            </w:r>
          </w:p>
        </w:tc>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72</w:t>
            </w:r>
          </w:p>
        </w:tc>
      </w:tr>
    </w:tbl>
    <w:p w:rsidR="007025D6" w:rsidRDefault="007025D6" w:rsidP="00121DF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27C5A" w:rsidRDefault="00027C5A" w:rsidP="007025D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27C5A" w:rsidRDefault="00027C5A" w:rsidP="007025D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27C5A" w:rsidRDefault="00027C5A" w:rsidP="007025D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B0BD6" w:rsidRDefault="00121DFA" w:rsidP="007025D6">
      <w:pPr>
        <w:shd w:val="clear" w:color="auto" w:fill="FFFFFF"/>
        <w:spacing w:after="0" w:line="240" w:lineRule="auto"/>
        <w:jc w:val="center"/>
        <w:rPr>
          <w:rFonts w:ascii="Times New Roman" w:eastAsia="Times New Roman" w:hAnsi="Times New Roman" w:cs="Times New Roman"/>
          <w:b/>
          <w:bCs/>
          <w:color w:val="000000"/>
          <w:sz w:val="28"/>
          <w:szCs w:val="28"/>
          <w:lang w:eastAsia="ru-RU"/>
        </w:rPr>
        <w:sectPr w:rsidR="00DB0BD6">
          <w:pgSz w:w="11906" w:h="16838"/>
          <w:pgMar w:top="1134" w:right="850" w:bottom="1134" w:left="1701" w:header="708" w:footer="708" w:gutter="0"/>
          <w:cols w:space="708"/>
          <w:docGrid w:linePitch="360"/>
        </w:sectPr>
      </w:pPr>
      <w:r w:rsidRPr="00121DFA">
        <w:rPr>
          <w:rFonts w:ascii="Times New Roman" w:eastAsia="Times New Roman" w:hAnsi="Times New Roman" w:cs="Times New Roman"/>
          <w:b/>
          <w:bCs/>
          <w:color w:val="000000"/>
          <w:sz w:val="28"/>
          <w:szCs w:val="28"/>
          <w:lang w:eastAsia="ru-RU"/>
        </w:rPr>
        <w:lastRenderedPageBreak/>
        <w:t>Аппликация</w:t>
      </w:r>
    </w:p>
    <w:p w:rsidR="00121DFA" w:rsidRDefault="00121DFA" w:rsidP="007025D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27C5A" w:rsidRPr="00121DFA" w:rsidRDefault="00027C5A" w:rsidP="007025D6">
      <w:pPr>
        <w:shd w:val="clear" w:color="auto" w:fill="FFFFFF"/>
        <w:spacing w:after="0" w:line="240" w:lineRule="auto"/>
        <w:jc w:val="center"/>
        <w:rPr>
          <w:rFonts w:ascii="Calibri" w:eastAsia="Times New Roman" w:hAnsi="Calibri" w:cs="Calibri"/>
          <w:color w:val="000000"/>
          <w:sz w:val="24"/>
          <w:szCs w:val="24"/>
          <w:lang w:eastAsia="ru-RU"/>
        </w:rPr>
      </w:pPr>
    </w:p>
    <w:tbl>
      <w:tblPr>
        <w:tblW w:w="1131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520"/>
        <w:gridCol w:w="7217"/>
        <w:gridCol w:w="2573"/>
      </w:tblGrid>
      <w:tr w:rsidR="00121DFA" w:rsidRPr="00121DFA" w:rsidTr="007025D6">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есяц</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7025D6" w:rsidP="00121DFA">
            <w:pPr>
              <w:spacing w:after="0" w:line="0" w:lineRule="atLeast"/>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Тема Н</w:t>
            </w:r>
            <w:r w:rsidR="00121DFA" w:rsidRPr="00121DFA">
              <w:rPr>
                <w:rFonts w:ascii="Times New Roman" w:eastAsia="Times New Roman" w:hAnsi="Times New Roman" w:cs="Times New Roman"/>
                <w:b/>
                <w:bCs/>
                <w:color w:val="000000"/>
                <w:sz w:val="28"/>
                <w:szCs w:val="28"/>
                <w:lang w:eastAsia="ru-RU"/>
              </w:rPr>
              <w:t>ОД</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7025D6"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Кол-во Н</w:t>
            </w:r>
            <w:r w:rsidR="00121DFA" w:rsidRPr="00121DFA">
              <w:rPr>
                <w:rFonts w:ascii="Times New Roman" w:eastAsia="Times New Roman" w:hAnsi="Times New Roman" w:cs="Times New Roman"/>
                <w:b/>
                <w:bCs/>
                <w:color w:val="000000"/>
                <w:sz w:val="28"/>
                <w:szCs w:val="28"/>
                <w:lang w:eastAsia="ru-RU"/>
              </w:rPr>
              <w:t>ОД</w:t>
            </w:r>
          </w:p>
        </w:tc>
      </w:tr>
      <w:tr w:rsidR="00121DFA" w:rsidRPr="00121DFA" w:rsidTr="007025D6">
        <w:trPr>
          <w:trHeight w:val="42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ентябр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 лесной полянке выросли грибы</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гурцы и помидоры лежат на тарелке</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6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ктябр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людо с фруктами и ягодами</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ш любимый мишка и его друзья</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4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оябр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роллейбус</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6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ма на нашей улице</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4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кабр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шины едут по улице</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овогодняя праздравительная  открытка</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8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нвар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трушка на елке</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расивые рыбки в аквариуме</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8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еврал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трос с сигнальными флажками</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ароход</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8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рт</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казочная птица</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режи и наклей какую хочешь игруку</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6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рел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ша новая кукла</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оезд</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8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й</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гласительный билет на празднование Дня Победы</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сенний коврик</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righ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того</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8</w:t>
            </w:r>
          </w:p>
        </w:tc>
      </w:tr>
    </w:tbl>
    <w:p w:rsidR="00121DFA" w:rsidRPr="00121DFA" w:rsidRDefault="00121DFA" w:rsidP="007025D6">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Лепка</w:t>
      </w:r>
    </w:p>
    <w:tbl>
      <w:tblPr>
        <w:tblW w:w="1131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520"/>
        <w:gridCol w:w="7217"/>
        <w:gridCol w:w="2573"/>
      </w:tblGrid>
      <w:tr w:rsidR="00121DFA" w:rsidRPr="00121DFA" w:rsidTr="007025D6">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есяц</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7025D6" w:rsidP="00121DFA">
            <w:pPr>
              <w:spacing w:after="0" w:line="0" w:lineRule="atLeast"/>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Тема Н</w:t>
            </w:r>
            <w:r w:rsidR="00121DFA" w:rsidRPr="00121DFA">
              <w:rPr>
                <w:rFonts w:ascii="Times New Roman" w:eastAsia="Times New Roman" w:hAnsi="Times New Roman" w:cs="Times New Roman"/>
                <w:b/>
                <w:bCs/>
                <w:color w:val="000000"/>
                <w:sz w:val="28"/>
                <w:szCs w:val="28"/>
                <w:lang w:eastAsia="ru-RU"/>
              </w:rPr>
              <w:t>ОД</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7025D6" w:rsidP="00121DFA">
            <w:pPr>
              <w:spacing w:after="0" w:line="0" w:lineRule="atLeast"/>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Кол-во Н</w:t>
            </w:r>
            <w:r w:rsidR="00121DFA" w:rsidRPr="00121DFA">
              <w:rPr>
                <w:rFonts w:ascii="Times New Roman" w:eastAsia="Times New Roman" w:hAnsi="Times New Roman" w:cs="Times New Roman"/>
                <w:b/>
                <w:bCs/>
                <w:color w:val="000000"/>
                <w:sz w:val="28"/>
                <w:szCs w:val="28"/>
                <w:lang w:eastAsia="ru-RU"/>
              </w:rPr>
              <w:t>ОД</w:t>
            </w:r>
          </w:p>
        </w:tc>
      </w:tr>
      <w:tr w:rsidR="00121DFA" w:rsidRPr="00121DFA" w:rsidTr="007025D6">
        <w:trPr>
          <w:trHeight w:val="42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ентябр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рибы</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лепи, какие хочешь овощи и фрукты для игры в магазин</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46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ктябр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расивые птички</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9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к маленький Мишутка увидел, что из его мисочки все съедено</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44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оябр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злик</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лешек</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8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кабр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тенок</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вочка в зимней шубке</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8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нвар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негурочка</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йчик</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42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еврал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ши гости на новогоднем празднике</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Щенок</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8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рт</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увшинчик</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тицы на кормушке</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42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рель</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тух</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лочка грызет орешки</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340"/>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й</w:t>
            </w: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вочка пляшет</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rPr>
          <w:trHeight w:val="5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расная Шапочка несет бабуке гостинцы</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w:t>
            </w:r>
          </w:p>
        </w:tc>
      </w:tr>
      <w:tr w:rsidR="00121DFA" w:rsidRPr="00121DFA" w:rsidTr="007025D6">
        <w:tc>
          <w:tcPr>
            <w:tcW w:w="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Arial" w:eastAsia="Times New Roman" w:hAnsi="Arial" w:cs="Arial"/>
                <w:color w:val="666666"/>
                <w:sz w:val="1"/>
                <w:szCs w:val="23"/>
                <w:lang w:eastAsia="ru-RU"/>
              </w:rPr>
            </w:pPr>
          </w:p>
        </w:tc>
        <w:tc>
          <w:tcPr>
            <w:tcW w:w="7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righ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того</w:t>
            </w:r>
          </w:p>
        </w:tc>
        <w:tc>
          <w:tcPr>
            <w:tcW w:w="2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8</w:t>
            </w:r>
          </w:p>
        </w:tc>
      </w:tr>
    </w:tbl>
    <w:p w:rsidR="003F7295" w:rsidRDefault="003F7295"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Default="00DF0FBE"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Тематическое планирование Н</w:t>
      </w:r>
      <w:r w:rsidR="00121DFA" w:rsidRPr="00121DFA">
        <w:rPr>
          <w:rFonts w:ascii="Times New Roman" w:eastAsia="Times New Roman" w:hAnsi="Times New Roman" w:cs="Times New Roman"/>
          <w:b/>
          <w:bCs/>
          <w:color w:val="000000"/>
          <w:sz w:val="28"/>
          <w:szCs w:val="28"/>
          <w:lang w:eastAsia="ru-RU"/>
        </w:rPr>
        <w:t>ОД.</w:t>
      </w:r>
    </w:p>
    <w:p w:rsidR="003F7295" w:rsidRPr="00121DFA" w:rsidRDefault="003F7295" w:rsidP="00121DFA">
      <w:pPr>
        <w:shd w:val="clear" w:color="auto" w:fill="FFFFFF"/>
        <w:spacing w:after="0" w:line="240" w:lineRule="auto"/>
        <w:jc w:val="center"/>
        <w:rPr>
          <w:rFonts w:ascii="Calibri" w:eastAsia="Times New Roman" w:hAnsi="Calibri" w:cs="Calibri"/>
          <w:color w:val="000000"/>
          <w:sz w:val="24"/>
          <w:szCs w:val="24"/>
          <w:lang w:eastAsia="ru-RU"/>
        </w:rPr>
      </w:pPr>
    </w:p>
    <w:tbl>
      <w:tblPr>
        <w:tblW w:w="9947"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2285"/>
        <w:gridCol w:w="5658"/>
        <w:gridCol w:w="2004"/>
      </w:tblGrid>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ТЕМА</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азвернутое содержание работы</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Варианты итоговых мероприятий</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День знаний</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29.08 по 09.09.)</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вать у детей познавательную мотивацию, интерес к школе, книгам.</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ормировать дружеские, доброжелательные отношения между детьм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аздник</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нь знаний».</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Осен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12.09 по 30.09)</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знания детей об осен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Продолжать знакомить с сельскохозяйственными профессиями. </w:t>
            </w:r>
            <w:r w:rsidRPr="00121DFA">
              <w:rPr>
                <w:rFonts w:ascii="Times New Roman" w:eastAsia="Times New Roman" w:hAnsi="Times New Roman" w:cs="Times New Roman"/>
                <w:color w:val="000000"/>
                <w:sz w:val="28"/>
                <w:szCs w:val="28"/>
                <w:lang w:eastAsia="ru-RU"/>
              </w:rPr>
              <w:lastRenderedPageBreak/>
              <w:t>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ть первичные представления об экосистемах, природных зонах.</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представления о неживой природе.</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раздник «Осен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Выставка </w:t>
            </w:r>
            <w:r w:rsidRPr="00121DFA">
              <w:rPr>
                <w:rFonts w:ascii="Times New Roman" w:eastAsia="Times New Roman" w:hAnsi="Times New Roman" w:cs="Times New Roman"/>
                <w:color w:val="000000"/>
                <w:sz w:val="28"/>
                <w:szCs w:val="28"/>
                <w:lang w:eastAsia="ru-RU"/>
              </w:rPr>
              <w:lastRenderedPageBreak/>
              <w:t>детског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ворчества.</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lastRenderedPageBreak/>
              <w:t>Я вырасту</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здоровы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03.10. по 14.10.)</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представления о здоровье и здоровом образе жизни. Воспитывать стремление вести здоровый образ жизн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ть положительную самооценку.</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креплять знание домашнего адреса и телефона, имен и отчеств родителей, их профессий.</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знания детей о самих себе, о своей семье, о том, где работают родители, как важен для общества их труд.</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ткрытый ден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доровья.</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День народного</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единств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17.10 по 11.11)</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представления детей о родной стране,о государственных праздниках; развивать интерес к истории своей страны;</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спитывать гордость за свою страну, любовь к ней.</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ить с историей России, гербом и флагом, мелодией гимна. Рассказывать о людях, прославивших Россию; о том, чт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ссийская Федерация (Россия) — огромная многонациональная страна; Москва — главный город, столица нашей Родины.</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аздник Ден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родного единств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тавка детског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ворчества.</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Новый год</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14.11 по 30.12.)</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влекать детей к активному разнообразному участию в подготовке к празднику и его проведени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одействовать возникновению чувства удовлетворения от участия в коллективной предпраздничной деятельност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кладывать основы праздничной культуры.</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вать эмоционально положительное отношение к предстоящему празднику, желание активно участвовать в его подготовк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Поощрять стремление поздравить близких с праздником, преподнести подарки, </w:t>
            </w:r>
            <w:r w:rsidRPr="00121DFA">
              <w:rPr>
                <w:rFonts w:ascii="Times New Roman" w:eastAsia="Times New Roman" w:hAnsi="Times New Roman" w:cs="Times New Roman"/>
                <w:color w:val="000000"/>
                <w:sz w:val="28"/>
                <w:szCs w:val="28"/>
                <w:lang w:eastAsia="ru-RU"/>
              </w:rPr>
              <w:lastRenderedPageBreak/>
              <w:t>сделанные своими рукам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ить с традициями празднования Новог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ода в различных странах.</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раздник Новый год.</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тавка детског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ворчества.</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lastRenderedPageBreak/>
              <w:t>Зим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09.01 по 27.01.)</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олжать знакомить детей с зимой как временем года, с зимними видами спорт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ть первичный исследовательский и познавательный интерес через экспериментирование с водой и льдо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аздник «Зим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имняя олимпиад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тавка детског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ворчества.</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День защитник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Отечеств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30.02 по 17.02.)</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представления детей о Российской арми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спитывать детей в духе патриотизма, любви к Родин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ить с разными родами войск (пехота, морские, воздушные, танковые войска), боевой техникой.</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аздник</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3 февраля-</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нь защитник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течеств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тавка детског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ворчества.</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Международный</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женский ден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 20. 02. по 10. 03.)</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спитывать уважение к воспитателям.</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Привлекать детей к изготовлению подарков </w:t>
            </w:r>
            <w:r w:rsidRPr="00121DFA">
              <w:rPr>
                <w:rFonts w:ascii="Times New Roman" w:eastAsia="Times New Roman" w:hAnsi="Times New Roman" w:cs="Times New Roman"/>
                <w:color w:val="000000"/>
                <w:sz w:val="28"/>
                <w:szCs w:val="28"/>
                <w:lang w:eastAsia="ru-RU"/>
              </w:rPr>
              <w:lastRenderedPageBreak/>
              <w:t>мамам, бабушкам, воспитателя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спитывать бережное и чуткое отношение к самым близким людям, потребность радовать близких добрыми делами.</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раздник 8 Март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тавка детског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ворчества.</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lastRenderedPageBreak/>
              <w:t>Народная культур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и традици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13.03 по 31.03.)</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олжать знакомить детей с народными традициями и обычаями, с народным декоративно-прикладным искусством (Городец, Полхов -Майдан, Гжел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представления о народных игрушках (матрешки — городецкая,  богородская; бирюльк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ить с национальным декоративно-прикладным искусство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ть детям о русской избе и других строениях, их внутреннем убранстве, предметах быта, одежды.</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льклорный</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аздник.</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тавка детског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ворчества.</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Весн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03.04. по 14.04.)</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ть обобщенные представления о весне как времени года, о приспособленности растений и животных к изменениям в природ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аздник «Весн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расн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нь Земл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2 апреля.</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тавка детског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ворчества.</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День Победы</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17.04. по 12.05.)</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спитывать дошкольников в духе патриотизма, любви к Родин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аздник Ден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беды.</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тавк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тского творчества.</w:t>
            </w:r>
          </w:p>
        </w:tc>
      </w:tr>
      <w:tr w:rsidR="00121DFA" w:rsidRPr="00121DFA" w:rsidTr="00027C5A">
        <w:tc>
          <w:tcPr>
            <w:tcW w:w="1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Лет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15.05 по 02.06)</w:t>
            </w:r>
          </w:p>
        </w:tc>
        <w:tc>
          <w:tcPr>
            <w:tcW w:w="6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ть у детей обобщенные представления о лете как времени года; признаках лет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аздник «Лето».</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нь защиты</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кружающей</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еды-5 июня.</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тавка детског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ворчества.</w:t>
            </w:r>
          </w:p>
        </w:tc>
      </w:tr>
      <w:tr w:rsidR="00121DFA" w:rsidRPr="00121DFA" w:rsidTr="00027C5A">
        <w:tc>
          <w:tcPr>
            <w:tcW w:w="994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В летний период детский сад работает в каникулярном режим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 05.06. по 25.08.).</w:t>
            </w:r>
          </w:p>
        </w:tc>
      </w:tr>
    </w:tbl>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F7295" w:rsidRDefault="003F7295"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F7295" w:rsidRDefault="003F7295"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F7295" w:rsidRDefault="003F7295"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Pr="00121DFA" w:rsidRDefault="007025D6" w:rsidP="00121DFA">
      <w:pPr>
        <w:shd w:val="clear" w:color="auto" w:fill="FFFFFF"/>
        <w:spacing w:after="0" w:line="240" w:lineRule="auto"/>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lastRenderedPageBreak/>
        <w:t>Перспективное планирование Н</w:t>
      </w:r>
      <w:r w:rsidR="00121DFA" w:rsidRPr="00121DFA">
        <w:rPr>
          <w:rFonts w:ascii="Times New Roman" w:eastAsia="Times New Roman" w:hAnsi="Times New Roman" w:cs="Times New Roman"/>
          <w:b/>
          <w:bCs/>
          <w:color w:val="000000"/>
          <w:sz w:val="28"/>
          <w:szCs w:val="28"/>
          <w:lang w:eastAsia="ru-RU"/>
        </w:rPr>
        <w:t>ОД  по месяцам и неделям</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 2016 – 2017 УЧЕБНЫЙ ГОД</w:t>
      </w:r>
    </w:p>
    <w:p w:rsidR="00121DFA" w:rsidRDefault="00121DFA"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t>Сентябрь Тема 1-ой недели: «Здравствуй, наш детский сад»</w:t>
      </w:r>
    </w:p>
    <w:p w:rsidR="00963053" w:rsidRPr="00121DFA" w:rsidRDefault="00963053" w:rsidP="00121DFA">
      <w:pPr>
        <w:shd w:val="clear" w:color="auto" w:fill="FFFFFF"/>
        <w:spacing w:after="0" w:line="240" w:lineRule="auto"/>
        <w:jc w:val="center"/>
        <w:rPr>
          <w:rFonts w:ascii="Calibri" w:eastAsia="Times New Roman" w:hAnsi="Calibri" w:cs="Calibri"/>
          <w:color w:val="000000"/>
          <w:sz w:val="24"/>
          <w:szCs w:val="24"/>
          <w:lang w:eastAsia="ru-RU"/>
        </w:rPr>
      </w:pPr>
    </w:p>
    <w:tbl>
      <w:tblPr>
        <w:tblW w:w="9946"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2966"/>
        <w:gridCol w:w="6980"/>
      </w:tblGrid>
      <w:tr w:rsidR="00121DFA" w:rsidRPr="00121DFA" w:rsidTr="00027C5A">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DE7BB8"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8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027C5A">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тский сад»</w:t>
            </w:r>
          </w:p>
        </w:tc>
        <w:tc>
          <w:tcPr>
            <w:tcW w:w="8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Цель</w:t>
            </w:r>
            <w:r w:rsidRPr="00121DFA">
              <w:rPr>
                <w:rFonts w:ascii="Times New Roman" w:eastAsia="Times New Roman" w:hAnsi="Times New Roman" w:cs="Times New Roman"/>
                <w:color w:val="000000"/>
                <w:sz w:val="28"/>
                <w:szCs w:val="28"/>
                <w:lang w:eastAsia="ru-RU"/>
              </w:rPr>
              <w:t>: поговорить с детьми о том, почему детский сад называется именно так.</w:t>
            </w:r>
          </w:p>
        </w:tc>
      </w:tr>
      <w:tr w:rsidR="00121DFA" w:rsidRPr="00121DFA" w:rsidTr="00027C5A">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чет в пределах 5</w:t>
            </w:r>
          </w:p>
        </w:tc>
        <w:tc>
          <w:tcPr>
            <w:tcW w:w="8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закреплять навыки счета в пределах 5, умение образовывать число 5 на основе сравнения двух групп  предметов.</w:t>
            </w:r>
          </w:p>
        </w:tc>
      </w:tr>
      <w:tr w:rsidR="00121DFA" w:rsidRPr="00121DFA" w:rsidTr="00027C5A">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чевое развити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о личных впечатлениях на тему «Наши игрушки»</w:t>
            </w:r>
          </w:p>
        </w:tc>
        <w:tc>
          <w:tcPr>
            <w:tcW w:w="8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учить детей давать описание внешнего вида игрушки, рассказывать о том, как с нею можно играть. Закреплять умение образовывать близкие по смыслу однокоренные слова, пользоваться в речи сложноподчиненными предложениями.</w:t>
            </w:r>
          </w:p>
        </w:tc>
      </w:tr>
      <w:tr w:rsidR="00121DFA" w:rsidRPr="00121DFA" w:rsidTr="00027C5A">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ы – воспитанники старшей группы</w:t>
            </w:r>
          </w:p>
        </w:tc>
        <w:tc>
          <w:tcPr>
            <w:tcW w:w="8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Дать детям возможность испытать гордость от того, что они теперь старшие дошкольники. Напомнить детям,  чем занимаются на занятиях по развитию речи</w:t>
            </w:r>
          </w:p>
        </w:tc>
      </w:tr>
      <w:tr w:rsidR="00121DFA" w:rsidRPr="00121DFA" w:rsidTr="00027C5A">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ртинка про лето»</w:t>
            </w:r>
          </w:p>
        </w:tc>
        <w:tc>
          <w:tcPr>
            <w:tcW w:w="8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дальше от нее. Развивать творческую активность.</w:t>
            </w:r>
          </w:p>
        </w:tc>
      </w:tr>
      <w:tr w:rsidR="00121DFA" w:rsidRPr="00121DFA" w:rsidTr="00027C5A">
        <w:trPr>
          <w:trHeight w:val="540"/>
        </w:trPr>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и любимые игрушки» Клоун и кукла. (рисование гуашью)</w:t>
            </w:r>
          </w:p>
        </w:tc>
        <w:tc>
          <w:tcPr>
            <w:tcW w:w="8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развивать у детей умение передавать фигуру человека, изображать черты лица. Закреплять умение вписывать рисунок в лист.</w:t>
            </w:r>
          </w:p>
        </w:tc>
      </w:tr>
      <w:tr w:rsidR="00121DFA" w:rsidRPr="00121DFA" w:rsidTr="00027C5A">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Мягкие игрушки»</w:t>
            </w:r>
          </w:p>
        </w:tc>
        <w:tc>
          <w:tcPr>
            <w:tcW w:w="8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закреплять умение вырезать округлые формы разных размеров из квадратов и прямоугольников и бумаги сложенной гармошкой, и составлять из них образ задуманной игрушки.</w:t>
            </w:r>
          </w:p>
        </w:tc>
      </w:tr>
      <w:tr w:rsidR="00121DFA" w:rsidRPr="00121DFA" w:rsidTr="00027C5A">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газин игрушек» (работа с бумагой и картоном)</w:t>
            </w:r>
          </w:p>
        </w:tc>
        <w:tc>
          <w:tcPr>
            <w:tcW w:w="8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закреплять умения складывать прямоугольный лист  бумаги пополам, сглаживать линии сгиба.</w:t>
            </w:r>
          </w:p>
        </w:tc>
      </w:tr>
    </w:tbl>
    <w:p w:rsidR="00963053" w:rsidRDefault="00963053" w:rsidP="00121DF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Сентябрь Тема 2 – ой  недел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Что нам осень подарила (овощи, фрукты, грибы, ягоды).  Труд людей осенью».</w:t>
      </w:r>
    </w:p>
    <w:tbl>
      <w:tblPr>
        <w:tblW w:w="10513" w:type="dxa"/>
        <w:tblInd w:w="-593" w:type="dxa"/>
        <w:shd w:val="clear" w:color="auto" w:fill="FFFFFF"/>
        <w:tblCellMar>
          <w:top w:w="15" w:type="dxa"/>
          <w:left w:w="15" w:type="dxa"/>
          <w:bottom w:w="15" w:type="dxa"/>
          <w:right w:w="15" w:type="dxa"/>
        </w:tblCellMar>
        <w:tblLook w:val="04A0" w:firstRow="1" w:lastRow="0" w:firstColumn="1" w:lastColumn="0" w:noHBand="0" w:noVBand="1"/>
      </w:tblPr>
      <w:tblGrid>
        <w:gridCol w:w="3119"/>
        <w:gridCol w:w="7394"/>
      </w:tblGrid>
      <w:tr w:rsidR="00121DFA" w:rsidRPr="00121DFA" w:rsidTr="00027C5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B0EB1"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7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027C5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бенок и окружающий мир)</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 саду ли в огороде»</w:t>
            </w:r>
          </w:p>
        </w:tc>
        <w:tc>
          <w:tcPr>
            <w:tcW w:w="7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ять представления детей о многообразии мира растений; об овощах, фруктах и ягодах. Учить узнавать их и правильно называть. Формировать общие представления о пользе овощей и фруктов.</w:t>
            </w:r>
          </w:p>
        </w:tc>
      </w:tr>
      <w:tr w:rsidR="00121DFA" w:rsidRPr="00121DFA" w:rsidTr="00027C5A">
        <w:trPr>
          <w:trHeight w:val="3913"/>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двух предметов по длине и ширине».</w:t>
            </w:r>
          </w:p>
        </w:tc>
        <w:tc>
          <w:tcPr>
            <w:tcW w:w="7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пражнять в счете и отсчитывании  предметов в пределах 5 с помощью различных анализаторов (на ощупь, на слух).</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Красная ленточка длиннее и шире зеленой ленточки, а зеленая ленточка короче и уже красной ленточки»).</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вершенствовать умение двигаться в заданном направлении и определять его словами: вперед, назад, направо, налево.</w:t>
            </w:r>
          </w:p>
        </w:tc>
      </w:tr>
      <w:tr w:rsidR="00121DFA" w:rsidRPr="00121DFA" w:rsidTr="00027C5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и описание предметов (овощи и фрукты)</w:t>
            </w:r>
          </w:p>
        </w:tc>
        <w:tc>
          <w:tcPr>
            <w:tcW w:w="7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рассказ, включая в него антонимы; учить сравнивать предметы, выделят существенные признаки; подбирать синонимы к прилагательным.</w:t>
            </w:r>
          </w:p>
        </w:tc>
      </w:tr>
      <w:tr w:rsidR="00121DFA" w:rsidRPr="00121DFA" w:rsidTr="00027C5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русской народной сказки «Заяц - хвастун» и присказки «Начинаются наши сказки…»</w:t>
            </w:r>
          </w:p>
        </w:tc>
        <w:tc>
          <w:tcPr>
            <w:tcW w:w="7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Вспомнить с детьми названия русских народных сказок и познакомить их с новыми произведениями: сказкой «Заяц- хвастун» (в обработке О.Капицы) и присказкой «Начинаются наши сказки»</w:t>
            </w:r>
          </w:p>
        </w:tc>
      </w:tr>
      <w:tr w:rsidR="00121DFA" w:rsidRPr="00121DFA" w:rsidTr="00027C5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тюрморт с овощами»</w:t>
            </w:r>
          </w:p>
        </w:tc>
        <w:tc>
          <w:tcPr>
            <w:tcW w:w="7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с новым жанром живописи – натюрморт. Учить делать набросок на листе бумаги карандашом, учить делать набросок на листе бумаги простым карандашом и оформлять работу восковыми мелками.</w:t>
            </w:r>
          </w:p>
        </w:tc>
      </w:tr>
      <w:tr w:rsidR="00121DFA" w:rsidRPr="00121DFA" w:rsidTr="00027C5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тка с ягодами»</w:t>
            </w:r>
          </w:p>
        </w:tc>
        <w:tc>
          <w:tcPr>
            <w:tcW w:w="7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рисовывать с картинки, правильно передавая форму листьев, расположение и цвет ягод.</w:t>
            </w:r>
          </w:p>
        </w:tc>
      </w:tr>
      <w:tr w:rsidR="00121DFA" w:rsidRPr="00121DFA" w:rsidTr="00027C5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Фрукты в вазе»</w:t>
            </w:r>
          </w:p>
        </w:tc>
        <w:tc>
          <w:tcPr>
            <w:tcW w:w="7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лепить с натуры сложные по форме фрукты разных размеров, применяя лепку пальцами для получения вмятин, сужения формы. Учить подбирать соответствующий цвет. Развивать образное мышление, мелкую мторику.</w:t>
            </w:r>
          </w:p>
        </w:tc>
      </w:tr>
      <w:tr w:rsidR="00121DFA" w:rsidRPr="00121DFA" w:rsidTr="00027C5A">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ирование из строительного материала. «Грузовой автомобиль»</w:t>
            </w:r>
          </w:p>
        </w:tc>
        <w:tc>
          <w:tcPr>
            <w:tcW w:w="7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троить по словесной инструкции, продумывать этапы строительства. Упражнять в комбинировании деталей. Развивать детское творчество, конструкторские способности; умение управлять своей деятельностью, самостоятельно организовывать свою работу; рассуждать, доказывать свою точку зрения; критически относится к своей работе и деятельности  сверстников.</w:t>
            </w:r>
          </w:p>
        </w:tc>
      </w:tr>
    </w:tbl>
    <w:p w:rsidR="00027C5A" w:rsidRDefault="00121DF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color w:val="000000"/>
          <w:sz w:val="28"/>
          <w:szCs w:val="28"/>
          <w:lang w:eastAsia="ru-RU"/>
        </w:rPr>
        <w:t>                             </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b/>
          <w:bCs/>
          <w:color w:val="000000"/>
          <w:sz w:val="28"/>
          <w:szCs w:val="28"/>
          <w:lang w:eastAsia="ru-RU"/>
        </w:rPr>
        <w:t>Сентябрь Тема 3-ей  недели: «Я – человек»</w:t>
      </w:r>
    </w:p>
    <w:tbl>
      <w:tblPr>
        <w:tblW w:w="10513" w:type="dxa"/>
        <w:tblInd w:w="-593" w:type="dxa"/>
        <w:shd w:val="clear" w:color="auto" w:fill="FFFFFF"/>
        <w:tblCellMar>
          <w:top w:w="15" w:type="dxa"/>
          <w:left w:w="15" w:type="dxa"/>
          <w:bottom w:w="15" w:type="dxa"/>
          <w:right w:w="15" w:type="dxa"/>
        </w:tblCellMar>
        <w:tblLook w:val="04A0" w:firstRow="1" w:lastRow="0" w:firstColumn="1" w:lastColumn="0" w:noHBand="0" w:noVBand="1"/>
      </w:tblPr>
      <w:tblGrid>
        <w:gridCol w:w="2908"/>
        <w:gridCol w:w="7605"/>
      </w:tblGrid>
      <w:tr w:rsidR="00121DFA" w:rsidRPr="00121DFA" w:rsidTr="00027C5A">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B0EB1"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7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027C5A">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 «Я и окружающий мир»</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т я какой!»</w:t>
            </w:r>
          </w:p>
        </w:tc>
        <w:tc>
          <w:tcPr>
            <w:tcW w:w="7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формирование первичных представлений о себе.</w:t>
            </w:r>
          </w:p>
        </w:tc>
      </w:tr>
      <w:tr w:rsidR="00121DFA" w:rsidRPr="00121DFA" w:rsidTr="00027C5A">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5 предметов по длине».</w:t>
            </w:r>
          </w:p>
        </w:tc>
        <w:tc>
          <w:tcPr>
            <w:tcW w:w="7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Совершенствовать навыки счета в пределах 5, учить понимать независимость результата счета от качественных признаков предметов(цвета, формы и величины).</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 и наоборот).</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точнить понимание слов вчера, сегодня, завтра.</w:t>
            </w:r>
          </w:p>
        </w:tc>
      </w:tr>
      <w:tr w:rsidR="00121DFA" w:rsidRPr="00121DFA" w:rsidTr="00027C5A">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а «Живые слова»</w:t>
            </w:r>
          </w:p>
        </w:tc>
        <w:tc>
          <w:tcPr>
            <w:tcW w:w="7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дать представление о последовательности слов в речи; ввести термин «предложение»; учить составлять и распространять предложение.</w:t>
            </w:r>
          </w:p>
        </w:tc>
      </w:tr>
      <w:tr w:rsidR="00121DFA" w:rsidRPr="00121DFA" w:rsidTr="00027C5A">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сказки «Заяц-хвастун»</w:t>
            </w:r>
          </w:p>
        </w:tc>
        <w:tc>
          <w:tcPr>
            <w:tcW w:w="7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омочь детям составить план пересказа сказки. Научить пересказывать сказку. Придерживаясь плана.</w:t>
            </w:r>
          </w:p>
        </w:tc>
      </w:tr>
      <w:tr w:rsidR="00121DFA" w:rsidRPr="00121DFA" w:rsidTr="00027C5A">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вочка в нарядном платье»</w:t>
            </w:r>
          </w:p>
        </w:tc>
        <w:tc>
          <w:tcPr>
            <w:tcW w:w="7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рисовать фигуру человека. Закреплять приемы рисования и закрашивания рисунка карандашами.</w:t>
            </w:r>
          </w:p>
        </w:tc>
      </w:tr>
      <w:tr w:rsidR="00121DFA" w:rsidRPr="00121DFA" w:rsidTr="00027C5A">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еловек»</w:t>
            </w:r>
          </w:p>
        </w:tc>
        <w:tc>
          <w:tcPr>
            <w:tcW w:w="7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схематично простыми карандашами фигуры людей, соблюдая пропорции. Упражнять в передаче положения и движения людей. Формировать образное восприятие.</w:t>
            </w:r>
          </w:p>
        </w:tc>
      </w:tr>
      <w:tr w:rsidR="00121DFA" w:rsidRPr="00121DFA" w:rsidTr="00027C5A">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зобразительная деятельность» 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Человечек» (аппликация из шерстяных ниток)</w:t>
            </w:r>
          </w:p>
        </w:tc>
        <w:tc>
          <w:tcPr>
            <w:tcW w:w="7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родолжать знакомить детей с техникой выкладывания из шерстяных ниток заданного предмета на бархатной бумаге. Развивать фантазию и воображение.</w:t>
            </w:r>
          </w:p>
        </w:tc>
      </w:tr>
      <w:tr w:rsidR="00121DFA" w:rsidRPr="00121DFA" w:rsidTr="00027C5A">
        <w:tc>
          <w:tcPr>
            <w:tcW w:w="29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гурки из проволок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бота с использованным материалом)</w:t>
            </w:r>
          </w:p>
        </w:tc>
        <w:tc>
          <w:tcPr>
            <w:tcW w:w="7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активный интерес к конструированию, учить определять назначение частей предметов их пространственное расположение. Развивать изобретательность и творчество в процессе изготовлен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елок из разнообразных материалов.</w:t>
            </w:r>
          </w:p>
        </w:tc>
      </w:tr>
    </w:tbl>
    <w:p w:rsidR="00D675F3" w:rsidRDefault="00121DFA" w:rsidP="00121DF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t xml:space="preserve">                            </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Сентябрь Тема 4-ой недели: «Я и моя семья»</w:t>
      </w:r>
    </w:p>
    <w:tbl>
      <w:tblPr>
        <w:tblW w:w="10513" w:type="dxa"/>
        <w:tblInd w:w="-593" w:type="dxa"/>
        <w:shd w:val="clear" w:color="auto" w:fill="FFFFFF"/>
        <w:tblCellMar>
          <w:top w:w="15" w:type="dxa"/>
          <w:left w:w="15" w:type="dxa"/>
          <w:bottom w:w="15" w:type="dxa"/>
          <w:right w:w="15" w:type="dxa"/>
        </w:tblCellMar>
        <w:tblLook w:val="04A0" w:firstRow="1" w:lastRow="0" w:firstColumn="1" w:lastColumn="0" w:noHBand="0" w:noVBand="1"/>
      </w:tblPr>
      <w:tblGrid>
        <w:gridCol w:w="2501"/>
        <w:gridCol w:w="8012"/>
      </w:tblGrid>
      <w:tr w:rsidR="00121DFA" w:rsidRPr="00121DFA" w:rsidTr="00D675F3">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B0EB1"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8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Программные задачи</w:t>
            </w:r>
          </w:p>
        </w:tc>
      </w:tr>
      <w:tr w:rsidR="00121DFA" w:rsidRPr="00121DFA" w:rsidTr="00D675F3">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я семья»</w:t>
            </w:r>
          </w:p>
        </w:tc>
        <w:tc>
          <w:tcPr>
            <w:tcW w:w="8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формировать у детей интерес к семье, членам семьи. Побуждать рассказывать  какие они, что любят делать дома, чем заняты на работе. Воспитывать чуткое отношение к самым близким людям.</w:t>
            </w:r>
          </w:p>
        </w:tc>
      </w:tr>
      <w:tr w:rsidR="00121DFA" w:rsidRPr="00121DFA" w:rsidTr="00D675F3">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еометрическ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гуры».</w:t>
            </w:r>
          </w:p>
        </w:tc>
        <w:tc>
          <w:tcPr>
            <w:tcW w:w="8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 величин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вершенствовать умение определять пространственное направление относительно себя: вперед, назад, слева, справа, сверху, внизу.</w:t>
            </w:r>
          </w:p>
        </w:tc>
      </w:tr>
      <w:tr w:rsidR="00121DFA" w:rsidRPr="00121DFA" w:rsidTr="00D675F3">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сказки «Петух да собака»»</w:t>
            </w:r>
          </w:p>
        </w:tc>
        <w:tc>
          <w:tcPr>
            <w:tcW w:w="8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пересказывать сказку без помощи вопросов воспитателя, выразительно передавая диалог действующих лиц; учить использовать сложноподчиненные и вопросительные предложения.</w:t>
            </w:r>
          </w:p>
        </w:tc>
      </w:tr>
      <w:tr w:rsidR="00121DFA" w:rsidRPr="00121DFA" w:rsidTr="00D675F3">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w:t>
            </w:r>
            <w:r w:rsidRPr="00121DFA">
              <w:rPr>
                <w:rFonts w:ascii="Times New Roman" w:eastAsia="Times New Roman" w:hAnsi="Times New Roman" w:cs="Times New Roman"/>
                <w:b/>
                <w:bCs/>
                <w:color w:val="000000"/>
                <w:sz w:val="28"/>
                <w:szCs w:val="28"/>
                <w:lang w:eastAsia="ru-RU"/>
              </w:rPr>
              <w:t>з-с</w:t>
            </w:r>
          </w:p>
        </w:tc>
        <w:tc>
          <w:tcPr>
            <w:tcW w:w="8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Упражнять детей в отчётливом произношении звуков з-с и их дифференциации; познакомить со скороговоркой</w:t>
            </w:r>
          </w:p>
        </w:tc>
      </w:tr>
      <w:tr w:rsidR="00121DFA" w:rsidRPr="00121DFA" w:rsidTr="00D675F3">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крась платочек ромашками»</w:t>
            </w:r>
          </w:p>
        </w:tc>
        <w:tc>
          <w:tcPr>
            <w:tcW w:w="8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узор на квадрате, заполняя углы и середину; использовать приемы примакивания, рисования концом кисти.</w:t>
            </w:r>
          </w:p>
        </w:tc>
      </w:tr>
      <w:tr w:rsidR="00121DFA" w:rsidRPr="00121DFA" w:rsidTr="00D675F3">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Семья семеновских матрешек»</w:t>
            </w:r>
          </w:p>
        </w:tc>
        <w:tc>
          <w:tcPr>
            <w:tcW w:w="8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познакомить с семеновской матрешкой. Упражнять в </w:t>
            </w:r>
            <w:r w:rsidRPr="00121DFA">
              <w:rPr>
                <w:rFonts w:ascii="Times New Roman" w:eastAsia="Times New Roman" w:hAnsi="Times New Roman" w:cs="Times New Roman"/>
                <w:color w:val="000000"/>
                <w:sz w:val="28"/>
                <w:szCs w:val="28"/>
                <w:lang w:eastAsia="ru-RU"/>
              </w:rPr>
              <w:lastRenderedPageBreak/>
              <w:t>передачехарактерных особенностей семеновских матрешек, используя соответствующие цвета и узоры.</w:t>
            </w:r>
          </w:p>
        </w:tc>
      </w:tr>
      <w:tr w:rsidR="00121DFA" w:rsidRPr="00121DFA" w:rsidTr="00D675F3">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Мама в платье»</w:t>
            </w:r>
          </w:p>
        </w:tc>
        <w:tc>
          <w:tcPr>
            <w:tcW w:w="8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родолжать учить лепить фигуру человека, передавая форму головы, ног, рук, пропорциональное соотношение частей. Закреплять умение плотно скреплять части и придавать фигурке устойчивость.</w:t>
            </w:r>
          </w:p>
        </w:tc>
      </w:tr>
      <w:tr w:rsidR="00121DFA" w:rsidRPr="00121DFA" w:rsidTr="00D675F3">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араж с двумя въездами» (строительный материал)</w:t>
            </w:r>
          </w:p>
        </w:tc>
        <w:tc>
          <w:tcPr>
            <w:tcW w:w="8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заменять одни детали на другие, комбинировать их, определять способы действия. Учить подготавливать основу для перекрытия, ориентироваться на плоскости, намечать очертания будущего сооружения.</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r w:rsidRPr="00121DFA">
        <w:rPr>
          <w:rFonts w:ascii="Times New Roman" w:eastAsia="Times New Roman" w:hAnsi="Times New Roman" w:cs="Times New Roman"/>
          <w:b/>
          <w:bCs/>
          <w:color w:val="000000"/>
          <w:sz w:val="28"/>
          <w:szCs w:val="28"/>
          <w:lang w:eastAsia="ru-RU"/>
        </w:rPr>
        <w:t>Сентябрь Тема 5-ой недели: «Краски осени»</w:t>
      </w:r>
    </w:p>
    <w:tbl>
      <w:tblPr>
        <w:tblW w:w="10513" w:type="dxa"/>
        <w:tblInd w:w="-593" w:type="dxa"/>
        <w:shd w:val="clear" w:color="auto" w:fill="FFFFFF"/>
        <w:tblCellMar>
          <w:top w:w="15" w:type="dxa"/>
          <w:left w:w="15" w:type="dxa"/>
          <w:bottom w:w="15" w:type="dxa"/>
          <w:right w:w="15" w:type="dxa"/>
        </w:tblCellMar>
        <w:tblLook w:val="04A0" w:firstRow="1" w:lastRow="0" w:firstColumn="1" w:lastColumn="0" w:noHBand="0" w:noVBand="1"/>
      </w:tblPr>
      <w:tblGrid>
        <w:gridCol w:w="2501"/>
        <w:gridCol w:w="8012"/>
      </w:tblGrid>
      <w:tr w:rsidR="00121DFA" w:rsidRPr="00121DFA" w:rsidTr="00D675F3">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   Тема</w:t>
            </w:r>
          </w:p>
        </w:tc>
        <w:tc>
          <w:tcPr>
            <w:tcW w:w="8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кскурсия в осенний парк»</w:t>
            </w:r>
          </w:p>
        </w:tc>
        <w:tc>
          <w:tcPr>
            <w:tcW w:w="8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глубить и конкретизировать представления об условиях жизни растений и животных осенью. Расширять знания детей о состоянии растений осенью. Учить различать деревья и кусты по окраске листьев.</w:t>
            </w:r>
          </w:p>
        </w:tc>
      </w:tr>
      <w:tr w:rsidR="00121DFA" w:rsidRPr="00121DFA" w:rsidTr="00D675F3">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чет в пределах  6».</w:t>
            </w:r>
          </w:p>
        </w:tc>
        <w:tc>
          <w:tcPr>
            <w:tcW w:w="8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читать  в пределах 6. Продолжать учить сравнивать до 6 предметов по длине. Закреплять представления о объемных геометрических фигурах.</w:t>
            </w:r>
          </w:p>
        </w:tc>
      </w:tr>
      <w:tr w:rsidR="00121DFA" w:rsidRPr="00121DFA" w:rsidTr="00D675F3">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ставление рассказов на тему «Осень наступила»</w:t>
            </w:r>
          </w:p>
        </w:tc>
        <w:tc>
          <w:tcPr>
            <w:tcW w:w="8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рассказывать (личный опыт), ориентируясь на план.</w:t>
            </w:r>
          </w:p>
        </w:tc>
      </w:tr>
      <w:tr w:rsidR="00121DFA" w:rsidRPr="00121DFA" w:rsidTr="00D675F3">
        <w:trPr>
          <w:trHeight w:val="2280"/>
        </w:trPr>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учивание стихотворения И.Белоусова «Осень»</w:t>
            </w:r>
          </w:p>
        </w:tc>
        <w:tc>
          <w:tcPr>
            <w:tcW w:w="8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омочь детям запомнить и выразительно читать стихотворение И.Белоусова «Осень»</w:t>
            </w:r>
          </w:p>
        </w:tc>
      </w:tr>
      <w:tr w:rsidR="00121DFA" w:rsidRPr="00121DFA" w:rsidTr="00D675F3">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сенний лес»</w:t>
            </w:r>
          </w:p>
        </w:tc>
        <w:tc>
          <w:tcPr>
            <w:tcW w:w="8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отражать в рисунке личные впечатления, рисовать разнообразные деревья. Закреплять приемы работы кистью и красками.</w:t>
            </w:r>
          </w:p>
        </w:tc>
      </w:tr>
      <w:tr w:rsidR="00121DFA" w:rsidRPr="00121DFA" w:rsidTr="00D675F3">
        <w:trPr>
          <w:trHeight w:val="1200"/>
        </w:trPr>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дет дождь»</w:t>
            </w:r>
          </w:p>
        </w:tc>
        <w:tc>
          <w:tcPr>
            <w:tcW w:w="8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образно отражать в рисунках впечатления об окружающей жизни. Закреплять умение строить композицию рисунка. Упражнять в рисовании цветными карандашами.</w:t>
            </w:r>
          </w:p>
        </w:tc>
      </w:tr>
      <w:tr w:rsidR="00121DFA" w:rsidRPr="00121DFA" w:rsidTr="00D675F3">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Осенний ковер» (коллективная работа)</w:t>
            </w:r>
          </w:p>
        </w:tc>
        <w:tc>
          <w:tcPr>
            <w:tcW w:w="8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отрабатывать приемы вырезывания частей округлой и овальной формы. Учить составлять изображения из частей.</w:t>
            </w:r>
          </w:p>
        </w:tc>
      </w:tr>
      <w:tr w:rsidR="00121DFA" w:rsidRPr="00121DFA" w:rsidTr="00D675F3">
        <w:tc>
          <w:tcPr>
            <w:tcW w:w="19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о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робочка» (бумага и картон)</w:t>
            </w:r>
          </w:p>
        </w:tc>
        <w:tc>
          <w:tcPr>
            <w:tcW w:w="8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аботать по несложной выкройке и вырезать по контуру</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r w:rsidRPr="00121DFA">
        <w:rPr>
          <w:rFonts w:ascii="Times New Roman" w:eastAsia="Times New Roman" w:hAnsi="Times New Roman" w:cs="Times New Roman"/>
          <w:b/>
          <w:bCs/>
          <w:color w:val="000000"/>
          <w:sz w:val="28"/>
          <w:szCs w:val="28"/>
          <w:lang w:eastAsia="ru-RU"/>
        </w:rPr>
        <w:t>Октябрь Тема 1-ой неделя: «Дикие животные и птицы осенью»</w:t>
      </w:r>
    </w:p>
    <w:tbl>
      <w:tblPr>
        <w:tblW w:w="10513" w:type="dxa"/>
        <w:tblInd w:w="-593" w:type="dxa"/>
        <w:shd w:val="clear" w:color="auto" w:fill="FFFFFF"/>
        <w:tblCellMar>
          <w:top w:w="15" w:type="dxa"/>
          <w:left w:w="15" w:type="dxa"/>
          <w:bottom w:w="15" w:type="dxa"/>
          <w:right w:w="15" w:type="dxa"/>
        </w:tblCellMar>
        <w:tblLook w:val="04A0" w:firstRow="1" w:lastRow="0" w:firstColumn="1" w:lastColumn="0" w:noHBand="0" w:noVBand="1"/>
      </w:tblPr>
      <w:tblGrid>
        <w:gridCol w:w="2501"/>
        <w:gridCol w:w="8012"/>
      </w:tblGrid>
      <w:tr w:rsidR="00121DFA" w:rsidRPr="00121DFA" w:rsidTr="00D675F3">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w:t>
            </w:r>
            <w:r w:rsidR="002B0EB1">
              <w:rPr>
                <w:rFonts w:ascii="Times New Roman" w:eastAsia="Times New Roman" w:hAnsi="Times New Roman" w:cs="Times New Roman"/>
                <w:b/>
                <w:bCs/>
                <w:color w:val="000000"/>
                <w:sz w:val="28"/>
                <w:szCs w:val="28"/>
                <w:lang w:eastAsia="ru-RU"/>
              </w:rPr>
              <w:t>бразовательные области    Тема Н</w:t>
            </w:r>
            <w:r w:rsidRPr="00121DFA">
              <w:rPr>
                <w:rFonts w:ascii="Times New Roman" w:eastAsia="Times New Roman" w:hAnsi="Times New Roman" w:cs="Times New Roman"/>
                <w:b/>
                <w:bCs/>
                <w:color w:val="000000"/>
                <w:sz w:val="28"/>
                <w:szCs w:val="28"/>
                <w:lang w:eastAsia="ru-RU"/>
              </w:rPr>
              <w:t>ОД</w:t>
            </w:r>
          </w:p>
        </w:tc>
        <w:tc>
          <w:tcPr>
            <w:tcW w:w="8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к птицы и звери готовятся к зиме»</w:t>
            </w:r>
          </w:p>
        </w:tc>
        <w:tc>
          <w:tcPr>
            <w:tcW w:w="8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формировать представление о том, как птицы и звери готовятся к зиме. Продолжать формировать представления о перелетных и зимующих птицах.</w:t>
            </w:r>
          </w:p>
        </w:tc>
      </w:tr>
      <w:tr w:rsidR="00121DFA" w:rsidRPr="00121DFA" w:rsidTr="00D675F3">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раз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исла 7».</w:t>
            </w:r>
          </w:p>
        </w:tc>
        <w:tc>
          <w:tcPr>
            <w:tcW w:w="8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читать в пределах 7, образование числа 7. Сравнение до 6 предметов по ширине. Учить ориентироваться на местности относительно себя.</w:t>
            </w:r>
          </w:p>
        </w:tc>
      </w:tr>
      <w:tr w:rsidR="00121DFA" w:rsidRPr="00121DFA" w:rsidTr="00D675F3">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по картине «Ежи»</w:t>
            </w:r>
          </w:p>
        </w:tc>
        <w:tc>
          <w:tcPr>
            <w:tcW w:w="8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рассказ по картине, используя имеющиеся у них знания о жизни диких животных; активизировать в речи детей сложноподчиненные предложения.</w:t>
            </w:r>
          </w:p>
        </w:tc>
      </w:tr>
      <w:tr w:rsidR="00121DFA" w:rsidRPr="00121DFA" w:rsidTr="00D675F3">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сюжетной картины «Осенний день» и составление рассказов по ней</w:t>
            </w:r>
          </w:p>
        </w:tc>
        <w:tc>
          <w:tcPr>
            <w:tcW w:w="8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Совершенствовать умение детей составлять повествовательные рассказы по картине. Придерживаясь плана. Воспитывать любовь к природе.</w:t>
            </w:r>
          </w:p>
        </w:tc>
      </w:tr>
      <w:tr w:rsidR="00121DFA" w:rsidRPr="00121DFA" w:rsidTr="00D675F3">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олубь» (обводка цветными карандашами)</w:t>
            </w:r>
          </w:p>
        </w:tc>
        <w:tc>
          <w:tcPr>
            <w:tcW w:w="8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обводить контур ладошки цаетным карандашом. Учить придавать знакомому предмету новый образ с помощью дополнительных деталей. Развивать наблюдательность и воображение.</w:t>
            </w:r>
          </w:p>
        </w:tc>
      </w:tr>
      <w:tr w:rsidR="00121DFA" w:rsidRPr="00121DFA" w:rsidTr="00D675F3">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Ёжик» (оттиск скомканной бумагой)</w:t>
            </w:r>
          </w:p>
        </w:tc>
        <w:tc>
          <w:tcPr>
            <w:tcW w:w="8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изображать особенности фактуры изображаемого предмета. Развивать образное мышление.</w:t>
            </w:r>
          </w:p>
        </w:tc>
      </w:tr>
      <w:tr w:rsidR="00121DFA" w:rsidRPr="00121DFA" w:rsidTr="00D675F3">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Красивые птички» (по мотивам народных дымковских игрушек)</w:t>
            </w:r>
          </w:p>
        </w:tc>
        <w:tc>
          <w:tcPr>
            <w:tcW w:w="8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развивать эстетическое восприятие детей. Закреплять приемы лепки: раскатывание пластилина, оттягивание, сплющивание, прищипывание. Развивать творчество.</w:t>
            </w:r>
          </w:p>
        </w:tc>
      </w:tr>
      <w:tr w:rsidR="00121DFA" w:rsidRPr="00121DFA" w:rsidTr="00D675F3">
        <w:tc>
          <w:tcPr>
            <w:tcW w:w="23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литки» (конструирование из природного материала)</w:t>
            </w:r>
          </w:p>
        </w:tc>
        <w:tc>
          <w:tcPr>
            <w:tcW w:w="8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конструктивные способности детей, умение видеть оснвные конструктивные особенности изделия.</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r w:rsidRPr="00121DFA">
        <w:rPr>
          <w:rFonts w:ascii="Times New Roman" w:eastAsia="Times New Roman" w:hAnsi="Times New Roman" w:cs="Times New Roman"/>
          <w:b/>
          <w:bCs/>
          <w:color w:val="000000"/>
          <w:sz w:val="28"/>
          <w:szCs w:val="28"/>
          <w:lang w:eastAsia="ru-RU"/>
        </w:rPr>
        <w:t>Октябрь Тема 2-ой недели: «Мой родной край. Мой город»</w:t>
      </w:r>
    </w:p>
    <w:tbl>
      <w:tblPr>
        <w:tblW w:w="10348" w:type="dxa"/>
        <w:tblInd w:w="-593" w:type="dxa"/>
        <w:shd w:val="clear" w:color="auto" w:fill="FFFFFF"/>
        <w:tblCellMar>
          <w:top w:w="15" w:type="dxa"/>
          <w:left w:w="15" w:type="dxa"/>
          <w:bottom w:w="15" w:type="dxa"/>
          <w:right w:w="15" w:type="dxa"/>
        </w:tblCellMar>
        <w:tblLook w:val="04A0" w:firstRow="1" w:lastRow="0" w:firstColumn="1" w:lastColumn="0" w:noHBand="0" w:noVBand="1"/>
      </w:tblPr>
      <w:tblGrid>
        <w:gridCol w:w="2518"/>
        <w:gridCol w:w="7830"/>
      </w:tblGrid>
      <w:tr w:rsidR="00121DFA" w:rsidRPr="00121DFA" w:rsidTr="00D675F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w:t>
            </w:r>
            <w:r w:rsidR="002B0EB1">
              <w:rPr>
                <w:rFonts w:ascii="Times New Roman" w:eastAsia="Times New Roman" w:hAnsi="Times New Roman" w:cs="Times New Roman"/>
                <w:b/>
                <w:bCs/>
                <w:color w:val="000000"/>
                <w:sz w:val="28"/>
                <w:szCs w:val="28"/>
                <w:lang w:eastAsia="ru-RU"/>
              </w:rPr>
              <w:t>разовательные области     Тема Н</w:t>
            </w:r>
            <w:r w:rsidRPr="00121DFA">
              <w:rPr>
                <w:rFonts w:ascii="Times New Roman" w:eastAsia="Times New Roman" w:hAnsi="Times New Roman" w:cs="Times New Roman"/>
                <w:b/>
                <w:bCs/>
                <w:color w:val="000000"/>
                <w:sz w:val="28"/>
                <w:szCs w:val="28"/>
                <w:lang w:eastAsia="ru-RU"/>
              </w:rPr>
              <w:t>ОД</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й дом, моя улица»</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знакомить детей с родным городом, познакомить с достопримечательностями города Кропоткина, закрепить знание об адресе. Формировать у детей чувство любви к родному городу. Активизировать словарный запас, познавательный интерес.</w:t>
            </w:r>
          </w:p>
        </w:tc>
      </w:tr>
      <w:tr w:rsidR="00121DFA" w:rsidRPr="00121DFA" w:rsidTr="00D675F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равнение до 6 предметов по высоте».</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читать в пределах 6-и. Познакомить с порядковым значением числа 6. Учить сравнивать до 6 предметов по высоте.</w:t>
            </w:r>
          </w:p>
        </w:tc>
      </w:tr>
      <w:tr w:rsidR="00121DFA" w:rsidRPr="00121DFA" w:rsidTr="00D675F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т моя улица, вот мой дом родной»</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умение детей  составлять повествовательные рассказы по предметам, из личного опыта (по фотографиям). Совершенствовать компоненты монологической речи: умение четко формулировать мысли, логически правильно строить предложения, рассказы на основе своих впечатлений.</w:t>
            </w:r>
          </w:p>
        </w:tc>
      </w:tr>
      <w:tr w:rsidR="00121DFA" w:rsidRPr="00121DFA" w:rsidTr="00D675F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w:t>
            </w:r>
            <w:r w:rsidRPr="00121DFA">
              <w:rPr>
                <w:rFonts w:ascii="Times New Roman" w:eastAsia="Times New Roman" w:hAnsi="Times New Roman" w:cs="Times New Roman"/>
                <w:b/>
                <w:bCs/>
                <w:color w:val="000000"/>
                <w:sz w:val="28"/>
                <w:szCs w:val="28"/>
                <w:lang w:eastAsia="ru-RU"/>
              </w:rPr>
              <w:t>с-ц</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Цель: Закрепить правильное произношение звуков с-ц; научить детей дифференцировать звуки: различать в словах. Выделять слова с заданным из фразовой речи, называ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Познакомить детей с </w:t>
            </w:r>
            <w:r w:rsidRPr="00121DFA">
              <w:rPr>
                <w:rFonts w:ascii="Times New Roman" w:eastAsia="Times New Roman" w:hAnsi="Times New Roman" w:cs="Times New Roman"/>
                <w:color w:val="000000"/>
                <w:sz w:val="28"/>
                <w:szCs w:val="28"/>
                <w:lang w:eastAsia="ru-RU"/>
              </w:rPr>
              <w:lastRenderedPageBreak/>
              <w:t>новой загадкой.</w:t>
            </w:r>
          </w:p>
        </w:tc>
      </w:tr>
      <w:tr w:rsidR="00121DFA" w:rsidRPr="00121DFA" w:rsidTr="00D675F3">
        <w:trPr>
          <w:trHeight w:val="580"/>
        </w:trPr>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троительство в нашем городе»  </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амостоятельно придумывать сюжет, рисовать незаконченный дом, подъемный кран, строителей. Развивать чувство композиции. Закреплять умение использовать разные материалы для создания выразительного рисунка.</w:t>
            </w:r>
          </w:p>
        </w:tc>
      </w:tr>
      <w:tr w:rsidR="00121DFA" w:rsidRPr="00121DFA" w:rsidTr="00D675F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 моей улице» (рисование простым карандашом)</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казать детям особенности рисования простым карандашом. Учить изображать контуры многоэтажных и одноэтажных  домов. Закреплять знания об основных частях здания. Учить составлять городской пейзаж.</w:t>
            </w:r>
          </w:p>
        </w:tc>
      </w:tr>
      <w:tr w:rsidR="00121DFA" w:rsidRPr="00121DFA" w:rsidTr="00D675F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Улица города»</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родолжать учить складывать прямоугольный лист пополам по горизонтали, сглаживать линии сгиба. Учить делать перпендикулярно линии сгиба по два одинаковых надреза на определенном расстоянии друг от друга. Закреплять умение доводить объемное изделие до нужного образа.</w:t>
            </w:r>
          </w:p>
        </w:tc>
      </w:tr>
      <w:tr w:rsidR="00121DFA" w:rsidRPr="00121DFA" w:rsidTr="00D675F3">
        <w:tc>
          <w:tcPr>
            <w:tcW w:w="2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лица» (строительный материал)</w:t>
            </w:r>
          </w:p>
        </w:tc>
        <w:tc>
          <w:tcPr>
            <w:tcW w:w="7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детское творчество, конструкторские способности; умение управлять своей деятельностью, самостоятельно организовывать свою работу; рассуждать, доказывать свою точку зрения; критически относится к своей работе и деятельности  сверстников.</w:t>
            </w:r>
          </w:p>
        </w:tc>
      </w:tr>
    </w:tbl>
    <w:p w:rsidR="003F7295" w:rsidRDefault="00121DF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color w:val="000000"/>
          <w:sz w:val="28"/>
          <w:szCs w:val="28"/>
          <w:lang w:eastAsia="ru-RU"/>
        </w:rPr>
        <w:t>      </w:t>
      </w: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D675F3" w:rsidSect="00DB0BD6">
          <w:pgSz w:w="11906" w:h="16838"/>
          <w:pgMar w:top="1134" w:right="850" w:bottom="1134" w:left="1701" w:header="708" w:footer="708" w:gutter="0"/>
          <w:cols w:space="708"/>
          <w:docGrid w:linePitch="360"/>
        </w:sectPr>
      </w:pPr>
    </w:p>
    <w:p w:rsidR="00D675F3" w:rsidRDefault="00D675F3"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ктябрь Тема 3-ей недели: «Народная культура и традиции России»</w:t>
      </w:r>
    </w:p>
    <w:tbl>
      <w:tblPr>
        <w:tblW w:w="10774" w:type="dxa"/>
        <w:tblInd w:w="-593" w:type="dxa"/>
        <w:shd w:val="clear" w:color="auto" w:fill="FFFFFF"/>
        <w:tblCellMar>
          <w:top w:w="15" w:type="dxa"/>
          <w:left w:w="15" w:type="dxa"/>
          <w:bottom w:w="15" w:type="dxa"/>
          <w:right w:w="15" w:type="dxa"/>
        </w:tblCellMar>
        <w:tblLook w:val="04A0" w:firstRow="1" w:lastRow="0" w:firstColumn="1" w:lastColumn="0" w:noHBand="0" w:noVBand="1"/>
      </w:tblPr>
      <w:tblGrid>
        <w:gridCol w:w="3281"/>
        <w:gridCol w:w="7493"/>
      </w:tblGrid>
      <w:tr w:rsidR="00121DFA" w:rsidRPr="00121DFA" w:rsidTr="00D675F3">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B0EB1"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7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D675F3" w:rsidRPr="00D675F3" w:rsidRDefault="00121DFA" w:rsidP="00121DFA">
            <w:pPr>
              <w:spacing w:after="0" w:line="0" w:lineRule="atLeast"/>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color w:val="000000"/>
                <w:sz w:val="28"/>
                <w:szCs w:val="28"/>
                <w:lang w:eastAsia="ru-RU"/>
              </w:rPr>
              <w:t>«Народные ремесла»</w:t>
            </w:r>
          </w:p>
        </w:tc>
        <w:tc>
          <w:tcPr>
            <w:tcW w:w="7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с истоками   народных ремесел и их ролью в жизни наших предков.  Познакомить с некоторыми видами русских,  народных ремесел.</w:t>
            </w:r>
          </w:p>
        </w:tc>
      </w:tr>
      <w:tr w:rsidR="00121DFA" w:rsidRPr="00121DFA" w:rsidTr="00D675F3">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чет в пределах 8».</w:t>
            </w:r>
          </w:p>
        </w:tc>
        <w:tc>
          <w:tcPr>
            <w:tcW w:w="7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читать в пределах 8. Упражнять в счете отсчете предметов  в пределах 7 по образцу. Совершенствовать умение двигаться  в заданном направлении.</w:t>
            </w:r>
          </w:p>
        </w:tc>
      </w:tr>
      <w:tr w:rsidR="00121DFA" w:rsidRPr="00121DFA" w:rsidTr="00D675F3">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сюжетной картины «Кошка с котятами» и составление рассказов по ней.</w:t>
            </w:r>
          </w:p>
        </w:tc>
        <w:tc>
          <w:tcPr>
            <w:tcW w:w="7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небольшой,  сюжетный рассказ по картине; рассказывать о событиях, предшествовавших изображенным на картине, придумывать концовку.</w:t>
            </w:r>
          </w:p>
        </w:tc>
      </w:tr>
      <w:tr w:rsidR="00121DFA" w:rsidRPr="00121DFA" w:rsidTr="00D675F3">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мся быть вежливыми. Заучивание стихотворения Р.Сефа «Совет»</w:t>
            </w:r>
          </w:p>
        </w:tc>
        <w:tc>
          <w:tcPr>
            <w:tcW w:w="7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родолжать упражнять детей в умении быть вежливыми. Помочь запомнить стихотворение Р.Сефа «Совет», научить выразительно читать его. Развивать память, мышление.</w:t>
            </w:r>
          </w:p>
        </w:tc>
      </w:tr>
      <w:tr w:rsidR="00121DFA" w:rsidRPr="00121DFA" w:rsidTr="00D675F3">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ство с росписью под Хохламу»</w:t>
            </w:r>
          </w:p>
        </w:tc>
        <w:tc>
          <w:tcPr>
            <w:tcW w:w="7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ять и углублять представления об особенностях русской культуры. Продолжить знакомить детей с декоративно – прикладным творчеством России: росписью хохломой. Развивать умение составлять узор, используя элемент Петриковской росписи – «зернышко»</w:t>
            </w:r>
          </w:p>
        </w:tc>
      </w:tr>
      <w:tr w:rsidR="00121DFA" w:rsidRPr="00121DFA" w:rsidTr="00D675F3">
        <w:trPr>
          <w:trHeight w:val="520"/>
        </w:trPr>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пишем тарелочку»</w:t>
            </w:r>
          </w:p>
        </w:tc>
        <w:tc>
          <w:tcPr>
            <w:tcW w:w="7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ить представление о предметах быта, украшенных  росписью хохломой. Закрепить умение  составлять узор в стиле  росписи хохлома из традиционных элементов.</w:t>
            </w:r>
          </w:p>
        </w:tc>
      </w:tr>
      <w:tr w:rsidR="00121DFA" w:rsidRPr="00121DFA" w:rsidTr="00D675F3">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Изготовление  пряника» (лепка из соленого теста)</w:t>
            </w:r>
          </w:p>
        </w:tc>
        <w:tc>
          <w:tcPr>
            <w:tcW w:w="7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родолжать знакомить с традициями народной культуры. Познакомить со способами украшения пряника при помощи жгутиков.</w:t>
            </w:r>
          </w:p>
        </w:tc>
      </w:tr>
      <w:tr w:rsidR="00121DFA" w:rsidRPr="00121DFA" w:rsidTr="00D675F3">
        <w:tc>
          <w:tcPr>
            <w:tcW w:w="32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стройка эвенкийского стойбища» (конструирование из использованных материалов)</w:t>
            </w:r>
          </w:p>
        </w:tc>
        <w:tc>
          <w:tcPr>
            <w:tcW w:w="7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с традициями эвенков, связанных со строительством жилья ;  закреплять умение отбирать нужные для постройки предметы ;  развивать умение определять пространственное расположение частей и последовательный ход постройки.</w:t>
            </w:r>
          </w:p>
        </w:tc>
      </w:tr>
    </w:tbl>
    <w:tbl>
      <w:tblPr>
        <w:tblpPr w:leftFromText="180" w:rightFromText="180" w:vertAnchor="text" w:horzAnchor="margin" w:tblpXSpec="center" w:tblpY="463"/>
        <w:tblW w:w="8905" w:type="dxa"/>
        <w:shd w:val="clear" w:color="auto" w:fill="FFFFFF"/>
        <w:tblCellMar>
          <w:top w:w="15" w:type="dxa"/>
          <w:left w:w="15" w:type="dxa"/>
          <w:bottom w:w="15" w:type="dxa"/>
          <w:right w:w="15" w:type="dxa"/>
        </w:tblCellMar>
        <w:tblLook w:val="04A0" w:firstRow="1" w:lastRow="0" w:firstColumn="1" w:lastColumn="0" w:noHBand="0" w:noVBand="1"/>
      </w:tblPr>
      <w:tblGrid>
        <w:gridCol w:w="2951"/>
        <w:gridCol w:w="5954"/>
      </w:tblGrid>
      <w:tr w:rsidR="002B0EB1" w:rsidRPr="00121DFA" w:rsidTr="00D675F3">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Pr="00121DFA">
              <w:rPr>
                <w:rFonts w:ascii="Times New Roman" w:eastAsia="Times New Roman" w:hAnsi="Times New Roman" w:cs="Times New Roman"/>
                <w:b/>
                <w:bCs/>
                <w:color w:val="000000"/>
                <w:sz w:val="28"/>
                <w:szCs w:val="28"/>
                <w:lang w:eastAsia="ru-RU"/>
              </w:rPr>
              <w:t>ОД</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2B0EB1" w:rsidRPr="00121DFA" w:rsidTr="00D675F3">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ссия – огромная стра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формировать представления о том, что наша огромная страна, называется РФ, в ней много городов и сел. Ознакомить с символикой РФ. Познакомить с картой РФ.</w:t>
            </w:r>
          </w:p>
        </w:tc>
      </w:tr>
      <w:tr w:rsidR="002B0EB1" w:rsidRPr="00121DFA" w:rsidTr="00D675F3">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чет в пределах  9».</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читать в пределах 9. Закреплять представление о геометрических фигурах (Круг, квадрат, треугольник, прямоугольник). Продолжать определять свое местоположение среди  окружающих людей и предметов.</w:t>
            </w:r>
          </w:p>
        </w:tc>
      </w:tr>
      <w:tr w:rsidR="002B0EB1" w:rsidRPr="00121DFA" w:rsidTr="00D675F3">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по картине «Строим дом»</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сюжетный рассказ по картине; придумывать продолжение сюжета, название картины. Развивать умение подбирать глаголы и прилагательные для характеристики действий персонажей.</w:t>
            </w:r>
          </w:p>
        </w:tc>
      </w:tr>
      <w:tr w:rsidR="002B0EB1" w:rsidRPr="00121DFA" w:rsidTr="00D675F3">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дактическое упражнение «Заверши предложение»</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риобщать детей к поэзии, развивать поэтический слух. Упражнять в составлении сложноподчинённых предложений.</w:t>
            </w:r>
          </w:p>
        </w:tc>
      </w:tr>
      <w:tr w:rsidR="002B0EB1" w:rsidRPr="00121DFA" w:rsidTr="00D675F3">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жодественно– Эстетическое</w:t>
            </w:r>
          </w:p>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ство с городецкой росписью»</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детей с городецкой росписью. Учить выделять ее яркий, нарядный колорит, композицию узора. Учить рисовать эти элементы кистью.</w:t>
            </w:r>
          </w:p>
        </w:tc>
      </w:tr>
      <w:tr w:rsidR="002B0EB1" w:rsidRPr="00121DFA" w:rsidTr="00D675F3">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ородецкая роспись»</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знакомить с городецкой росписью. Учить рисовать элементы росписи.</w:t>
            </w:r>
          </w:p>
        </w:tc>
      </w:tr>
      <w:tr w:rsidR="002B0EB1" w:rsidRPr="00121DFA" w:rsidTr="00D675F3">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Поезд»</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w:t>
            </w:r>
          </w:p>
        </w:tc>
      </w:tr>
      <w:tr w:rsidR="002B0EB1" w:rsidRPr="00121DFA" w:rsidTr="00D675F3">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2B0EB1" w:rsidRPr="00121DFA" w:rsidRDefault="002B0EB1" w:rsidP="002B0EB1">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Домик, гараж, сарай» (из бумаги и картона)</w:t>
            </w:r>
          </w:p>
        </w:tc>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0EB1" w:rsidRPr="00121DFA" w:rsidRDefault="002B0EB1" w:rsidP="002B0EB1">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Цели: учить делать сложные конструкции из квадрата, сложенного на 16 маленьких квадратиков, - домики, сарай, гаражи.</w:t>
            </w:r>
          </w:p>
        </w:tc>
      </w:tr>
    </w:tbl>
    <w:p w:rsidR="00D675F3" w:rsidRDefault="00121DFA" w:rsidP="00121DF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21DFA">
        <w:rPr>
          <w:rFonts w:ascii="Times New Roman" w:eastAsia="Times New Roman" w:hAnsi="Times New Roman" w:cs="Times New Roman"/>
          <w:b/>
          <w:bCs/>
          <w:color w:val="000000"/>
          <w:sz w:val="28"/>
          <w:szCs w:val="28"/>
          <w:lang w:eastAsia="ru-RU"/>
        </w:rPr>
        <w:lastRenderedPageBreak/>
        <w:t>                       </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ктябрь Тема 4-ой недели: «Родная страна. Символы России».</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Ноябрь Тема 1-ой недели:</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осква – главный город.  День народного единства».</w:t>
      </w:r>
    </w:p>
    <w:tbl>
      <w:tblPr>
        <w:tblW w:w="9782"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3687"/>
        <w:gridCol w:w="6095"/>
      </w:tblGrid>
      <w:tr w:rsidR="00121DFA" w:rsidRPr="00121DFA" w:rsidTr="00D675F3">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 Тема ООД</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сква – столица России. Государственная символика России. Гимн»</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2B0EB1">
            <w:pPr>
              <w:spacing w:after="0" w:line="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с главными символами (гимн, флаг, герб). Расширять представления детей о государственной символике государства. Расширять кругозор детей сведениями о столице РФ – Москве.</w:t>
            </w:r>
          </w:p>
        </w:tc>
      </w:tr>
      <w:tr w:rsidR="00121DFA" w:rsidRPr="00121DFA" w:rsidTr="00D675F3">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предметов по величин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с порядковым значением чисел 8 и 9. Упражнять в сравнении предметов по величине (до 7 предметов). Упражнять в умении находить отличия в изображении предметов.</w:t>
            </w:r>
          </w:p>
        </w:tc>
      </w:tr>
      <w:tr w:rsidR="00121DFA" w:rsidRPr="00121DFA" w:rsidTr="00D675F3">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по скороговорк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навыки связно речи; учить использовать в речи сложноподчиненные предложения. Уточнить и закрепить правильное произношение звуков</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 с] – [ ц]</w:t>
            </w:r>
          </w:p>
        </w:tc>
      </w:tr>
      <w:tr w:rsidR="00121DFA" w:rsidRPr="00121DFA" w:rsidTr="00D675F3">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Научить детей творческому рассказыванию в ходе  придумывания концовки к сказке «Айога». Воспитывать чувство понимания,  сострадания к героям сказки..</w:t>
            </w:r>
          </w:p>
        </w:tc>
      </w:tr>
      <w:tr w:rsidR="00121DFA" w:rsidRPr="00121DFA" w:rsidTr="00D675F3">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пасская башня Кремл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учить передавать конструкцию башни, форму и пропорции частей. Закреплять способы </w:t>
            </w:r>
            <w:r w:rsidRPr="00121DFA">
              <w:rPr>
                <w:rFonts w:ascii="Times New Roman" w:eastAsia="Times New Roman" w:hAnsi="Times New Roman" w:cs="Times New Roman"/>
                <w:color w:val="000000"/>
                <w:sz w:val="28"/>
                <w:szCs w:val="28"/>
                <w:lang w:eastAsia="ru-RU"/>
              </w:rPr>
              <w:lastRenderedPageBreak/>
              <w:t>соизмерения сторон одной части и разных частей. Упражнять в создании первичного карандашного наброска.</w:t>
            </w:r>
          </w:p>
        </w:tc>
      </w:tr>
      <w:tr w:rsidR="00121DFA" w:rsidRPr="00121DFA" w:rsidTr="00D675F3">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втобус, украшенный флажками, едет по улиц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изображать отдельные виды транспорта; передавать форму основных частей, деталей, их величину и расположение. Закреплять умение рисовать карандашами. Учить закрашивать рисунки, используя разный нажим карандаша для получения оттенков цвета.</w:t>
            </w:r>
          </w:p>
        </w:tc>
      </w:tr>
      <w:tr w:rsidR="00121DFA" w:rsidRPr="00121DFA" w:rsidTr="00D675F3">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Девочка пляшет»</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w:t>
            </w:r>
          </w:p>
        </w:tc>
      </w:tr>
      <w:tr w:rsidR="00121DFA" w:rsidRPr="00121DFA" w:rsidTr="00D675F3">
        <w:tc>
          <w:tcPr>
            <w:tcW w:w="36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ревянная Москва» (коллективная  работа.Лепка из пластилина в сочетании с дополнительным материалом)</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детей с историей Москвы. Учить конструировать дом из спичек и пластилина. Продолжать учить плотно соединять детали. Развивать глазомер.</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Ноябрь Тема 2-ой недели: «Транспорт. Безопасность на улице».</w:t>
      </w:r>
    </w:p>
    <w:tbl>
      <w:tblPr>
        <w:tblW w:w="9782" w:type="dxa"/>
        <w:tblInd w:w="-8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45"/>
        <w:gridCol w:w="6237"/>
      </w:tblGrid>
      <w:tr w:rsidR="00121DFA" w:rsidRPr="00121DFA" w:rsidTr="00D675F3">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 Тема ООД</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ство с городским транспортом. Правили дорожного движения»</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познакомить детей с основными видами </w:t>
            </w:r>
            <w:r w:rsidRPr="00121DFA">
              <w:rPr>
                <w:rFonts w:ascii="Times New Roman" w:eastAsia="Times New Roman" w:hAnsi="Times New Roman" w:cs="Times New Roman"/>
                <w:color w:val="000000"/>
                <w:sz w:val="28"/>
                <w:szCs w:val="28"/>
                <w:lang w:eastAsia="ru-RU"/>
              </w:rPr>
              <w:lastRenderedPageBreak/>
              <w:t>транспортных средств, движущихся по дорогам. Продолжать знакомить с основными правилами дорожного движения.</w:t>
            </w:r>
          </w:p>
        </w:tc>
      </w:tr>
      <w:tr w:rsidR="00121DFA" w:rsidRPr="00121DFA" w:rsidTr="00D675F3">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асти суток».</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с образованием числа 10. Закреплять представления о частях суток. Совершенствовать представления  о треугольнике , его свойствах и видах.</w:t>
            </w:r>
          </w:p>
        </w:tc>
      </w:tr>
      <w:tr w:rsidR="00121DFA" w:rsidRPr="00121DFA" w:rsidTr="00D675F3">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сказки «Лиса и рак»»</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вязно, последовательно и выразительно рассказывать сказку без помощи вопросов взрослого; подвести к составлению описательного рассказа по картине «Лиса»; учить образовывать близкие по смыслу однокоренные слова.</w:t>
            </w:r>
          </w:p>
        </w:tc>
      </w:tr>
      <w:tr w:rsidR="00121DFA" w:rsidRPr="00121DFA" w:rsidTr="00D675F3">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работа со звуками </w:t>
            </w:r>
            <w:r w:rsidRPr="00121DFA">
              <w:rPr>
                <w:rFonts w:ascii="Times New Roman" w:eastAsia="Times New Roman" w:hAnsi="Times New Roman" w:cs="Times New Roman"/>
                <w:b/>
                <w:bCs/>
                <w:color w:val="000000"/>
                <w:sz w:val="28"/>
                <w:szCs w:val="28"/>
                <w:lang w:eastAsia="ru-RU"/>
              </w:rPr>
              <w:t>ж-ш</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пражнять детей в отчётливом произнесении слов со звуками </w:t>
            </w:r>
            <w:r w:rsidRPr="00121DFA">
              <w:rPr>
                <w:rFonts w:ascii="Times New Roman" w:eastAsia="Times New Roman" w:hAnsi="Times New Roman" w:cs="Times New Roman"/>
                <w:b/>
                <w:bCs/>
                <w:color w:val="000000"/>
                <w:sz w:val="28"/>
                <w:szCs w:val="28"/>
                <w:lang w:eastAsia="ru-RU"/>
              </w:rPr>
              <w:t>ж</w:t>
            </w:r>
            <w:r w:rsidRPr="00121DFA">
              <w:rPr>
                <w:rFonts w:ascii="Times New Roman" w:eastAsia="Times New Roman" w:hAnsi="Times New Roman" w:cs="Times New Roman"/>
                <w:color w:val="000000"/>
                <w:sz w:val="28"/>
                <w:szCs w:val="28"/>
                <w:lang w:eastAsia="ru-RU"/>
              </w:rPr>
              <w:t> и </w:t>
            </w:r>
            <w:r w:rsidRPr="00121DFA">
              <w:rPr>
                <w:rFonts w:ascii="Times New Roman" w:eastAsia="Times New Roman" w:hAnsi="Times New Roman" w:cs="Times New Roman"/>
                <w:b/>
                <w:bCs/>
                <w:color w:val="000000"/>
                <w:sz w:val="28"/>
                <w:szCs w:val="28"/>
                <w:lang w:eastAsia="ru-RU"/>
              </w:rPr>
              <w:t>ш;</w:t>
            </w:r>
            <w:r w:rsidRPr="00121DFA">
              <w:rPr>
                <w:rFonts w:ascii="Times New Roman" w:eastAsia="Times New Roman" w:hAnsi="Times New Roman" w:cs="Times New Roman"/>
                <w:color w:val="000000"/>
                <w:sz w:val="28"/>
                <w:szCs w:val="28"/>
                <w:lang w:eastAsia="ru-RU"/>
              </w:rPr>
              <w:t> развивать фонематический слух: упражнять в различении (на слух) знакомого звука, в умении дифференцировать звуки </w:t>
            </w:r>
            <w:r w:rsidRPr="00121DFA">
              <w:rPr>
                <w:rFonts w:ascii="Times New Roman" w:eastAsia="Times New Roman" w:hAnsi="Times New Roman" w:cs="Times New Roman"/>
                <w:b/>
                <w:bCs/>
                <w:color w:val="000000"/>
                <w:sz w:val="28"/>
                <w:szCs w:val="28"/>
                <w:lang w:eastAsia="ru-RU"/>
              </w:rPr>
              <w:t>ж-ш</w:t>
            </w:r>
            <w:r w:rsidRPr="00121DFA">
              <w:rPr>
                <w:rFonts w:ascii="Times New Roman" w:eastAsia="Times New Roman" w:hAnsi="Times New Roman" w:cs="Times New Roman"/>
                <w:color w:val="000000"/>
                <w:sz w:val="28"/>
                <w:szCs w:val="28"/>
                <w:lang w:eastAsia="ru-RU"/>
              </w:rPr>
              <w:t> в словах; научить находить в рифмовках и стихах слова со звуками </w:t>
            </w:r>
            <w:r w:rsidRPr="00121DFA">
              <w:rPr>
                <w:rFonts w:ascii="Times New Roman" w:eastAsia="Times New Roman" w:hAnsi="Times New Roman" w:cs="Times New Roman"/>
                <w:b/>
                <w:bCs/>
                <w:color w:val="000000"/>
                <w:sz w:val="28"/>
                <w:szCs w:val="28"/>
                <w:lang w:eastAsia="ru-RU"/>
              </w:rPr>
              <w:t>ж-ш</w:t>
            </w:r>
            <w:r w:rsidRPr="00121DFA">
              <w:rPr>
                <w:rFonts w:ascii="Times New Roman" w:eastAsia="Times New Roman" w:hAnsi="Times New Roman" w:cs="Times New Roman"/>
                <w:color w:val="000000"/>
                <w:sz w:val="28"/>
                <w:szCs w:val="28"/>
                <w:lang w:eastAsia="ru-RU"/>
              </w:rPr>
              <w:t>; совершенствовать интонационную выразительность речи; отрабатывать речевое дыхание</w:t>
            </w:r>
          </w:p>
        </w:tc>
      </w:tr>
      <w:tr w:rsidR="00121DFA" w:rsidRPr="00121DFA" w:rsidTr="00D675F3">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Пароход» (рисование восковыми мелками и </w:t>
            </w:r>
            <w:r w:rsidRPr="00121DFA">
              <w:rPr>
                <w:rFonts w:ascii="Times New Roman" w:eastAsia="Times New Roman" w:hAnsi="Times New Roman" w:cs="Times New Roman"/>
                <w:color w:val="000000"/>
                <w:sz w:val="28"/>
                <w:szCs w:val="28"/>
                <w:lang w:eastAsia="ru-RU"/>
              </w:rPr>
              <w:lastRenderedPageBreak/>
              <w:t>акварелью)</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Цели: учить рисовать простым карандашом предметы, передавая форму основных частей, их расположение и размеры.</w:t>
            </w:r>
          </w:p>
        </w:tc>
      </w:tr>
      <w:tr w:rsidR="00121DFA" w:rsidRPr="00121DFA" w:rsidTr="00D675F3">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рузовая машина» (свободный выбор материал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изображать предметы, состоящие из разных геометрических форм (прямоугольных, округлых, квадратных со срезанным углом), правильно располагать части предмета. Развивать чувство композиции. Учить использовать разные материалы для создания выразительного рисунка.</w:t>
            </w:r>
          </w:p>
        </w:tc>
      </w:tr>
      <w:tr w:rsidR="00121DFA" w:rsidRPr="00121DFA" w:rsidTr="00D675F3">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Поезд» (коллективная  работа.Объемная аппликация из  вырезанных частей предмет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родолжать учить детей складывать прямоугольный лист пополам по горизонтали, сглаживать линию сгиба. Закреплять умение преобразовывать сложенный гармошкой прямоугольник в четыре одинаковых квадрата и вырезать круги из сложенной гармошкой бумаги. Продолжать учить составлять целое из готовых форм .</w:t>
            </w:r>
          </w:p>
        </w:tc>
      </w:tr>
      <w:tr w:rsidR="00121DFA" w:rsidRPr="00121DFA" w:rsidTr="00D675F3">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шина для своего груза» (из строительного материала)</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анализировать образец для постройки, внося свои изменения для самостоятельного решения конструктивных задач; продолжать учить строить машину для своего груза.</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Ноябрь Тема 3-ей недели: «Здоровей-ка» «ОБЖ»</w:t>
      </w:r>
    </w:p>
    <w:tbl>
      <w:tblPr>
        <w:tblW w:w="9782"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3403"/>
        <w:gridCol w:w="6379"/>
      </w:tblGrid>
      <w:tr w:rsidR="00121DFA" w:rsidRPr="00121DFA" w:rsidTr="00D675F3">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 Тема ООД</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кой орган самый важный?»</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формировать ценностное отношение к своему здоровью, практический опыт ухода за своим телом.</w:t>
            </w:r>
          </w:p>
        </w:tc>
      </w:tr>
      <w:tr w:rsidR="00121DFA" w:rsidRPr="00121DFA" w:rsidTr="00D675F3">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8 предметов по высоте».</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Совершенствовать навыки счета по образцу и на слух в пределах 10. Закреплять умение сравнивать  8 предметов по высоте. Упражнять в умении видеть в окружающих предметах формы знакомых геометрических фигур.</w:t>
            </w:r>
          </w:p>
        </w:tc>
      </w:tr>
      <w:tr w:rsidR="00121DFA" w:rsidRPr="00121DFA" w:rsidTr="00D675F3">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рассказа Н. Калининой «Разве так играют?»</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активизировать в речи глаголы, учить подбирать по смыслу глаголы к существительным, упражнять в образовании форм единственного и множественного числа.</w:t>
            </w:r>
          </w:p>
        </w:tc>
      </w:tr>
      <w:tr w:rsidR="00121DFA" w:rsidRPr="00121DFA" w:rsidTr="00D675F3">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дактические упражнения «Хоккей», «Кафе»</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121DFA" w:rsidRPr="00121DFA" w:rsidTr="00D675F3">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ти на зарядке» (рисование простыми карандашами)</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людей, соблюдая соотношения головы и тела по величине. Учить передавать в рисунке положение рук и ног при выполнении детьми упражнений зарядки. Развивать творчество.</w:t>
            </w:r>
          </w:p>
        </w:tc>
      </w:tr>
      <w:tr w:rsidR="00121DFA" w:rsidRPr="00121DFA" w:rsidTr="00D675F3">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по замыслу» (Опасные предметы)</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умение детей задумывать содержание своего рисунка и доводить замысел до конца. Развивать творчество, образные представления.</w:t>
            </w:r>
          </w:p>
        </w:tc>
      </w:tr>
      <w:tr w:rsidR="00121DFA" w:rsidRPr="00121DFA" w:rsidTr="00D675F3">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Лепка. «Веселый гном» (лепка из пластилина в сочетании с природным </w:t>
            </w:r>
            <w:r w:rsidRPr="00121DFA">
              <w:rPr>
                <w:rFonts w:ascii="Times New Roman" w:eastAsia="Times New Roman" w:hAnsi="Times New Roman" w:cs="Times New Roman"/>
                <w:color w:val="000000"/>
                <w:sz w:val="28"/>
                <w:szCs w:val="28"/>
                <w:lang w:eastAsia="ru-RU"/>
              </w:rPr>
              <w:lastRenderedPageBreak/>
              <w:t>материалом)</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 Цели: продолжать учить детей сочетать в поделке природный материал (сосновая шишка) и пластилин; передавать пропорциональное соотношение частей фигурки. Закреплять умение </w:t>
            </w:r>
            <w:r w:rsidRPr="00121DFA">
              <w:rPr>
                <w:rFonts w:ascii="Times New Roman" w:eastAsia="Times New Roman" w:hAnsi="Times New Roman" w:cs="Times New Roman"/>
                <w:color w:val="000000"/>
                <w:sz w:val="28"/>
                <w:szCs w:val="28"/>
                <w:lang w:eastAsia="ru-RU"/>
              </w:rPr>
              <w:lastRenderedPageBreak/>
              <w:t>соединять части изделия с помощью пластилина, заглаживать места соединения. Развивать фантазию, воображение.</w:t>
            </w:r>
          </w:p>
        </w:tc>
      </w:tr>
      <w:tr w:rsidR="00121DFA" w:rsidRPr="00121DFA" w:rsidTr="00D675F3">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яц – хваста» (из природного материала)</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едложить детям из желудей и веточек создать композицию на тему «Заяц-хваста». Продолжать учить совместной работе над одной поделкой. Обдумывать замысел, принимать общие решения, добиваться единого результат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ь изобразительные способности в работе с природным материалом. Учить аккуратности в процессе деятельности.</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Ноябрь Тема 4-ой недели: Одежда, обувь, головные уборы.</w:t>
      </w:r>
    </w:p>
    <w:tbl>
      <w:tblPr>
        <w:tblW w:w="9782"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3261"/>
        <w:gridCol w:w="6521"/>
      </w:tblGrid>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DE7BB8"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ряды куклы Тан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етырех-угольник».</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Счет в пределах 10. Дать представления о четырехугольнике на основе квадрата и прямоугольника. Закреплять умение определять пространственное направление  относительно другого лица</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ставление рассказов на темы стихотворений»</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рассказывать связно и живо, не отступая от заданной темы; активизировать в речи детей сложноподчиненные предложения. Учить выделять из речи слова со звуками Ш и Ж.</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рассказа В. Бианки «Купание медвежат»</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Научить детей последовательно и логично пересказывать литературный текст, стараясь правильно строить предложения.</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Шапка и варежки» (декоративное рисование гуаш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предметы одежды. Продолжать учить самостоятельно придумывать узоры и украшать одежду в одном стиле и цвете.</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ленушка в сарафане» (декоративное рисование цветными карандашам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знакомить детей с историей украшения вышивкой одежды и белья. Показать красоту вышитых изделий. Учить передавать характерные особенности русской народной одежды – сарафана и сорочк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Одежда для Вани и мани» (аппликация из заготовленных частей предмет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знакомить детей с историей и особенностями русского народного костюма. Расширять знания о русской народной культуре. Учить подбирать подходящую русскую народную одежду для мальчика и девочки. Продолжать учить наносить клей на детали и наклеивать их в нужном месте.</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трешк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 технике оригам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конструктивные способности при создании фигурки из одного листа путем неоднократного складывания.</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r w:rsidRPr="00121DFA">
        <w:rPr>
          <w:rFonts w:ascii="Times New Roman" w:eastAsia="Times New Roman" w:hAnsi="Times New Roman" w:cs="Times New Roman"/>
          <w:b/>
          <w:bCs/>
          <w:color w:val="000000"/>
          <w:sz w:val="28"/>
          <w:szCs w:val="28"/>
          <w:lang w:eastAsia="ru-RU"/>
        </w:rPr>
        <w:t>Декабрь Тема 1-ой недели: Город мастеров. Народная игрушка.</w:t>
      </w:r>
    </w:p>
    <w:tbl>
      <w:tblPr>
        <w:tblW w:w="9782"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3261"/>
        <w:gridCol w:w="6521"/>
      </w:tblGrid>
      <w:tr w:rsidR="00121DFA" w:rsidRPr="00121DFA" w:rsidTr="00D675F3">
        <w:trPr>
          <w:trHeight w:val="533"/>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Образовательные области Тема ООД</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родные игрушки» (Дымковские игрушки, Филимоновские игрушки, Калининские игрушк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детей с основными видами народных игрушек. Учить видеть выразительные особенности игрушек.</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ни недел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Закреплять представления о треугольниках и четырехугольниках, их свойствах и видах. Совершенствовать навыки  счета в пределах 10. Познакомить с названиями дней недел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рассказа Е.Чарушина «Лисят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выразительно пересказывать литературный текст без помощи вопросов воспитателя. Учить согласовывать прилагательные с существительными в роде и числе. Учить пользоваться восклицательной интонацией.</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описание кукол</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омочь детям составить план описания куклы; научить дошкольников, составляя рассказы быть самостоятельными. Руководствоваться планом</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лимоноский олень» (роспись гуаш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Цели:  продолжать знакомить с изделиями народных промыслов; знакомить детей с элементами филимоновской росписи (линиями, звездочками, цветками, елочками) и ее цветами. Продолжать учить украшать объемный силуэт узором, чередуя горизонтальные линии двух </w:t>
            </w:r>
            <w:r w:rsidRPr="00121DFA">
              <w:rPr>
                <w:rFonts w:ascii="Times New Roman" w:eastAsia="Times New Roman" w:hAnsi="Times New Roman" w:cs="Times New Roman"/>
                <w:color w:val="000000"/>
                <w:sz w:val="28"/>
                <w:szCs w:val="28"/>
                <w:lang w:eastAsia="ru-RU"/>
              </w:rPr>
              <w:lastRenderedPageBreak/>
              <w:t>цветов. Учить рисовать традиционный элемент филимоновской  росписи – цветок.</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ымковская утка» (роспись гуаш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знакомить с изделиями народных промыслов, закреплять и углублять знания о дымковской игрушке и ее росписи. Учить выделять и создавать элементы росписи (кружочки, кольца, точки и т.д., ее цветовой строй и композицию узоров на объемном изделии.Развивать зрительную память.</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Петушок» (по мотивам дымковской игрушк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передавать форму основных частей и дополнять ее декоративными деталями. Делать украшения, выполняя их стекой, прищипыванием и налепам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ирование из строительного материала по замыслу.</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детское творчество, конструкторские способности; умение управлять своей деятельностью, самостоятельно организовывать свою работу; рассуждать, доказывать свою точку зрения; критически относится к своей работе и деятельности  сверстников.</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Декабрь Тема 2-ой недели: Здравствуй, зимушка-зима!</w:t>
      </w:r>
    </w:p>
    <w:tbl>
      <w:tblPr>
        <w:tblW w:w="9782"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3261"/>
        <w:gridCol w:w="6521"/>
      </w:tblGrid>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 Тема ООД</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имние явления в природе»</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ять представления детей о зимних изменениях в природе. Закреплять знания о зимних месяцах. Развивать познавательную активность, творчество.</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ольше, меньше».</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Учить сравнивать рядом стоящие числа в </w:t>
            </w:r>
            <w:r w:rsidRPr="00121DFA">
              <w:rPr>
                <w:rFonts w:ascii="Times New Roman" w:eastAsia="Times New Roman" w:hAnsi="Times New Roman" w:cs="Times New Roman"/>
                <w:color w:val="000000"/>
                <w:sz w:val="28"/>
                <w:szCs w:val="28"/>
                <w:lang w:eastAsia="ru-RU"/>
              </w:rPr>
              <w:lastRenderedPageBreak/>
              <w:t>пределах 10. Продолжать учить определять направление движения, используя знаки – указатели направления движения. Закреплять умение  последовательно называть дни недел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по картине «Речка замерзл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рассказ по картине, при описании указывать место и время действия; учить согласовывать в роде глагол прошлого .времени с существительным. Закреплять правильное произношение звуков С и Ш, учить различать эти звуки, произносить их на одном выдохе.</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эскимосской сказки «Как лисичка бычка обидел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омочь детям понять и запомнить содержание сказки, учить пересказывать ее.</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има в городе»</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передавать в рисунке картину зимы в городе. Закреплять умение рисовать разные дома. Учить рисовать , сочетая в рисунке разные материалы: цветные восковые мелки и белила (гуашь). Развивать образное восприятие.</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ольшие и маленькие ел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располагать изображения на широкой полосе (расположение близких и дальних деревьев). Учить передавать различие по высоте старых и молодых деревтев, их окраску и характерное строение.</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Аппликация.  «Зимушка -  зима» (Вата. </w:t>
            </w:r>
            <w:r w:rsidRPr="00121DFA">
              <w:rPr>
                <w:rFonts w:ascii="Times New Roman" w:eastAsia="Times New Roman" w:hAnsi="Times New Roman" w:cs="Times New Roman"/>
                <w:color w:val="000000"/>
                <w:sz w:val="28"/>
                <w:szCs w:val="28"/>
                <w:lang w:eastAsia="ru-RU"/>
              </w:rPr>
              <w:lastRenderedPageBreak/>
              <w:t>Аппликация на бархатной бумаге»</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 Цели: продолжать знакомить детей с последовательностью выполнения аппликации из ваты на бархатной бумаге. Учить творчески </w:t>
            </w:r>
            <w:r w:rsidRPr="00121DFA">
              <w:rPr>
                <w:rFonts w:ascii="Times New Roman" w:eastAsia="Times New Roman" w:hAnsi="Times New Roman" w:cs="Times New Roman"/>
                <w:color w:val="000000"/>
                <w:sz w:val="28"/>
                <w:szCs w:val="28"/>
                <w:lang w:eastAsia="ru-RU"/>
              </w:rPr>
              <w:lastRenderedPageBreak/>
              <w:t>воплощать задуманную тему и самостоятельно определять содержание аппликаци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казочный домик» (из бумаги и картон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делать сказочный домик по образцу с внесением своих изменений и дополнений. Учить анализировать образец, определяя способы изготовления игрушки. Развить умение  анализировать чертеж выкройки с указанными надрезами. Учить детей делать крышу домика (по типу трехгранного фонарика). Продолжать учить эстетически оформлять поделки аппликацией. Продолжать учить аккуратности в процессе деятельности.</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r w:rsidRPr="00121DFA">
        <w:rPr>
          <w:rFonts w:ascii="Times New Roman" w:eastAsia="Times New Roman" w:hAnsi="Times New Roman" w:cs="Times New Roman"/>
          <w:b/>
          <w:bCs/>
          <w:color w:val="000000"/>
          <w:sz w:val="28"/>
          <w:szCs w:val="28"/>
          <w:lang w:eastAsia="ru-RU"/>
        </w:rPr>
        <w:t>Декабрь Тема 3-ей недели: Дикие животные и птицы зимой.</w:t>
      </w:r>
    </w:p>
    <w:tbl>
      <w:tblPr>
        <w:tblW w:w="9782"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3261"/>
        <w:gridCol w:w="6521"/>
      </w:tblGrid>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 Тема ООД</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то как зимует»</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ять и углублять представление детей о зимовке животных. Учить отыскивать причины изменений в жизни животных в изменении условий их обитания, устанавливать причинно-следственные связи. Развивать доказательную речь.</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рядом стоящих чисел».</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сравнивать рядом стоящие числа в пределах 10. Развивать глазомер, умение находить предметы  одинаковой длины , равные образцу. Развивать умение видеть и устанавливать  ряд закономерностей.</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Рассказывание на заданную тему «Кто как </w:t>
            </w:r>
            <w:r w:rsidRPr="00121DFA">
              <w:rPr>
                <w:rFonts w:ascii="Times New Roman" w:eastAsia="Times New Roman" w:hAnsi="Times New Roman" w:cs="Times New Roman"/>
                <w:color w:val="000000"/>
                <w:sz w:val="28"/>
                <w:szCs w:val="28"/>
                <w:lang w:eastAsia="ru-RU"/>
              </w:rPr>
              <w:lastRenderedPageBreak/>
              <w:t>зимует»</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учить составлять короткий рассказ на заданную тему. Закрепить умение образовывать названия детенышей животных в именительном и </w:t>
            </w:r>
            <w:r w:rsidRPr="00121DFA">
              <w:rPr>
                <w:rFonts w:ascii="Times New Roman" w:eastAsia="Times New Roman" w:hAnsi="Times New Roman" w:cs="Times New Roman"/>
                <w:color w:val="000000"/>
                <w:sz w:val="28"/>
                <w:szCs w:val="28"/>
                <w:lang w:eastAsia="ru-RU"/>
              </w:rPr>
              <w:lastRenderedPageBreak/>
              <w:t>родитетельном падежах множ.числа; активизировать в речи детей сложноподчиненные предложения; учить подбирать слова, сходные по звучанию.</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w:t>
            </w:r>
            <w:r w:rsidRPr="00121DFA">
              <w:rPr>
                <w:rFonts w:ascii="Times New Roman" w:eastAsia="Times New Roman" w:hAnsi="Times New Roman" w:cs="Times New Roman"/>
                <w:b/>
                <w:bCs/>
                <w:color w:val="000000"/>
                <w:sz w:val="28"/>
                <w:szCs w:val="28"/>
                <w:lang w:eastAsia="ru-RU"/>
              </w:rPr>
              <w:t>с - ж</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совершенствовать слуховое восприятие детей с помощью упражнений на различение звуков </w:t>
            </w:r>
            <w:r w:rsidRPr="00121DFA">
              <w:rPr>
                <w:rFonts w:ascii="Times New Roman" w:eastAsia="Times New Roman" w:hAnsi="Times New Roman" w:cs="Times New Roman"/>
                <w:b/>
                <w:bCs/>
                <w:color w:val="000000"/>
                <w:sz w:val="28"/>
                <w:szCs w:val="28"/>
                <w:lang w:eastAsia="ru-RU"/>
              </w:rPr>
              <w:t>с-ж</w:t>
            </w:r>
            <w:r w:rsidRPr="00121DFA">
              <w:rPr>
                <w:rFonts w:ascii="Times New Roman" w:eastAsia="Times New Roman" w:hAnsi="Times New Roman" w:cs="Times New Roman"/>
                <w:color w:val="000000"/>
                <w:sz w:val="28"/>
                <w:szCs w:val="28"/>
                <w:lang w:eastAsia="ru-RU"/>
              </w:rPr>
              <w:t>, на определение позиции звука в слове.</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то живет в зимнем лесу?» (рисование гуаш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ополнять зимний пейзаж обитателями леса. Закреплять умение рисовать животных, передавая их характерные особенности. Упражнять в соблюдении относительных размеров изображаемых животных. Развивать фантазию, воображение, творчество.</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ис и мышонок» (штриховка - «зигзаг» цветными карандашам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создавать сюжетную композицию. Закрепить умение рисовать животных, стоящих на четырех лапах, используя овалы и круги. Продолжать учить вписывать композицию в лист. Учить передавать фактуру меха при помощи штриховки цветными карандашами. Упражнять в зигзагообразной штириховке.</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Обитатели зимнего леса» (коллективная работа. Лепка из пластилин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передавать в лепке конструктивным способом строение разных животных. учить добиваться выразительности образов. Учить лепить животных в движении и в разных положениях. Учить состалять коллективную композицию, оъединенную одним сюжетом.</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тица» (из природного матерал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Научить детей делать птицу из желудя. </w:t>
            </w:r>
            <w:r w:rsidRPr="00121DFA">
              <w:rPr>
                <w:rFonts w:ascii="Times New Roman" w:eastAsia="Times New Roman" w:hAnsi="Times New Roman" w:cs="Times New Roman"/>
                <w:color w:val="000000"/>
                <w:sz w:val="28"/>
                <w:szCs w:val="28"/>
                <w:lang w:eastAsia="ru-RU"/>
              </w:rPr>
              <w:lastRenderedPageBreak/>
              <w:t>Показать способы соединения деталей. Развить изобразительные способности в работе с природным материало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аккуратности в процессе деятельности.</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w:t>
      </w:r>
      <w:r w:rsidRPr="00121DFA">
        <w:rPr>
          <w:rFonts w:ascii="Times New Roman" w:eastAsia="Times New Roman" w:hAnsi="Times New Roman" w:cs="Times New Roman"/>
          <w:b/>
          <w:bCs/>
          <w:color w:val="000000"/>
          <w:sz w:val="28"/>
          <w:szCs w:val="28"/>
          <w:lang w:eastAsia="ru-RU"/>
        </w:rPr>
        <w:t>Декабрь Тема 4-ой недели: Зимние забавы. Готовимся к празднику.</w:t>
      </w:r>
    </w:p>
    <w:tbl>
      <w:tblPr>
        <w:tblW w:w="9782"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3261"/>
        <w:gridCol w:w="6521"/>
      </w:tblGrid>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 Тема ООД</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ы во дворе»</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санках и коньках в черте города.</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по ширине».</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понимать  отношение  между рядом стоящими числами 9 и 10. Продолжать развивать глазомер и умение находить предметы одинаковой ширины. Закреплять пространственные представления. Упражнять в последовательном назывании дней недел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на тему из личного опыта  «Зимние развлечения»</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умение составлять логичный, эмоциональный и содержательный  рассказ из личного опыта, не отступая от темы.</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Заучивание стихотворения С.Маршака «Тает месяц </w:t>
            </w:r>
            <w:r w:rsidRPr="00121DFA">
              <w:rPr>
                <w:rFonts w:ascii="Times New Roman" w:eastAsia="Times New Roman" w:hAnsi="Times New Roman" w:cs="Times New Roman"/>
                <w:color w:val="000000"/>
                <w:sz w:val="28"/>
                <w:szCs w:val="28"/>
                <w:lang w:eastAsia="ru-RU"/>
              </w:rPr>
              <w:lastRenderedPageBreak/>
              <w:t>молодой»</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Цель: вспомнить с детьми произведения С. Маршака помочь запомнить и выразительно читать стихотворение «Тает месяц молодой»</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нежинки» (рисование восковыми мелками и акварел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восковыми мелками или свечой снежинки разнообразными линиями. Продолжать закреплять умение тонировать лист бумаги. Развивать воображение, фантазию.</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д Мороз» (свободный выбор материал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детей придумывать и воплощать рисунок на бумаге, выбирая подходящий для рисования материал. Развивать воображение и образное мышление.</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Подвеска «Снеговик» (цветная бумаг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детей делать подвесную игрушку для елки; соединять с помощью клея четыре детали, пропуская между ними петельки ниток.</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лочные игрушки» (из бумаги и картон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детей делать игрушки из картона цилиндров и конусов; подбирать цвета бумаги для изготовления игрушек;  формировать умение использовать в качестве образца рисунок.</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Декабрь Тема 5-ой недели: «Новогодний калейдоскоп»</w:t>
      </w:r>
    </w:p>
    <w:tbl>
      <w:tblPr>
        <w:tblW w:w="9782"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3261"/>
        <w:gridCol w:w="6521"/>
      </w:tblGrid>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963053"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Как встречают Новый год в разных странах» «Путешествие по карте </w:t>
            </w:r>
            <w:r w:rsidRPr="00121DFA">
              <w:rPr>
                <w:rFonts w:ascii="Times New Roman" w:eastAsia="Times New Roman" w:hAnsi="Times New Roman" w:cs="Times New Roman"/>
                <w:color w:val="000000"/>
                <w:sz w:val="28"/>
                <w:szCs w:val="28"/>
                <w:lang w:eastAsia="ru-RU"/>
              </w:rPr>
              <w:lastRenderedPageBreak/>
              <w:t>Мир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Цели: рассказать детям о том, как в других странах мира встречают Новый год. Развивать любознательность и познавательный интерес.</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риентация на листе бумаг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оставлять группы предметов по заданному числу. Развивать глазомер и умение находить предметы одинаковой высоты.</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ориентироваться на листе бумаг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рассказа Н.Калининой «Про снежный колобок»</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передавать литературный текст связно, последовательно, выразительно, без помощи вопросов педагога. Учить подбирать подходящие по смыслу определения. Закрепит умение употреблять трудные формы родительного падежа множ.числа существительных. Привлечь внимание детей к громкости и четкости произнесения звуков.</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по сказке П. Бажова «Серебряное копытце». Слушание стихотворение К. Фофанова «Нарядили елку…»</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развивать творческое воображение детей , помогать логично и содержательно строить высказывания.</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негурочка» (рисование гуаш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знакомить детей с понятием «холодные цвета». Учить детей рисовать скозочного персонажа, соблюдая пропорции тела. Обиваться выразительности образа. Развивать творчество.</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Елочка» (тычок жесткой полусухой </w:t>
            </w:r>
            <w:r w:rsidRPr="00121DFA">
              <w:rPr>
                <w:rFonts w:ascii="Times New Roman" w:eastAsia="Times New Roman" w:hAnsi="Times New Roman" w:cs="Times New Roman"/>
                <w:color w:val="000000"/>
                <w:sz w:val="28"/>
                <w:szCs w:val="28"/>
                <w:lang w:eastAsia="ru-RU"/>
              </w:rPr>
              <w:lastRenderedPageBreak/>
              <w:t>кист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развивать умение вписывать изображение в лист. Учить передавать особенности изображаемого предмета, используя тычок жесткой полусухой </w:t>
            </w:r>
            <w:r w:rsidRPr="00121DFA">
              <w:rPr>
                <w:rFonts w:ascii="Times New Roman" w:eastAsia="Times New Roman" w:hAnsi="Times New Roman" w:cs="Times New Roman"/>
                <w:color w:val="000000"/>
                <w:sz w:val="28"/>
                <w:szCs w:val="28"/>
                <w:lang w:eastAsia="ru-RU"/>
              </w:rPr>
              <w:lastRenderedPageBreak/>
              <w:t>кистью, самостоятельно украшать предмет. Добиваться выразительности путем контрастного сочетания цветов. Развивать творческие способности.</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Украшаем елку» (налеп из пластилин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родолжать учить детей раскатывать  из пластилина колбаски и составлять из них на плоскости елку: прямой ствол и идущие в разные стороны ветви, удлиняющиеся к низу. Продолжать учить украшать изделие мелкими деталями. Развивать творчество..</w:t>
            </w:r>
          </w:p>
        </w:tc>
      </w:tr>
      <w:tr w:rsidR="00121DFA" w:rsidRPr="00121DFA" w:rsidTr="00D675F3">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лочные игрушки» (из бумаги и картон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детей делать игрушки из картона цилиндров и конусов; подбирать цвета бумаги для изготовления игрушек;  формировать умение использовать в качестве образца рисунок.</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Январь Тема 2-ой недели: Мы – друзья природы.</w:t>
      </w:r>
    </w:p>
    <w:tbl>
      <w:tblPr>
        <w:tblW w:w="9782" w:type="dxa"/>
        <w:tblInd w:w="-8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20"/>
        <w:gridCol w:w="6662"/>
      </w:tblGrid>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963053"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кормим птиц»</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еометрические  фигур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с количественным составом числа 3 из единиц. Совершенствовать умение видеть  в окружающих предметах  форму знакомых  геометрических фигур. Продолжать учить ориентироваться на листе бумаги.</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ставление описательного рассказа на тему «Зим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при описании событий указывать время действия, используя разные типы предложений. Учить подбирать определения к заданным словам. Добиваться четкого произнесения слов и фраз.</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дактические игры со словам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учить детей правильно характеризовать пространственные отношения, подбирать рифмующиеся слова.</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лка» (рисование восковыми мелкам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легкие, слитные движения при рисовании восковыми мелками, затушевывая контуры при передаче меха животного. Учить детей изображать животного графическими приемами.</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тицы синие и красные» (рисование акварел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передавать в рисунке поэтический образ, подбирать соответствующую цветовую гамму, красиво располагать птиц на листе бумаги. Развивать образное, эстетическое восприятие, образные представления.</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Ворона» (журнальная бумага.Аппликация из вырезанных частей предмет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детей вырезать из заготовок разной формы отдельные детали и составлять из них образ птицы. Продолжать развивать умение аккуратно наклеивать детали на лист бумаги; с помощью мелких деталей оформлять поделку.</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Животные» (из бумаги и картон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Учить детей делать конус из круга, разрезанного по радиусу.  Делать  игрушки, основной частью которых является  конус. Дополнять игрушки деталями  (хвост, лапы, </w:t>
            </w:r>
            <w:r w:rsidRPr="00121DFA">
              <w:rPr>
                <w:rFonts w:ascii="Times New Roman" w:eastAsia="Times New Roman" w:hAnsi="Times New Roman" w:cs="Times New Roman"/>
                <w:color w:val="000000"/>
                <w:sz w:val="28"/>
                <w:szCs w:val="28"/>
                <w:lang w:eastAsia="ru-RU"/>
              </w:rPr>
              <w:lastRenderedPageBreak/>
              <w:t>уши). Прорисовывать мелкие детали (рот, усы, глаза) фломастерами.</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Январь Тема 3-ей недели: Посуда. Домашние помощники.</w:t>
      </w:r>
    </w:p>
    <w:tbl>
      <w:tblPr>
        <w:tblW w:w="9640"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3120"/>
        <w:gridCol w:w="6520"/>
      </w:tblGrid>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 Тема ООД</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едметы, облегчающие труд человека в быту»</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формиировать представления детей о предметах, облегчающих труд чаловека в быту; их назначении.</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риентация на листе бумаг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с количественным составом чисел 3 и 4 из единиц. Продолжать учить ориентироваться на листе бумаги. Закреплять умение последовательно называть дни недели.</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зывание на тему стихотворения С.Купутикян «Маша обедает»</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короткий рассказ по стихотворению «Маша обедает» и описательный рассказ о предметах посуды. Учить сравнивать различные предметы по материалу, размерам, назначению, употребляя названия качеств; активизировать употребление слов противоположного значения.</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на тему: «Я мечтал…» Дидактическая игра «Подбери рифму»</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учить детей учавствовать в коллективном разговоре, помогая им содержательно строить высказывания.</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жельская чашка» (роспись гуашью)</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познакомить детей с гжелью. Учить выделять характерные особенности гжельской росписи, </w:t>
            </w:r>
            <w:r w:rsidRPr="00121DFA">
              <w:rPr>
                <w:rFonts w:ascii="Times New Roman" w:eastAsia="Times New Roman" w:hAnsi="Times New Roman" w:cs="Times New Roman"/>
                <w:color w:val="000000"/>
                <w:sz w:val="28"/>
                <w:szCs w:val="28"/>
                <w:lang w:eastAsia="ru-RU"/>
              </w:rPr>
              <w:lastRenderedPageBreak/>
              <w:t>украшать бордюр чашки простыми элементами росписи (простыми и волнистыми линиями различной толщины, точками).</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айный сервиз» (рисование гуашью)</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квство цвета.</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Чашки» (лепка из пластилин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детей лепить чашку, состоящую из колец и диска, прочно соединять части изделия между собой, заглаживать поверхность.</w:t>
            </w:r>
          </w:p>
        </w:tc>
      </w:tr>
      <w:tr w:rsidR="00121DFA" w:rsidRPr="00121DFA" w:rsidTr="00D675F3">
        <w:tc>
          <w:tcPr>
            <w:tcW w:w="3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сотное здание»</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з готовых коробок).</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оклеивать готовые коробки. Предложить сделать блоки для многоэтажного здания. Учить делать выкройку для оклеивания  коробки. Учить аккуратности в процессе деятельности.</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Январь Тема 4-ой недели: Вежливые слова. Этикет.</w:t>
      </w:r>
    </w:p>
    <w:tbl>
      <w:tblPr>
        <w:tblW w:w="9640"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836"/>
        <w:gridCol w:w="6804"/>
      </w:tblGrid>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 Тема О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ели вы вежлив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формировать основные правили этикета: здороваться, прощаться, просить прощения т.д.; дать представление об этикете общения со сверстниками и взрослыми.</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Треугольник и </w:t>
            </w:r>
            <w:r w:rsidRPr="00121DFA">
              <w:rPr>
                <w:rFonts w:ascii="Times New Roman" w:eastAsia="Times New Roman" w:hAnsi="Times New Roman" w:cs="Times New Roman"/>
                <w:color w:val="000000"/>
                <w:sz w:val="28"/>
                <w:szCs w:val="28"/>
                <w:lang w:eastAsia="ru-RU"/>
              </w:rPr>
              <w:lastRenderedPageBreak/>
              <w:t>четырехугольни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Познакомить с количественным составом числа 5. Совершенствовать представление о треугольниках и четырехугольниках. Развивать умение обозначать в </w:t>
            </w:r>
            <w:r w:rsidRPr="00121DFA">
              <w:rPr>
                <w:rFonts w:ascii="Times New Roman" w:eastAsia="Times New Roman" w:hAnsi="Times New Roman" w:cs="Times New Roman"/>
                <w:color w:val="000000"/>
                <w:sz w:val="28"/>
                <w:szCs w:val="28"/>
                <w:lang w:eastAsia="ru-RU"/>
              </w:rPr>
              <w:lastRenderedPageBreak/>
              <w:t>реи  положение предметов по отношению к другому и свое местоположение.</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мся вежливос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сказать детям о некоторых правилах поведения, о необходимости соблюдать их; активизировать в речи соответствующие слова и обороты.</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з-ж</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Совершенствовать слуховое восприятие детей с помощью упражнений на различение звуков з-ж.</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ородецкий узор» (рисование гуашью)</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знакомить детей с традиционным русским промыслом города Городца, с элементами и цветосочетаниями, характерными для городецкой росписи по дереву, спецификой создания декоративных листьев и цветов. Закреплять умение рисовать кончиком кисти.</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казка «Теремок» (рисование гуашью)</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формировать умение самостоятельно подбирать сюжет сказки и делать иллюстрации. Закреплять умение  изображать животных разных размеров, соблюдаа их пропорции, передавая позы.</w:t>
            </w:r>
          </w:p>
        </w:tc>
      </w:tr>
      <w:tr w:rsidR="00121DFA" w:rsidRPr="00121DFA" w:rsidTr="00D675F3">
        <w:tc>
          <w:tcPr>
            <w:tcW w:w="2836"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Наш любимый мишка и его друзь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Цели: учить детей создавать изображение животных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авство </w:t>
            </w:r>
            <w:r w:rsidRPr="00121DFA">
              <w:rPr>
                <w:rFonts w:ascii="Times New Roman" w:eastAsia="Times New Roman" w:hAnsi="Times New Roman" w:cs="Times New Roman"/>
                <w:color w:val="000000"/>
                <w:sz w:val="28"/>
                <w:szCs w:val="28"/>
                <w:lang w:eastAsia="ru-RU"/>
              </w:rPr>
              <w:lastRenderedPageBreak/>
              <w:t>композиции.</w:t>
            </w:r>
          </w:p>
        </w:tc>
      </w:tr>
      <w:tr w:rsidR="00121DFA" w:rsidRPr="00121DFA" w:rsidTr="00D675F3">
        <w:tc>
          <w:tcPr>
            <w:tcW w:w="2836"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неговк» (из использованных материалов)</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детей с новым материалом – поролоном – учить их делать из него несложные игрушки. Детям предлагается втроем склеить снеговика. Каждому ребенку дается по одному куску поролона кубической формы, научить детей сделать из него шар, обрезав углы и грани. Научить склеиванию  поролоновых шаров клеем ПВА. Научить аккуратности в процессе деятельности.</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евраль Тема 1-ой недели: Мебель.Предметы интерьера.</w:t>
      </w:r>
    </w:p>
    <w:tbl>
      <w:tblPr>
        <w:tblW w:w="9640"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836"/>
        <w:gridCol w:w="6804"/>
      </w:tblGrid>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DF0FBE"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о предмет расскажет о себ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ое и част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Закреплять представление о составе числа 5 из единиц. Формировать представление о том что предмет можно  разделить на две  равные части. Совершенствовать умение  сравнивать  9 предметов по ширине.</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на заданную тему»</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рассказ на тему, предложенную воспитателем. Уточнить значение слова «мебель», учить сравнивать предметы, точно обозначая словом черты сходства и различия; находит смысловы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несоответствия в тексте стихотворения и аргументировать свои суждения. Упражнять в </w:t>
            </w:r>
            <w:r w:rsidRPr="00121DFA">
              <w:rPr>
                <w:rFonts w:ascii="Times New Roman" w:eastAsia="Times New Roman" w:hAnsi="Times New Roman" w:cs="Times New Roman"/>
                <w:color w:val="000000"/>
                <w:sz w:val="28"/>
                <w:szCs w:val="28"/>
                <w:lang w:eastAsia="ru-RU"/>
              </w:rPr>
              <w:lastRenderedPageBreak/>
              <w:t>построении предложений.</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сказки Э.Шима «Соловей и Воронёно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Научить детей пересказывать текст (целиком и по ролям). Развивать смекалку, взаимопомощь, словотворчество.</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вер» (декоративное рисование фломастерам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узоры на ковре в виде длинных несоприкасающихся линий. Развивать у детей эстетическое восприятие, фантазию и воображение.упражнять в сочетании цветов.</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зры на полотенце» (декоративное рисование цветными карандашам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жать знакомить с элементами кубанской народной вышивки. Показать красоту вышитых изделий.учить составлять и располагать симметричный геомтрический узор.</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Стол и стул»</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детей лепить предметы  из знакомых форм (квадратных дисков и столбиков), соблюдая пропорции  . соотношение частей по размеру. Закреплять умение пользоваться стекой, аккуратно и плотно соединять части предмета. Развивать мелкую моторику</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 «Декоративное </w:t>
            </w:r>
            <w:r w:rsidRPr="00121DFA">
              <w:rPr>
                <w:rFonts w:ascii="Times New Roman" w:eastAsia="Times New Roman" w:hAnsi="Times New Roman" w:cs="Times New Roman"/>
                <w:color w:val="000000"/>
                <w:sz w:val="28"/>
                <w:szCs w:val="28"/>
                <w:lang w:eastAsia="ru-RU"/>
              </w:rPr>
              <w:lastRenderedPageBreak/>
              <w:t>панно».</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з природного материал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Цели: Развить изобразительные способности, эстетический вкус в работе с природным материалом.  Учить аккуратности в процессе деятельности.</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Февраль Тема 2-ой недели: Наша армия: Военные профессии, техника.</w:t>
      </w:r>
    </w:p>
    <w:tbl>
      <w:tblPr>
        <w:tblW w:w="9640"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836"/>
        <w:gridCol w:w="6804"/>
      </w:tblGrid>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енные професси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знакомить детей с военными профессиями (пограничник, моряк, летчик и др.). Познакомить детей с видами вооруженных сил РФ и военной техникой. Развивать познавательный интерес.</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с помощью условной  мер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Совершенствовать навыки счета в пределах 10. Учить делить предмет на две равные части. Учить сравнивать  два предмета по длине с помощью условной меры.</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рассказа Л.Толстого «Пожарные собак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вязно, последовательно, выразительно пересказывать художественный текст без помощи вопросов восптателя. Учить подбирать по смыслу определения, слова близкие и противоположные по смыслу.</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учивание стихотворения И.Сурикова «Детство»</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риобщать детей к восприятию поэтических произведений. Помочь запомнить и выразительно читать стихотворение И.Сурикова «Детство»(в сокращении)</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Солдат на посту»</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учить детей передавать в рисунке образ воина, передавая характерные особенности костюма, позы, оружия. Закреплять умение располагать изображение </w:t>
            </w:r>
            <w:r w:rsidRPr="00121DFA">
              <w:rPr>
                <w:rFonts w:ascii="Times New Roman" w:eastAsia="Times New Roman" w:hAnsi="Times New Roman" w:cs="Times New Roman"/>
                <w:color w:val="000000"/>
                <w:sz w:val="28"/>
                <w:szCs w:val="28"/>
                <w:lang w:eastAsia="ru-RU"/>
              </w:rPr>
              <w:lastRenderedPageBreak/>
              <w:t>на листе бумаги, рисовать крупно. Использовать навыки рисования и закрашиваниия изображения.</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граничник с собако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пражнять детей в изображении человека и животного, в передаче характерных особенностей (одежда, поза), относительные величины частей и фигуры, учить располагать изображение на листе бумаги.</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Яхта» (аппликация из вырезанных частей предмета и обрывание – мозаи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детей вырезать основные части силуэта яхты, преобразовывая прямоугольник в два треугольника и срезая угол прямоугольника. Учить передавать образ моря путем отрывания от листа цветной бумаги кусочков среднего размера, нанесения на них клея и наклеивания в определенном месте листа.</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эродром».</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Продолжать учить строить  по теме. Одна подгруппа сооружает аэродром для гражданского флота, другая – для военного, третья – для спортивных самолетов. Продолжать учить совместному конструированию. Обдумывать замысел, продумывать этапы строительства, распределять работу, принимать общие решения, добиваться единого результат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ь эстетический вкус в процессе оформления сооружений дополнительными материалами.</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евраль Тема 3-ей недели: Наша армия:  Наши защитники.</w:t>
      </w:r>
    </w:p>
    <w:tbl>
      <w:tblPr>
        <w:tblW w:w="9498"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836"/>
        <w:gridCol w:w="6662"/>
      </w:tblGrid>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Тем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ссийская арми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риентация в окружающем пространстве относительно себ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Закрепить представление о порядковом значении чисел первого десятка и составе  числа из единиц в пределах.совершенствовать умение ориентироваться в окружающем пространстве относительно себя. Совершенствовать умение  сравнивать  до 10  предметов по длине.</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на предложенную тему»</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рассказ на тему «На посту». Уточнить и закрепить правильное произношение звуков Л и Р, изолированных в словах и фразах.учить самостоятельно соотносить названия объектов с их изображениями на картинках.</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Дидактическое упражнение «Что это?»</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Упражнять детей в творческом рассказывании; в умении употреблять обобщающие слова.</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тящие самолеты» (рисование восковыми мелками и акварел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силуэт самолета простым карандашом, передавая форму. Закреплять умение закрашивать предмет восковыми мелками и тонировать лист акварельными красками. Развивать творчество и воображение.</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ртрет папы» (рисование гуаш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дать детям представление о жанре портрета. Развивать художественное восприятие образа человека. Учить рисовать по памяти портрет отца. Упражнять в смешивании красок для получения цвета лица.</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Лепка. «Танк»</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лепить танк из отдельных частей, правильно передавая форму и пропорции. Упражнять в приемах скатывания, раскатывания и приплющивания. Продолжать учить соединять вылепленные детали в одно целое, плотно соединять их методом примазывания. Развивать самостоятельность.</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амолет» (из строительного материал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троить самолет, используя в качестве образцов рисунки-чертежи. Развить умение  анализировать  конструкции. Предлагается определить тип самолета (грузовой, военный и т.д.), выделить его основные части (кабину, фюзеляж, пропеллер, шасси и т.др.), рассказать из каких деталей можно строить. Затем дети выбирают чертеж и строят по нему самолет, внося изменения, преобразовывая образец по-своему.</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евраль Тема 4-ой недели: Защитники Отечества</w:t>
      </w:r>
    </w:p>
    <w:tbl>
      <w:tblPr>
        <w:tblW w:w="9498"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836"/>
        <w:gridCol w:w="6662"/>
      </w:tblGrid>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w:t>
            </w:r>
          </w:p>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ехника на страже Родин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детей с видами вооруженных сил РФ и военной техникой. Развивать познавательный интерес.</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с помощью условной  мер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Цели: Совершенствовать навыки счета в пределах 10. Учить делить предмет на две равные части. Учить сравнивать  два предмета по длине с помощью условной меры.</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на тему  «О друзьях и дружбе»</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ить помогать детям осваивать нормы поведения, научить доброжелательности, умение вести непринуждённую беседу.</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по замыслу»</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Цели: развивать умение задумывать содержание своего рисунка и доводить замысел до конца, выбирать размер и цвет бумаги.</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 и мои друзья» (обводка цветными карандашам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придавать знакомому предмету новый образ с помощью дополнительных деталей цветными карандашами. Развивать наблюдательность и воображение.</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Члены моей семьи» (объемная аппликация из вырезанных частей предмет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родолжать учить детей складывать прямоугольный лист пополам по горизонтали, сглаживать линию сгиба. Закреплять умение самостоятельно вырезать детали, соотнося их по величине. Продолжать учить составлять ззадуманный образ из вырезанных форм.</w:t>
            </w:r>
          </w:p>
        </w:tc>
      </w:tr>
      <w:tr w:rsidR="00121DFA" w:rsidRPr="00121DFA" w:rsidTr="00D675F3">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Конструирование по замыслу.</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Предложить детям соорудить постройку по коллективному замыслу (объединяются по два человека), наметить общую схему будущей конструкции на бумаге и распределить, кто какую </w:t>
            </w:r>
            <w:r w:rsidRPr="00121DFA">
              <w:rPr>
                <w:rFonts w:ascii="Times New Roman" w:eastAsia="Times New Roman" w:hAnsi="Times New Roman" w:cs="Times New Roman"/>
                <w:color w:val="000000"/>
                <w:sz w:val="28"/>
                <w:szCs w:val="28"/>
                <w:lang w:eastAsia="ru-RU"/>
              </w:rPr>
              <w:lastRenderedPageBreak/>
              <w:t>часть будет строить.</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Март Тема 1-ой недели: Мамин праздник.</w:t>
      </w:r>
    </w:p>
    <w:tbl>
      <w:tblPr>
        <w:tblW w:w="9498"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6804"/>
      </w:tblGrid>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о такое хорошо? Что такое плохо?»</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формировать рефлексию ценностных ориентиров «Что такое хорошо? Что такое плохо?», определяющих целевой компонент поведения ребенка.</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ление круг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делить круг на 2 равные части. Продолжать учить сравнивать два предмета по ширине с помощью условной меры. Закреплять умение последовательно называть дни недел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ставление рассказа по серии картинок «Купили щен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работать с картинками с последовательно развивающимся действием.</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ч-щ</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Упражнять детей в умении различать на слух сходные по артикуляции звук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Картинка маме к празднику 8 </w:t>
            </w:r>
            <w:r w:rsidRPr="00121DFA">
              <w:rPr>
                <w:rFonts w:ascii="Times New Roman" w:eastAsia="Times New Roman" w:hAnsi="Times New Roman" w:cs="Times New Roman"/>
                <w:color w:val="000000"/>
                <w:sz w:val="28"/>
                <w:szCs w:val="28"/>
                <w:lang w:eastAsia="ru-RU"/>
              </w:rPr>
              <w:lastRenderedPageBreak/>
              <w:t>март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Цели: вызвать желание нарисовать красивую картинку к празднику. Закреплять умение изображать фигуры взрослого и ребенка, передавать простейшие движения, удачно располагать фигуры на листе.</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анно «Красивые цветы»  (с элементами аппликаци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вать эстетическое восприятие, образные представления,  воображение и творчество, умение использовать усвоенные приемы рисования.</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Филимоновский олеше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родолжать знакомить детей с особенностями филимоновской лепки. Обратить внимание на необычность фигурок: короткие, толстые ноги; длинные вытянутые шеи и маленькие головы. Учить лепить фигурку олешка из отдельных частей, соединяя детал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рзиночка» (из бумаги и картон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пражнять в складывании квадрата  на 16 маленьких квадратиков, в самостоятельном изготовлении выкройки по чертежу, умении срезать ненужные части: развивать умение работать по схеме, выполняя ряд последовательных действий; учить аккуратно склеивать поделку и оформлять изделие аппликацией.</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арт Тема 2-ой недели: Профессии моих родителей.</w:t>
      </w:r>
    </w:p>
    <w:tbl>
      <w:tblPr>
        <w:tblW w:w="9498"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6804"/>
      </w:tblGrid>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 на тему: «Кем работают мои родител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подробные интересные на темы из личного опыта; развивать инициативу, способствовать импровизаци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ление квадрат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Учить делить квадрат на 2 равные части. </w:t>
            </w:r>
            <w:r w:rsidRPr="00121DFA">
              <w:rPr>
                <w:rFonts w:ascii="Times New Roman" w:eastAsia="Times New Roman" w:hAnsi="Times New Roman" w:cs="Times New Roman"/>
                <w:color w:val="000000"/>
                <w:sz w:val="28"/>
                <w:szCs w:val="28"/>
                <w:lang w:eastAsia="ru-RU"/>
              </w:rPr>
              <w:lastRenderedPageBreak/>
              <w:t>Совершенствовать навыки счета в пределах 10. Развивать представление о том, что результат счета не зависит от его  направления.</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по картине «Мы для милой мамочк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могать детям составлять рассказы  по картинкам с последовательно развивающимся действием. Способствовать совершенствованию диалогической речи, развивать внимание.</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анно «Красивые цветы» (рисование с элементами аппликаци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ветовой спектр» (рисование гуашью)</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формировать представления о том, как можно получать разные цвета путем смешивания красок. Развивать интерес к работе красками. Активно использовать слова: художник, пейзаж, палитра.</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Пожарная машина» (аппликация из вырезанных частей предмет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вырезать необходимые детали, составлять из них и наклеивать пожарную машину.</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Конструктивно – </w:t>
            </w:r>
            <w:r w:rsidRPr="00121DFA">
              <w:rPr>
                <w:rFonts w:ascii="Times New Roman" w:eastAsia="Times New Roman" w:hAnsi="Times New Roman" w:cs="Times New Roman"/>
                <w:color w:val="000000"/>
                <w:sz w:val="28"/>
                <w:szCs w:val="28"/>
                <w:lang w:eastAsia="ru-RU"/>
              </w:rPr>
              <w:lastRenderedPageBreak/>
              <w:t>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шина» (из спичечных коробо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Предложить детям сделать из спичечных коробков машину. Развивать изобретательность и </w:t>
            </w:r>
            <w:r w:rsidRPr="00121DFA">
              <w:rPr>
                <w:rFonts w:ascii="Times New Roman" w:eastAsia="Times New Roman" w:hAnsi="Times New Roman" w:cs="Times New Roman"/>
                <w:color w:val="000000"/>
                <w:sz w:val="28"/>
                <w:szCs w:val="28"/>
                <w:lang w:eastAsia="ru-RU"/>
              </w:rPr>
              <w:lastRenderedPageBreak/>
              <w:t>творчество в процессе изготовления поделок из готовых коробок. Учить самостоятельно, делать выкройку; пользоваться трафаретами для окон и колес. Учить аккуратности в процессе деятельности.</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Март Тема 3-ей недели: Весна шагает по планете.</w:t>
      </w:r>
    </w:p>
    <w:tbl>
      <w:tblPr>
        <w:tblW w:w="9498"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6804"/>
      </w:tblGrid>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сна шагает по планет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точнить и систематизировать знания о характерных признаках весны. Научить понимать связи между явлениями неживой и живой природы.</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ление круга на 4 час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знакомить с делением круга на 4 равные части. Развивать представление о независимости числа от цвета и пространственного расположения предметов. Совершенствовать представления о треугольниках четырехугольниках.</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по картине «Северные олен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 активизировать в речи детей антонимы.</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сказки А.Н.Толстого «ЁЖ»</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Научить детей пересказывать сказку, сохраняя некоторые авторские обороты; совершенствовать интонационную выразительность речи. Развивать память,  мышление.</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Ледоход на реке» (рисование гуашью)</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учть создавать пейзажную композицию, изображая весенний ледоход на реке. Расширять знания детей о ледоходе. Закреплять умение </w:t>
            </w:r>
            <w:r w:rsidRPr="00121DFA">
              <w:rPr>
                <w:rFonts w:ascii="Times New Roman" w:eastAsia="Times New Roman" w:hAnsi="Times New Roman" w:cs="Times New Roman"/>
                <w:color w:val="000000"/>
                <w:sz w:val="28"/>
                <w:szCs w:val="28"/>
                <w:lang w:eastAsia="ru-RU"/>
              </w:rPr>
              <w:lastRenderedPageBreak/>
              <w:t>вписывать рисунок в лист. Продолжать учить рисовать гуашью. Развивать наблюдательность, творческие способност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ыла у зайчика избушка любяная, а у лисы – ледяная» (по сказке «Лиса и заяц»)</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развивать образные представления, воображение.формировать умения передавать в рисунке образы сказок, строить сюжетную композицию, изображая основные объекты произведния. Закреплять премы рисования разными материалам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Птицы на кормушк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давать форму и относительную величину туловища и головы; правильное положение головы, крыльев, хвоста.</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стой мост».</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троить мост, преобразуя образец по разным условиям. Отметить что главная часть моста – опоры; изменяя их, можно получить разную конструкцию мостов (высокую, низкую, узкую, широкую, длинную, короткую). Дети работают по два человека. Одним детям предлагается построить высокий мост с двумя крутыми спусками, другим – с пологими, третьим – низкий мост с пологим и крутым спусками и т. д.  Учить совместному конструированию. Обдумывать замысел, продумывать этапы строительства, распределять работу, принимать общие решения, добиваться единого результата.</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арт Тема 4-ой недели: Дикие животные и птицы весной.</w:t>
      </w:r>
    </w:p>
    <w:tbl>
      <w:tblPr>
        <w:tblW w:w="9498"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6804"/>
      </w:tblGrid>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lastRenderedPageBreak/>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 нас в гостях животны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активизировать знания детей о животных, упражнять в умении обобщать животных по существенным признакам. Учить группировать животных по способу приспособления к окружающей среде.</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предмета по высоте с помощью условной мер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с делением квадрата на 4 равные части. Продолжать учить сравнивать предметы по высоте  с помощью условной меры.</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думывание сказки на тему «Приключения зайц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придумывать сказку по плану, предложенному воспитателем, не отступая от темы, не повторяя сюжетов товарищей; учить подбирать прилагательные и глаголы к существительному </w:t>
            </w:r>
            <w:r w:rsidRPr="00121DFA">
              <w:rPr>
                <w:rFonts w:ascii="Times New Roman" w:eastAsia="Times New Roman" w:hAnsi="Times New Roman" w:cs="Times New Roman"/>
                <w:i/>
                <w:iCs/>
                <w:color w:val="000000"/>
                <w:sz w:val="28"/>
                <w:szCs w:val="28"/>
                <w:lang w:eastAsia="ru-RU"/>
              </w:rPr>
              <w:t>«заяц»; </w:t>
            </w:r>
            <w:r w:rsidRPr="00121DFA">
              <w:rPr>
                <w:rFonts w:ascii="Times New Roman" w:eastAsia="Times New Roman" w:hAnsi="Times New Roman" w:cs="Times New Roman"/>
                <w:color w:val="000000"/>
                <w:sz w:val="28"/>
                <w:szCs w:val="28"/>
                <w:lang w:eastAsia="ru-RU"/>
              </w:rPr>
              <w:t>учить согласовывать прилагательные с существительными в роде и числее; добивааться внятного и четкого произнесения слов и фраз.</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по картине «Зайцы»</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родолжать учить рассказыват о картине, придерживаяст плана.</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Грачи прилетели» (рисование методом тыч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Цели: закреплять умение детей рисовать способом тычка. Расширять знания детей о перелетных птицах.</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Ежата на поляне» (рисование методом тыч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ежей в движении; формировать умение создавать выразительный образ. Расширять знания о животных.</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Белка» (аппликация из вырезанных частей предмет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закреплять умение вырезать округлые детали из квадратов и прямоугольников, соствлять предмет и наклеивать в определенном порядке основные части. Продолжать учить дополнять аппликацию мелкими деталям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яц» (из поролон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детей работать с поролоном и изготавливать из него несложные игрушки. Научить детей делать – зайца. Учить детей делать надрезы и перетяжки на поролоне. Развивать изобретательность и творчество в процессе изготовления поделок из поролона. Учить аккуратности в процессе деятельности.</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арт Тема 5-ой недели: Домашние животные и домашние питомцы.</w:t>
      </w:r>
    </w:p>
    <w:tbl>
      <w:tblPr>
        <w:tblW w:w="9498"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6804"/>
      </w:tblGrid>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машние животны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обобщить конкретное представление о домашних животных и сформировать понятие «домашние животные». Учить устанавливать существенные признаки для обобщения.</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риентация на бумаг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Совершенствовать навыки счета в пределах 10. </w:t>
            </w:r>
            <w:r w:rsidRPr="00121DFA">
              <w:rPr>
                <w:rFonts w:ascii="Times New Roman" w:eastAsia="Times New Roman" w:hAnsi="Times New Roman" w:cs="Times New Roman"/>
                <w:color w:val="000000"/>
                <w:sz w:val="28"/>
                <w:szCs w:val="28"/>
                <w:lang w:eastAsia="ru-RU"/>
              </w:rPr>
              <w:lastRenderedPageBreak/>
              <w:t>Развивать умение ориентироваться на листе бумаги. Продолжать формировать умение видеть в окружающих предметах  форму знакомых геометрических фигур.</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по картине «Лошадь с жеребенком»</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описательный рассказ по картине, используя наиболее точные слова для обозначения цвета, величины. Закреплять умение строить предлжене из заданного набора слов, менять порядок слов в предложени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дактическая игра  «Где мы были, мы не скажем…»</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Научить детей составлять подробные и интересные рассказы на темы из личного опыта; развивать инициативу, способность импровизировать.</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зленок» (штриховка – «петелька» фломастерам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намечать силуэт животного на четырех лапах, передавая его позу и строение. Познакомить с новым способом передачи изображения – штрихом – «петелькой». Показать особенности и возможности безотрывных круговых движений при передаче фактуры кудрявого меха козлика.</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тушок» (рисование ладошкой)</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обвоить контуры ладошки цветным карандашом. Учить придавать знакомому предмету новый образ. Закреплять умение доводить рисунок до конца. Развивать наблюдательность и воображение.</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Лепка. «Овечка» (декоративная </w:t>
            </w:r>
            <w:r w:rsidRPr="00121DFA">
              <w:rPr>
                <w:rFonts w:ascii="Times New Roman" w:eastAsia="Times New Roman" w:hAnsi="Times New Roman" w:cs="Times New Roman"/>
                <w:color w:val="000000"/>
                <w:sz w:val="28"/>
                <w:szCs w:val="28"/>
                <w:lang w:eastAsia="ru-RU"/>
              </w:rPr>
              <w:lastRenderedPageBreak/>
              <w:t>пластин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 Цели: учить детей изображать рельеф животного в виде декоративной пластины. Учить обволить шаблон стекой. Продолжать учить самостоятельно доводить </w:t>
            </w:r>
            <w:r w:rsidRPr="00121DFA">
              <w:rPr>
                <w:rFonts w:ascii="Times New Roman" w:eastAsia="Times New Roman" w:hAnsi="Times New Roman" w:cs="Times New Roman"/>
                <w:color w:val="000000"/>
                <w:sz w:val="28"/>
                <w:szCs w:val="28"/>
                <w:lang w:eastAsia="ru-RU"/>
              </w:rPr>
              <w:lastRenderedPageBreak/>
              <w:t>изделие  до задуманного образа при помощи различных инструментов. Развивать образное мышление.</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машние птицы» (из природного материал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Продолжать учить детей работать с природным материалом.</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учить делать домашних птиц из шишек. Показать способы соединения деталей. Развить изобразительные способности в работе с природным материало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аккуратности в процессе деятельности.</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Апрель Тема 1-ой недели: Деревья и цветы весной.</w:t>
      </w:r>
    </w:p>
    <w:tbl>
      <w:tblPr>
        <w:tblW w:w="9498" w:type="dxa"/>
        <w:tblInd w:w="-8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4"/>
        <w:gridCol w:w="6804"/>
      </w:tblGrid>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задач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кскурсия в парк»</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ять представления детей о разнообразии растительного мира. Дать знания о видовом разнообразии деревьев. Учить детей называть отличительные признаки деревьев и кустарников. Формировать бережное отношение к природе.</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авнение  величины предметов по представлению</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понимать отношения между рядом стоящими числами в пределах 10. Совершенствовать умение сравнивать  величину предметов по представлению. Закреплять умение делить круг и квадрат на 2 и 4 равные част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сказки «Лиса и кувшин»</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Цели: чить детей рассказывать сказку без помощи вопросов воспитателя, выразительно передавать разговор лисы с кувшином. Объяснить детям значение слова «жать»; учить подбирать синонимы к глаголам, составлять предложение с задуманными словами, </w:t>
            </w:r>
            <w:r w:rsidRPr="00121DFA">
              <w:rPr>
                <w:rFonts w:ascii="Times New Roman" w:eastAsia="Times New Roman" w:hAnsi="Times New Roman" w:cs="Times New Roman"/>
                <w:color w:val="000000"/>
                <w:sz w:val="28"/>
                <w:szCs w:val="28"/>
                <w:lang w:eastAsia="ru-RU"/>
              </w:rPr>
              <w:lastRenderedPageBreak/>
              <w:t>правильно сочетая их по смыслу. Упражнять в употреблении разных интонаций.</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ц-ч.</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Научить детей дифференцировать звуки ц-ч, познакомить со стихотворением Дж.Ривза «Шумный Ба-Бах»</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сна» (рисование гуашью)</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дерево, передавая его строение сначала простым карандашом, а затем оформлять работу в цвете. Учить смешивать краски для получения разных оттенков. Продолжать учить рисовать всем ворсом широкие линии и кончиком кисти тонкие линии. Закреплять умение использовать метод примакивания.</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имоза» (рисование методом тычк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цветы, расширять знания о цветах, развивать эстетическое отношение к окружающему миру.</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Весенний ковер» (коллективная работ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Разнообразные </w:t>
            </w:r>
            <w:r w:rsidRPr="00121DFA">
              <w:rPr>
                <w:rFonts w:ascii="Times New Roman" w:eastAsia="Times New Roman" w:hAnsi="Times New Roman" w:cs="Times New Roman"/>
                <w:color w:val="000000"/>
                <w:sz w:val="28"/>
                <w:szCs w:val="28"/>
                <w:lang w:eastAsia="ru-RU"/>
              </w:rPr>
              <w:lastRenderedPageBreak/>
              <w:t>мосты» (из строительного материала_</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Закреплять умение строить разнообразные мосты. Организовать коллективное конструирование по шесть человек. Учить совместно, планировать свою деятельность, договариваться, распределять обязанности, объединять конструкции единым </w:t>
            </w:r>
            <w:r w:rsidRPr="00121DFA">
              <w:rPr>
                <w:rFonts w:ascii="Times New Roman" w:eastAsia="Times New Roman" w:hAnsi="Times New Roman" w:cs="Times New Roman"/>
                <w:color w:val="000000"/>
                <w:sz w:val="28"/>
                <w:szCs w:val="28"/>
                <w:lang w:eastAsia="ru-RU"/>
              </w:rPr>
              <w:lastRenderedPageBreak/>
              <w:t>сюжетом, обмениваться друг с другом интересными  конструктивными решениями. Учить объективно оценивать качество своей работы и работ товарищей, находить причины неудач и решения проблем.</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                           Апрель Тема 2-ой недели: Космические дали.</w:t>
      </w:r>
    </w:p>
    <w:tbl>
      <w:tblPr>
        <w:tblW w:w="9498" w:type="dxa"/>
        <w:tblInd w:w="-8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4"/>
        <w:gridCol w:w="6804"/>
      </w:tblGrid>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смические дал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формировать элементарные представления об истории человечества через знакомство с тем, как человек изобрел летательные аппараты.</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ни недел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на тему «Цыпленок заблудилс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двести детей к самостоятельному продолжению и завершению рассказа, начатого воспитателем. Воспитывать умение составлять из готового предложения новое путем последовательной замены слов и «Читать» новый текст. Закреплять представления о слоге и ударени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Пересказ рассказов из книги Г.Снегирёва «Про пингвинов». Дидактическая игра </w:t>
            </w:r>
            <w:r w:rsidRPr="00121DFA">
              <w:rPr>
                <w:rFonts w:ascii="Times New Roman" w:eastAsia="Times New Roman" w:hAnsi="Times New Roman" w:cs="Times New Roman"/>
                <w:color w:val="000000"/>
                <w:sz w:val="28"/>
                <w:szCs w:val="28"/>
                <w:lang w:eastAsia="ru-RU"/>
              </w:rPr>
              <w:lastRenderedPageBreak/>
              <w:t>«Закончи предложени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Цель: Научить детей свободно, без повторов и ненужных (мешающих восприятию) слов пересказывать эпизоды из книги Г.Снегирёва «Про пингвинов» по своему выбору. Учить строить сложноподчиненные предложения.</w:t>
            </w:r>
          </w:p>
        </w:tc>
      </w:tr>
      <w:tr w:rsidR="00121DFA" w:rsidRPr="00121DFA" w:rsidTr="00D675F3">
        <w:trPr>
          <w:trHeight w:val="90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кета в космосе» (часть 1) (рисование набрызгиванием.Восковые мелки, гуаш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сказать детям о первом человеке полетевшем в космос - Юрии Гагарине. Учить рисовать восковыми мелками ракету.</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кета в космосе»(часть 2)</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набрызгиванием.Восковые мелки, гуаш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познакомить детей с новым способом рисования – набрызгиванием. Учить набирать краску на зубную щетку и проводить ею вперед-назад по расческе, разбрызгивая краску на бумагу.</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Радуга на небе» (налеп из пластилин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составлять задуманный предмет на плоскости (метод барельеф) из семи разноцветных согнутых в дугу столбиков. Продолжать учить дополнять работу композиционными решениями (солнце, облака, цветы и т.д.)</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Звездочка» (из бумаги методом </w:t>
            </w:r>
            <w:r w:rsidRPr="00121DFA">
              <w:rPr>
                <w:rFonts w:ascii="Times New Roman" w:eastAsia="Times New Roman" w:hAnsi="Times New Roman" w:cs="Times New Roman"/>
                <w:color w:val="000000"/>
                <w:sz w:val="28"/>
                <w:szCs w:val="28"/>
                <w:lang w:eastAsia="ru-RU"/>
              </w:rPr>
              <w:lastRenderedPageBreak/>
              <w:t>оригам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Цели: Упражнять детей в изготовлении игрушек по принципу оригами. Закреплять умение складывать лист бумаги в разных направлениях; развивать глазомер, умение делать поделку прочной.</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Апрель Тема 3-ей недели: Встречаем насекомых.</w:t>
      </w:r>
    </w:p>
    <w:tbl>
      <w:tblPr>
        <w:tblW w:w="9498"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694"/>
        <w:gridCol w:w="6804"/>
      </w:tblGrid>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w:t>
            </w:r>
            <w:r w:rsidR="00EE11D9">
              <w:rPr>
                <w:rFonts w:ascii="Times New Roman" w:eastAsia="Times New Roman" w:hAnsi="Times New Roman" w:cs="Times New Roman"/>
                <w:b/>
                <w:bCs/>
                <w:color w:val="000000"/>
                <w:sz w:val="28"/>
                <w:szCs w:val="28"/>
                <w:lang w:eastAsia="ru-RU"/>
              </w:rPr>
              <w:t xml:space="preserve"> Тема Н</w:t>
            </w:r>
            <w:r w:rsidRPr="00121DFA">
              <w:rPr>
                <w:rFonts w:ascii="Times New Roman" w:eastAsia="Times New Roman" w:hAnsi="Times New Roman" w:cs="Times New Roman"/>
                <w:b/>
                <w:bCs/>
                <w:color w:val="000000"/>
                <w:sz w:val="28"/>
                <w:szCs w:val="28"/>
                <w:lang w:eastAsia="ru-RU"/>
              </w:rPr>
              <w:t>ОД</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Шестиногие малыш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ознакомить детей с разнообразием насекомых, выделив их общие признак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личество и счет».</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Совершенствование умения считать в пределах10.</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крепление навыков порядкового счет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ние понимания отношений между рядом стоящими числами в пределах 10.</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на предложенную тему. «Сказки, найденные в трав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умение детей подбирать слова, характеризующие поведение и черты характера разных литературных героев. Развивать интонационную выразительность речи. Развивать навыки диалогической речи. Учить детей придумывать сказку.</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вуковая культура речи: дифференциация звуков л-р</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Упражнять детей в различении звуков л-р в словах, фразовой речи; научить слышать звук в слове, определять его позицию, называть слова на заданный звук.</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абочка» (гуаш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на мокром листе бумаги. Развивать фантазию и воображение.развивать самостоятельность при выполнении работы, эстетический вкус и чувство цвета.</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литка» (роспись гуашью)</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на камне. Учить придавать рисунку выразительность. Развивать фантазию, образное мышление. Закреплять умение рисовать концом кисти тонкие линии.</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Бабочка» (аппликация из засушенных листьев)</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учить детей располагать и наклеивать засушенные листья на листе так, чтобы получился задуманный образ. Развивать образное мышление.</w:t>
            </w:r>
          </w:p>
        </w:tc>
      </w:tr>
      <w:tr w:rsidR="00121DFA" w:rsidRPr="00121DFA" w:rsidTr="00D675F3">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гурки из проволок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работать с тонкой, мягкой, но упругой проволокой: делать из нее фигурки. Определить свойства проволоки (прочная, блестящая, хорошо гнется, режется ножницами). Учить детей делать спираль из проволоки. Научить соединять детали, закрутить длинные отрезки на короткой части. Оформляют игрушки дети самостоятельно. Напомнить что головы делаются из двух одинаковых бумажных  частей (конец проволоки вклеивается между ними), самые мелкие детали (черты лица) можно нарисовать фломастером. Развивать изобретательность и творчество в процессе изготовления поделок из поролона и проволоки. Учить аккуратности в процессе деятельности.</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Апрель Тема 4-ой недели: Волшебница вода.</w:t>
      </w:r>
    </w:p>
    <w:tbl>
      <w:tblPr>
        <w:tblW w:w="9498"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2553"/>
        <w:gridCol w:w="141"/>
        <w:gridCol w:w="1102"/>
        <w:gridCol w:w="5702"/>
      </w:tblGrid>
      <w:tr w:rsidR="00121DFA" w:rsidRPr="00121DFA" w:rsidTr="00D675F3">
        <w:tc>
          <w:tcPr>
            <w:tcW w:w="37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дные ресурсы Земли»</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расширять представления детей о разнообразии </w:t>
            </w:r>
            <w:r w:rsidRPr="00121DFA">
              <w:rPr>
                <w:rFonts w:ascii="Times New Roman" w:eastAsia="Times New Roman" w:hAnsi="Times New Roman" w:cs="Times New Roman"/>
                <w:color w:val="000000"/>
                <w:sz w:val="28"/>
                <w:szCs w:val="28"/>
                <w:lang w:eastAsia="ru-RU"/>
              </w:rPr>
              <w:lastRenderedPageBreak/>
              <w:t>водных ресурсов: родники, озера, реки, моря,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и животных, растений.</w:t>
            </w:r>
          </w:p>
        </w:tc>
      </w:tr>
      <w:tr w:rsidR="00121DFA" w:rsidRPr="00121DFA" w:rsidTr="00D675F3">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риентировка в пространстве»</w:t>
            </w:r>
          </w:p>
        </w:tc>
        <w:tc>
          <w:tcPr>
            <w:tcW w:w="69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пражнения в умении двигаться в заданном направлени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вершенствование умения ориентироваться на листе бумаги.</w:t>
            </w:r>
          </w:p>
        </w:tc>
      </w:tr>
      <w:tr w:rsidR="00121DFA" w:rsidRPr="00121DFA" w:rsidTr="00D675F3">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рассказа Я. Тайца «Послушный дождик»</w:t>
            </w:r>
          </w:p>
        </w:tc>
        <w:tc>
          <w:tcPr>
            <w:tcW w:w="69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пересказывать текст. Подвести к образованию названий лиц по профессии. Активизировать в речи детей названия профессий и действий, учить называть предметы, необходимые людям тои или иной профессии.</w:t>
            </w:r>
          </w:p>
        </w:tc>
      </w:tr>
      <w:tr w:rsidR="00121DFA" w:rsidRPr="00121DFA" w:rsidTr="00D675F3">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дактическая игра «Угадай слово»</w:t>
            </w:r>
          </w:p>
        </w:tc>
        <w:tc>
          <w:tcPr>
            <w:tcW w:w="69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риобщать детей к позиции; научить задавать вопросы и искать кратчайшие пути решения логической задачи</w:t>
            </w:r>
          </w:p>
        </w:tc>
      </w:tr>
      <w:tr w:rsidR="00121DFA" w:rsidRPr="00121DFA" w:rsidTr="00D675F3">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квариум» (рисование акварелью и гуашью)</w:t>
            </w:r>
          </w:p>
        </w:tc>
        <w:tc>
          <w:tcPr>
            <w:tcW w:w="69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ить и уточнить представления детей о рыбах и среде искусственного обитания (аквариуме). Учить рисовать рыб простым карандашом, закрашивать гуашью, посыпать солью для имитации чешуи. Продолжать учить тонировать лист бумаги акварельными красками. Закреплять умение сочетать в рисовании гуашевые и акварельные краски, соль.</w:t>
            </w:r>
          </w:p>
        </w:tc>
      </w:tr>
      <w:tr w:rsidR="00121DFA" w:rsidRPr="00121DFA" w:rsidTr="00D675F3">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Разноцветный </w:t>
            </w:r>
            <w:r w:rsidRPr="00121DFA">
              <w:rPr>
                <w:rFonts w:ascii="Times New Roman" w:eastAsia="Times New Roman" w:hAnsi="Times New Roman" w:cs="Times New Roman"/>
                <w:color w:val="000000"/>
                <w:sz w:val="28"/>
                <w:szCs w:val="28"/>
                <w:lang w:eastAsia="ru-RU"/>
              </w:rPr>
              <w:lastRenderedPageBreak/>
              <w:t>дождь» (рисование акварелью по мокрой бумаге)</w:t>
            </w:r>
          </w:p>
        </w:tc>
        <w:tc>
          <w:tcPr>
            <w:tcW w:w="69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продолжать знакомить с техникой рисования по мокрой бумаге. Учить отображать состояние погоды </w:t>
            </w:r>
            <w:r w:rsidRPr="00121DFA">
              <w:rPr>
                <w:rFonts w:ascii="Times New Roman" w:eastAsia="Times New Roman" w:hAnsi="Times New Roman" w:cs="Times New Roman"/>
                <w:color w:val="000000"/>
                <w:sz w:val="28"/>
                <w:szCs w:val="28"/>
                <w:lang w:eastAsia="ru-RU"/>
              </w:rPr>
              <w:lastRenderedPageBreak/>
              <w:t>(дождь), используя нетрадиционную технику. Закреплять умение рисовать красками.</w:t>
            </w:r>
          </w:p>
        </w:tc>
      </w:tr>
      <w:tr w:rsidR="00121DFA" w:rsidRPr="00121DFA" w:rsidTr="00D675F3">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Цветок в горшке»</w:t>
            </w:r>
          </w:p>
        </w:tc>
        <w:tc>
          <w:tcPr>
            <w:tcW w:w="69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развивать умение задумывать содержание работы и доводить задуманное до конца. Закреплять умение лепить из пластилина, используя изученные приемы. Воспитывать самостоятельность, активность, творчество.</w:t>
            </w:r>
          </w:p>
        </w:tc>
      </w:tr>
      <w:tr w:rsidR="00121DFA" w:rsidRPr="00121DFA" w:rsidTr="00D675F3">
        <w:tc>
          <w:tcPr>
            <w:tcW w:w="25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одочка» (из бумаги и картона)</w:t>
            </w:r>
          </w:p>
        </w:tc>
        <w:tc>
          <w:tcPr>
            <w:tcW w:w="694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пражнять детей в изготовлении игрушек по принципу оригами. Закреплять умение складывать лист бумаги в разных направлениях; развивать глазомер, умение делать поделку прочной.</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ай Тема 1-ой недели: Великий день Победы.</w:t>
      </w:r>
    </w:p>
    <w:tbl>
      <w:tblPr>
        <w:tblW w:w="8627"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925"/>
        <w:gridCol w:w="5702"/>
      </w:tblGrid>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нь Победы</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ять знания о ВОВ. Воспитывать уважение к старшему поколению, к профессии военного.</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дель календаря недели со стрелкой.</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Закреплять умение последовательно называть дни недели, определять, какой день недели сегодня, какой был вчера, какой будет завтра.</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по картинкам</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закреплять умение детей составлять рассказ по картинкам с последовательно развивающимся действием.</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Художественно-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спись силуэтов гжельской посуды.</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расписывать посуду, располагая узор по форме. Закреплять умение рисовать акварельными красками, готовить на политре нужные оттенки цвета</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алют над городом в честь праздника Победы»</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оздавать композицию рисунка, располагать внизу дома, а вверху – салют.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Пригласительный билет на празднование Дня Победы»</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закреплять умение детей задумывать содержание своей работы. Упражнять в использовании знакомых способов работы ножницами. Учить  подбирать цвета, правильно передавать соотношение по величине.</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амолет»</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пражнять детей в изготовлении игрушек по принципу оригами. Учить складывать прямоугольник по длине листа, четко совмещая стороны и углы. Развивать глазомер, умение делать поделку прочной.</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ай Тема 2-ой недели: Водное царство. Рыбы, птицы водоемов.</w:t>
      </w:r>
    </w:p>
    <w:tbl>
      <w:tblPr>
        <w:tblW w:w="8627"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4829"/>
        <w:gridCol w:w="3798"/>
      </w:tblGrid>
      <w:tr w:rsidR="00121DFA" w:rsidRPr="00121DFA" w:rsidTr="00D675F3">
        <w:tc>
          <w:tcPr>
            <w:tcW w:w="4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бразовательные област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Тема</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4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Эти удивительные насекомые»</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Формировать элементар¬ные </w:t>
            </w:r>
            <w:r w:rsidRPr="00121DFA">
              <w:rPr>
                <w:rFonts w:ascii="Times New Roman" w:eastAsia="Times New Roman" w:hAnsi="Times New Roman" w:cs="Times New Roman"/>
                <w:color w:val="000000"/>
                <w:sz w:val="28"/>
                <w:szCs w:val="28"/>
                <w:lang w:eastAsia="ru-RU"/>
              </w:rPr>
              <w:lastRenderedPageBreak/>
              <w:t>представления о насекомых. Учить сравнивать насекомых по способу их передвижения. Дать: сведения о необходимости борьбы с мухами в помещении; представления об особенностях сезонной жизни насекомых, местах их обитания.</w:t>
            </w:r>
          </w:p>
        </w:tc>
      </w:tr>
      <w:tr w:rsidR="00121DFA" w:rsidRPr="00121DFA" w:rsidTr="00D675F3">
        <w:tc>
          <w:tcPr>
            <w:tcW w:w="4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риентировка во времени»</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ение представлений о частях суток и уточнение  понятия «сутки».</w:t>
            </w:r>
          </w:p>
        </w:tc>
      </w:tr>
      <w:tr w:rsidR="00121DFA" w:rsidRPr="00121DFA" w:rsidTr="00D675F3">
        <w:tc>
          <w:tcPr>
            <w:tcW w:w="4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сказки В.Сутеева «Кораблик»</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пересказывать сказку, выразительно передавать диалоги персонажей; соблюдать композицию сказки; учить пониматьь и объяснять смысл поговорок.</w:t>
            </w:r>
          </w:p>
        </w:tc>
      </w:tr>
      <w:tr w:rsidR="00121DFA" w:rsidRPr="00121DFA" w:rsidTr="00D675F3">
        <w:tc>
          <w:tcPr>
            <w:tcW w:w="4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учение рассказыванию по теме «Мой любимый мультфильм»</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омогать детям составлять рассказы  на темы из личного опыта</w:t>
            </w:r>
          </w:p>
        </w:tc>
      </w:tr>
      <w:tr w:rsidR="00121DFA" w:rsidRPr="00121DFA" w:rsidTr="00D675F3">
        <w:tc>
          <w:tcPr>
            <w:tcW w:w="4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абочки летают над лугом</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Цели: Учить отражать в рисунках несложный сюжет, передавая картины окружающей жизни. </w:t>
            </w:r>
            <w:r w:rsidRPr="00121DFA">
              <w:rPr>
                <w:rFonts w:ascii="Times New Roman" w:eastAsia="Times New Roman" w:hAnsi="Times New Roman" w:cs="Times New Roman"/>
                <w:color w:val="000000"/>
                <w:sz w:val="28"/>
                <w:szCs w:val="28"/>
                <w:lang w:eastAsia="ru-RU"/>
              </w:rPr>
              <w:lastRenderedPageBreak/>
              <w:t>Располагать изображения на широкой полосе. Передавать колорит того или иного явления на основе наблюдений.</w:t>
            </w:r>
          </w:p>
        </w:tc>
      </w:tr>
      <w:tr w:rsidR="00121DFA" w:rsidRPr="00121DFA" w:rsidTr="00D675F3">
        <w:tc>
          <w:tcPr>
            <w:tcW w:w="4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тята на пруду» (рисование методом тычка)</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рисовать утят, плавающих в воде; совершенствовать технику рисования тычком. Формировать познавательный интерес к природе.</w:t>
            </w:r>
          </w:p>
        </w:tc>
      </w:tr>
      <w:tr w:rsidR="00121DFA" w:rsidRPr="00121DFA" w:rsidTr="00D675F3">
        <w:tc>
          <w:tcPr>
            <w:tcW w:w="4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Черепашка» (лепка из пластилина в сочетании с природным материалом)</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родолжать учить детей сочетать в поделке природный материал с пластилином. Учить самостоятельно доводить изделие до  задуманного образа; придавать образу выразительность.</w:t>
            </w:r>
          </w:p>
        </w:tc>
      </w:tr>
      <w:tr w:rsidR="00121DFA" w:rsidRPr="00121DFA" w:rsidTr="00D675F3">
        <w:tc>
          <w:tcPr>
            <w:tcW w:w="48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ыбка» (из бумаги и картона)</w:t>
            </w:r>
          </w:p>
        </w:tc>
        <w:tc>
          <w:tcPr>
            <w:tcW w:w="3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пражнять детей в изготовлении игрушек по принципу оригами. Закреплять умение складывать лист бумаги в разных направлениях; развивать глазомер, умение делать поделку прочной.</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Май Тема 3-ей недели: Хоровод лепестков (луговые цветы)</w:t>
      </w:r>
    </w:p>
    <w:tbl>
      <w:tblPr>
        <w:tblW w:w="8627"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3350"/>
        <w:gridCol w:w="5277"/>
      </w:tblGrid>
      <w:tr w:rsidR="00121DFA" w:rsidRPr="00121DFA" w:rsidTr="00D675F3">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са и луга нашей Родины»</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закреплять знания о многообразии растительного мира России. Развивать познавательную актив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оспитывать бережное отношение к природе.</w:t>
            </w:r>
          </w:p>
        </w:tc>
      </w:tr>
      <w:tr w:rsidR="00121DFA" w:rsidRPr="00121DFA" w:rsidTr="00D675F3">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а»</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Формирование умения видеть в окружающих предметах форму знакомых геометрических фигур.</w:t>
            </w:r>
          </w:p>
        </w:tc>
      </w:tr>
      <w:tr w:rsidR="00121DFA" w:rsidRPr="00121DFA" w:rsidTr="00D675F3">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по картине «Зайцы»</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рассказ по картине по плану, предложенному воспитателем, включать в рассказ описание внешнего вида персонажей и их характеристику. Учить образовывать существительные от глаголов и прилагательных. Учить определять ударение в двусложном слове.</w:t>
            </w:r>
          </w:p>
        </w:tc>
      </w:tr>
      <w:tr w:rsidR="00121DFA" w:rsidRPr="00121DFA" w:rsidTr="00D675F3">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вторение программных стихотворений. Заучивание наизусть стихотворения В.Орлова «Ты скажи мне, реченька лесная…»</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мочь детям вспомнить программные стихотворения и запомнить  стихотворение В.Орлова «Ты скажи мне, реченька лесная».Развивать память, мышление.</w:t>
            </w:r>
          </w:p>
        </w:tc>
      </w:tr>
      <w:tr w:rsidR="00121DFA" w:rsidRPr="00121DFA" w:rsidTr="00D675F3">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Цветик – семицветик» (рисование гуашью)</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продолжать знакомить детей с </w:t>
            </w:r>
            <w:r w:rsidRPr="00121DFA">
              <w:rPr>
                <w:rFonts w:ascii="Times New Roman" w:eastAsia="Times New Roman" w:hAnsi="Times New Roman" w:cs="Times New Roman"/>
                <w:color w:val="000000"/>
                <w:sz w:val="28"/>
                <w:szCs w:val="28"/>
                <w:lang w:eastAsia="ru-RU"/>
              </w:rPr>
              <w:lastRenderedPageBreak/>
              <w:t>цветами радуги. Учить аккуратно закрашивать предмет гуашью, давая краске подсохнуть. Закреплять умение передавать разные цвета и оттенки, смешивая краски с белилами. Воспитывать эстетический вкус и чувство цвета.</w:t>
            </w:r>
          </w:p>
        </w:tc>
      </w:tr>
      <w:tr w:rsidR="00121DFA" w:rsidRPr="00121DFA" w:rsidTr="00D675F3">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дуванчик» (тычок жесткой полусухой кистью.Рисование ладошкой)</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продолжать учить передавать в рисунке форму и строение предмета, использовать разные техники (рисование ладошкой, кисточкой и тычком жесткой кисти.Развивать воображение, учить видеть в знакомом предмете новый образ.</w:t>
            </w:r>
          </w:p>
        </w:tc>
      </w:tr>
      <w:tr w:rsidR="00121DFA" w:rsidRPr="00121DFA" w:rsidTr="00D675F3">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Запестрел цветами луг» (коллективная работа)</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ознакомить с многообразием луговых растений. Учить создавать образ цветка из вырезанных деталей методом наложения; использовать в работе гофрированную бумагу. Развивать творчество при создании своего цветка. Закреплять умение создавать коллективную работу.</w:t>
            </w:r>
          </w:p>
        </w:tc>
      </w:tr>
      <w:tr w:rsidR="00121DFA" w:rsidRPr="00121DFA" w:rsidTr="00D675F3">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тылек» (из бумаги и картона)</w:t>
            </w:r>
          </w:p>
        </w:tc>
        <w:tc>
          <w:tcPr>
            <w:tcW w:w="5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пражнять детей в изготовлении игрушек по принципу оригами. Закреплять умение складывать лист бумаги в разных направлениях; развивать глазомер, умение делать поделку прочной.</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ай Тема 4-ой недели «Родной город»</w:t>
      </w:r>
    </w:p>
    <w:tbl>
      <w:tblPr>
        <w:tblW w:w="8627"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925"/>
        <w:gridCol w:w="5702"/>
      </w:tblGrid>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lastRenderedPageBreak/>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ыть примерным пешеходом и пассажиром»</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закреплять знания детей о правилах поведения на улице; о дорожных знаках и о поведении в общественном транспорте.</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личина.</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Совершенствование умения сравнивать до 10 предметов по длине (ширине, высоте) и раскладывать их в возрастающем и убывающем порядк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глазомера.</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на тему «Как Сережа нашел щенка»</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составлять рассказ по плану воспитателя, образно описывая действия, настроение героя. Учить построению сложных предложений ; упражнять в образовании слов – названий профессий.</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сказ «загадочных историй» (по Н.Сладкову)</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ь:  Продолжать обучать детей пересказыванию. Развивать речь, мышление.</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по замыслу»</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звивать творчество, образные представления, воображение детей. Учить задумывать содержание своей работы, вспоминая, что интересного они видели на экскурсии. Учить доводить начатое дело до конца.</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Это он, это он, ленинградский почтальон»</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развивать восприятие образа человека. </w:t>
            </w:r>
            <w:r w:rsidRPr="00121DFA">
              <w:rPr>
                <w:rFonts w:ascii="Times New Roman" w:eastAsia="Times New Roman" w:hAnsi="Times New Roman" w:cs="Times New Roman"/>
                <w:color w:val="000000"/>
                <w:sz w:val="28"/>
                <w:szCs w:val="28"/>
                <w:lang w:eastAsia="ru-RU"/>
              </w:rPr>
              <w:lastRenderedPageBreak/>
              <w:t>Учить создавать в рисунке образ литературного героя. Упражнять в изображении человека. Закреплять умение рисовать простым карандашом с последующим закрашиванием цветными карандашами. Отрабатывать навык аккуратного закрашивания.</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 «Грузовая машина»</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ели: продолжать учить детей наносить пластилин тонким слоем на заданную поверхность, подбирая пластилин разных цветом. Развивать мышление, творчество.</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ургон и грузовик»</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заменять одни детали другими, комбинировать их, определять способы действия. В качестве образца предлагается две машины фургон и грузовик, построенных из деталей, которых у детей нет. Поддержать стремление проявлять изобретательность, экспериментирование. Учить анализировать лучшую постройку.</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Май Тема 5-ой недели: Скоро лето к нам придет.</w:t>
      </w:r>
    </w:p>
    <w:tbl>
      <w:tblPr>
        <w:tblW w:w="8627"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925"/>
        <w:gridCol w:w="5702"/>
      </w:tblGrid>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EE11D9"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Образовательные области Тема Н</w:t>
            </w:r>
            <w:r w:rsidR="00121DFA" w:rsidRPr="00121DFA">
              <w:rPr>
                <w:rFonts w:ascii="Times New Roman" w:eastAsia="Times New Roman" w:hAnsi="Times New Roman" w:cs="Times New Roman"/>
                <w:b/>
                <w:bCs/>
                <w:color w:val="000000"/>
                <w:sz w:val="28"/>
                <w:szCs w:val="28"/>
                <w:lang w:eastAsia="ru-RU"/>
              </w:rPr>
              <w:t>ОД</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ограммные задачи</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ЦК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лнце, воздух и вода – наши верные друзья»</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ФЭМП</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личество и счет»</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xml:space="preserve">Цели: Закрепление умения составлять число </w:t>
            </w:r>
            <w:r w:rsidRPr="00121DFA">
              <w:rPr>
                <w:rFonts w:ascii="Times New Roman" w:eastAsia="Times New Roman" w:hAnsi="Times New Roman" w:cs="Times New Roman"/>
                <w:color w:val="000000"/>
                <w:sz w:val="28"/>
                <w:szCs w:val="28"/>
                <w:lang w:eastAsia="ru-RU"/>
              </w:rPr>
              <w:lastRenderedPageBreak/>
              <w:t>из единиц в пределах 10.</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казывание на тему «Забавные истории из моей жизни»</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детей составлять подробный и логический рассказ на темы из личного опыта.учить вводить в повествование диалог. Учить подбирать определения к заданным словам. Упражнять в составлении предложений из набора слов, самостоятельно придумывать предложения из 2-3 слов.</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вторение пройденного материала.</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бота по закреплению программного материала</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удожественно – Эстетическ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 что мы любим лето» (свободный выбор материала)</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 учить придумывать композицию летнего пейзажа и реализовывать задуманное. Учить гармонично сочетать цвета.</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w:t>
            </w:r>
          </w:p>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по замыслу детей.</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пка/аппликац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пликация: «Загадки»</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вать образные представления, воображение и творчество. Упражнять в создании изображений различных предметов из разных геометрических</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гур.</w:t>
            </w:r>
          </w:p>
        </w:tc>
      </w:tr>
      <w:tr w:rsidR="00121DFA" w:rsidRPr="00121DFA" w:rsidTr="00D675F3">
        <w:tc>
          <w:tcPr>
            <w:tcW w:w="2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знавательно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ктивно – мод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челка» из бросового материала</w:t>
            </w:r>
          </w:p>
        </w:tc>
        <w:tc>
          <w:tcPr>
            <w:tcW w:w="5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ить детей из бросового материала создавать поделку. Показать, что из простой пластиковой бутылочки из под йогурта,  можно сделать «пчелку».Развивать творческий подход к выполнению работы</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6.Модель организации совместной деятельности воспитателя с детьми.</w:t>
      </w:r>
    </w:p>
    <w:tbl>
      <w:tblPr>
        <w:tblW w:w="10011" w:type="dxa"/>
        <w:tblInd w:w="-13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53"/>
        <w:gridCol w:w="2598"/>
        <w:gridCol w:w="1160"/>
      </w:tblGrid>
      <w:tr w:rsidR="00121DFA" w:rsidRPr="00121DFA" w:rsidTr="00D675F3">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вмест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зрослого и детей</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амостоятельная деятельност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тей</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заимодействи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семьями</w:t>
            </w:r>
          </w:p>
        </w:tc>
      </w:tr>
      <w:tr w:rsidR="00121DFA" w:rsidRPr="00121DFA" w:rsidTr="00D675F3">
        <w:tc>
          <w:tcPr>
            <w:tcW w:w="6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вигательные подвижные дидактические игры, подвижные игры с правилами, игровые упражнения, соревнования.</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овая: сюжетные игры, игры с правилам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уктивная мастерская по изготовлению продуктов детского творчества, реализация проектов</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рудовая: совместные действия, дежурство, поручение, задание, реализация проект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 Познавательно-исследовательская: наблюдение, экскурсия, решение проблемных ситуаций, экспериментирование, коллекционирование, </w:t>
            </w:r>
            <w:r w:rsidRPr="00121DFA">
              <w:rPr>
                <w:rFonts w:ascii="Times New Roman" w:eastAsia="Times New Roman" w:hAnsi="Times New Roman" w:cs="Times New Roman"/>
                <w:color w:val="000000"/>
                <w:sz w:val="28"/>
                <w:szCs w:val="28"/>
                <w:lang w:eastAsia="ru-RU"/>
              </w:rPr>
              <w:lastRenderedPageBreak/>
              <w:t>моделирование, реализация проекта, игры с правилам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Музыкально-художественная: слушание, исполнение, импровизация, экспериментирование, подвижные игры (с музыкальным сопровождение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художественной литературы: чтение, обсуждение, разучивание</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ind w:left="1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1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агностировани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дагогическое просвещени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дителей</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мен опытом.</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вместное</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творчество детей и взрослых.</w:t>
            </w:r>
          </w:p>
        </w:tc>
      </w:tr>
    </w:tbl>
    <w:p w:rsidR="00121DFA" w:rsidRPr="00121DFA" w:rsidRDefault="00121DFA" w:rsidP="00121DFA">
      <w:pPr>
        <w:shd w:val="clear" w:color="auto" w:fill="FFFFFF"/>
        <w:spacing w:after="0" w:line="240" w:lineRule="auto"/>
        <w:ind w:firstLine="72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В старшем дошкольном возрасте (старшая и подготовительная к школе группы)выделяется время для занятий учебно-тренирующего характера.</w:t>
      </w:r>
    </w:p>
    <w:p w:rsidR="00121DFA" w:rsidRPr="00121DFA" w:rsidRDefault="00121DFA" w:rsidP="00121DFA">
      <w:pPr>
        <w:shd w:val="clear" w:color="auto" w:fill="FFFFFF"/>
        <w:spacing w:after="0" w:line="240" w:lineRule="auto"/>
        <w:ind w:firstLine="72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дной из форм основной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тарший дошкольный возраст</w:t>
      </w:r>
    </w:p>
    <w:tbl>
      <w:tblPr>
        <w:tblW w:w="10578" w:type="dxa"/>
        <w:tblInd w:w="-13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39"/>
        <w:gridCol w:w="3925"/>
        <w:gridCol w:w="2814"/>
      </w:tblGrid>
      <w:tr w:rsidR="00121DFA" w:rsidRPr="00121DFA" w:rsidTr="00D675F3">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разовательная область</w:t>
            </w:r>
          </w:p>
        </w:tc>
        <w:tc>
          <w:tcPr>
            <w:tcW w:w="3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вая половина дня</w:t>
            </w:r>
          </w:p>
        </w:tc>
        <w:tc>
          <w:tcPr>
            <w:tcW w:w="2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торая половина дня</w:t>
            </w:r>
          </w:p>
        </w:tc>
      </w:tr>
      <w:tr w:rsidR="00121DFA" w:rsidRPr="00121DFA" w:rsidTr="00D675F3">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оциально –</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коммуникативное  развитие</w:t>
            </w:r>
          </w:p>
        </w:tc>
        <w:tc>
          <w:tcPr>
            <w:tcW w:w="3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31"/>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тренний прием детей, индивидуальные и подгрупповые беседы</w:t>
            </w:r>
          </w:p>
          <w:p w:rsidR="00121DFA" w:rsidRPr="00121DFA" w:rsidRDefault="00121DFA" w:rsidP="003708EE">
            <w:pPr>
              <w:numPr>
                <w:ilvl w:val="0"/>
                <w:numId w:val="31"/>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ценка эмоционального настроения группы</w:t>
            </w:r>
          </w:p>
          <w:p w:rsidR="00121DFA" w:rsidRPr="00121DFA" w:rsidRDefault="00121DFA" w:rsidP="003708EE">
            <w:pPr>
              <w:numPr>
                <w:ilvl w:val="0"/>
                <w:numId w:val="31"/>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Формирование навыков культуры еды</w:t>
            </w:r>
          </w:p>
          <w:p w:rsidR="00121DFA" w:rsidRPr="00121DFA" w:rsidRDefault="00121DFA" w:rsidP="003708EE">
            <w:pPr>
              <w:numPr>
                <w:ilvl w:val="0"/>
                <w:numId w:val="31"/>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тика быта, трудовые поручения</w:t>
            </w:r>
          </w:p>
          <w:p w:rsidR="00121DFA" w:rsidRPr="00121DFA" w:rsidRDefault="00121DFA" w:rsidP="003708EE">
            <w:pPr>
              <w:numPr>
                <w:ilvl w:val="0"/>
                <w:numId w:val="31"/>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журства в столовой, в природном уголке, помощь в подготовке к занятиям</w:t>
            </w:r>
          </w:p>
          <w:p w:rsidR="00121DFA" w:rsidRPr="00121DFA" w:rsidRDefault="00121DFA" w:rsidP="003708EE">
            <w:pPr>
              <w:numPr>
                <w:ilvl w:val="0"/>
                <w:numId w:val="31"/>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ние навыков культуры общения</w:t>
            </w:r>
          </w:p>
          <w:p w:rsidR="00121DFA" w:rsidRPr="00121DFA" w:rsidRDefault="00121DFA" w:rsidP="003708EE">
            <w:pPr>
              <w:numPr>
                <w:ilvl w:val="0"/>
                <w:numId w:val="31"/>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еатрализованные игры</w:t>
            </w:r>
          </w:p>
          <w:p w:rsidR="00121DFA" w:rsidRPr="00121DFA" w:rsidRDefault="00121DFA" w:rsidP="003708EE">
            <w:pPr>
              <w:numPr>
                <w:ilvl w:val="0"/>
                <w:numId w:val="31"/>
              </w:numPr>
              <w:spacing w:after="0" w:line="0" w:lineRule="atLeast"/>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ролевые игры</w:t>
            </w:r>
          </w:p>
        </w:tc>
        <w:tc>
          <w:tcPr>
            <w:tcW w:w="2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32"/>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Воспитание в процессе хозяйственно-бытового труда в природе</w:t>
            </w:r>
          </w:p>
          <w:p w:rsidR="00121DFA" w:rsidRPr="00121DFA" w:rsidRDefault="00121DFA" w:rsidP="003708EE">
            <w:pPr>
              <w:numPr>
                <w:ilvl w:val="0"/>
                <w:numId w:val="32"/>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Эстетика </w:t>
            </w:r>
            <w:r w:rsidRPr="00121DFA">
              <w:rPr>
                <w:rFonts w:ascii="Times New Roman" w:eastAsia="Times New Roman" w:hAnsi="Times New Roman" w:cs="Times New Roman"/>
                <w:color w:val="000000"/>
                <w:sz w:val="28"/>
                <w:szCs w:val="28"/>
                <w:lang w:eastAsia="ru-RU"/>
              </w:rPr>
              <w:lastRenderedPageBreak/>
              <w:t>быта</w:t>
            </w:r>
          </w:p>
          <w:p w:rsidR="00121DFA" w:rsidRPr="00121DFA" w:rsidRDefault="00121DFA" w:rsidP="003708EE">
            <w:pPr>
              <w:numPr>
                <w:ilvl w:val="0"/>
                <w:numId w:val="32"/>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ематические досуги в игровой форме</w:t>
            </w:r>
          </w:p>
          <w:p w:rsidR="00121DFA" w:rsidRPr="00121DFA" w:rsidRDefault="00121DFA" w:rsidP="003708EE">
            <w:pPr>
              <w:numPr>
                <w:ilvl w:val="0"/>
                <w:numId w:val="32"/>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бота в книжном уголке</w:t>
            </w:r>
          </w:p>
          <w:p w:rsidR="00121DFA" w:rsidRPr="00121DFA" w:rsidRDefault="00121DFA" w:rsidP="003708EE">
            <w:pPr>
              <w:numPr>
                <w:ilvl w:val="0"/>
                <w:numId w:val="32"/>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бщение младших и старших детей (совместные игры, спектакли, дни дарения)</w:t>
            </w:r>
          </w:p>
          <w:p w:rsidR="00121DFA" w:rsidRPr="00121DFA" w:rsidRDefault="00121DFA" w:rsidP="003708EE">
            <w:pPr>
              <w:numPr>
                <w:ilvl w:val="0"/>
                <w:numId w:val="32"/>
              </w:numPr>
              <w:spacing w:after="0" w:line="0" w:lineRule="atLeast"/>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 – ролевые игры</w:t>
            </w:r>
          </w:p>
        </w:tc>
      </w:tr>
      <w:tr w:rsidR="00121DFA" w:rsidRPr="00121DFA" w:rsidTr="00D675F3">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Познавательное развитие</w:t>
            </w:r>
          </w:p>
        </w:tc>
        <w:tc>
          <w:tcPr>
            <w:tcW w:w="3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B0EB1" w:rsidP="003708EE">
            <w:pPr>
              <w:numPr>
                <w:ilvl w:val="0"/>
                <w:numId w:val="33"/>
              </w:numPr>
              <w:spacing w:after="0" w:line="240" w:lineRule="auto"/>
              <w:ind w:left="222" w:firstLine="900"/>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Н</w:t>
            </w:r>
            <w:r w:rsidR="00121DFA" w:rsidRPr="00121DFA">
              <w:rPr>
                <w:rFonts w:ascii="Times New Roman" w:eastAsia="Times New Roman" w:hAnsi="Times New Roman" w:cs="Times New Roman"/>
                <w:color w:val="000000"/>
                <w:sz w:val="28"/>
                <w:szCs w:val="28"/>
                <w:lang w:eastAsia="ru-RU"/>
              </w:rPr>
              <w:t>ОД по познавательному развитию</w:t>
            </w:r>
          </w:p>
          <w:p w:rsidR="00121DFA" w:rsidRPr="00121DFA" w:rsidRDefault="00121DFA" w:rsidP="003708EE">
            <w:pPr>
              <w:numPr>
                <w:ilvl w:val="0"/>
                <w:numId w:val="33"/>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дактические игры</w:t>
            </w:r>
          </w:p>
          <w:p w:rsidR="00121DFA" w:rsidRPr="00121DFA" w:rsidRDefault="00121DFA" w:rsidP="003708EE">
            <w:pPr>
              <w:numPr>
                <w:ilvl w:val="0"/>
                <w:numId w:val="33"/>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аблюдения</w:t>
            </w:r>
          </w:p>
          <w:p w:rsidR="00121DFA" w:rsidRPr="00121DFA" w:rsidRDefault="00121DFA" w:rsidP="003708EE">
            <w:pPr>
              <w:numPr>
                <w:ilvl w:val="0"/>
                <w:numId w:val="33"/>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ы</w:t>
            </w:r>
          </w:p>
          <w:p w:rsidR="00121DFA" w:rsidRPr="00121DFA" w:rsidRDefault="00121DFA" w:rsidP="003708EE">
            <w:pPr>
              <w:numPr>
                <w:ilvl w:val="0"/>
                <w:numId w:val="33"/>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кскурсии по участку</w:t>
            </w:r>
          </w:p>
          <w:p w:rsidR="00121DFA" w:rsidRPr="00121DFA" w:rsidRDefault="00121DFA" w:rsidP="003708EE">
            <w:pPr>
              <w:numPr>
                <w:ilvl w:val="0"/>
                <w:numId w:val="33"/>
              </w:numPr>
              <w:spacing w:after="0" w:line="0" w:lineRule="atLeast"/>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сследовательская работа, опыты и экспериментирование.</w:t>
            </w:r>
          </w:p>
        </w:tc>
        <w:tc>
          <w:tcPr>
            <w:tcW w:w="2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34"/>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азвивающие игры</w:t>
            </w:r>
          </w:p>
          <w:p w:rsidR="00121DFA" w:rsidRPr="00121DFA" w:rsidRDefault="00121DFA" w:rsidP="003708EE">
            <w:pPr>
              <w:numPr>
                <w:ilvl w:val="0"/>
                <w:numId w:val="34"/>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ллектуальные досуги</w:t>
            </w:r>
          </w:p>
          <w:p w:rsidR="00121DFA" w:rsidRPr="00121DFA" w:rsidRDefault="00121DFA" w:rsidP="003708EE">
            <w:pPr>
              <w:numPr>
                <w:ilvl w:val="0"/>
                <w:numId w:val="34"/>
              </w:numPr>
              <w:spacing w:after="0" w:line="0" w:lineRule="atLeast"/>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дивидуальная работа</w:t>
            </w:r>
          </w:p>
        </w:tc>
      </w:tr>
      <w:tr w:rsidR="00121DFA" w:rsidRPr="00121DFA" w:rsidTr="00D675F3">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ечевое развитие</w:t>
            </w:r>
          </w:p>
        </w:tc>
        <w:tc>
          <w:tcPr>
            <w:tcW w:w="3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B0EB1" w:rsidP="003708EE">
            <w:pPr>
              <w:numPr>
                <w:ilvl w:val="0"/>
                <w:numId w:val="35"/>
              </w:numPr>
              <w:spacing w:after="0" w:line="240" w:lineRule="auto"/>
              <w:ind w:left="222" w:firstLine="900"/>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Н</w:t>
            </w:r>
            <w:r w:rsidR="00121DFA" w:rsidRPr="00121DFA">
              <w:rPr>
                <w:rFonts w:ascii="Times New Roman" w:eastAsia="Times New Roman" w:hAnsi="Times New Roman" w:cs="Times New Roman"/>
                <w:color w:val="000000"/>
                <w:sz w:val="28"/>
                <w:szCs w:val="28"/>
                <w:lang w:eastAsia="ru-RU"/>
              </w:rPr>
              <w:t>ОД по развитию речи</w:t>
            </w:r>
          </w:p>
          <w:p w:rsidR="00121DFA" w:rsidRPr="00121DFA" w:rsidRDefault="00121DFA" w:rsidP="003708EE">
            <w:pPr>
              <w:numPr>
                <w:ilvl w:val="0"/>
                <w:numId w:val="35"/>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w:t>
            </w:r>
          </w:p>
          <w:p w:rsidR="00121DFA" w:rsidRPr="00121DFA" w:rsidRDefault="00121DFA" w:rsidP="003708EE">
            <w:pPr>
              <w:numPr>
                <w:ilvl w:val="0"/>
                <w:numId w:val="35"/>
              </w:numPr>
              <w:spacing w:after="0" w:line="0" w:lineRule="atLeast"/>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Беседа</w:t>
            </w:r>
          </w:p>
        </w:tc>
        <w:tc>
          <w:tcPr>
            <w:tcW w:w="2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36"/>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Театрализованные игры</w:t>
            </w:r>
          </w:p>
          <w:p w:rsidR="00121DFA" w:rsidRPr="00121DFA" w:rsidRDefault="00121DFA" w:rsidP="003708EE">
            <w:pPr>
              <w:numPr>
                <w:ilvl w:val="0"/>
                <w:numId w:val="36"/>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ваю</w:t>
            </w:r>
            <w:r w:rsidRPr="00121DFA">
              <w:rPr>
                <w:rFonts w:ascii="Times New Roman" w:eastAsia="Times New Roman" w:hAnsi="Times New Roman" w:cs="Times New Roman"/>
                <w:color w:val="000000"/>
                <w:sz w:val="28"/>
                <w:szCs w:val="28"/>
                <w:lang w:eastAsia="ru-RU"/>
              </w:rPr>
              <w:lastRenderedPageBreak/>
              <w:t>щие игры</w:t>
            </w:r>
          </w:p>
          <w:p w:rsidR="00121DFA" w:rsidRPr="00121DFA" w:rsidRDefault="00121DFA" w:rsidP="003708EE">
            <w:pPr>
              <w:numPr>
                <w:ilvl w:val="0"/>
                <w:numId w:val="36"/>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дактические игры</w:t>
            </w:r>
          </w:p>
          <w:p w:rsidR="00121DFA" w:rsidRPr="00121DFA" w:rsidRDefault="00121DFA" w:rsidP="003708EE">
            <w:pPr>
              <w:numPr>
                <w:ilvl w:val="0"/>
                <w:numId w:val="36"/>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ловесные игры</w:t>
            </w:r>
          </w:p>
          <w:p w:rsidR="00121DFA" w:rsidRPr="00121DFA" w:rsidRDefault="00121DFA" w:rsidP="003708EE">
            <w:pPr>
              <w:numPr>
                <w:ilvl w:val="0"/>
                <w:numId w:val="36"/>
              </w:numPr>
              <w:spacing w:after="0" w:line="0" w:lineRule="atLeast"/>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w:t>
            </w:r>
          </w:p>
        </w:tc>
      </w:tr>
      <w:tr w:rsidR="00121DFA" w:rsidRPr="00121DFA" w:rsidTr="00D675F3">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Художественно-эстетическое развитие</w:t>
            </w:r>
          </w:p>
        </w:tc>
        <w:tc>
          <w:tcPr>
            <w:tcW w:w="3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2B0EB1" w:rsidP="003708EE">
            <w:pPr>
              <w:numPr>
                <w:ilvl w:val="0"/>
                <w:numId w:val="37"/>
              </w:numPr>
              <w:spacing w:after="0" w:line="240" w:lineRule="auto"/>
              <w:ind w:left="222" w:firstLine="900"/>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Н</w:t>
            </w:r>
            <w:r w:rsidR="00121DFA" w:rsidRPr="00121DFA">
              <w:rPr>
                <w:rFonts w:ascii="Times New Roman" w:eastAsia="Times New Roman" w:hAnsi="Times New Roman" w:cs="Times New Roman"/>
                <w:color w:val="000000"/>
                <w:sz w:val="28"/>
                <w:szCs w:val="28"/>
                <w:lang w:eastAsia="ru-RU"/>
              </w:rPr>
              <w:t>ОД по музыкальному воспитанию и изобразительной деятельности</w:t>
            </w:r>
          </w:p>
          <w:p w:rsidR="00121DFA" w:rsidRPr="00121DFA" w:rsidRDefault="00121DFA" w:rsidP="003708EE">
            <w:pPr>
              <w:numPr>
                <w:ilvl w:val="0"/>
                <w:numId w:val="37"/>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стетика быта</w:t>
            </w:r>
          </w:p>
          <w:p w:rsidR="00121DFA" w:rsidRPr="00121DFA" w:rsidRDefault="00121DFA" w:rsidP="003708EE">
            <w:pPr>
              <w:numPr>
                <w:ilvl w:val="0"/>
                <w:numId w:val="37"/>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кскурсии в природу</w:t>
            </w:r>
          </w:p>
          <w:p w:rsidR="00121DFA" w:rsidRPr="00121DFA" w:rsidRDefault="00121DFA" w:rsidP="003708EE">
            <w:pPr>
              <w:numPr>
                <w:ilvl w:val="0"/>
                <w:numId w:val="37"/>
              </w:numPr>
              <w:spacing w:after="0" w:line="0" w:lineRule="atLeast"/>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сещение музеев</w:t>
            </w:r>
          </w:p>
        </w:tc>
        <w:tc>
          <w:tcPr>
            <w:tcW w:w="2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38"/>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узыкально-художественные досуги</w:t>
            </w:r>
          </w:p>
          <w:p w:rsidR="00121DFA" w:rsidRPr="00121DFA" w:rsidRDefault="00121DFA" w:rsidP="003708EE">
            <w:pPr>
              <w:numPr>
                <w:ilvl w:val="0"/>
                <w:numId w:val="38"/>
              </w:numPr>
              <w:spacing w:after="0" w:line="0" w:lineRule="atLeast"/>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дивидуальная работа</w:t>
            </w:r>
          </w:p>
        </w:tc>
      </w:tr>
      <w:tr w:rsidR="00121DFA" w:rsidRPr="00121DFA" w:rsidTr="00D675F3">
        <w:tc>
          <w:tcPr>
            <w:tcW w:w="3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Физическое развитие</w:t>
            </w:r>
          </w:p>
        </w:tc>
        <w:tc>
          <w:tcPr>
            <w:tcW w:w="3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39"/>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ем детей в детский сад на воздухе в теплое время года</w:t>
            </w:r>
          </w:p>
          <w:p w:rsidR="00121DFA" w:rsidRPr="00121DFA" w:rsidRDefault="00121DFA" w:rsidP="003708EE">
            <w:pPr>
              <w:numPr>
                <w:ilvl w:val="0"/>
                <w:numId w:val="39"/>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тренняя гимнастика (подвижные игры, игровые сюжеты)</w:t>
            </w:r>
          </w:p>
          <w:p w:rsidR="00121DFA" w:rsidRPr="00121DFA" w:rsidRDefault="00121DFA" w:rsidP="003708EE">
            <w:pPr>
              <w:numPr>
                <w:ilvl w:val="0"/>
                <w:numId w:val="39"/>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игиенические процедуры (обширное умывание, полоскание рта)</w:t>
            </w:r>
          </w:p>
          <w:p w:rsidR="00121DFA" w:rsidRPr="00121DFA" w:rsidRDefault="00121DFA" w:rsidP="003708EE">
            <w:pPr>
              <w:numPr>
                <w:ilvl w:val="0"/>
                <w:numId w:val="39"/>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Закаливание в повседневной жизни (облегченная одежда в группе, одежда по сезону на прогулке, обширное </w:t>
            </w:r>
            <w:r w:rsidRPr="00121DFA">
              <w:rPr>
                <w:rFonts w:ascii="Times New Roman" w:eastAsia="Times New Roman" w:hAnsi="Times New Roman" w:cs="Times New Roman"/>
                <w:color w:val="000000"/>
                <w:sz w:val="28"/>
                <w:szCs w:val="28"/>
                <w:lang w:eastAsia="ru-RU"/>
              </w:rPr>
              <w:lastRenderedPageBreak/>
              <w:t>умывание, воздушные ванны)</w:t>
            </w:r>
          </w:p>
          <w:p w:rsidR="00121DFA" w:rsidRPr="00121DFA" w:rsidRDefault="00121DFA" w:rsidP="003708EE">
            <w:pPr>
              <w:numPr>
                <w:ilvl w:val="0"/>
                <w:numId w:val="39"/>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пециальные виды закаливания</w:t>
            </w:r>
          </w:p>
          <w:p w:rsidR="00121DFA" w:rsidRPr="00121DFA" w:rsidRDefault="00121DFA" w:rsidP="003708EE">
            <w:pPr>
              <w:numPr>
                <w:ilvl w:val="0"/>
                <w:numId w:val="39"/>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зкультминутки</w:t>
            </w:r>
          </w:p>
          <w:p w:rsidR="00121DFA" w:rsidRPr="00121DFA" w:rsidRDefault="00121DFA" w:rsidP="003708EE">
            <w:pPr>
              <w:numPr>
                <w:ilvl w:val="0"/>
                <w:numId w:val="39"/>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ОД по физическому развитию</w:t>
            </w:r>
          </w:p>
          <w:p w:rsidR="00121DFA" w:rsidRPr="00121DFA" w:rsidRDefault="00121DFA" w:rsidP="003708EE">
            <w:pPr>
              <w:numPr>
                <w:ilvl w:val="0"/>
                <w:numId w:val="39"/>
              </w:numPr>
              <w:spacing w:after="0" w:line="0" w:lineRule="atLeast"/>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гулка в двигательной активности</w:t>
            </w:r>
          </w:p>
        </w:tc>
        <w:tc>
          <w:tcPr>
            <w:tcW w:w="2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40"/>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Гимнастика после сна</w:t>
            </w:r>
          </w:p>
          <w:p w:rsidR="00121DFA" w:rsidRPr="00121DFA" w:rsidRDefault="00121DFA" w:rsidP="003708EE">
            <w:pPr>
              <w:numPr>
                <w:ilvl w:val="0"/>
                <w:numId w:val="40"/>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каливание (воздушные ванны, ходьба босиком в спальне)</w:t>
            </w:r>
          </w:p>
          <w:p w:rsidR="00121DFA" w:rsidRPr="00121DFA" w:rsidRDefault="00121DFA" w:rsidP="003708EE">
            <w:pPr>
              <w:numPr>
                <w:ilvl w:val="0"/>
                <w:numId w:val="40"/>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зкультурные досуги, игры и развлечения</w:t>
            </w:r>
          </w:p>
          <w:p w:rsidR="00121DFA" w:rsidRPr="00121DFA" w:rsidRDefault="00121DFA" w:rsidP="003708EE">
            <w:pPr>
              <w:numPr>
                <w:ilvl w:val="0"/>
                <w:numId w:val="40"/>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амостоятельная двигательная деятельность</w:t>
            </w:r>
          </w:p>
          <w:p w:rsidR="00121DFA" w:rsidRPr="00121DFA" w:rsidRDefault="00121DFA" w:rsidP="003708EE">
            <w:pPr>
              <w:numPr>
                <w:ilvl w:val="0"/>
                <w:numId w:val="40"/>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тмичес</w:t>
            </w:r>
            <w:r w:rsidRPr="00121DFA">
              <w:rPr>
                <w:rFonts w:ascii="Times New Roman" w:eastAsia="Times New Roman" w:hAnsi="Times New Roman" w:cs="Times New Roman"/>
                <w:color w:val="000000"/>
                <w:sz w:val="28"/>
                <w:szCs w:val="28"/>
                <w:lang w:eastAsia="ru-RU"/>
              </w:rPr>
              <w:lastRenderedPageBreak/>
              <w:t>кая гимнастика</w:t>
            </w:r>
          </w:p>
          <w:p w:rsidR="00121DFA" w:rsidRPr="00121DFA" w:rsidRDefault="00121DFA" w:rsidP="003708EE">
            <w:pPr>
              <w:numPr>
                <w:ilvl w:val="0"/>
                <w:numId w:val="40"/>
              </w:numPr>
              <w:spacing w:after="0" w:line="240" w:lineRule="auto"/>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ореография</w:t>
            </w:r>
          </w:p>
          <w:p w:rsidR="00121DFA" w:rsidRPr="00121DFA" w:rsidRDefault="00121DFA" w:rsidP="003708EE">
            <w:pPr>
              <w:numPr>
                <w:ilvl w:val="0"/>
                <w:numId w:val="40"/>
              </w:numPr>
              <w:spacing w:after="0" w:line="0" w:lineRule="atLeast"/>
              <w:ind w:left="222" w:firstLine="90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гулка (индивидуальная работа по развитию движений)</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7.Особенности организации образовательного процесса в групп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Calibri" w:eastAsia="Times New Roman" w:hAnsi="Calibri" w:cs="Calibri"/>
          <w:color w:val="000000"/>
          <w:sz w:val="28"/>
          <w:szCs w:val="28"/>
          <w:lang w:eastAsia="ru-RU"/>
        </w:rPr>
        <w:t>       </w:t>
      </w:r>
      <w:r w:rsidRPr="00121DFA">
        <w:rPr>
          <w:rFonts w:ascii="Times New Roman" w:eastAsia="Times New Roman" w:hAnsi="Times New Roman" w:cs="Times New Roman"/>
          <w:color w:val="000000"/>
          <w:sz w:val="28"/>
          <w:szCs w:val="28"/>
          <w:lang w:eastAsia="ru-RU"/>
        </w:rPr>
        <w:t>Сегодня в обществе идет становление новой системы  дошкольного образования. 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w:t>
      </w:r>
      <w:r w:rsidRPr="00121DFA">
        <w:rPr>
          <w:rFonts w:ascii="Times New Roman" w:eastAsia="Times New Roman" w:hAnsi="Times New Roman" w:cs="Times New Roman"/>
          <w:b/>
          <w:bCs/>
          <w:color w:val="000000"/>
          <w:sz w:val="28"/>
          <w:szCs w:val="28"/>
          <w:lang w:eastAsia="ru-RU"/>
        </w:rPr>
        <w:t> </w:t>
      </w:r>
      <w:r w:rsidRPr="00121DFA">
        <w:rPr>
          <w:rFonts w:ascii="Times New Roman" w:eastAsia="Times New Roman" w:hAnsi="Times New Roman" w:cs="Times New Roman"/>
          <w:color w:val="000000"/>
          <w:sz w:val="28"/>
          <w:szCs w:val="28"/>
          <w:lang w:eastAsia="ru-RU"/>
        </w:rPr>
        <w:t>Необходимо отметить, что наиболее значимое отличие дошкольного образования от общего образования заключается в том, что в детском саду отсутствует жесткая предметность.</w:t>
      </w:r>
      <w:r w:rsidRPr="00121DFA">
        <w:rPr>
          <w:rFonts w:ascii="Times New Roman" w:eastAsia="Times New Roman" w:hAnsi="Times New Roman" w:cs="Times New Roman"/>
          <w:b/>
          <w:bCs/>
          <w:color w:val="000000"/>
          <w:sz w:val="28"/>
          <w:szCs w:val="28"/>
          <w:lang w:eastAsia="ru-RU"/>
        </w:rPr>
        <w:t> </w:t>
      </w:r>
      <w:r w:rsidRPr="00121DFA">
        <w:rPr>
          <w:rFonts w:ascii="Times New Roman" w:eastAsia="Times New Roman" w:hAnsi="Times New Roman" w:cs="Times New Roman"/>
          <w:color w:val="000000"/>
          <w:sz w:val="28"/>
          <w:szCs w:val="28"/>
          <w:lang w:eastAsia="ru-RU"/>
        </w:rPr>
        <w:t>Развитие ребенка осуществляется в игре, а не в учебной деятельности. Стандарт дошкольного образования отличается от стандарта начального образования еще и тем, что к дошкольному образованию не предъявляются жесткие требования к результатам освоения программ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ГОС ставит во главу угла индивидуальный подход к ребенку и игру, где происходит сохранение само ценности дошкольного детства и где сохраняется сама природа дошкольника. Ведущими видами детской деятельности станут: игровая, коммуникативная, двигательная, познавательно-исследовательская, продуктивная и др.</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еобходимо отметить, что образовательная деятельность осуществляется на протяжении всего времени нахождения ребенка в дошкольной организации. Это:</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овместная (партнерская) деятельность педагога с детьм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бразовательная деятельность в режимных момента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рганизованная  образовательная деятельнос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амостоятельная деятельность дет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бразовательная деятельность осуществляется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Социально-коммуникатив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ознаватель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ечев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Художественно-эстет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из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Содержание образовательных областей может реализовываться в различных видах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Для детей старшего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я объектов окружающего мира и экспериментирования с ними).  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рганизованная образовательная деятельность представляет собой организацию совместной деятельности педагога с детьм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 одним ребенком; с  подгруппой детей; с целой группой дет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ыбор количества детей зависит от:</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зрастных и индивидуальных особенностей дет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ида деятельности (игровая,  познавательно - исследовательская, двигательная, продуктивна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х интереса к данному занятию;</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ложности материал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о необходимо помнить, что каждый ребенок должен получить одинаковые стартовые возможности для обучения в школ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Главная особенность организации образовательной деятельности в ДОУ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в рамках интеграции образовательных област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Таким образом, «занятие» как специально организованная форма учебной деятельности в детском саду отменяется. Занятием должна стать интересная для детей, 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Но процесс обучения остается. Педагоги продолжают «заниматься» с детьм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Краткая характеристика детей групп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правленность группы -  общеразвивающа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озрастная группа  -  дети 5-6 лет (старший дошкольный возраст)</w:t>
      </w:r>
    </w:p>
    <w:p w:rsidR="00121DFA" w:rsidRPr="00121DFA" w:rsidRDefault="00EE11D9" w:rsidP="00121DFA">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 Фактическая наполняемость - 30</w:t>
      </w:r>
      <w:r w:rsidR="00121DFA" w:rsidRPr="00121DFA">
        <w:rPr>
          <w:rFonts w:ascii="Times New Roman" w:eastAsia="Times New Roman" w:hAnsi="Times New Roman" w:cs="Times New Roman"/>
          <w:color w:val="000000"/>
          <w:sz w:val="28"/>
          <w:szCs w:val="28"/>
          <w:lang w:eastAsia="ru-RU"/>
        </w:rPr>
        <w:t xml:space="preserve">  детей</w:t>
      </w:r>
    </w:p>
    <w:p w:rsidR="00121DFA" w:rsidRPr="00121DFA" w:rsidRDefault="00EE11D9" w:rsidP="00121DFA">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 Состав группы – 27</w:t>
      </w:r>
      <w:r w:rsidR="00121DFA" w:rsidRPr="00121DFA">
        <w:rPr>
          <w:rFonts w:ascii="Times New Roman" w:eastAsia="Times New Roman" w:hAnsi="Times New Roman" w:cs="Times New Roman"/>
          <w:color w:val="000000"/>
          <w:sz w:val="28"/>
          <w:szCs w:val="28"/>
          <w:lang w:eastAsia="ru-RU"/>
        </w:rPr>
        <w:t xml:space="preserve"> детей 2011</w:t>
      </w:r>
      <w:r>
        <w:rPr>
          <w:rFonts w:ascii="Times New Roman" w:eastAsia="Times New Roman" w:hAnsi="Times New Roman" w:cs="Times New Roman"/>
          <w:color w:val="000000"/>
          <w:sz w:val="28"/>
          <w:szCs w:val="28"/>
          <w:lang w:eastAsia="ru-RU"/>
        </w:rPr>
        <w:t xml:space="preserve">г.р. </w:t>
      </w:r>
    </w:p>
    <w:p w:rsidR="00121DFA" w:rsidRDefault="00B80A5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вочки  - 11</w:t>
      </w:r>
      <w:r w:rsidR="00121DFA" w:rsidRPr="00121DFA">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color w:val="000000"/>
          <w:sz w:val="28"/>
          <w:szCs w:val="28"/>
          <w:lang w:eastAsia="ru-RU"/>
        </w:rPr>
        <w:t>альчики- 16</w:t>
      </w:r>
    </w:p>
    <w:p w:rsidR="00B80A5A" w:rsidRPr="00B80A5A" w:rsidRDefault="00B80A5A" w:rsidP="00B80A5A">
      <w:pPr>
        <w:spacing w:after="0" w:line="240" w:lineRule="auto"/>
        <w:jc w:val="center"/>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Список детей старшей группы:</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lang w:eastAsia="ru-RU"/>
        </w:rPr>
        <w:t xml:space="preserve">   </w:t>
      </w:r>
      <w:r w:rsidRPr="00B80A5A">
        <w:rPr>
          <w:rFonts w:ascii="Times New Roman" w:eastAsia="Times New Roman" w:hAnsi="Times New Roman" w:cs="Times New Roman"/>
          <w:sz w:val="28"/>
          <w:szCs w:val="36"/>
          <w:lang w:eastAsia="ru-RU"/>
        </w:rPr>
        <w:t>1.Боковец Руслан</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 xml:space="preserve">  2.Боярских Илья</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 xml:space="preserve">  3. Бредин Костя</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 xml:space="preserve">  4. Бушланов Даниил</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 xml:space="preserve">  5. Воробей Ярослав</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 xml:space="preserve">  6. Гутаров Коля</w:t>
      </w:r>
    </w:p>
    <w:p w:rsidR="00B80A5A" w:rsidRPr="00B80A5A" w:rsidRDefault="00B80A5A" w:rsidP="00B80A5A">
      <w:pPr>
        <w:spacing w:after="0" w:line="240" w:lineRule="auto"/>
        <w:rPr>
          <w:rFonts w:ascii="Times New Roman" w:eastAsia="Times New Roman" w:hAnsi="Times New Roman" w:cs="Times New Roman"/>
          <w:sz w:val="28"/>
          <w:szCs w:val="32"/>
          <w:lang w:eastAsia="ru-RU"/>
        </w:rPr>
      </w:pPr>
      <w:r w:rsidRPr="00B80A5A">
        <w:rPr>
          <w:rFonts w:ascii="Times New Roman" w:eastAsia="Times New Roman" w:hAnsi="Times New Roman" w:cs="Times New Roman"/>
          <w:sz w:val="28"/>
          <w:szCs w:val="36"/>
          <w:lang w:eastAsia="ru-RU"/>
        </w:rPr>
        <w:t xml:space="preserve">  7.</w:t>
      </w:r>
      <w:r w:rsidRPr="00B80A5A">
        <w:rPr>
          <w:rFonts w:ascii="Times New Roman" w:eastAsia="Times New Roman" w:hAnsi="Times New Roman" w:cs="Times New Roman"/>
          <w:sz w:val="28"/>
          <w:szCs w:val="32"/>
          <w:lang w:eastAsia="ru-RU"/>
        </w:rPr>
        <w:t xml:space="preserve"> Давыдов Матвей</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2"/>
          <w:lang w:eastAsia="ru-RU"/>
        </w:rPr>
        <w:t xml:space="preserve">  8. Свяжин Павел</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 xml:space="preserve">  9.</w:t>
      </w:r>
      <w:r w:rsidRPr="00B80A5A">
        <w:rPr>
          <w:rFonts w:ascii="Times New Roman" w:eastAsia="Times New Roman" w:hAnsi="Times New Roman" w:cs="Times New Roman"/>
          <w:sz w:val="28"/>
          <w:szCs w:val="32"/>
          <w:lang w:eastAsia="ru-RU"/>
        </w:rPr>
        <w:t xml:space="preserve"> ИвановДима</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10.Карташова Катя</w:t>
      </w:r>
    </w:p>
    <w:p w:rsidR="00B80A5A" w:rsidRPr="00B80A5A" w:rsidRDefault="00B80A5A" w:rsidP="00B80A5A">
      <w:pPr>
        <w:spacing w:after="0" w:line="240" w:lineRule="auto"/>
        <w:rPr>
          <w:rFonts w:ascii="Times New Roman" w:eastAsia="Times New Roman" w:hAnsi="Times New Roman" w:cs="Times New Roman"/>
          <w:sz w:val="28"/>
          <w:szCs w:val="32"/>
          <w:lang w:eastAsia="ru-RU"/>
        </w:rPr>
      </w:pPr>
      <w:r w:rsidRPr="00B80A5A">
        <w:rPr>
          <w:rFonts w:ascii="Times New Roman" w:eastAsia="Times New Roman" w:hAnsi="Times New Roman" w:cs="Times New Roman"/>
          <w:sz w:val="28"/>
          <w:szCs w:val="36"/>
          <w:lang w:eastAsia="ru-RU"/>
        </w:rPr>
        <w:t>11.</w:t>
      </w:r>
      <w:r w:rsidRPr="00B80A5A">
        <w:rPr>
          <w:rFonts w:ascii="Times New Roman" w:eastAsia="Times New Roman" w:hAnsi="Times New Roman" w:cs="Times New Roman"/>
          <w:sz w:val="28"/>
          <w:szCs w:val="32"/>
          <w:lang w:eastAsia="ru-RU"/>
        </w:rPr>
        <w:t>Колесникова Алина</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2"/>
          <w:lang w:eastAsia="ru-RU"/>
        </w:rPr>
        <w:t>12.Малкова Лиля</w:t>
      </w:r>
      <w:r w:rsidRPr="00B80A5A">
        <w:rPr>
          <w:rFonts w:ascii="Times New Roman" w:eastAsia="Times New Roman" w:hAnsi="Times New Roman" w:cs="Times New Roman"/>
          <w:sz w:val="28"/>
          <w:szCs w:val="36"/>
          <w:lang w:eastAsia="ru-RU"/>
        </w:rPr>
        <w:t xml:space="preserve"> </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13.Маркова Кристина</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14. Нарицина Настя</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15. Осипенко Коля</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2"/>
          <w:lang w:eastAsia="ru-RU"/>
        </w:rPr>
        <w:t>16.</w:t>
      </w:r>
      <w:r w:rsidRPr="00B80A5A">
        <w:rPr>
          <w:rFonts w:ascii="Times New Roman" w:eastAsia="Times New Roman" w:hAnsi="Times New Roman" w:cs="Times New Roman"/>
          <w:sz w:val="28"/>
          <w:szCs w:val="36"/>
          <w:lang w:eastAsia="ru-RU"/>
        </w:rPr>
        <w:t xml:space="preserve"> Прибыткова Даша</w:t>
      </w:r>
    </w:p>
    <w:p w:rsidR="00B80A5A" w:rsidRPr="00B80A5A" w:rsidRDefault="00B80A5A" w:rsidP="00B80A5A">
      <w:pPr>
        <w:spacing w:after="0" w:line="240" w:lineRule="auto"/>
        <w:rPr>
          <w:rFonts w:ascii="Times New Roman" w:eastAsia="Times New Roman" w:hAnsi="Times New Roman" w:cs="Times New Roman"/>
          <w:sz w:val="28"/>
          <w:szCs w:val="32"/>
          <w:lang w:eastAsia="ru-RU"/>
        </w:rPr>
      </w:pPr>
      <w:r w:rsidRPr="00B80A5A">
        <w:rPr>
          <w:rFonts w:ascii="Times New Roman" w:eastAsia="Times New Roman" w:hAnsi="Times New Roman" w:cs="Times New Roman"/>
          <w:sz w:val="28"/>
          <w:szCs w:val="36"/>
          <w:lang w:eastAsia="ru-RU"/>
        </w:rPr>
        <w:t>17.</w:t>
      </w:r>
      <w:r w:rsidRPr="00B80A5A">
        <w:rPr>
          <w:rFonts w:ascii="Times New Roman" w:eastAsia="Times New Roman" w:hAnsi="Times New Roman" w:cs="Times New Roman"/>
          <w:sz w:val="28"/>
          <w:szCs w:val="32"/>
          <w:lang w:eastAsia="ru-RU"/>
        </w:rPr>
        <w:t xml:space="preserve"> Рыбин Степан</w:t>
      </w:r>
    </w:p>
    <w:p w:rsidR="00B80A5A" w:rsidRPr="00B80A5A" w:rsidRDefault="00B80A5A" w:rsidP="00B80A5A">
      <w:pPr>
        <w:spacing w:after="0" w:line="240" w:lineRule="auto"/>
        <w:rPr>
          <w:rFonts w:ascii="Times New Roman" w:eastAsia="Times New Roman" w:hAnsi="Times New Roman" w:cs="Times New Roman"/>
          <w:sz w:val="28"/>
          <w:szCs w:val="32"/>
          <w:lang w:eastAsia="ru-RU"/>
        </w:rPr>
      </w:pPr>
      <w:r w:rsidRPr="00B80A5A">
        <w:rPr>
          <w:rFonts w:ascii="Times New Roman" w:eastAsia="Times New Roman" w:hAnsi="Times New Roman" w:cs="Times New Roman"/>
          <w:sz w:val="28"/>
          <w:szCs w:val="32"/>
          <w:lang w:eastAsia="ru-RU"/>
        </w:rPr>
        <w:lastRenderedPageBreak/>
        <w:t>18. Рыбина Соня</w:t>
      </w:r>
    </w:p>
    <w:p w:rsidR="00B80A5A" w:rsidRPr="00B80A5A" w:rsidRDefault="00B80A5A" w:rsidP="00B80A5A">
      <w:pPr>
        <w:spacing w:after="0" w:line="240" w:lineRule="auto"/>
        <w:rPr>
          <w:rFonts w:ascii="Times New Roman" w:eastAsia="Times New Roman" w:hAnsi="Times New Roman" w:cs="Times New Roman"/>
          <w:sz w:val="28"/>
          <w:szCs w:val="32"/>
          <w:lang w:eastAsia="ru-RU"/>
        </w:rPr>
      </w:pPr>
      <w:r w:rsidRPr="00B80A5A">
        <w:rPr>
          <w:rFonts w:ascii="Times New Roman" w:eastAsia="Times New Roman" w:hAnsi="Times New Roman" w:cs="Times New Roman"/>
          <w:sz w:val="28"/>
          <w:szCs w:val="32"/>
          <w:lang w:eastAsia="ru-RU"/>
        </w:rPr>
        <w:t>19. Самойлов Артём</w:t>
      </w:r>
    </w:p>
    <w:p w:rsidR="00B80A5A" w:rsidRPr="00B80A5A" w:rsidRDefault="00B80A5A" w:rsidP="00B80A5A">
      <w:pPr>
        <w:spacing w:after="0" w:line="240" w:lineRule="auto"/>
        <w:rPr>
          <w:rFonts w:ascii="Times New Roman" w:eastAsia="Times New Roman" w:hAnsi="Times New Roman" w:cs="Times New Roman"/>
          <w:sz w:val="28"/>
          <w:szCs w:val="32"/>
          <w:lang w:eastAsia="ru-RU"/>
        </w:rPr>
      </w:pPr>
      <w:r w:rsidRPr="00B80A5A">
        <w:rPr>
          <w:rFonts w:ascii="Times New Roman" w:eastAsia="Times New Roman" w:hAnsi="Times New Roman" w:cs="Times New Roman"/>
          <w:sz w:val="28"/>
          <w:szCs w:val="32"/>
          <w:lang w:eastAsia="ru-RU"/>
        </w:rPr>
        <w:t>20. Самойлова Карина</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2"/>
          <w:lang w:eastAsia="ru-RU"/>
        </w:rPr>
        <w:t>21.</w:t>
      </w:r>
      <w:r w:rsidRPr="00B80A5A">
        <w:rPr>
          <w:rFonts w:ascii="Times New Roman" w:eastAsia="Times New Roman" w:hAnsi="Times New Roman" w:cs="Times New Roman"/>
          <w:sz w:val="28"/>
          <w:szCs w:val="36"/>
          <w:lang w:eastAsia="ru-RU"/>
        </w:rPr>
        <w:t xml:space="preserve"> Сединкин Кирилл</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22. Сергеева Юля</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23. Топорков Олег</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24. Чапышев Костя</w:t>
      </w:r>
    </w:p>
    <w:p w:rsidR="00B80A5A" w:rsidRPr="00B80A5A" w:rsidRDefault="00B80A5A" w:rsidP="00B80A5A">
      <w:pPr>
        <w:spacing w:after="0" w:line="240" w:lineRule="auto"/>
        <w:rPr>
          <w:rFonts w:ascii="Times New Roman" w:eastAsia="Times New Roman" w:hAnsi="Times New Roman" w:cs="Times New Roman"/>
          <w:sz w:val="28"/>
          <w:szCs w:val="32"/>
          <w:lang w:eastAsia="ru-RU"/>
        </w:rPr>
      </w:pPr>
      <w:r w:rsidRPr="00B80A5A">
        <w:rPr>
          <w:rFonts w:ascii="Times New Roman" w:eastAsia="Times New Roman" w:hAnsi="Times New Roman" w:cs="Times New Roman"/>
          <w:sz w:val="28"/>
          <w:szCs w:val="36"/>
          <w:lang w:eastAsia="ru-RU"/>
        </w:rPr>
        <w:t>25.</w:t>
      </w:r>
      <w:r w:rsidRPr="00B80A5A">
        <w:rPr>
          <w:rFonts w:ascii="Times New Roman" w:eastAsia="Times New Roman" w:hAnsi="Times New Roman" w:cs="Times New Roman"/>
          <w:sz w:val="28"/>
          <w:szCs w:val="32"/>
          <w:lang w:eastAsia="ru-RU"/>
        </w:rPr>
        <w:t xml:space="preserve"> Чухарев Андрей</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2"/>
          <w:lang w:eastAsia="ru-RU"/>
        </w:rPr>
        <w:t>26.</w:t>
      </w:r>
      <w:r w:rsidRPr="00B80A5A">
        <w:rPr>
          <w:rFonts w:ascii="Times New Roman" w:eastAsia="Times New Roman" w:hAnsi="Times New Roman" w:cs="Times New Roman"/>
          <w:sz w:val="28"/>
          <w:szCs w:val="36"/>
          <w:lang w:eastAsia="ru-RU"/>
        </w:rPr>
        <w:t xml:space="preserve"> Шерстобитова Люба</w:t>
      </w:r>
    </w:p>
    <w:p w:rsidR="00B80A5A" w:rsidRPr="00B80A5A" w:rsidRDefault="00B80A5A" w:rsidP="00B80A5A">
      <w:pPr>
        <w:spacing w:after="0" w:line="240" w:lineRule="auto"/>
        <w:rPr>
          <w:rFonts w:ascii="Times New Roman" w:eastAsia="Times New Roman" w:hAnsi="Times New Roman" w:cs="Times New Roman"/>
          <w:sz w:val="28"/>
          <w:szCs w:val="36"/>
          <w:lang w:eastAsia="ru-RU"/>
        </w:rPr>
      </w:pPr>
      <w:r w:rsidRPr="00B80A5A">
        <w:rPr>
          <w:rFonts w:ascii="Times New Roman" w:eastAsia="Times New Roman" w:hAnsi="Times New Roman" w:cs="Times New Roman"/>
          <w:sz w:val="28"/>
          <w:szCs w:val="36"/>
          <w:lang w:eastAsia="ru-RU"/>
        </w:rPr>
        <w:t>27. Яковлева Василиса</w:t>
      </w:r>
    </w:p>
    <w:p w:rsidR="00B80A5A" w:rsidRPr="00121DFA" w:rsidRDefault="00B80A5A" w:rsidP="00121DFA">
      <w:pPr>
        <w:shd w:val="clear" w:color="auto" w:fill="FFFFFF"/>
        <w:spacing w:after="0" w:line="240" w:lineRule="auto"/>
        <w:jc w:val="both"/>
        <w:rPr>
          <w:rFonts w:ascii="Calibri" w:eastAsia="Times New Roman" w:hAnsi="Calibri" w:cs="Calibri"/>
          <w:color w:val="000000"/>
          <w:sz w:val="24"/>
          <w:szCs w:val="24"/>
          <w:lang w:eastAsia="ru-RU"/>
        </w:rPr>
      </w:pPr>
    </w:p>
    <w:tbl>
      <w:tblPr>
        <w:tblW w:w="11310"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1711"/>
        <w:gridCol w:w="1942"/>
        <w:gridCol w:w="2000"/>
        <w:gridCol w:w="2871"/>
        <w:gridCol w:w="2786"/>
      </w:tblGrid>
      <w:tr w:rsidR="00121DFA" w:rsidRPr="00121DFA" w:rsidTr="00121DFA">
        <w:trPr>
          <w:trHeight w:val="380"/>
        </w:trPr>
        <w:tc>
          <w:tcPr>
            <w:tcW w:w="1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зрастная</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руппа</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личество</w:t>
            </w:r>
          </w:p>
          <w:p w:rsidR="00121DFA" w:rsidRPr="00121DFA" w:rsidRDefault="001942A1" w:rsidP="00121DFA">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Н</w:t>
            </w:r>
            <w:r w:rsidR="00121DFA" w:rsidRPr="00121DFA">
              <w:rPr>
                <w:rFonts w:ascii="Times New Roman" w:eastAsia="Times New Roman" w:hAnsi="Times New Roman" w:cs="Times New Roman"/>
                <w:color w:val="000000"/>
                <w:sz w:val="28"/>
                <w:szCs w:val="28"/>
                <w:lang w:eastAsia="ru-RU"/>
              </w:rPr>
              <w:t>ОД</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 день</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личество</w:t>
            </w:r>
          </w:p>
          <w:p w:rsidR="00121DFA" w:rsidRPr="00121DFA" w:rsidRDefault="001942A1" w:rsidP="00121DFA">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Н</w:t>
            </w:r>
            <w:r w:rsidR="00121DFA" w:rsidRPr="00121DFA">
              <w:rPr>
                <w:rFonts w:ascii="Times New Roman" w:eastAsia="Times New Roman" w:hAnsi="Times New Roman" w:cs="Times New Roman"/>
                <w:color w:val="000000"/>
                <w:sz w:val="28"/>
                <w:szCs w:val="28"/>
                <w:lang w:eastAsia="ru-RU"/>
              </w:rPr>
              <w:t>ОД</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 неделю</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должительность</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рерыв</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ежду</w:t>
            </w:r>
          </w:p>
          <w:p w:rsidR="00121DFA" w:rsidRPr="00121DFA" w:rsidRDefault="001942A1" w:rsidP="00121DFA">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Н</w:t>
            </w:r>
            <w:r w:rsidR="00121DFA" w:rsidRPr="00121DFA">
              <w:rPr>
                <w:rFonts w:ascii="Times New Roman" w:eastAsia="Times New Roman" w:hAnsi="Times New Roman" w:cs="Times New Roman"/>
                <w:color w:val="000000"/>
                <w:sz w:val="28"/>
                <w:szCs w:val="28"/>
                <w:lang w:eastAsia="ru-RU"/>
              </w:rPr>
              <w:t>ОД</w:t>
            </w:r>
          </w:p>
        </w:tc>
      </w:tr>
      <w:tr w:rsidR="00121DFA" w:rsidRPr="00121DFA" w:rsidTr="00121DFA">
        <w:trPr>
          <w:trHeight w:val="380"/>
        </w:trPr>
        <w:tc>
          <w:tcPr>
            <w:tcW w:w="1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таршая</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руппа</w:t>
            </w:r>
          </w:p>
        </w:tc>
        <w:tc>
          <w:tcPr>
            <w:tcW w:w="1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 3 ООД</w:t>
            </w:r>
          </w:p>
        </w:tc>
        <w:tc>
          <w:tcPr>
            <w:tcW w:w="1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13</w:t>
            </w:r>
          </w:p>
        </w:tc>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25 – 30 мин</w:t>
            </w:r>
          </w:p>
        </w:tc>
        <w:tc>
          <w:tcPr>
            <w:tcW w:w="2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е менее</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0 минут</w:t>
            </w:r>
          </w:p>
        </w:tc>
      </w:tr>
    </w:tbl>
    <w:p w:rsidR="00121DFA" w:rsidRPr="00121DFA" w:rsidRDefault="00B80A5A" w:rsidP="00121DFA">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        Н</w:t>
      </w:r>
      <w:r w:rsidR="00121DFA" w:rsidRPr="00121DFA">
        <w:rPr>
          <w:rFonts w:ascii="Times New Roman" w:eastAsia="Times New Roman" w:hAnsi="Times New Roman" w:cs="Times New Roman"/>
          <w:color w:val="000000"/>
          <w:sz w:val="28"/>
          <w:szCs w:val="28"/>
          <w:lang w:eastAsia="ru-RU"/>
        </w:rPr>
        <w:t>ОД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четверг).</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А) Циклограмма организации образовательного процесса в группе</w:t>
      </w:r>
    </w:p>
    <w:tbl>
      <w:tblPr>
        <w:tblW w:w="11310" w:type="dxa"/>
        <w:tblInd w:w="-1390" w:type="dxa"/>
        <w:shd w:val="clear" w:color="auto" w:fill="FFFFFF"/>
        <w:tblCellMar>
          <w:top w:w="15" w:type="dxa"/>
          <w:left w:w="15" w:type="dxa"/>
          <w:bottom w:w="15" w:type="dxa"/>
          <w:right w:w="15" w:type="dxa"/>
        </w:tblCellMar>
        <w:tblLook w:val="04A0" w:firstRow="1" w:lastRow="0" w:firstColumn="1" w:lastColumn="0" w:noHBand="0" w:noVBand="1"/>
      </w:tblPr>
      <w:tblGrid>
        <w:gridCol w:w="2047"/>
        <w:gridCol w:w="2735"/>
        <w:gridCol w:w="4145"/>
        <w:gridCol w:w="3003"/>
      </w:tblGrid>
      <w:tr w:rsidR="00121DFA" w:rsidRPr="00121DFA" w:rsidTr="001942A1">
        <w:trPr>
          <w:trHeight w:val="520"/>
        </w:trPr>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rPr>
                <w:rFonts w:ascii="Arial" w:eastAsia="Times New Roman" w:hAnsi="Arial" w:cs="Arial"/>
                <w:color w:val="666666"/>
                <w:sz w:val="28"/>
                <w:szCs w:val="28"/>
                <w:lang w:eastAsia="ru-RU"/>
              </w:rPr>
            </w:pP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ind w:left="152" w:firstLine="152"/>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Утро</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рогулка</w:t>
            </w:r>
          </w:p>
        </w:tc>
        <w:tc>
          <w:tcPr>
            <w:tcW w:w="2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Вечер</w:t>
            </w:r>
          </w:p>
        </w:tc>
      </w:tr>
      <w:tr w:rsidR="00121DFA" w:rsidRPr="00121DFA" w:rsidTr="001942A1">
        <w:trPr>
          <w:trHeight w:val="1600"/>
        </w:trPr>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ind w:left="114" w:right="114"/>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онедельник</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Индивидуальная работа над звуковой культурой речи.</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Формирование культурно-гигиенических навыков.</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xml:space="preserve">3.Наблюдение в </w:t>
            </w:r>
            <w:r w:rsidRPr="00DB0BD6">
              <w:rPr>
                <w:rFonts w:ascii="Times New Roman" w:eastAsia="Times New Roman" w:hAnsi="Times New Roman" w:cs="Times New Roman"/>
                <w:color w:val="000000"/>
                <w:sz w:val="28"/>
                <w:szCs w:val="28"/>
                <w:lang w:eastAsia="ru-RU"/>
              </w:rPr>
              <w:lastRenderedPageBreak/>
              <w:t>уголке природы (комнат. растения, птицы, рыбки и пр.: уход, названия, зарисовки и др.)</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 Свободная самостоятельная деятельность детей.</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5.Индивидуальная работа с родителями</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1. Наблюдение.</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В неживой природе.</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Элементарное детское экспериментирование</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Игровая деятельность:</w:t>
            </w:r>
          </w:p>
          <w:p w:rsidR="00121DFA" w:rsidRPr="00DB0BD6" w:rsidRDefault="00121DFA" w:rsidP="003708EE">
            <w:pPr>
              <w:numPr>
                <w:ilvl w:val="0"/>
                <w:numId w:val="41"/>
              </w:numPr>
              <w:spacing w:after="0" w:line="240" w:lineRule="auto"/>
              <w:ind w:left="70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одвижные игры/ игровые упражнения</w:t>
            </w:r>
          </w:p>
          <w:p w:rsidR="00121DFA" w:rsidRPr="00DB0BD6" w:rsidRDefault="00121DFA" w:rsidP="003708EE">
            <w:pPr>
              <w:numPr>
                <w:ilvl w:val="0"/>
                <w:numId w:val="41"/>
              </w:numPr>
              <w:spacing w:after="0" w:line="240" w:lineRule="auto"/>
              <w:ind w:left="73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идактические игры</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4. Работа над основными  видами движений.</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5. Элементарная трудовая деятельность.</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6. Индивидуальная/ подгрупповая  работа с детьми</w:t>
            </w:r>
          </w:p>
          <w:p w:rsidR="00121DFA" w:rsidRPr="00DB0BD6" w:rsidRDefault="00121DFA" w:rsidP="00121DFA">
            <w:pPr>
              <w:spacing w:after="0" w:line="240" w:lineRule="auto"/>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7. Свободная самостоятельная игровая деятельность детей.</w:t>
            </w:r>
          </w:p>
        </w:tc>
        <w:tc>
          <w:tcPr>
            <w:tcW w:w="2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left="7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1. Строительно-конструктивные игры.</w:t>
            </w:r>
          </w:p>
          <w:p w:rsidR="00121DFA" w:rsidRPr="00DB0BD6" w:rsidRDefault="00121DFA" w:rsidP="00121DFA">
            <w:pPr>
              <w:spacing w:after="0" w:line="240" w:lineRule="auto"/>
              <w:ind w:left="7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Чтение художественной литературы.</w:t>
            </w:r>
          </w:p>
          <w:p w:rsidR="00121DFA" w:rsidRPr="00DB0BD6" w:rsidRDefault="00121DFA" w:rsidP="00121DFA">
            <w:pPr>
              <w:spacing w:after="0" w:line="240" w:lineRule="auto"/>
              <w:ind w:left="7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Беседа (этическая, валеологическая и пр.)</w:t>
            </w:r>
          </w:p>
          <w:p w:rsidR="00121DFA" w:rsidRPr="00DB0BD6" w:rsidRDefault="00121DFA" w:rsidP="00121DFA">
            <w:pPr>
              <w:spacing w:after="0" w:line="240" w:lineRule="auto"/>
              <w:ind w:left="7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4. Свободная самостоятельная деятельность детей.</w:t>
            </w:r>
          </w:p>
          <w:p w:rsidR="00121DFA" w:rsidRPr="00DB0BD6" w:rsidRDefault="00121DFA" w:rsidP="00121DFA">
            <w:pPr>
              <w:spacing w:after="0" w:line="240" w:lineRule="auto"/>
              <w:ind w:left="7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5. Игры малой и средней подвижности.</w:t>
            </w:r>
          </w:p>
        </w:tc>
      </w:tr>
      <w:tr w:rsidR="00121DFA" w:rsidRPr="00121DFA" w:rsidTr="001942A1">
        <w:trPr>
          <w:trHeight w:val="1340"/>
        </w:trPr>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ind w:left="114" w:right="114"/>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18"/>
                <w:szCs w:val="18"/>
                <w:lang w:eastAsia="ru-RU"/>
              </w:rPr>
              <w:lastRenderedPageBreak/>
              <w:t>Вторник</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1.Индивидуальная работа по развитию элементарных математических представлений.</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2. Работа над основными видами движений</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Свободная самостоятельная деятельность детей.</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Работа с дежурными.</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 Целевые прогулки (природоведческого  или социального характера). / Экскурсии.</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Игровая деятельность:</w:t>
            </w:r>
          </w:p>
          <w:p w:rsidR="00121DFA" w:rsidRPr="00DB0BD6" w:rsidRDefault="00121DFA" w:rsidP="003708EE">
            <w:pPr>
              <w:numPr>
                <w:ilvl w:val="0"/>
                <w:numId w:val="42"/>
              </w:numPr>
              <w:spacing w:after="0" w:line="240" w:lineRule="auto"/>
              <w:ind w:left="70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одвижные/спортивные игры</w:t>
            </w:r>
          </w:p>
          <w:p w:rsidR="00121DFA" w:rsidRPr="00DB0BD6" w:rsidRDefault="00121DFA" w:rsidP="003708EE">
            <w:pPr>
              <w:numPr>
                <w:ilvl w:val="0"/>
                <w:numId w:val="42"/>
              </w:numPr>
              <w:spacing w:after="0" w:line="240" w:lineRule="auto"/>
              <w:ind w:left="70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южетно-ролевые</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Элементарная трудовая деятельность.</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 Индивидуальная/ подгрупповая  работа с детьми</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5. Свободная самостоятельная игровая деятельность детей.</w:t>
            </w:r>
          </w:p>
        </w:tc>
        <w:tc>
          <w:tcPr>
            <w:tcW w:w="2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 Сюжетно-ролевая игра.</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Ручной труд (бумага, бросовый материал, ткань, дерево).</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Свободная самостоятельная деятельность детей.</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 Индивидуальная работа с детьми.</w:t>
            </w:r>
          </w:p>
        </w:tc>
      </w:tr>
      <w:tr w:rsidR="00121DFA" w:rsidRPr="00121DFA" w:rsidTr="001942A1">
        <w:trPr>
          <w:trHeight w:val="1280"/>
        </w:trPr>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ind w:left="114" w:right="114"/>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18"/>
                <w:szCs w:val="18"/>
                <w:lang w:eastAsia="ru-RU"/>
              </w:rPr>
              <w:lastRenderedPageBreak/>
              <w:t>Среда</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Индивидуальная работа по развитию речи.</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Работа в книжном уголке.</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Настольно-печатные игры.</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Развитие навыков самообслуживания.</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 Наблюдение. За социальными объектами.</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Игровая деятельность:</w:t>
            </w:r>
          </w:p>
          <w:p w:rsidR="00121DFA" w:rsidRPr="00DB0BD6" w:rsidRDefault="00121DFA" w:rsidP="003708EE">
            <w:pPr>
              <w:numPr>
                <w:ilvl w:val="0"/>
                <w:numId w:val="43"/>
              </w:numPr>
              <w:spacing w:after="0" w:line="240" w:lineRule="auto"/>
              <w:ind w:left="70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одвижные игры / игровые упражнения</w:t>
            </w:r>
          </w:p>
          <w:p w:rsidR="00121DFA" w:rsidRPr="00DB0BD6" w:rsidRDefault="00121DFA" w:rsidP="003708EE">
            <w:pPr>
              <w:numPr>
                <w:ilvl w:val="0"/>
                <w:numId w:val="43"/>
              </w:numPr>
              <w:spacing w:after="0" w:line="240" w:lineRule="auto"/>
              <w:ind w:left="70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идактические игры</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Элементарная трудовая деятельность.</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 Индивидуальная/ подгрупповая  работа с детьми</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5. Свободная самостоятельная игровая деятельность детей.</w:t>
            </w:r>
          </w:p>
        </w:tc>
        <w:tc>
          <w:tcPr>
            <w:tcW w:w="2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 1 раз в месяц – физкультурный досуг.</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Игры малой и средней подвижности или игровые упражнения</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Свободная самостоятельная деятельность детей.</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 Индивидуальная работа с детьми.</w:t>
            </w:r>
          </w:p>
        </w:tc>
      </w:tr>
      <w:tr w:rsidR="00121DFA" w:rsidRPr="00DB0BD6" w:rsidTr="001942A1">
        <w:trPr>
          <w:trHeight w:val="1220"/>
        </w:trPr>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ind w:left="114" w:right="114"/>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Четверг</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 Индивидуальная работа с одаренными детьми / Индивидуальная работа по подготовке к праздникам.</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Игры малой и средней подвижности.</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Дидактические и развивающие игры.</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4. Свободная самостоятельная деятельность детей.</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1. Наблюдение. В живой природе.</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Игровая деятельность:</w:t>
            </w:r>
          </w:p>
          <w:p w:rsidR="00121DFA" w:rsidRPr="00DB0BD6" w:rsidRDefault="00121DFA" w:rsidP="003708EE">
            <w:pPr>
              <w:numPr>
                <w:ilvl w:val="0"/>
                <w:numId w:val="44"/>
              </w:numPr>
              <w:spacing w:after="0" w:line="240" w:lineRule="auto"/>
              <w:ind w:left="70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одвижные/спортивные игры</w:t>
            </w:r>
          </w:p>
          <w:p w:rsidR="00121DFA" w:rsidRPr="00DB0BD6" w:rsidRDefault="00121DFA" w:rsidP="003708EE">
            <w:pPr>
              <w:numPr>
                <w:ilvl w:val="0"/>
                <w:numId w:val="44"/>
              </w:numPr>
              <w:spacing w:after="0" w:line="240" w:lineRule="auto"/>
              <w:ind w:left="70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идактические игры</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Элементарная трудовая деятельность.</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 Индивидуальная/ подгрупповая  работа с детьми</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5. Свободная самостоятельная игровая деятельность детей.</w:t>
            </w:r>
          </w:p>
        </w:tc>
        <w:tc>
          <w:tcPr>
            <w:tcW w:w="2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 Дидактические и развивающие игры.</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Работа в уголке природы. Элементарное детское экспериментирование.</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Чтение художественной литературы.</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 Индивидуальная работа с детьми по изодеятельности.</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5. Свободная самостоятельная деятельность детей.</w:t>
            </w:r>
          </w:p>
        </w:tc>
      </w:tr>
      <w:tr w:rsidR="00121DFA" w:rsidRPr="00DB0BD6" w:rsidTr="001942A1">
        <w:trPr>
          <w:trHeight w:val="1500"/>
        </w:trPr>
        <w:tc>
          <w:tcPr>
            <w:tcW w:w="1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ind w:left="114" w:right="114"/>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Пятница</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Индивидуальная работа с детьми.</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Настольно-печатные игры.</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Игры малой и средней подвижности или игровые упражнения.</w:t>
            </w:r>
          </w:p>
          <w:p w:rsidR="00121DFA" w:rsidRPr="00DB0BD6" w:rsidRDefault="00121DFA" w:rsidP="00121DFA">
            <w:pPr>
              <w:spacing w:after="0" w:line="240" w:lineRule="auto"/>
              <w:ind w:left="152" w:firstLine="15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Свободная самостоятельная деятельность детей.</w:t>
            </w:r>
          </w:p>
        </w:tc>
        <w:tc>
          <w:tcPr>
            <w:tcW w:w="3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 Наблюдение за экологическими системами.</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 Элементарное детское экспериментирование.</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Игровая деятельность:</w:t>
            </w:r>
          </w:p>
          <w:p w:rsidR="00121DFA" w:rsidRPr="00DB0BD6" w:rsidRDefault="00121DFA" w:rsidP="003708EE">
            <w:pPr>
              <w:numPr>
                <w:ilvl w:val="0"/>
                <w:numId w:val="45"/>
              </w:numPr>
              <w:spacing w:after="0" w:line="240" w:lineRule="auto"/>
              <w:ind w:left="70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одвижные /спортивные игры</w:t>
            </w:r>
          </w:p>
          <w:p w:rsidR="00121DFA" w:rsidRPr="00DB0BD6" w:rsidRDefault="00121DFA" w:rsidP="003708EE">
            <w:pPr>
              <w:numPr>
                <w:ilvl w:val="0"/>
                <w:numId w:val="45"/>
              </w:numPr>
              <w:spacing w:after="0" w:line="240" w:lineRule="auto"/>
              <w:ind w:left="70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южетно-ролевые</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 Элементарная трудовая деятельность.</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5. Индивидуальная/ подгрупповая  работа с детьми</w:t>
            </w:r>
          </w:p>
          <w:p w:rsidR="00121DFA" w:rsidRPr="00DB0BD6" w:rsidRDefault="00121DFA" w:rsidP="00121DFA">
            <w:pPr>
              <w:spacing w:after="0" w:line="240" w:lineRule="auto"/>
              <w:ind w:firstLine="284"/>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6. Свободная самостоятельная игровая деятельность детей.</w:t>
            </w:r>
          </w:p>
        </w:tc>
        <w:tc>
          <w:tcPr>
            <w:tcW w:w="28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1.Театрализованные игры.</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2.</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3. Рассматривание (картин иллюстраций). / Слушание музыки. Беседа.</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4. Свободная самостоятельная деятельность детей.</w:t>
            </w:r>
          </w:p>
          <w:p w:rsidR="00121DFA" w:rsidRPr="00DB0BD6" w:rsidRDefault="00121DFA" w:rsidP="00121DFA">
            <w:pPr>
              <w:spacing w:after="0" w:line="240" w:lineRule="auto"/>
              <w:ind w:left="72" w:firstLine="212"/>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5. Индивидуальная работа с родителями</w:t>
            </w:r>
          </w:p>
        </w:tc>
      </w:tr>
    </w:tbl>
    <w:p w:rsidR="00121DFA" w:rsidRPr="00DB0BD6" w:rsidRDefault="00121DFA" w:rsidP="00121DFA">
      <w:pPr>
        <w:shd w:val="clear" w:color="auto" w:fill="FFFFFF"/>
        <w:spacing w:after="0" w:line="240" w:lineRule="auto"/>
        <w:jc w:val="both"/>
        <w:rPr>
          <w:rFonts w:ascii="Calibri" w:eastAsia="Times New Roman" w:hAnsi="Calibri" w:cs="Calibri"/>
          <w:color w:val="000000"/>
          <w:sz w:val="28"/>
          <w:szCs w:val="28"/>
          <w:lang w:eastAsia="ru-RU"/>
        </w:rPr>
      </w:pPr>
      <w:r w:rsidRPr="00DB0BD6">
        <w:rPr>
          <w:rFonts w:ascii="Times New Roman" w:eastAsia="Times New Roman" w:hAnsi="Times New Roman" w:cs="Times New Roman"/>
          <w:b/>
          <w:bCs/>
          <w:color w:val="000000"/>
          <w:sz w:val="28"/>
          <w:szCs w:val="28"/>
          <w:lang w:eastAsia="ru-RU"/>
        </w:rPr>
        <w:t>           б) Циклограмма организации образовательного процесса в группе</w:t>
      </w:r>
    </w:p>
    <w:tbl>
      <w:tblPr>
        <w:tblW w:w="14820"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047"/>
        <w:gridCol w:w="2807"/>
        <w:gridCol w:w="2840"/>
        <w:gridCol w:w="2190"/>
        <w:gridCol w:w="325"/>
        <w:gridCol w:w="2408"/>
        <w:gridCol w:w="2861"/>
        <w:gridCol w:w="2748"/>
      </w:tblGrid>
      <w:tr w:rsidR="00121DFA" w:rsidRPr="00DB0BD6" w:rsidTr="00121DFA">
        <w:tc>
          <w:tcPr>
            <w:tcW w:w="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0" w:lineRule="atLeast"/>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ень недели</w:t>
            </w:r>
          </w:p>
        </w:tc>
        <w:tc>
          <w:tcPr>
            <w:tcW w:w="496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0" w:lineRule="atLeast"/>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ервая половина дня</w:t>
            </w:r>
          </w:p>
        </w:tc>
        <w:tc>
          <w:tcPr>
            <w:tcW w:w="489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0" w:lineRule="atLeast"/>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Вторая половина дня</w:t>
            </w:r>
          </w:p>
        </w:tc>
      </w:tr>
      <w:tr w:rsidR="00121DFA" w:rsidRPr="00DB0BD6" w:rsidTr="00121DF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DB0BD6" w:rsidRDefault="00121DFA" w:rsidP="00121DFA">
            <w:pPr>
              <w:spacing w:after="0" w:line="240" w:lineRule="auto"/>
              <w:rPr>
                <w:rFonts w:ascii="Calibri" w:eastAsia="Times New Roman" w:hAnsi="Calibri" w:cs="Calibri"/>
                <w:color w:val="000000"/>
                <w:sz w:val="28"/>
                <w:szCs w:val="28"/>
                <w:lang w:eastAsia="ru-RU"/>
              </w:rPr>
            </w:pP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0" w:lineRule="atLeast"/>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Индивидуальная работа</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0" w:lineRule="atLeast"/>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овместная деятельность</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0" w:lineRule="atLeast"/>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вободная самостоятельная деятельность детей</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0" w:lineRule="atLeast"/>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Индивидуальная работа</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0" w:lineRule="atLeast"/>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овмест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0" w:lineRule="atLeast"/>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вободная самостоятельная деятельность детей</w:t>
            </w:r>
          </w:p>
        </w:tc>
      </w:tr>
      <w:tr w:rsidR="00121DFA" w:rsidRPr="00DB0BD6" w:rsidTr="00121DFA">
        <w:trPr>
          <w:trHeight w:val="112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ind w:left="114" w:right="114"/>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онедельник</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46"/>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звитие монологической речи</w:t>
            </w:r>
          </w:p>
          <w:p w:rsidR="00121DFA" w:rsidRPr="00DB0BD6" w:rsidRDefault="00121DFA" w:rsidP="003708EE">
            <w:pPr>
              <w:numPr>
                <w:ilvl w:val="0"/>
                <w:numId w:val="46"/>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Привитие культурно-гигиенических навыков, культуры поведения</w:t>
            </w:r>
          </w:p>
          <w:p w:rsidR="00121DFA" w:rsidRPr="00DB0BD6" w:rsidRDefault="00121DFA" w:rsidP="003708EE">
            <w:pPr>
              <w:numPr>
                <w:ilvl w:val="0"/>
                <w:numId w:val="46"/>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Театрализованные этюды</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47"/>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Коммуникативные игры</w:t>
            </w:r>
          </w:p>
          <w:p w:rsidR="00121DFA" w:rsidRPr="00DB0BD6" w:rsidRDefault="00121DFA" w:rsidP="003708EE">
            <w:pPr>
              <w:numPr>
                <w:ilvl w:val="0"/>
                <w:numId w:val="47"/>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xml:space="preserve">Беседа о природе, </w:t>
            </w:r>
            <w:r w:rsidRPr="00DB0BD6">
              <w:rPr>
                <w:rFonts w:ascii="Times New Roman" w:eastAsia="Times New Roman" w:hAnsi="Times New Roman" w:cs="Times New Roman"/>
                <w:color w:val="000000"/>
                <w:sz w:val="28"/>
                <w:szCs w:val="28"/>
                <w:lang w:eastAsia="ru-RU"/>
              </w:rPr>
              <w:lastRenderedPageBreak/>
              <w:t>работа с календарем и дневником наблюдений в уголке природы</w:t>
            </w:r>
          </w:p>
          <w:p w:rsidR="00121DFA" w:rsidRPr="00DB0BD6" w:rsidRDefault="00121DFA" w:rsidP="003708EE">
            <w:pPr>
              <w:numPr>
                <w:ilvl w:val="0"/>
                <w:numId w:val="47"/>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спределение длительных трудовых поручений</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48"/>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Игры с конструктором</w:t>
            </w:r>
          </w:p>
          <w:p w:rsidR="00121DFA" w:rsidRPr="00DB0BD6" w:rsidRDefault="00121DFA" w:rsidP="003708EE">
            <w:pPr>
              <w:numPr>
                <w:ilvl w:val="0"/>
                <w:numId w:val="48"/>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xml:space="preserve">Работа в </w:t>
            </w:r>
            <w:r w:rsidRPr="00DB0BD6">
              <w:rPr>
                <w:rFonts w:ascii="Times New Roman" w:eastAsia="Times New Roman" w:hAnsi="Times New Roman" w:cs="Times New Roman"/>
                <w:color w:val="000000"/>
                <w:sz w:val="28"/>
                <w:szCs w:val="28"/>
                <w:lang w:eastAsia="ru-RU"/>
              </w:rPr>
              <w:lastRenderedPageBreak/>
              <w:t>книжном уголке</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121DFA">
            <w:pPr>
              <w:spacing w:after="0" w:line="240" w:lineRule="auto"/>
              <w:jc w:val="both"/>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 xml:space="preserve">-Развитие умений в изобразительной </w:t>
            </w:r>
            <w:r w:rsidRPr="00DB0BD6">
              <w:rPr>
                <w:rFonts w:ascii="Times New Roman" w:eastAsia="Times New Roman" w:hAnsi="Times New Roman" w:cs="Times New Roman"/>
                <w:color w:val="000000"/>
                <w:sz w:val="28"/>
                <w:szCs w:val="28"/>
                <w:lang w:eastAsia="ru-RU"/>
              </w:rPr>
              <w:lastRenderedPageBreak/>
              <w:t>деятельноти</w:t>
            </w:r>
          </w:p>
          <w:p w:rsidR="00121DFA" w:rsidRPr="00DB0BD6" w:rsidRDefault="00121DFA" w:rsidP="00121DFA">
            <w:pPr>
              <w:spacing w:after="0" w:line="240" w:lineRule="auto"/>
              <w:jc w:val="both"/>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звитие двигательных умений</w:t>
            </w:r>
          </w:p>
          <w:p w:rsidR="00121DFA" w:rsidRPr="00DB0BD6" w:rsidRDefault="00121DFA" w:rsidP="00121DFA">
            <w:pPr>
              <w:spacing w:after="0" w:line="240" w:lineRule="auto"/>
              <w:jc w:val="both"/>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идактическая игра по экологическому воспитанию</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49"/>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Вечера досуга  (2 -3 раза в месяц)</w:t>
            </w:r>
          </w:p>
          <w:p w:rsidR="00121DFA" w:rsidRPr="00DB0BD6" w:rsidRDefault="00121DFA" w:rsidP="003708EE">
            <w:pPr>
              <w:numPr>
                <w:ilvl w:val="0"/>
                <w:numId w:val="49"/>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xml:space="preserve">Ознакомление с </w:t>
            </w:r>
            <w:r w:rsidRPr="00DB0BD6">
              <w:rPr>
                <w:rFonts w:ascii="Times New Roman" w:eastAsia="Times New Roman" w:hAnsi="Times New Roman" w:cs="Times New Roman"/>
                <w:color w:val="000000"/>
                <w:sz w:val="28"/>
                <w:szCs w:val="28"/>
                <w:lang w:eastAsia="ru-RU"/>
              </w:rPr>
              <w:lastRenderedPageBreak/>
              <w:t>художественной литературой</w:t>
            </w:r>
          </w:p>
          <w:p w:rsidR="00121DFA" w:rsidRPr="00DB0BD6" w:rsidRDefault="00121DFA" w:rsidP="003708EE">
            <w:pPr>
              <w:numPr>
                <w:ilvl w:val="0"/>
                <w:numId w:val="49"/>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уководство сюжетно-ролевой игрой (развитие ролевого диалога и пр.)</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50"/>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Художественно-изобразительная деятельность</w:t>
            </w:r>
          </w:p>
          <w:p w:rsidR="00121DFA" w:rsidRPr="00DB0BD6" w:rsidRDefault="00121DFA" w:rsidP="003708EE">
            <w:pPr>
              <w:numPr>
                <w:ilvl w:val="0"/>
                <w:numId w:val="50"/>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Дидактические/ развивающие игры</w:t>
            </w:r>
          </w:p>
          <w:p w:rsidR="00121DFA" w:rsidRPr="00DB0BD6" w:rsidRDefault="00121DFA" w:rsidP="003708EE">
            <w:pPr>
              <w:numPr>
                <w:ilvl w:val="0"/>
                <w:numId w:val="50"/>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Игры по музыкальному воспитанию</w:t>
            </w:r>
          </w:p>
        </w:tc>
      </w:tr>
      <w:tr w:rsidR="00121DFA" w:rsidRPr="00DB0BD6" w:rsidTr="00121DFA">
        <w:trPr>
          <w:trHeight w:val="112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ind w:left="114" w:right="114"/>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Вторник</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51"/>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rsidR="00121DFA" w:rsidRPr="00DB0BD6" w:rsidRDefault="00121DFA" w:rsidP="003708EE">
            <w:pPr>
              <w:numPr>
                <w:ilvl w:val="0"/>
                <w:numId w:val="51"/>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бота с дежурными</w:t>
            </w:r>
          </w:p>
          <w:p w:rsidR="00121DFA" w:rsidRPr="00DB0BD6" w:rsidRDefault="00121DFA" w:rsidP="003708EE">
            <w:pPr>
              <w:numPr>
                <w:ilvl w:val="0"/>
                <w:numId w:val="51"/>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идактические игры по изобразительной деятельности</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52"/>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вигательная активность (подвижны игры и пр.)</w:t>
            </w:r>
          </w:p>
          <w:p w:rsidR="00121DFA" w:rsidRPr="00DB0BD6" w:rsidRDefault="00121DFA" w:rsidP="003708EE">
            <w:pPr>
              <w:numPr>
                <w:ilvl w:val="0"/>
                <w:numId w:val="52"/>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звитие элементарных естественнонаучных представлений</w:t>
            </w:r>
          </w:p>
          <w:p w:rsidR="00121DFA" w:rsidRPr="00DB0BD6" w:rsidRDefault="00121DFA" w:rsidP="003708EE">
            <w:pPr>
              <w:numPr>
                <w:ilvl w:val="0"/>
                <w:numId w:val="52"/>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Ознакомление с художественной литературой</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53"/>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южетно-ролевая игра</w:t>
            </w:r>
          </w:p>
          <w:p w:rsidR="00121DFA" w:rsidRPr="00DB0BD6" w:rsidRDefault="00121DFA" w:rsidP="003708EE">
            <w:pPr>
              <w:numPr>
                <w:ilvl w:val="0"/>
                <w:numId w:val="53"/>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вигательная активность (развитие движений)</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54"/>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звитие умений в театрализованной деятельности, игры-фантазирования</w:t>
            </w:r>
          </w:p>
          <w:p w:rsidR="00121DFA" w:rsidRPr="00DB0BD6" w:rsidRDefault="00121DFA" w:rsidP="003708EE">
            <w:pPr>
              <w:numPr>
                <w:ilvl w:val="0"/>
                <w:numId w:val="54"/>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Воспитание культуры поведения</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55"/>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бота по теме «Человек в истории и культуре» (беседы, чтение худ. литературы, рассматривание картин, иллюстраций)</w:t>
            </w:r>
          </w:p>
          <w:p w:rsidR="00121DFA" w:rsidRPr="00DB0BD6" w:rsidRDefault="00121DFA" w:rsidP="003708EE">
            <w:pPr>
              <w:numPr>
                <w:ilvl w:val="0"/>
                <w:numId w:val="55"/>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Игры со строительным материалом</w:t>
            </w:r>
          </w:p>
          <w:p w:rsidR="00121DFA" w:rsidRPr="00DB0BD6" w:rsidRDefault="00121DFA" w:rsidP="003708EE">
            <w:pPr>
              <w:numPr>
                <w:ilvl w:val="0"/>
                <w:numId w:val="55"/>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Элементарное детское экспериментирование</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56"/>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вигательная активность (развитие движений)</w:t>
            </w:r>
          </w:p>
          <w:p w:rsidR="00121DFA" w:rsidRPr="00DB0BD6" w:rsidRDefault="00121DFA" w:rsidP="003708EE">
            <w:pPr>
              <w:numPr>
                <w:ilvl w:val="0"/>
                <w:numId w:val="56"/>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звитие элементарных математических представлений</w:t>
            </w:r>
          </w:p>
          <w:p w:rsidR="00121DFA" w:rsidRPr="00DB0BD6" w:rsidRDefault="00121DFA" w:rsidP="003708EE">
            <w:pPr>
              <w:numPr>
                <w:ilvl w:val="0"/>
                <w:numId w:val="56"/>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Опытно-экспериментальная деятельность (игры в центре песка-воды и пр. )</w:t>
            </w:r>
          </w:p>
        </w:tc>
      </w:tr>
      <w:tr w:rsidR="00121DFA" w:rsidRPr="00DB0BD6" w:rsidTr="00121DFA">
        <w:trPr>
          <w:trHeight w:val="112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ind w:left="114" w:right="114"/>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реда</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57"/>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бота над основными видами движений</w:t>
            </w:r>
          </w:p>
          <w:p w:rsidR="00121DFA" w:rsidRPr="00DB0BD6" w:rsidRDefault="00121DFA" w:rsidP="003708EE">
            <w:pPr>
              <w:numPr>
                <w:ilvl w:val="0"/>
                <w:numId w:val="57"/>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Развитие мелкой моторики</w:t>
            </w:r>
          </w:p>
          <w:p w:rsidR="00121DFA" w:rsidRPr="00DB0BD6" w:rsidRDefault="00121DFA" w:rsidP="003708EE">
            <w:pPr>
              <w:numPr>
                <w:ilvl w:val="0"/>
                <w:numId w:val="57"/>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идактические игры по развитию речи</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58"/>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 xml:space="preserve">Формирование элементарных математических </w:t>
            </w:r>
            <w:r w:rsidRPr="00DB0BD6">
              <w:rPr>
                <w:rFonts w:ascii="Times New Roman" w:eastAsia="Times New Roman" w:hAnsi="Times New Roman" w:cs="Times New Roman"/>
                <w:color w:val="000000"/>
                <w:sz w:val="28"/>
                <w:szCs w:val="28"/>
                <w:lang w:eastAsia="ru-RU"/>
              </w:rPr>
              <w:lastRenderedPageBreak/>
              <w:t>представлений</w:t>
            </w:r>
          </w:p>
          <w:p w:rsidR="00121DFA" w:rsidRPr="00DB0BD6" w:rsidRDefault="00121DFA" w:rsidP="003708EE">
            <w:pPr>
              <w:numPr>
                <w:ilvl w:val="0"/>
                <w:numId w:val="58"/>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Опытно-экспериментальная деятельность</w:t>
            </w:r>
          </w:p>
          <w:p w:rsidR="00121DFA" w:rsidRPr="00DB0BD6" w:rsidRDefault="00121DFA" w:rsidP="003708EE">
            <w:pPr>
              <w:numPr>
                <w:ilvl w:val="0"/>
                <w:numId w:val="58"/>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Игры с правилами (обучающие)</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59"/>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Дидактические/ развивающие игры</w:t>
            </w:r>
          </w:p>
          <w:p w:rsidR="00121DFA" w:rsidRPr="00DB0BD6" w:rsidRDefault="00121DFA" w:rsidP="003708EE">
            <w:pPr>
              <w:numPr>
                <w:ilvl w:val="0"/>
                <w:numId w:val="59"/>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Сюжетно-ролевая игра</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60"/>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Развитие звуковой культуры речи</w:t>
            </w:r>
          </w:p>
          <w:p w:rsidR="00121DFA" w:rsidRPr="00DB0BD6" w:rsidRDefault="00121DFA" w:rsidP="003708EE">
            <w:pPr>
              <w:numPr>
                <w:ilvl w:val="0"/>
                <w:numId w:val="60"/>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Дидактические игры по формированию элементарных математических представлений</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61"/>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Развитие элементарных естественнонаучн</w:t>
            </w:r>
            <w:r w:rsidRPr="00DB0BD6">
              <w:rPr>
                <w:rFonts w:ascii="Times New Roman" w:eastAsia="Times New Roman" w:hAnsi="Times New Roman" w:cs="Times New Roman"/>
                <w:color w:val="000000"/>
                <w:sz w:val="28"/>
                <w:szCs w:val="28"/>
                <w:lang w:eastAsia="ru-RU"/>
              </w:rPr>
              <w:lastRenderedPageBreak/>
              <w:t>ых представлений</w:t>
            </w:r>
          </w:p>
          <w:p w:rsidR="00121DFA" w:rsidRPr="00DB0BD6" w:rsidRDefault="00121DFA" w:rsidP="003708EE">
            <w:pPr>
              <w:numPr>
                <w:ilvl w:val="0"/>
                <w:numId w:val="61"/>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Игры с правилами (обучающие)</w:t>
            </w:r>
          </w:p>
          <w:p w:rsidR="00121DFA" w:rsidRPr="00DB0BD6" w:rsidRDefault="00121DFA" w:rsidP="003708EE">
            <w:pPr>
              <w:numPr>
                <w:ilvl w:val="0"/>
                <w:numId w:val="61"/>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Художественно-изобразительная деятельность</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62"/>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Строительно-конструктивная деятельность</w:t>
            </w:r>
          </w:p>
          <w:p w:rsidR="00121DFA" w:rsidRPr="00DB0BD6" w:rsidRDefault="00121DFA" w:rsidP="003708EE">
            <w:pPr>
              <w:numPr>
                <w:ilvl w:val="0"/>
                <w:numId w:val="62"/>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Сюжетно-ролевые игры</w:t>
            </w:r>
          </w:p>
          <w:p w:rsidR="00121DFA" w:rsidRPr="00DB0BD6" w:rsidRDefault="00121DFA" w:rsidP="003708EE">
            <w:pPr>
              <w:numPr>
                <w:ilvl w:val="0"/>
                <w:numId w:val="62"/>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ссматривание альбомов, иллюстраций на определенную тему</w:t>
            </w:r>
          </w:p>
        </w:tc>
      </w:tr>
      <w:tr w:rsidR="00121DFA" w:rsidRPr="00DB0BD6" w:rsidTr="00121DFA">
        <w:trPr>
          <w:trHeight w:val="112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ind w:left="114" w:right="114"/>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Четверг</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63"/>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звитие звуковой культуры речи</w:t>
            </w:r>
          </w:p>
          <w:p w:rsidR="00121DFA" w:rsidRPr="00DB0BD6" w:rsidRDefault="00121DFA" w:rsidP="003708EE">
            <w:pPr>
              <w:numPr>
                <w:ilvl w:val="0"/>
                <w:numId w:val="63"/>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Определение своего эмоционального состояния</w:t>
            </w:r>
          </w:p>
          <w:p w:rsidR="00121DFA" w:rsidRPr="00DB0BD6" w:rsidRDefault="00121DFA" w:rsidP="003708EE">
            <w:pPr>
              <w:numPr>
                <w:ilvl w:val="0"/>
                <w:numId w:val="63"/>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идактические игры по формированию элементарных математических представлений</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64"/>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вигательная активность (подвижны игры и пр.)</w:t>
            </w:r>
          </w:p>
          <w:p w:rsidR="00121DFA" w:rsidRPr="00DB0BD6" w:rsidRDefault="00121DFA" w:rsidP="003708EE">
            <w:pPr>
              <w:numPr>
                <w:ilvl w:val="0"/>
                <w:numId w:val="64"/>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ссматривание иллюстративного материала на определенную тему</w:t>
            </w:r>
          </w:p>
          <w:p w:rsidR="00121DFA" w:rsidRPr="00DB0BD6" w:rsidRDefault="00121DFA" w:rsidP="003708EE">
            <w:pPr>
              <w:numPr>
                <w:ilvl w:val="0"/>
                <w:numId w:val="64"/>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лушание музыки</w:t>
            </w:r>
          </w:p>
          <w:p w:rsidR="00121DFA" w:rsidRPr="00DB0BD6" w:rsidRDefault="00121DFA" w:rsidP="003708EE">
            <w:pPr>
              <w:numPr>
                <w:ilvl w:val="0"/>
                <w:numId w:val="64"/>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Коммуникативные игры</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65"/>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Настольно-печатные игры</w:t>
            </w:r>
          </w:p>
          <w:p w:rsidR="00121DFA" w:rsidRPr="00DB0BD6" w:rsidRDefault="00121DFA" w:rsidP="003708EE">
            <w:pPr>
              <w:numPr>
                <w:ilvl w:val="0"/>
                <w:numId w:val="65"/>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южетно-ролевая игра</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66"/>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rsidR="00121DFA" w:rsidRPr="00DB0BD6" w:rsidRDefault="00121DFA" w:rsidP="003708EE">
            <w:pPr>
              <w:numPr>
                <w:ilvl w:val="0"/>
                <w:numId w:val="66"/>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звитие двигательных умений</w:t>
            </w:r>
          </w:p>
          <w:p w:rsidR="00121DFA" w:rsidRPr="00DB0BD6" w:rsidRDefault="00121DFA" w:rsidP="003708EE">
            <w:pPr>
              <w:numPr>
                <w:ilvl w:val="0"/>
                <w:numId w:val="66"/>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идактические игры по развитию речи</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67"/>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Конструирование и ручной труд</w:t>
            </w:r>
          </w:p>
          <w:p w:rsidR="00121DFA" w:rsidRPr="00DB0BD6" w:rsidRDefault="00121DFA" w:rsidP="003708EE">
            <w:pPr>
              <w:numPr>
                <w:ilvl w:val="0"/>
                <w:numId w:val="67"/>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Ознакомление с художественной литературой</w:t>
            </w:r>
          </w:p>
          <w:p w:rsidR="00121DFA" w:rsidRPr="00DB0BD6" w:rsidRDefault="00121DFA" w:rsidP="003708EE">
            <w:pPr>
              <w:numPr>
                <w:ilvl w:val="0"/>
                <w:numId w:val="67"/>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уководство сюжетно-ролевой игрой (развитие ролевого диалога и пр.)</w:t>
            </w:r>
          </w:p>
          <w:p w:rsidR="00121DFA" w:rsidRPr="00DB0BD6" w:rsidRDefault="00121DFA" w:rsidP="003708EE">
            <w:pPr>
              <w:numPr>
                <w:ilvl w:val="0"/>
                <w:numId w:val="67"/>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вигательная активность (подвижны игры и пр.)</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68"/>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Художественно-изобразительная деятельность</w:t>
            </w:r>
          </w:p>
          <w:p w:rsidR="00121DFA" w:rsidRPr="00DB0BD6" w:rsidRDefault="00121DFA" w:rsidP="003708EE">
            <w:pPr>
              <w:numPr>
                <w:ilvl w:val="0"/>
                <w:numId w:val="68"/>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Театрализованная и художественно-речевая деятельность</w:t>
            </w:r>
          </w:p>
          <w:p w:rsidR="00121DFA" w:rsidRPr="00DB0BD6" w:rsidRDefault="00121DFA" w:rsidP="003708EE">
            <w:pPr>
              <w:numPr>
                <w:ilvl w:val="0"/>
                <w:numId w:val="68"/>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идактические/ развивающие игры</w:t>
            </w:r>
          </w:p>
        </w:tc>
      </w:tr>
      <w:tr w:rsidR="00121DFA" w:rsidRPr="00DB0BD6" w:rsidTr="00121DFA">
        <w:trPr>
          <w:trHeight w:val="1120"/>
        </w:trPr>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DB0BD6" w:rsidRDefault="00121DFA" w:rsidP="00121DFA">
            <w:pPr>
              <w:spacing w:after="0" w:line="240" w:lineRule="auto"/>
              <w:ind w:left="114" w:right="114"/>
              <w:jc w:val="center"/>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ятница</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69"/>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абота по формированию грамматического строя речи</w:t>
            </w:r>
          </w:p>
          <w:p w:rsidR="00121DFA" w:rsidRPr="00DB0BD6" w:rsidRDefault="00121DFA" w:rsidP="003708EE">
            <w:pPr>
              <w:numPr>
                <w:ilvl w:val="0"/>
                <w:numId w:val="69"/>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Привитие культурно-</w:t>
            </w:r>
            <w:r w:rsidRPr="00DB0BD6">
              <w:rPr>
                <w:rFonts w:ascii="Times New Roman" w:eastAsia="Times New Roman" w:hAnsi="Times New Roman" w:cs="Times New Roman"/>
                <w:color w:val="000000"/>
                <w:sz w:val="28"/>
                <w:szCs w:val="28"/>
                <w:lang w:eastAsia="ru-RU"/>
              </w:rPr>
              <w:lastRenderedPageBreak/>
              <w:t>гигиенических навыков, культуры поведения</w:t>
            </w:r>
          </w:p>
          <w:p w:rsidR="00121DFA" w:rsidRPr="00DB0BD6" w:rsidRDefault="00121DFA" w:rsidP="003708EE">
            <w:pPr>
              <w:numPr>
                <w:ilvl w:val="0"/>
                <w:numId w:val="69"/>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Дидактические игры по музыкальной деятельности</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70"/>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Работа в уголке природы</w:t>
            </w:r>
          </w:p>
          <w:p w:rsidR="00121DFA" w:rsidRPr="00DB0BD6" w:rsidRDefault="00121DFA" w:rsidP="003708EE">
            <w:pPr>
              <w:numPr>
                <w:ilvl w:val="0"/>
                <w:numId w:val="70"/>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xml:space="preserve">Беседа с детьми по определенным темам (развитие диалогической </w:t>
            </w:r>
            <w:r w:rsidRPr="00DB0BD6">
              <w:rPr>
                <w:rFonts w:ascii="Times New Roman" w:eastAsia="Times New Roman" w:hAnsi="Times New Roman" w:cs="Times New Roman"/>
                <w:color w:val="000000"/>
                <w:sz w:val="28"/>
                <w:szCs w:val="28"/>
                <w:lang w:eastAsia="ru-RU"/>
              </w:rPr>
              <w:lastRenderedPageBreak/>
              <w:t>речи)</w:t>
            </w:r>
          </w:p>
          <w:p w:rsidR="00121DFA" w:rsidRPr="00DB0BD6" w:rsidRDefault="00121DFA" w:rsidP="003708EE">
            <w:pPr>
              <w:numPr>
                <w:ilvl w:val="0"/>
                <w:numId w:val="70"/>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Наблюдение за живыми объектами, составление описательных рассказов</w:t>
            </w:r>
          </w:p>
        </w:tc>
        <w:tc>
          <w:tcPr>
            <w:tcW w:w="170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71"/>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Рассматривание альбомов, иллюстраций на определенную тему</w:t>
            </w:r>
          </w:p>
          <w:p w:rsidR="00121DFA" w:rsidRPr="00DB0BD6" w:rsidRDefault="00121DFA" w:rsidP="003708EE">
            <w:pPr>
              <w:numPr>
                <w:ilvl w:val="0"/>
                <w:numId w:val="71"/>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Сюжетно-ролевая игра</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72"/>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Наблюдения и беседы на экологические темы</w:t>
            </w:r>
          </w:p>
          <w:p w:rsidR="00121DFA" w:rsidRPr="00DB0BD6" w:rsidRDefault="00121DFA" w:rsidP="003708EE">
            <w:pPr>
              <w:numPr>
                <w:ilvl w:val="0"/>
                <w:numId w:val="72"/>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xml:space="preserve">Работа по обучению </w:t>
            </w:r>
            <w:r w:rsidRPr="00DB0BD6">
              <w:rPr>
                <w:rFonts w:ascii="Times New Roman" w:eastAsia="Times New Roman" w:hAnsi="Times New Roman" w:cs="Times New Roman"/>
                <w:color w:val="000000"/>
                <w:sz w:val="28"/>
                <w:szCs w:val="28"/>
                <w:lang w:eastAsia="ru-RU"/>
              </w:rPr>
              <w:lastRenderedPageBreak/>
              <w:t>детей рассказыванию (по картине, игрушке, рассказ из личного опыта)</w:t>
            </w:r>
          </w:p>
        </w:tc>
        <w:tc>
          <w:tcPr>
            <w:tcW w:w="1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73"/>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Элементарная трудовая деятельность</w:t>
            </w:r>
          </w:p>
          <w:p w:rsidR="00121DFA" w:rsidRPr="00DB0BD6" w:rsidRDefault="00121DFA" w:rsidP="003708EE">
            <w:pPr>
              <w:numPr>
                <w:ilvl w:val="0"/>
                <w:numId w:val="73"/>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xml:space="preserve">Двигательная активность (подвижны игры и </w:t>
            </w:r>
            <w:r w:rsidRPr="00DB0BD6">
              <w:rPr>
                <w:rFonts w:ascii="Times New Roman" w:eastAsia="Times New Roman" w:hAnsi="Times New Roman" w:cs="Times New Roman"/>
                <w:color w:val="000000"/>
                <w:sz w:val="28"/>
                <w:szCs w:val="28"/>
                <w:lang w:eastAsia="ru-RU"/>
              </w:rPr>
              <w:lastRenderedPageBreak/>
              <w:t>пр.)</w:t>
            </w:r>
          </w:p>
          <w:p w:rsidR="00121DFA" w:rsidRPr="00DB0BD6" w:rsidRDefault="00121DFA" w:rsidP="003708EE">
            <w:pPr>
              <w:numPr>
                <w:ilvl w:val="0"/>
                <w:numId w:val="73"/>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Режиссерская игра/игра драматизация</w:t>
            </w:r>
          </w:p>
        </w:tc>
        <w:tc>
          <w:tcPr>
            <w:tcW w:w="15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DB0BD6" w:rsidRDefault="00121DFA" w:rsidP="003708EE">
            <w:pPr>
              <w:numPr>
                <w:ilvl w:val="0"/>
                <w:numId w:val="74"/>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lastRenderedPageBreak/>
              <w:t>Работа в книжном уголке</w:t>
            </w:r>
          </w:p>
          <w:p w:rsidR="00121DFA" w:rsidRPr="00DB0BD6" w:rsidRDefault="00121DFA" w:rsidP="003708EE">
            <w:pPr>
              <w:numPr>
                <w:ilvl w:val="0"/>
                <w:numId w:val="74"/>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Сюжетно-ролевые игры</w:t>
            </w:r>
          </w:p>
          <w:p w:rsidR="00121DFA" w:rsidRPr="00DB0BD6" w:rsidRDefault="00121DFA" w:rsidP="003708EE">
            <w:pPr>
              <w:numPr>
                <w:ilvl w:val="0"/>
                <w:numId w:val="74"/>
              </w:numPr>
              <w:spacing w:after="0" w:line="240" w:lineRule="auto"/>
              <w:ind w:left="360"/>
              <w:rPr>
                <w:rFonts w:ascii="Calibri" w:eastAsia="Times New Roman" w:hAnsi="Calibri" w:cs="Calibri"/>
                <w:color w:val="000000"/>
                <w:sz w:val="28"/>
                <w:szCs w:val="28"/>
                <w:lang w:eastAsia="ru-RU"/>
              </w:rPr>
            </w:pPr>
            <w:r w:rsidRPr="00DB0BD6">
              <w:rPr>
                <w:rFonts w:ascii="Times New Roman" w:eastAsia="Times New Roman" w:hAnsi="Times New Roman" w:cs="Times New Roman"/>
                <w:color w:val="000000"/>
                <w:sz w:val="28"/>
                <w:szCs w:val="28"/>
                <w:lang w:eastAsia="ru-RU"/>
              </w:rPr>
              <w:t xml:space="preserve">Двигательная активность </w:t>
            </w:r>
            <w:r w:rsidRPr="00DB0BD6">
              <w:rPr>
                <w:rFonts w:ascii="Times New Roman" w:eastAsia="Times New Roman" w:hAnsi="Times New Roman" w:cs="Times New Roman"/>
                <w:color w:val="000000"/>
                <w:sz w:val="28"/>
                <w:szCs w:val="28"/>
                <w:lang w:eastAsia="ru-RU"/>
              </w:rPr>
              <w:lastRenderedPageBreak/>
              <w:t>(развитие движений)</w:t>
            </w:r>
          </w:p>
        </w:tc>
      </w:tr>
    </w:tbl>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Культурно-досуговая деятельнос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тдых. </w:t>
      </w:r>
      <w:r w:rsidRPr="00121DFA">
        <w:rPr>
          <w:rFonts w:ascii="Times New Roman" w:eastAsia="Times New Roman" w:hAnsi="Times New Roman" w:cs="Times New Roman"/>
          <w:color w:val="000000"/>
          <w:sz w:val="28"/>
          <w:szCs w:val="28"/>
          <w:lang w:eastAsia="ru-RU"/>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азвлечения. </w:t>
      </w:r>
      <w:r w:rsidRPr="00121DFA">
        <w:rPr>
          <w:rFonts w:ascii="Times New Roman" w:eastAsia="Times New Roman" w:hAnsi="Times New Roman" w:cs="Times New Roman"/>
          <w:color w:val="000000"/>
          <w:sz w:val="28"/>
          <w:szCs w:val="28"/>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Праздники. </w:t>
      </w:r>
      <w:r w:rsidRPr="00121DFA">
        <w:rPr>
          <w:rFonts w:ascii="Times New Roman" w:eastAsia="Times New Roman" w:hAnsi="Times New Roman" w:cs="Times New Roman"/>
          <w:color w:val="000000"/>
          <w:sz w:val="28"/>
          <w:szCs w:val="28"/>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амостоятельная деятельность. </w:t>
      </w:r>
      <w:r w:rsidRPr="00121DFA">
        <w:rPr>
          <w:rFonts w:ascii="Times New Roman" w:eastAsia="Times New Roman" w:hAnsi="Times New Roman" w:cs="Times New Roman"/>
          <w:color w:val="000000"/>
          <w:sz w:val="28"/>
          <w:szCs w:val="28"/>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Творчество. </w:t>
      </w:r>
      <w:r w:rsidRPr="00121DFA">
        <w:rPr>
          <w:rFonts w:ascii="Times New Roman" w:eastAsia="Times New Roman" w:hAnsi="Times New Roman" w:cs="Times New Roman"/>
          <w:color w:val="000000"/>
          <w:sz w:val="28"/>
          <w:szCs w:val="28"/>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Перспективное планирование работы по ППД в старшей  группе</w:t>
      </w:r>
    </w:p>
    <w:p w:rsidR="00121DFA" w:rsidRPr="00121DFA" w:rsidRDefault="00DB0BD6" w:rsidP="00121DFA">
      <w:pPr>
        <w:shd w:val="clear" w:color="auto" w:fill="FFFFFF"/>
        <w:spacing w:after="0" w:line="240" w:lineRule="auto"/>
        <w:ind w:left="360"/>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8"/>
          <w:szCs w:val="28"/>
          <w:lang w:eastAsia="ru-RU"/>
        </w:rPr>
        <w:t>на 2018 – 2019</w:t>
      </w:r>
      <w:r w:rsidR="00121DFA" w:rsidRPr="00121DFA">
        <w:rPr>
          <w:rFonts w:ascii="Times New Roman" w:eastAsia="Times New Roman" w:hAnsi="Times New Roman" w:cs="Times New Roman"/>
          <w:b/>
          <w:bCs/>
          <w:color w:val="000000"/>
          <w:sz w:val="28"/>
          <w:szCs w:val="28"/>
          <w:lang w:eastAsia="ru-RU"/>
        </w:rPr>
        <w:t>учебный год.</w:t>
      </w:r>
    </w:p>
    <w:tbl>
      <w:tblPr>
        <w:tblW w:w="14202" w:type="dxa"/>
        <w:tblInd w:w="-1380" w:type="dxa"/>
        <w:shd w:val="clear" w:color="auto" w:fill="FFFFFF"/>
        <w:tblCellMar>
          <w:top w:w="15" w:type="dxa"/>
          <w:left w:w="15" w:type="dxa"/>
          <w:bottom w:w="15" w:type="dxa"/>
          <w:right w:w="15" w:type="dxa"/>
        </w:tblCellMar>
        <w:tblLook w:val="04A0" w:firstRow="1" w:lastRow="0" w:firstColumn="1" w:lastColumn="0" w:noHBand="0" w:noVBand="1"/>
      </w:tblPr>
      <w:tblGrid>
        <w:gridCol w:w="3685"/>
        <w:gridCol w:w="4455"/>
        <w:gridCol w:w="3031"/>
        <w:gridCol w:w="3031"/>
      </w:tblGrid>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сновная образовательная</w:t>
            </w:r>
            <w:r w:rsidRPr="00121DFA">
              <w:rPr>
                <w:rFonts w:ascii="Times New Roman" w:eastAsia="Times New Roman" w:hAnsi="Times New Roman" w:cs="Times New Roman"/>
                <w:color w:val="000000"/>
                <w:sz w:val="28"/>
                <w:szCs w:val="28"/>
                <w:lang w:eastAsia="ru-RU"/>
              </w:rPr>
              <w:br/>
            </w:r>
            <w:r w:rsidRPr="00121DFA">
              <w:rPr>
                <w:rFonts w:ascii="Times New Roman" w:eastAsia="Times New Roman" w:hAnsi="Times New Roman" w:cs="Times New Roman"/>
                <w:b/>
                <w:bCs/>
                <w:color w:val="000000"/>
                <w:sz w:val="28"/>
                <w:szCs w:val="28"/>
                <w:lang w:eastAsia="ru-RU"/>
              </w:rPr>
              <w:t>деятельность.</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овместная деятельность воспитателя с детьми.</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0" w:lineRule="atLeast"/>
              <w:jc w:val="both"/>
              <w:rPr>
                <w:rFonts w:ascii="Times New Roman" w:eastAsia="Times New Roman" w:hAnsi="Times New Roman" w:cs="Times New Roman"/>
                <w:b/>
                <w:bCs/>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Самостоятельная деятельность детей.</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u w:val="single"/>
                <w:lang w:eastAsia="ru-RU"/>
              </w:rPr>
              <w:t>Сентябрь</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0" w:lineRule="atLeast"/>
              <w:jc w:val="both"/>
              <w:rPr>
                <w:rFonts w:ascii="Times New Roman" w:eastAsia="Times New Roman" w:hAnsi="Times New Roman" w:cs="Times New Roman"/>
                <w:b/>
                <w:bCs/>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Н</w:t>
            </w:r>
            <w:r w:rsidRPr="00121DFA">
              <w:rPr>
                <w:rFonts w:ascii="Times New Roman" w:eastAsia="Times New Roman" w:hAnsi="Times New Roman" w:cs="Times New Roman"/>
                <w:color w:val="000000"/>
                <w:sz w:val="28"/>
                <w:szCs w:val="28"/>
                <w:lang w:eastAsia="ru-RU"/>
              </w:rPr>
              <w:t>ОД «Безопасное поведение детей на дороге».</w:t>
            </w:r>
          </w:p>
          <w:p w:rsidR="00DB0BD6" w:rsidRPr="00121DFA" w:rsidRDefault="00DB0BD6"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евая прогулка к пешеходному переходу.</w:t>
            </w:r>
          </w:p>
          <w:p w:rsidR="00DB0BD6" w:rsidRPr="00121DFA" w:rsidRDefault="00DB0BD6"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произведений: Г Георгиев «Светофор», С. Михалков «Дядя Степа – милиционер».</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Катание  на велосипеде, самокате, роликах»</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гадывание загадок о правилах дорожного движения.</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240" w:lineRule="auto"/>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иллюстраций.</w:t>
            </w:r>
          </w:p>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ролевая игра «Транспорт».</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 Я люблю кататься на велосипеде».</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u w:val="single"/>
                <w:lang w:eastAsia="ru-RU"/>
              </w:rPr>
              <w:t>Октябрь</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0" w:lineRule="atLeast"/>
              <w:jc w:val="both"/>
              <w:rPr>
                <w:rFonts w:ascii="Times New Roman" w:eastAsia="Times New Roman" w:hAnsi="Times New Roman" w:cs="Times New Roman"/>
                <w:b/>
                <w:bCs/>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Н</w:t>
            </w:r>
            <w:r w:rsidRPr="00121DFA">
              <w:rPr>
                <w:rFonts w:ascii="Times New Roman" w:eastAsia="Times New Roman" w:hAnsi="Times New Roman" w:cs="Times New Roman"/>
                <w:color w:val="000000"/>
                <w:sz w:val="28"/>
                <w:szCs w:val="28"/>
                <w:lang w:eastAsia="ru-RU"/>
              </w:rPr>
              <w:t>ОД «Знакомимся с правилами дорожного движения».</w:t>
            </w:r>
          </w:p>
          <w:p w:rsidR="00DB0BD6" w:rsidRPr="00121DFA" w:rsidRDefault="00DB0BD6"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евая прогулка по улице поселка.</w:t>
            </w:r>
          </w:p>
          <w:p w:rsidR="00DB0BD6" w:rsidRPr="00121DFA" w:rsidRDefault="00DB0BD6"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произведений: </w:t>
            </w:r>
            <w:r w:rsidRPr="00121DFA">
              <w:rPr>
                <w:rFonts w:ascii="Times New Roman" w:eastAsia="Times New Roman" w:hAnsi="Times New Roman" w:cs="Times New Roman"/>
                <w:color w:val="000000"/>
                <w:sz w:val="28"/>
                <w:szCs w:val="28"/>
                <w:lang w:eastAsia="ru-RU"/>
              </w:rPr>
              <w:br/>
              <w:t>М. Ильин Е. Сегал  «Машины на нашей улице», Н Носов «Милиционер».</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Мостовая для машин, тротуар для пешеходов»</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 «Угадай вид транспорта по описанию»</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240" w:lineRule="auto"/>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иллюстраций.</w:t>
            </w:r>
          </w:p>
          <w:p w:rsidR="00DB0BD6" w:rsidRPr="00121DFA" w:rsidRDefault="00DB0BD6"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ролевая игра «Транспорт».</w:t>
            </w:r>
          </w:p>
          <w:p w:rsidR="00DB0BD6" w:rsidRPr="00121DFA" w:rsidRDefault="00DB0BD6"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Разные машины едут по улице».</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u w:val="single"/>
                <w:lang w:eastAsia="ru-RU"/>
              </w:rPr>
              <w:t>Ноябрь.</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0" w:lineRule="atLeast"/>
              <w:jc w:val="both"/>
              <w:rPr>
                <w:rFonts w:ascii="Times New Roman" w:eastAsia="Times New Roman" w:hAnsi="Times New Roman" w:cs="Times New Roman"/>
                <w:b/>
                <w:bCs/>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струирование «Машины».</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Чтение произведений: Я. Пишумов «Самый лучший </w:t>
            </w:r>
            <w:r w:rsidRPr="00121DFA">
              <w:rPr>
                <w:rFonts w:ascii="Times New Roman" w:eastAsia="Times New Roman" w:hAnsi="Times New Roman" w:cs="Times New Roman"/>
                <w:color w:val="000000"/>
                <w:sz w:val="28"/>
                <w:szCs w:val="28"/>
                <w:lang w:eastAsia="ru-RU"/>
              </w:rPr>
              <w:lastRenderedPageBreak/>
              <w:t>переход», В. Суслов «Его сигнал закон для всех».</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Беседа «О полосатой «зебре» и о  дорожном знаке «Пешеходный переход».</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Д/и «Можно - нельзя, правильно – неправильно»</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240" w:lineRule="auto"/>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иллюстраций.</w:t>
            </w:r>
          </w:p>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ролевая игра</w:t>
            </w:r>
            <w:r w:rsidRPr="00121DFA">
              <w:rPr>
                <w:rFonts w:ascii="Times New Roman" w:eastAsia="Times New Roman" w:hAnsi="Times New Roman" w:cs="Times New Roman"/>
                <w:color w:val="000000"/>
                <w:sz w:val="28"/>
                <w:szCs w:val="28"/>
                <w:lang w:eastAsia="ru-RU"/>
              </w:rPr>
              <w:br/>
            </w:r>
            <w:r w:rsidRPr="00121DFA">
              <w:rPr>
                <w:rFonts w:ascii="Times New Roman" w:eastAsia="Times New Roman" w:hAnsi="Times New Roman" w:cs="Times New Roman"/>
                <w:color w:val="000000"/>
                <w:sz w:val="28"/>
                <w:szCs w:val="28"/>
                <w:lang w:eastAsia="ru-RU"/>
              </w:rPr>
              <w:lastRenderedPageBreak/>
              <w:t>«Автобус».</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Моя любимая машина на которой я хотел(а) бы покататься».</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 </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u w:val="single"/>
                <w:lang w:eastAsia="ru-RU"/>
              </w:rPr>
              <w:t>Декабрь.</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0" w:lineRule="atLeast"/>
              <w:jc w:val="both"/>
              <w:rPr>
                <w:rFonts w:ascii="Times New Roman" w:eastAsia="Times New Roman" w:hAnsi="Times New Roman" w:cs="Times New Roman"/>
                <w:b/>
                <w:bCs/>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нятие аппликация «Троллейбус».</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произведений: Б. Заходер «Шофер», С. Михалков «Моя улица».</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Красный, желтый, зеленый».</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 «Покажи такой же знак», «Найди по описанию».</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240" w:lineRule="auto"/>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 – ролевая игра «Транспорт»</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дорожных знаков.</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нварь.</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0" w:lineRule="atLeast"/>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нятие рисование «Машины нашего села».</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произведения: О. Тарутин «Для чего нам светофор».</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Что такое перекресток».</w:t>
            </w:r>
          </w:p>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 «Если ты переходишь через  улицу».</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240" w:lineRule="auto"/>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иллюстраций.</w:t>
            </w:r>
          </w:p>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 – ролевая игра «Правила дорожного движения».</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крашивание раскрасок о транспорте.</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евраль.</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0" w:lineRule="atLeast"/>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учительная сказка</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к у наших у ворот очень важный знак живёт».</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Как работает светофор».</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 «Кто чем управляет».</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240" w:lineRule="auto"/>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иллюстраций.</w:t>
            </w:r>
          </w:p>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 – ролевая игра «Трамвай».</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ллективная аппликация «Улица нашего поселка».</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рт.</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0" w:lineRule="atLeast"/>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Грузовая машина».</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произведения: В. Головко «Правила движения».</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Пора не пора, нре ходи со двора».</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 «Найди и расскажи», «Назови знак».</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240" w:lineRule="auto"/>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иллюстраций о дорожных знаках.</w:t>
            </w:r>
          </w:p>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 – ролевая игра.</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ставление рассказа из личного опыта «Как дойти от дома до детского сада».</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прель.</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0" w:lineRule="atLeast"/>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ОД «Как мы знаем ПДД».</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произведения: С. Яковлев «Читает книжку глупый слон…».</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Если ты гуляешь один».</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 «Разложи знаки».</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240" w:lineRule="auto"/>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иллюстраций.</w:t>
            </w:r>
          </w:p>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 – ролевая игра «правила дорожного движения».</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крашивание раскрасок на тему: «Правила дорожного движения».</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й.</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0" w:lineRule="atLeast"/>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w:t>
            </w:r>
          </w:p>
        </w:tc>
      </w:tr>
      <w:tr w:rsidR="00DB0BD6" w:rsidRPr="00121DFA" w:rsidTr="00DB0BD6">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курс «Лучший пешеход».</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произведения: Я. Пишумов «Машина моя», «Машины»,</w:t>
            </w:r>
            <w:r w:rsidRPr="00121DFA">
              <w:rPr>
                <w:rFonts w:ascii="Times New Roman" w:eastAsia="Times New Roman" w:hAnsi="Times New Roman" w:cs="Times New Roman"/>
                <w:color w:val="000000"/>
                <w:sz w:val="28"/>
                <w:szCs w:val="28"/>
                <w:lang w:eastAsia="ru-RU"/>
              </w:rPr>
              <w:br/>
              <w:t> В. Кожевников «Светофор».</w:t>
            </w:r>
          </w:p>
        </w:tc>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еседа «Важные правила для пешеходов».</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и «Светофор».</w:t>
            </w:r>
          </w:p>
        </w:tc>
        <w:tc>
          <w:tcPr>
            <w:tcW w:w="3031" w:type="dxa"/>
            <w:tcBorders>
              <w:top w:val="single" w:sz="8" w:space="0" w:color="000000"/>
              <w:left w:val="single" w:sz="8" w:space="0" w:color="000000"/>
              <w:bottom w:val="single" w:sz="8" w:space="0" w:color="000000"/>
              <w:right w:val="single" w:sz="8" w:space="0" w:color="000000"/>
            </w:tcBorders>
            <w:shd w:val="clear" w:color="auto" w:fill="FFFFFF"/>
          </w:tcPr>
          <w:p w:rsidR="00DB0BD6" w:rsidRPr="00121DFA" w:rsidRDefault="00DB0BD6" w:rsidP="00121DFA">
            <w:pPr>
              <w:spacing w:after="0" w:line="240" w:lineRule="auto"/>
              <w:jc w:val="both"/>
              <w:rPr>
                <w:rFonts w:ascii="Times New Roman" w:eastAsia="Times New Roman" w:hAnsi="Times New Roman" w:cs="Times New Roman"/>
                <w:color w:val="000000"/>
                <w:sz w:val="28"/>
                <w:szCs w:val="28"/>
                <w:lang w:eastAsia="ru-RU"/>
              </w:rPr>
            </w:pPr>
          </w:p>
        </w:tc>
        <w:tc>
          <w:tcPr>
            <w:tcW w:w="3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ссматривание иллюстраций.</w:t>
            </w:r>
          </w:p>
          <w:p w:rsidR="00DB0BD6" w:rsidRPr="00121DFA" w:rsidRDefault="00DB0BD6"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южетно – ролевая игра «Мы едем, едем, едем…».</w:t>
            </w:r>
          </w:p>
          <w:p w:rsidR="00DB0BD6" w:rsidRPr="00121DFA" w:rsidRDefault="00DB0BD6"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исование «Машины в будущем».</w:t>
            </w:r>
          </w:p>
        </w:tc>
      </w:tr>
    </w:tbl>
    <w:p w:rsidR="00121DFA" w:rsidRPr="00121DFA" w:rsidRDefault="00121DFA" w:rsidP="00121DFA">
      <w:pPr>
        <w:shd w:val="clear" w:color="auto" w:fill="FFFFFF"/>
        <w:spacing w:after="0" w:line="240" w:lineRule="auto"/>
        <w:ind w:left="360"/>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абота с родителями по региональному компоненту ПДД области</w:t>
      </w:r>
    </w:p>
    <w:tbl>
      <w:tblPr>
        <w:tblW w:w="11310" w:type="dxa"/>
        <w:tblInd w:w="-1389" w:type="dxa"/>
        <w:shd w:val="clear" w:color="auto" w:fill="FFFFFF"/>
        <w:tblCellMar>
          <w:top w:w="15" w:type="dxa"/>
          <w:left w:w="15" w:type="dxa"/>
          <w:bottom w:w="15" w:type="dxa"/>
          <w:right w:w="15" w:type="dxa"/>
        </w:tblCellMar>
        <w:tblLook w:val="04A0" w:firstRow="1" w:lastRow="0" w:firstColumn="1" w:lastColumn="0" w:noHBand="0" w:noVBand="1"/>
      </w:tblPr>
      <w:tblGrid>
        <w:gridCol w:w="9047"/>
        <w:gridCol w:w="2263"/>
      </w:tblGrid>
      <w:tr w:rsidR="00121DFA" w:rsidRPr="00121DFA" w:rsidTr="001942A1">
        <w:tc>
          <w:tcPr>
            <w:tcW w:w="11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Работа с родителями</w:t>
            </w:r>
          </w:p>
        </w:tc>
      </w:tr>
      <w:tr w:rsidR="00121DFA" w:rsidRPr="00121DFA" w:rsidTr="001942A1">
        <w:tc>
          <w:tcPr>
            <w:tcW w:w="90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Что должны знать родители, находясь с ребенком на улиц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Будьте вежливы – правила поведения в общественном транспорт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Правила дорожного движения – для всех</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Чтобы не случилось беды! – меры предупреждения детского травматизма</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Безопасность твоего ребенка в твоих руках</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6Памятка взрослым по ознакомлению детей с Правилами дорожного движения</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7Дисциплина на улице – залог безопасности пешеходов</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8Что нужно знать будущим школьникам о правилах дорожного движения</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9Родители – пример для детей</w:t>
            </w:r>
          </w:p>
        </w:tc>
        <w:tc>
          <w:tcPr>
            <w:tcW w:w="2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Сентябр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Октябр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Ноябр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Декабр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Январ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6Февраль</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7Март</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8Апрель</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9Май</w:t>
            </w:r>
          </w:p>
        </w:tc>
      </w:tr>
    </w:tbl>
    <w:p w:rsidR="00121DFA" w:rsidRPr="00121DFA" w:rsidRDefault="00121DFA" w:rsidP="00121DFA">
      <w:pPr>
        <w:shd w:val="clear" w:color="auto" w:fill="FFFFFF"/>
        <w:spacing w:after="0" w:line="240" w:lineRule="auto"/>
        <w:ind w:right="10"/>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9.МОНИТОРИНГ ОСВОЕНИЯ ОБРАЗОВАТЕЛЬНЫХ ОБЛАСТЕЙ ПРОГРАММ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    Мониторинг</w:t>
      </w:r>
      <w:r w:rsidRPr="00121DFA">
        <w:rPr>
          <w:rFonts w:ascii="Times New Roman" w:eastAsia="Times New Roman" w:hAnsi="Times New Roman" w:cs="Times New Roman"/>
          <w:color w:val="000000"/>
          <w:sz w:val="28"/>
          <w:szCs w:val="28"/>
          <w:lang w:eastAsia="ru-RU"/>
        </w:rPr>
        <w:t> образовательного процесса – отслеживание результатов освоения образовательных областей программы – обеспечивается педагогической диагностикой, а мониторинг детского развития проводится на основе оценки развития интегративных качеств ребенка психологической диагностико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ониторинг включает два блок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Диагностика освоения ребенком универсальных видов детской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Диагностика развития базовых личностных качест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труктура </w:t>
      </w:r>
      <w:r w:rsidRPr="00121DFA">
        <w:rPr>
          <w:rFonts w:ascii="Times New Roman" w:eastAsia="Times New Roman" w:hAnsi="Times New Roman" w:cs="Times New Roman"/>
          <w:b/>
          <w:bCs/>
          <w:color w:val="000000"/>
          <w:sz w:val="28"/>
          <w:szCs w:val="28"/>
          <w:lang w:eastAsia="ru-RU"/>
        </w:rPr>
        <w:t>первого блока </w:t>
      </w:r>
      <w:r w:rsidRPr="00121DFA">
        <w:rPr>
          <w:rFonts w:ascii="Times New Roman" w:eastAsia="Times New Roman" w:hAnsi="Times New Roman" w:cs="Times New Roman"/>
          <w:color w:val="000000"/>
          <w:sz w:val="28"/>
          <w:szCs w:val="28"/>
          <w:lang w:eastAsia="ru-RU"/>
        </w:rPr>
        <w:t>соответствует структуре основной  общеобразовательной программ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т рождения до школы».  Диагностические методики распределены по пяти  направлениям «Физическое развитие», «Социально-личностное развитие», «Познавательное развитие», «Речевое развитие», «Художественно-эстетическое развитие», определенным Программой, и обеспечиваютс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цедурами как педагогической, так и психологической диагности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Цель и задачи диагностической работ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с другой –изучить специфику формирования в разных видах детской деятельности базовых личностных качест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Цель </w:t>
      </w:r>
      <w:r w:rsidRPr="00121DFA">
        <w:rPr>
          <w:rFonts w:ascii="Times New Roman" w:eastAsia="Times New Roman" w:hAnsi="Times New Roman" w:cs="Times New Roman"/>
          <w:color w:val="000000"/>
          <w:sz w:val="28"/>
          <w:szCs w:val="28"/>
          <w:lang w:eastAsia="ru-RU"/>
        </w:rPr>
        <w:t>диагностической работы – изучение качественных показателей достижений детей, складывающихся в целесообразно организованных образовательных условия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Задач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Изучить продвижение ребенка в освоении универсальных видов детской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Составить объективное и информативное представление об индивидуальной траектории развития каждого воспитанник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 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рганизация проведения диагностического обследова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ля сбора конкретных диагностических данных  педагог использует метод наблюден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полняются наблюдения свободным общением педагога с детьми, беседами, играми, рассматриванием картинок. Вместе с тем педагог проводит специально организованные диагностические занятия в период, определенный в программе «От рождения до школы» для мониторинга. В эти занятия включаются специально подобранные задания, позволяющие выяснить, насколько ребенок выполняет программные задач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Побуждения </w:t>
      </w:r>
      <w:r w:rsidRPr="00121DFA">
        <w:rPr>
          <w:rFonts w:ascii="Times New Roman" w:eastAsia="Times New Roman" w:hAnsi="Times New Roman" w:cs="Times New Roman"/>
          <w:color w:val="000000"/>
          <w:sz w:val="28"/>
          <w:szCs w:val="28"/>
          <w:lang w:eastAsia="ru-RU"/>
        </w:rPr>
        <w:t>оцениваются по критерия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устойчивые: проявляются стабильно, вызывают инициативную активность;</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еустойчивые: проявляются достаточно часто, но вызывают активность, которая быстро угасает, и ребенок переключается на другие занят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итуативные: побуждения, продиктованные конкретной внешней ситуацией, спонтанные стремле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е проявляет.</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Знания, представления </w:t>
      </w:r>
      <w:r w:rsidRPr="00121DFA">
        <w:rPr>
          <w:rFonts w:ascii="Times New Roman" w:eastAsia="Times New Roman" w:hAnsi="Times New Roman" w:cs="Times New Roman"/>
          <w:color w:val="000000"/>
          <w:sz w:val="28"/>
          <w:szCs w:val="28"/>
          <w:lang w:eastAsia="ru-RU"/>
        </w:rPr>
        <w:t>оцениваются по критерия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 </w:t>
      </w:r>
      <w:r w:rsidRPr="00121DFA">
        <w:rPr>
          <w:rFonts w:ascii="Times New Roman" w:eastAsia="Times New Roman" w:hAnsi="Times New Roman" w:cs="Times New Roman"/>
          <w:color w:val="000000"/>
          <w:sz w:val="28"/>
          <w:szCs w:val="28"/>
          <w:lang w:eastAsia="ru-RU"/>
        </w:rPr>
        <w:t>четкие, содержательные, системны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 </w:t>
      </w:r>
      <w:r w:rsidRPr="00121DFA">
        <w:rPr>
          <w:rFonts w:ascii="Times New Roman" w:eastAsia="Times New Roman" w:hAnsi="Times New Roman" w:cs="Times New Roman"/>
          <w:color w:val="000000"/>
          <w:sz w:val="28"/>
          <w:szCs w:val="28"/>
          <w:lang w:eastAsia="ru-RU"/>
        </w:rPr>
        <w:t>четкие, кратк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 </w:t>
      </w:r>
      <w:r w:rsidRPr="00121DFA">
        <w:rPr>
          <w:rFonts w:ascii="Times New Roman" w:eastAsia="Times New Roman" w:hAnsi="Times New Roman" w:cs="Times New Roman"/>
          <w:color w:val="000000"/>
          <w:sz w:val="28"/>
          <w:szCs w:val="28"/>
          <w:lang w:eastAsia="ru-RU"/>
        </w:rPr>
        <w:t>отрывочные, фрагментарны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lastRenderedPageBreak/>
        <w:t>– </w:t>
      </w:r>
      <w:r w:rsidRPr="00121DFA">
        <w:rPr>
          <w:rFonts w:ascii="Times New Roman" w:eastAsia="Times New Roman" w:hAnsi="Times New Roman" w:cs="Times New Roman"/>
          <w:color w:val="000000"/>
          <w:sz w:val="28"/>
          <w:szCs w:val="28"/>
          <w:lang w:eastAsia="ru-RU"/>
        </w:rPr>
        <w:t>не оформлен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Умения, навыки </w:t>
      </w:r>
      <w:r w:rsidRPr="00121DFA">
        <w:rPr>
          <w:rFonts w:ascii="Times New Roman" w:eastAsia="Times New Roman" w:hAnsi="Times New Roman" w:cs="Times New Roman"/>
          <w:color w:val="000000"/>
          <w:sz w:val="28"/>
          <w:szCs w:val="28"/>
          <w:lang w:eastAsia="ru-RU"/>
        </w:rPr>
        <w:t>оцениваются по критерия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ыполняет самостоятельно;</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ыполняет с помощью взрослого;</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ыполняет в общей с взрослым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е выполняет.</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ритерии вносят в диагностические карты (смотри в приложени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Таким образом, в диагностических картах по предлагаемым показателям оцениваются достижения ребенка в качественном выражени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Второй блок </w:t>
      </w:r>
      <w:r w:rsidRPr="00121DFA">
        <w:rPr>
          <w:rFonts w:ascii="Times New Roman" w:eastAsia="Times New Roman" w:hAnsi="Times New Roman" w:cs="Times New Roman"/>
          <w:color w:val="000000"/>
          <w:sz w:val="28"/>
          <w:szCs w:val="28"/>
          <w:lang w:eastAsia="ru-RU"/>
        </w:rPr>
        <w:t>включает методики психологической диагностики, предполагающие изучение тех личностных достижений, которые формируются в разных видах деятельности: самосознания, волевых проявлений, эмоций, способност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Используемая литератур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Комплексная </w:t>
      </w:r>
      <w:r w:rsidRPr="00121DFA">
        <w:rPr>
          <w:rFonts w:ascii="Times New Roman" w:eastAsia="Times New Roman" w:hAnsi="Times New Roman" w:cs="Times New Roman"/>
          <w:color w:val="000000"/>
          <w:sz w:val="28"/>
          <w:szCs w:val="28"/>
          <w:lang w:eastAsia="ru-RU"/>
        </w:rPr>
        <w:t>оценка результатов освоения программы «От рождения до шко-</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ы» под ред. Н. Е. Вераксы, Т. С. Комаровой, М. А. Васильевой: диагностически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журнал. Старшая группа. – Волгоград: Учитель, 2012. – 110 с.</w:t>
      </w:r>
    </w:p>
    <w:p w:rsidR="00121DFA" w:rsidRPr="00121DFA" w:rsidRDefault="00121DFA" w:rsidP="00121DFA">
      <w:pPr>
        <w:shd w:val="clear" w:color="auto" w:fill="FFFFFF"/>
        <w:spacing w:after="0" w:line="240" w:lineRule="auto"/>
        <w:ind w:right="10"/>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10.Работа с семьей, социумо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21DFA" w:rsidRPr="00121DFA" w:rsidRDefault="00121DFA" w:rsidP="00121DFA">
      <w:pPr>
        <w:shd w:val="clear" w:color="auto" w:fill="FFFFFF"/>
        <w:spacing w:after="0" w:line="240" w:lineRule="auto"/>
        <w:ind w:firstLine="71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Основные формы взаимодействия с семь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  Знакомство с семьей</w:t>
      </w:r>
      <w:r w:rsidRPr="00121DFA">
        <w:rPr>
          <w:rFonts w:ascii="Times New Roman" w:eastAsia="Times New Roman" w:hAnsi="Times New Roman" w:cs="Times New Roman"/>
          <w:color w:val="000000"/>
          <w:sz w:val="28"/>
          <w:szCs w:val="28"/>
          <w:lang w:eastAsia="ru-RU"/>
        </w:rPr>
        <w:t>: встречи-знакомства, посещение семей, анкетирование сем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t>Образование родителей</w:t>
      </w:r>
      <w:r w:rsidRPr="00121DFA">
        <w:rPr>
          <w:rFonts w:ascii="Times New Roman" w:eastAsia="Times New Roman" w:hAnsi="Times New Roman" w:cs="Times New Roman"/>
          <w:color w:val="000000"/>
          <w:sz w:val="28"/>
          <w:szCs w:val="28"/>
          <w:lang w:eastAsia="ru-RU"/>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i/>
          <w:iCs/>
          <w:color w:val="000000"/>
          <w:sz w:val="28"/>
          <w:szCs w:val="28"/>
          <w:lang w:eastAsia="ru-RU"/>
        </w:rPr>
        <w:lastRenderedPageBreak/>
        <w:t>Совместная деятельность</w:t>
      </w:r>
      <w:r w:rsidRPr="00121DFA">
        <w:rPr>
          <w:rFonts w:ascii="Times New Roman" w:eastAsia="Times New Roman" w:hAnsi="Times New Roman" w:cs="Times New Roman"/>
          <w:color w:val="000000"/>
          <w:sz w:val="28"/>
          <w:szCs w:val="28"/>
          <w:lang w:eastAsia="ru-RU"/>
        </w:rPr>
        <w:t>: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tbl>
      <w:tblPr>
        <w:tblW w:w="11310" w:type="dxa"/>
        <w:tblInd w:w="-1390" w:type="dxa"/>
        <w:shd w:val="clear" w:color="auto" w:fill="FFFFFF"/>
        <w:tblCellMar>
          <w:top w:w="15" w:type="dxa"/>
          <w:left w:w="15" w:type="dxa"/>
          <w:bottom w:w="15" w:type="dxa"/>
          <w:right w:w="15" w:type="dxa"/>
        </w:tblCellMar>
        <w:tblLook w:val="04A0" w:firstRow="1" w:lastRow="0" w:firstColumn="1" w:lastColumn="0" w:noHBand="0" w:noVBand="1"/>
      </w:tblPr>
      <w:tblGrid>
        <w:gridCol w:w="1466"/>
        <w:gridCol w:w="9844"/>
      </w:tblGrid>
      <w:tr w:rsidR="00121DFA" w:rsidRPr="00121DFA" w:rsidTr="001942A1">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есяц</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лан работы с родителями</w:t>
            </w:r>
          </w:p>
        </w:tc>
      </w:tr>
      <w:tr w:rsidR="00121DFA" w:rsidRPr="00121DFA" w:rsidTr="001942A1">
        <w:trPr>
          <w:trHeight w:val="40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ентябрь</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Составление социально – демографического паспорта семьи в старшей группе</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Анкетирование  родителей «Паспорт вашей семьи»</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Родительское собрание «Возрастные особенности детей 5-6 лет. Планы на 2016 -2017 учебный год»</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 Папки передвижки: «День знаний», «Времена года - осень»</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 Консультация в родительском уголке «Когда начинать готовить малыша к школе?»</w:t>
            </w:r>
          </w:p>
        </w:tc>
      </w:tr>
      <w:tr w:rsidR="00121DFA" w:rsidRPr="00121DFA" w:rsidTr="001942A1">
        <w:trPr>
          <w:trHeight w:val="368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ктябрь</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Информация в уголке для родителей на 2016</w:t>
            </w:r>
            <w:r w:rsidR="001942A1">
              <w:rPr>
                <w:rFonts w:ascii="Times New Roman" w:eastAsia="Times New Roman" w:hAnsi="Times New Roman" w:cs="Times New Roman"/>
                <w:color w:val="000000"/>
                <w:sz w:val="28"/>
                <w:szCs w:val="28"/>
                <w:lang w:eastAsia="ru-RU"/>
              </w:rPr>
              <w:t>-2017  учебный год (расписание Н</w:t>
            </w:r>
            <w:r w:rsidRPr="00121DFA">
              <w:rPr>
                <w:rFonts w:ascii="Times New Roman" w:eastAsia="Times New Roman" w:hAnsi="Times New Roman" w:cs="Times New Roman"/>
                <w:color w:val="000000"/>
                <w:sz w:val="28"/>
                <w:szCs w:val="28"/>
                <w:lang w:eastAsia="ru-RU"/>
              </w:rPr>
              <w:t>ОД,  режим дня, возрастные особенности 5-6 лет, наши именинники)</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Памятки для родителей: «Ребенок в детском саду», «Что рассказать ребенку  о детском саде?»</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Конкурс поделок, рисунков детей с родителями «Осенняя фантазия»</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 Буклеты для родителям «Здоровье наших детей в наших руках»</w:t>
            </w:r>
          </w:p>
          <w:p w:rsidR="00121DFA" w:rsidRPr="00121DFA" w:rsidRDefault="00121DFA" w:rsidP="00121DFA">
            <w:p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 Консультация в родительском уголке «Дополнительные услуги в ДОУ»</w:t>
            </w:r>
          </w:p>
        </w:tc>
      </w:tr>
      <w:tr w:rsidR="00121DFA" w:rsidRPr="00121DFA" w:rsidTr="001942A1">
        <w:trPr>
          <w:trHeight w:val="5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Ноябрь</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76"/>
              </w:num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дивидуальное консультирование родителей по вопросам воспитания, развития и обучения детей среднего дошкольного возраста.</w:t>
            </w:r>
          </w:p>
          <w:p w:rsidR="00121DFA" w:rsidRPr="00121DFA" w:rsidRDefault="00121DFA" w:rsidP="003708EE">
            <w:pPr>
              <w:numPr>
                <w:ilvl w:val="0"/>
                <w:numId w:val="76"/>
              </w:num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курс для детей с участием родителей «Лучший рассказ об осени»</w:t>
            </w:r>
          </w:p>
          <w:p w:rsidR="00121DFA" w:rsidRPr="00121DFA" w:rsidRDefault="00121DFA" w:rsidP="003708EE">
            <w:pPr>
              <w:numPr>
                <w:ilvl w:val="0"/>
                <w:numId w:val="76"/>
              </w:num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зготовление с родителями  счетного материала к учебному году на каждого ребенка.</w:t>
            </w:r>
          </w:p>
          <w:p w:rsidR="00121DFA" w:rsidRPr="00121DFA" w:rsidRDefault="00121DFA" w:rsidP="003708EE">
            <w:pPr>
              <w:numPr>
                <w:ilvl w:val="0"/>
                <w:numId w:val="76"/>
              </w:num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сещение неполных семей группы с целью «Жилищные условия семьи воспитанника».</w:t>
            </w:r>
          </w:p>
        </w:tc>
      </w:tr>
      <w:tr w:rsidR="00121DFA" w:rsidRPr="00121DFA" w:rsidTr="001942A1">
        <w:trPr>
          <w:trHeight w:val="5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екабрь</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77"/>
              </w:num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дительское собрание «Подготовка к новому году».</w:t>
            </w:r>
          </w:p>
          <w:p w:rsidR="00121DFA" w:rsidRPr="00121DFA" w:rsidRDefault="00121DFA" w:rsidP="003708EE">
            <w:pPr>
              <w:numPr>
                <w:ilvl w:val="0"/>
                <w:numId w:val="77"/>
              </w:num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мощь в оформление группы к Новому году.</w:t>
            </w:r>
          </w:p>
          <w:p w:rsidR="00121DFA" w:rsidRPr="00121DFA" w:rsidRDefault="00121DFA" w:rsidP="003708EE">
            <w:pPr>
              <w:numPr>
                <w:ilvl w:val="0"/>
                <w:numId w:val="77"/>
              </w:num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курс поделок, рисунков для детей и родителей «Мастерская Деда Мороза».</w:t>
            </w:r>
          </w:p>
          <w:p w:rsidR="00121DFA" w:rsidRPr="00121DFA" w:rsidRDefault="00121DFA" w:rsidP="003708EE">
            <w:pPr>
              <w:numPr>
                <w:ilvl w:val="0"/>
                <w:numId w:val="77"/>
              </w:num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апки передвижки: «Времена года - зима», «Новый год – стихи, загадки»</w:t>
            </w:r>
          </w:p>
          <w:p w:rsidR="00121DFA" w:rsidRPr="00121DFA" w:rsidRDefault="00121DFA" w:rsidP="003708EE">
            <w:pPr>
              <w:numPr>
                <w:ilvl w:val="0"/>
                <w:numId w:val="77"/>
              </w:num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зготовление атрибутов к подвижным играм для среднего дошкольного возраста.</w:t>
            </w:r>
          </w:p>
        </w:tc>
      </w:tr>
      <w:tr w:rsidR="00121DFA" w:rsidRPr="00121DFA" w:rsidTr="001942A1">
        <w:trPr>
          <w:trHeight w:val="5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Январь</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Консультации в уголке «Советы доктора Айболита»</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Буклет для родителей «Здоровое питание»</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Анкетирование родителей «Какое место занимает физическая культура в вашей семье»</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        Изготовление кормушек для птиц из бросового материала.</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        Консультативный материал «Шпаргалки для родителей»</w:t>
            </w:r>
          </w:p>
        </w:tc>
      </w:tr>
      <w:tr w:rsidR="00121DFA" w:rsidRPr="00121DFA" w:rsidTr="001942A1">
        <w:trPr>
          <w:trHeight w:val="5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евраль</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Посещение  семей  группы с целью «Часто болеющий ребенок»</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Памятка для родителей «Безопасный новый год»</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Фотоотчет о новогоднем празднике.</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        Папка передвижка: «День защитника отечества»</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5.        Спортивный досуг детей и родителей «Мама, папа и я – спортивная семья»</w:t>
            </w:r>
          </w:p>
        </w:tc>
      </w:tr>
      <w:tr w:rsidR="00121DFA" w:rsidRPr="00121DFA" w:rsidTr="001942A1">
        <w:trPr>
          <w:trHeight w:val="5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рт</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78"/>
              </w:num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апки передвижки: «Времена года – весна» «Стихи для мам, бабушек»</w:t>
            </w:r>
          </w:p>
          <w:p w:rsidR="00121DFA" w:rsidRPr="00121DFA" w:rsidRDefault="00121DFA" w:rsidP="003708EE">
            <w:pPr>
              <w:numPr>
                <w:ilvl w:val="0"/>
                <w:numId w:val="78"/>
              </w:num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сещение семей на дому: «В семье растет сын (дочь)»</w:t>
            </w:r>
          </w:p>
          <w:p w:rsidR="00121DFA" w:rsidRPr="00121DFA" w:rsidRDefault="00121DFA" w:rsidP="003708EE">
            <w:pPr>
              <w:numPr>
                <w:ilvl w:val="0"/>
                <w:numId w:val="78"/>
              </w:num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Беседа с родителями: «Детская агрессивность»</w:t>
            </w:r>
          </w:p>
          <w:p w:rsidR="00121DFA" w:rsidRPr="00121DFA" w:rsidRDefault="00121DFA" w:rsidP="003708EE">
            <w:pPr>
              <w:numPr>
                <w:ilvl w:val="0"/>
                <w:numId w:val="78"/>
              </w:num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курс поделок, рисунков для детей и родителей «Весеннее чудо»</w:t>
            </w:r>
          </w:p>
          <w:p w:rsidR="00121DFA" w:rsidRPr="00121DFA" w:rsidRDefault="00121DFA" w:rsidP="003708EE">
            <w:pPr>
              <w:numPr>
                <w:ilvl w:val="0"/>
                <w:numId w:val="78"/>
              </w:numPr>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курс чтецов «Мамин праздник», «Весеннее настроение».</w:t>
            </w:r>
          </w:p>
        </w:tc>
      </w:tr>
      <w:tr w:rsidR="00121DFA" w:rsidRPr="00121DFA" w:rsidTr="001942A1">
        <w:trPr>
          <w:trHeight w:val="5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Апрель</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Буклет для родителей «Профилактика заболеваний – прививки»</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Помощь в уборке группового участка на территории детского сада.</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Мастер – класс для пап группы «Подарки своими руками»</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        Родительское собрание «Круглый стол – моя семья»</w:t>
            </w:r>
          </w:p>
        </w:tc>
      </w:tr>
      <w:tr w:rsidR="00121DFA" w:rsidRPr="00121DFA" w:rsidTr="001942A1">
        <w:trPr>
          <w:trHeight w:val="5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й</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Консультация для родителей «Народная игрушка»</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Презентация для родителей: «Копилка добрых дел»</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Памятка для родителей «Как вести себя на природе?» «Что взять с собой в поход?»</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4.         Конкурс рисунков детей с родителями «Ко дню Победы»</w:t>
            </w:r>
          </w:p>
        </w:tc>
      </w:tr>
      <w:tr w:rsidR="00121DFA" w:rsidRPr="00121DFA" w:rsidTr="001942A1">
        <w:trPr>
          <w:trHeight w:val="5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юнь</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3708EE">
            <w:pPr>
              <w:numPr>
                <w:ilvl w:val="0"/>
                <w:numId w:val="79"/>
              </w:numPr>
              <w:spacing w:after="0" w:line="240" w:lineRule="auto"/>
              <w:ind w:left="54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нкурс чтецов среди детей группы о лете «К  дню защиты детей»</w:t>
            </w:r>
          </w:p>
          <w:p w:rsidR="00121DFA" w:rsidRPr="00121DFA" w:rsidRDefault="00121DFA" w:rsidP="003708EE">
            <w:pPr>
              <w:numPr>
                <w:ilvl w:val="0"/>
                <w:numId w:val="79"/>
              </w:numPr>
              <w:spacing w:after="0" w:line="240" w:lineRule="auto"/>
              <w:ind w:left="54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дивидуальные беседы «Одежда для прогулок в летний период»</w:t>
            </w:r>
          </w:p>
          <w:p w:rsidR="00121DFA" w:rsidRPr="00121DFA" w:rsidRDefault="00121DFA" w:rsidP="003708EE">
            <w:pPr>
              <w:numPr>
                <w:ilvl w:val="0"/>
                <w:numId w:val="79"/>
              </w:numPr>
              <w:spacing w:after="0" w:line="240" w:lineRule="auto"/>
              <w:ind w:left="540"/>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одительское собрание «Организация летнего отдыха наших детей»</w:t>
            </w:r>
          </w:p>
        </w:tc>
      </w:tr>
      <w:tr w:rsidR="00121DFA" w:rsidRPr="00121DFA" w:rsidTr="001942A1">
        <w:trPr>
          <w:trHeight w:val="5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юль</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Папка передвижка «Времена  года – лето», «Солнце, воздух и вода наши лучшие друзья»</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Помощь родителей в оформлении игрового участка новыми постройками.</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3.        Консультации «Растения нашего края», «Съедобное – несъедобное», «Как правильно выбрать обувь»</w:t>
            </w:r>
          </w:p>
        </w:tc>
      </w:tr>
      <w:tr w:rsidR="00121DFA" w:rsidRPr="00121DFA" w:rsidTr="001942A1">
        <w:trPr>
          <w:trHeight w:val="500"/>
        </w:trPr>
        <w:tc>
          <w:tcPr>
            <w:tcW w:w="14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Август</w:t>
            </w:r>
          </w:p>
        </w:tc>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        Конкурс рисунков на асфальте – закупка родителями цветных мелков.</w:t>
            </w:r>
          </w:p>
          <w:p w:rsidR="00121DFA" w:rsidRPr="00121DFA" w:rsidRDefault="00121DFA" w:rsidP="00121DFA">
            <w:pPr>
              <w:spacing w:after="0" w:line="240" w:lineRule="auto"/>
              <w:ind w:left="360"/>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2.        Презентация о прошедшем учебном годе.</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абота с социумо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заимодействие ДОУ с социумом включает в себя: работу с государственными структурами и органами местного самоуправления; взаимодействие с учреждениями здравоохранения; взаимодействие с учреждениями образования, науки и культуры; с семьями воспитанников детского сада.</w:t>
      </w:r>
    </w:p>
    <w:tbl>
      <w:tblPr>
        <w:tblW w:w="11310" w:type="dxa"/>
        <w:tblInd w:w="-1390"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444"/>
        <w:gridCol w:w="4504"/>
      </w:tblGrid>
      <w:tr w:rsidR="00121DFA" w:rsidRPr="00121DFA" w:rsidTr="001942A1">
        <w:tc>
          <w:tcPr>
            <w:tcW w:w="3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циальная сфер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иды деятельности</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и</w:t>
            </w:r>
          </w:p>
        </w:tc>
      </w:tr>
      <w:tr w:rsidR="00121DFA" w:rsidRPr="00121DFA" w:rsidTr="001942A1">
        <w:tc>
          <w:tcPr>
            <w:tcW w:w="3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Образовани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B80A5A" w:rsidP="00121DFA">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Экскурсии в школу</w:t>
            </w:r>
            <w:r w:rsidR="00121DFA" w:rsidRPr="00121DFA">
              <w:rPr>
                <w:rFonts w:ascii="Times New Roman" w:eastAsia="Times New Roman" w:hAnsi="Times New Roman" w:cs="Times New Roman"/>
                <w:color w:val="000000"/>
                <w:sz w:val="28"/>
                <w:szCs w:val="28"/>
                <w:lang w:eastAsia="ru-RU"/>
              </w:rPr>
              <w:t>,</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Целевые посещения в спо</w:t>
            </w:r>
            <w:r w:rsidR="00B80A5A">
              <w:rPr>
                <w:rFonts w:ascii="Times New Roman" w:eastAsia="Times New Roman" w:hAnsi="Times New Roman" w:cs="Times New Roman"/>
                <w:color w:val="000000"/>
                <w:sz w:val="28"/>
                <w:szCs w:val="28"/>
                <w:lang w:eastAsia="ru-RU"/>
              </w:rPr>
              <w:t xml:space="preserve">ртивную школу </w:t>
            </w:r>
            <w:r w:rsidRPr="00121DFA">
              <w:rPr>
                <w:rFonts w:ascii="Times New Roman" w:eastAsia="Times New Roman" w:hAnsi="Times New Roman" w:cs="Times New Roman"/>
                <w:color w:val="000000"/>
                <w:sz w:val="28"/>
                <w:szCs w:val="28"/>
                <w:lang w:eastAsia="ru-RU"/>
              </w:rPr>
              <w:t xml:space="preserve"> музыкальная школ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кскурсии в библиотеку</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ство с образовательными центрами города. Встречи с педагогами по профелю образования.</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вместные мероприятия «Мост Дружбы».  «Веселые старты».</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Встречи </w:t>
            </w:r>
            <w:r w:rsidR="00B80A5A">
              <w:rPr>
                <w:rFonts w:ascii="Times New Roman" w:eastAsia="Times New Roman" w:hAnsi="Times New Roman" w:cs="Times New Roman"/>
                <w:color w:val="000000"/>
                <w:sz w:val="28"/>
                <w:szCs w:val="28"/>
                <w:lang w:eastAsia="ru-RU"/>
              </w:rPr>
              <w:t xml:space="preserve">с библиотекарями </w:t>
            </w:r>
          </w:p>
        </w:tc>
      </w:tr>
      <w:tr w:rsidR="00121DFA" w:rsidRPr="00121DFA" w:rsidTr="001942A1">
        <w:tc>
          <w:tcPr>
            <w:tcW w:w="3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ультура и достопримечательности город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9A5288" w:rsidP="00121DFA">
            <w:pPr>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Экскурсии в м</w:t>
            </w:r>
            <w:r w:rsidR="00B80A5A">
              <w:rPr>
                <w:rFonts w:ascii="Times New Roman" w:eastAsia="Times New Roman" w:hAnsi="Times New Roman" w:cs="Times New Roman"/>
                <w:color w:val="000000"/>
                <w:sz w:val="28"/>
                <w:szCs w:val="28"/>
                <w:lang w:eastAsia="ru-RU"/>
              </w:rPr>
              <w:t xml:space="preserve">узей </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скусство в детском саду.</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сещение кукольных спектаклей в детском саду</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Досуговые мероприятия с приглашением детей младших групп</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частие в городских конкурсных программах</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ство с театром.</w:t>
            </w:r>
          </w:p>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вать интерес к музыке, художественному слову.</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вать желание радовать других детей своим выступлением.</w:t>
            </w:r>
          </w:p>
        </w:tc>
      </w:tr>
      <w:tr w:rsidR="00121DFA" w:rsidRPr="00121DFA" w:rsidTr="001942A1">
        <w:tc>
          <w:tcPr>
            <w:tcW w:w="3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фера услуг</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фера услуг – экскурсии на почту, парикмахерскую.</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ство с профессиями, назначением приборов.</w:t>
            </w:r>
          </w:p>
        </w:tc>
      </w:tr>
      <w:tr w:rsidR="00121DFA" w:rsidRPr="00121DFA" w:rsidTr="001942A1">
        <w:tc>
          <w:tcPr>
            <w:tcW w:w="3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зическая культур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изкультура</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порт</w:t>
            </w:r>
            <w:r w:rsidR="00B80A5A">
              <w:rPr>
                <w:rFonts w:ascii="Times New Roman" w:eastAsia="Times New Roman" w:hAnsi="Times New Roman" w:cs="Times New Roman"/>
                <w:color w:val="000000"/>
                <w:sz w:val="28"/>
                <w:szCs w:val="28"/>
                <w:lang w:eastAsia="ru-RU"/>
              </w:rPr>
              <w:t xml:space="preserve">ивная школа </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общение детей к здоровому образу жизни. Спортивные соревнования, праздники, развлечения.</w:t>
            </w:r>
          </w:p>
        </w:tc>
      </w:tr>
      <w:tr w:rsidR="00121DFA" w:rsidRPr="00121DFA" w:rsidTr="001942A1">
        <w:tc>
          <w:tcPr>
            <w:tcW w:w="3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едицина и здравоохранени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едицина в детском саду.</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Экскурсия в Аптеку</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накомство с медицинской комнатой, процедурным кабинетом</w:t>
            </w:r>
          </w:p>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Формирование представлений о лекарственных средствах и профессии фармацевта.</w:t>
            </w:r>
          </w:p>
        </w:tc>
      </w:tr>
      <w:tr w:rsidR="00121DFA" w:rsidRPr="00121DFA" w:rsidTr="001942A1">
        <w:tc>
          <w:tcPr>
            <w:tcW w:w="3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редства массовой информации</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B80A5A"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 xml:space="preserve">Проведение </w:t>
            </w:r>
            <w:r w:rsidR="00121DFA" w:rsidRPr="00121DFA">
              <w:rPr>
                <w:rFonts w:ascii="Times New Roman" w:eastAsia="Times New Roman" w:hAnsi="Times New Roman" w:cs="Times New Roman"/>
                <w:color w:val="000000"/>
                <w:sz w:val="28"/>
                <w:szCs w:val="28"/>
                <w:lang w:eastAsia="ru-RU"/>
              </w:rPr>
              <w:t>консультаций специалистов ДОУ</w:t>
            </w:r>
          </w:p>
        </w:tc>
        <w:tc>
          <w:tcPr>
            <w:tcW w:w="4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Ознакомление с профессией журналиста.</w:t>
            </w:r>
          </w:p>
          <w:p w:rsidR="00121DFA" w:rsidRPr="00121DFA" w:rsidRDefault="00B80A5A"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lastRenderedPageBreak/>
              <w:t xml:space="preserve">Сотруднечество с газетой </w:t>
            </w:r>
          </w:p>
        </w:tc>
      </w:tr>
    </w:tbl>
    <w:p w:rsidR="00121DFA" w:rsidRPr="00121DFA" w:rsidRDefault="00121DFA" w:rsidP="00121DFA">
      <w:pPr>
        <w:shd w:val="clear" w:color="auto" w:fill="FFFFFF"/>
        <w:spacing w:after="0" w:line="240" w:lineRule="auto"/>
        <w:ind w:firstLine="710"/>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lastRenderedPageBreak/>
        <w:t>ОРГАНИЗАЦИОННЫЙ РАДЕЛ</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1.Режим дня в старшей группе</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холодный период года)</w:t>
      </w:r>
    </w:p>
    <w:tbl>
      <w:tblPr>
        <w:tblW w:w="11310"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3993"/>
        <w:gridCol w:w="4301"/>
        <w:gridCol w:w="3016"/>
      </w:tblGrid>
      <w:tr w:rsidR="00121DFA" w:rsidRPr="00121DFA" w:rsidTr="00121DFA">
        <w:trPr>
          <w:trHeight w:val="380"/>
        </w:trPr>
        <w:tc>
          <w:tcPr>
            <w:tcW w:w="76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жимные моменты</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ремя</w:t>
            </w:r>
          </w:p>
        </w:tc>
      </w:tr>
      <w:tr w:rsidR="00121DFA" w:rsidRPr="00121DFA" w:rsidTr="00121DFA">
        <w:trPr>
          <w:trHeight w:val="280"/>
        </w:trPr>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вместная  деятельность педагога с детьми в ходе режимных моментов</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ём, осмотр, игры</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7.30 – 8.15</w:t>
            </w:r>
          </w:p>
        </w:tc>
      </w:tr>
      <w:tr w:rsidR="00121DFA" w:rsidRPr="00121DFA" w:rsidTr="00121DFA">
        <w:trPr>
          <w:trHeight w:val="3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тренняя гимнастика</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8.15 – 8.25</w:t>
            </w:r>
          </w:p>
        </w:tc>
      </w:tr>
      <w:tr w:rsidR="00121DFA" w:rsidRPr="00121DFA" w:rsidTr="00121DFA">
        <w:trPr>
          <w:trHeight w:val="2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готовка  к завтраку, завтрак</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8.25 – 8.50</w:t>
            </w:r>
          </w:p>
        </w:tc>
      </w:tr>
      <w:tr w:rsidR="00121DFA" w:rsidRPr="00121DFA" w:rsidTr="00121DFA">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амостоятельная деятельность детей</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ы, подготовка к занятиям</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8.50 – 9.00</w:t>
            </w:r>
          </w:p>
        </w:tc>
      </w:tr>
      <w:tr w:rsidR="00121DFA" w:rsidRPr="00121DFA" w:rsidTr="00121DFA">
        <w:trPr>
          <w:trHeight w:val="380"/>
        </w:trPr>
        <w:tc>
          <w:tcPr>
            <w:tcW w:w="765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епосредственно образовательная деятельность педагога с детьми</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9.00 – 10.50</w:t>
            </w:r>
          </w:p>
        </w:tc>
      </w:tr>
      <w:tr w:rsidR="00121DFA" w:rsidRPr="00121DFA" w:rsidTr="00121DFA">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вместная деятельность педагога с детьми в ходе режимных моментов</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готовка к прогулке, прогулка (игры, наблюдения, труд, поручения)</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0.50 – 12.10</w:t>
            </w:r>
          </w:p>
        </w:tc>
      </w:tr>
      <w:tr w:rsidR="00121DFA" w:rsidRPr="00121DFA" w:rsidTr="00121DF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звращение с прогулки, водные процедуры, игры</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2.10 – 12.30</w:t>
            </w:r>
          </w:p>
        </w:tc>
      </w:tr>
      <w:tr w:rsidR="00121DFA" w:rsidRPr="00121DFA" w:rsidTr="00121DF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готовка к обеду, обед</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2.30 – 13.00</w:t>
            </w:r>
          </w:p>
        </w:tc>
      </w:tr>
      <w:tr w:rsidR="00121DFA" w:rsidRPr="00121DFA" w:rsidTr="00121DF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B80A5A"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 xml:space="preserve">Игры, </w:t>
            </w:r>
            <w:r w:rsidR="00121DFA" w:rsidRPr="00121DFA">
              <w:rPr>
                <w:rFonts w:ascii="Times New Roman" w:eastAsia="Times New Roman" w:hAnsi="Times New Roman" w:cs="Times New Roman"/>
                <w:color w:val="000000"/>
                <w:sz w:val="28"/>
                <w:szCs w:val="28"/>
                <w:lang w:eastAsia="ru-RU"/>
              </w:rPr>
              <w:t>подготовка ко сну, дневной сон</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3.00 – 15.00</w:t>
            </w:r>
          </w:p>
        </w:tc>
      </w:tr>
      <w:tr w:rsidR="00121DFA" w:rsidRPr="00121DFA" w:rsidTr="00121DF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ъём детей, гигиенические и закаливающие процедуры, игры</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5.00 – 15.25</w:t>
            </w:r>
          </w:p>
        </w:tc>
      </w:tr>
      <w:tr w:rsidR="00121DFA" w:rsidRPr="00121DFA" w:rsidTr="00121DF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5B0BA0"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Подготовка к НОД, НОД</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5B0BA0"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15.15</w:t>
            </w:r>
            <w:r w:rsidR="00121DFA" w:rsidRPr="00121DFA">
              <w:rPr>
                <w:rFonts w:ascii="Times New Roman" w:eastAsia="Times New Roman" w:hAnsi="Times New Roman" w:cs="Times New Roman"/>
                <w:color w:val="000000"/>
                <w:sz w:val="28"/>
                <w:szCs w:val="28"/>
                <w:lang w:eastAsia="ru-RU"/>
              </w:rPr>
              <w:t xml:space="preserve"> – 15.45</w:t>
            </w:r>
          </w:p>
        </w:tc>
      </w:tr>
      <w:tr w:rsidR="00121DFA" w:rsidRPr="00121DFA" w:rsidTr="00121DFA">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амостоятельная деятельность детей</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ы, труд, художественная деятельность</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5.45 – 16.30</w:t>
            </w:r>
          </w:p>
        </w:tc>
      </w:tr>
      <w:tr w:rsidR="00121DFA" w:rsidRPr="00121DFA" w:rsidTr="00121DFA">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овместная деятельность педагога с детьми</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тение художественной литературы</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6.30 – 16.50</w:t>
            </w:r>
          </w:p>
        </w:tc>
      </w:tr>
      <w:tr w:rsidR="00121DFA" w:rsidRPr="00121DFA" w:rsidTr="00121DFA">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Совместная деятельность педагога с детьми в ходе режимных моментов</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готовка к ужину, ужин</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6.50 – 17.15</w:t>
            </w:r>
          </w:p>
        </w:tc>
      </w:tr>
      <w:tr w:rsidR="00121DFA" w:rsidRPr="00121DFA" w:rsidTr="00121DFA">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21DFA" w:rsidRPr="00121DFA" w:rsidRDefault="00121DFA" w:rsidP="00121DFA">
            <w:pPr>
              <w:spacing w:after="0" w:line="240" w:lineRule="auto"/>
              <w:rPr>
                <w:rFonts w:ascii="Calibri" w:eastAsia="Times New Roman" w:hAnsi="Calibri" w:cs="Calibri"/>
                <w:color w:val="000000"/>
                <w:sz w:val="24"/>
                <w:szCs w:val="24"/>
                <w:lang w:eastAsia="ru-RU"/>
              </w:rPr>
            </w:pP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готовка к прогулке, прогулка, игры, уход детей домой.</w:t>
            </w:r>
          </w:p>
        </w:tc>
        <w:tc>
          <w:tcPr>
            <w:tcW w:w="2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5B0BA0"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17.15 – 17.3</w:t>
            </w:r>
            <w:r w:rsidR="00121DFA" w:rsidRPr="00121DFA">
              <w:rPr>
                <w:rFonts w:ascii="Times New Roman" w:eastAsia="Times New Roman" w:hAnsi="Times New Roman" w:cs="Times New Roman"/>
                <w:color w:val="000000"/>
                <w:sz w:val="28"/>
                <w:szCs w:val="28"/>
                <w:lang w:eastAsia="ru-RU"/>
              </w:rPr>
              <w:t>0</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Режим дня в старшей группе</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тёплый период года)</w:t>
      </w:r>
    </w:p>
    <w:tbl>
      <w:tblPr>
        <w:tblW w:w="11310"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7800"/>
        <w:gridCol w:w="3510"/>
      </w:tblGrid>
      <w:tr w:rsidR="00121DFA" w:rsidRPr="00121DFA" w:rsidTr="005B0BA0">
        <w:trPr>
          <w:trHeight w:val="420"/>
        </w:trPr>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ежимные моменты</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ремя</w:t>
            </w:r>
          </w:p>
        </w:tc>
      </w:tr>
      <w:tr w:rsidR="00121DFA" w:rsidRPr="00121DFA" w:rsidTr="005B0BA0">
        <w:trPr>
          <w:trHeight w:val="620"/>
        </w:trPr>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иём детей на участке, игры,</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7.30 – 8.15</w:t>
            </w:r>
          </w:p>
        </w:tc>
      </w:tr>
      <w:tr w:rsidR="00121DFA" w:rsidRPr="00121DFA" w:rsidTr="005B0BA0">
        <w:trPr>
          <w:trHeight w:val="240"/>
        </w:trPr>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тренняя гимнастика</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8.15 – 8.25</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игиенические процедуры, завтрак</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8.25 – 8.50</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ы, подготовка к прогулке, занятию, выход на прогулку</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8.50 – 9.00</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анятие (на участке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9.00 – 9.30</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ы, наблюдения, экскурсии, труд в природе, воздушные, солнечные процедуры, целевые прогулки</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9.30 – 12.10</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звращение с прогулки, водные процедуры, игры</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2.10 – 12.25</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готовка к обеду, обед</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2.25 – 13.00</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5B0BA0"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Игры,</w:t>
            </w:r>
            <w:r w:rsidR="00121DFA" w:rsidRPr="00121DFA">
              <w:rPr>
                <w:rFonts w:ascii="Times New Roman" w:eastAsia="Times New Roman" w:hAnsi="Times New Roman" w:cs="Times New Roman"/>
                <w:color w:val="000000"/>
                <w:sz w:val="28"/>
                <w:szCs w:val="28"/>
                <w:lang w:eastAsia="ru-RU"/>
              </w:rPr>
              <w:t xml:space="preserve"> подготовка ко сну, дневной сон</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3.00 – 15.15</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степенный подъём детей, гигиенические и закаливающие процедуры</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5.15 – 15.35</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готовка к прогулке, прогулка, игры и труд детей на участке.</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5B0BA0" w:rsidP="00121DFA">
            <w:pPr>
              <w:spacing w:after="0" w:line="0" w:lineRule="atLeast"/>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8"/>
                <w:szCs w:val="28"/>
                <w:lang w:eastAsia="ru-RU"/>
              </w:rPr>
              <w:t>15.3</w:t>
            </w:r>
            <w:r w:rsidR="00121DFA" w:rsidRPr="00121DFA">
              <w:rPr>
                <w:rFonts w:ascii="Times New Roman" w:eastAsia="Times New Roman" w:hAnsi="Times New Roman" w:cs="Times New Roman"/>
                <w:color w:val="000000"/>
                <w:sz w:val="28"/>
                <w:szCs w:val="28"/>
                <w:lang w:eastAsia="ru-RU"/>
              </w:rPr>
              <w:t>5– 16.35</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озвращение с прогулки, гигиенические процедуры</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6.35 – 16.50</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дготовка к ужину, ужин</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6.50 – 17.15</w:t>
            </w:r>
          </w:p>
        </w:tc>
      </w:tr>
      <w:tr w:rsidR="00121DFA" w:rsidRPr="00121DFA" w:rsidTr="005B0BA0">
        <w:tc>
          <w:tcPr>
            <w:tcW w:w="7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огулка, игры, уход детей домой</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21DFA" w:rsidRPr="00121DFA" w:rsidRDefault="00121DFA" w:rsidP="00121DFA">
            <w:pPr>
              <w:spacing w:after="0" w:line="0" w:lineRule="atLeast"/>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17.15 – 18.00</w:t>
            </w:r>
          </w:p>
        </w:tc>
      </w:tr>
    </w:tbl>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2.Содержание  предметно-развивающей сред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Групповое помещение условно подразделяется на три зон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покойная зона: «Центр познания», «Центр книги», «Центр природ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Зона средней активности: «Центр конструирования», «Центр экспериментирования», «Центр социально-эмоционального развития», «Центр творчеств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Зона повышенной активности: «Центр двигательной активности», «Центр музыки»,  «Центр игры».</w:t>
      </w:r>
    </w:p>
    <w:p w:rsidR="00121DFA" w:rsidRPr="00121DFA" w:rsidRDefault="00121DFA" w:rsidP="003708EE">
      <w:pPr>
        <w:numPr>
          <w:ilvl w:val="0"/>
          <w:numId w:val="80"/>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Центр познания (познавательно-исследовательской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Центре познания»: «Познаватель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Лото, домино в картинках.</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едметные и сюжетные картинки, тематические наборы картинок (одежда, обувь, мебель, посуда, овощи, животные, игрушки, транспорт, профессии).</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Макеты предметов ближайшего окружения, изготовленные из разных материалов, разных цветов, прочности, тяжести.</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ллюстрации и копии реальных предметов бытовой техники, используемых дома и в детском саду (пылесос, мясорубка, стиральная машина и т. д.).</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Числовой ряд.</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артинки с изображением последовательности событий (например, иллюстрации к сказкам).</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артинки с изображением частей суток и их последовательности.</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Мелкая и крупная геометрическая мозаика.</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боры разрезных и парных картинок (6–10 частей).</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Чудесные мешочки»</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гры для интеллектуального развития.</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стольно-печатные игры разнообразной тематики и содержания.</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глядно-дидактические пособия, серия «Мир в картинках»:</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рукты, овощи  М.: Мозаика-Синтез, 2005.</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Домашние животные, птицы М.: Мозаика-Синтез, 2005.</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глядно-дидактические пособия, серия «Рассказы по картинкам»:</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офессии. М.: Мозаика-Синтез, 2005.</w:t>
      </w:r>
    </w:p>
    <w:p w:rsidR="00121DFA" w:rsidRPr="005B0BA0"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5B0BA0">
        <w:rPr>
          <w:rFonts w:ascii="Times New Roman" w:eastAsia="Times New Roman" w:hAnsi="Times New Roman" w:cs="Times New Roman"/>
          <w:color w:val="000000"/>
          <w:sz w:val="28"/>
          <w:szCs w:val="28"/>
          <w:lang w:eastAsia="ru-RU"/>
        </w:rPr>
        <w:lastRenderedPageBreak/>
        <w:t> Цветные счетные палочки, Карточки с изображением предметов, изготовленных из разных материалов: из бумаги (книга, салфетка, бумажный самолетик), ткани (платье, шторы, одеяло), глины (кувшин, фигурки животных, чашка), дерева (домик, стол, ложка, матрешка).</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ллюстрации с изображением хозяйственно-бытового труда взрослых дома и в детском саду.</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азвивающие игры: «Логические кубики»,  «Геометрические головоломки», «Сложи узор»</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днородные и разнородные предметы, различные по форме, длине, высоте, ширине.</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особия по краеведению (символика страны; книги, альбомы, фотоматериалы).</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особия для нахождения сходства и различия.</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особия для составления целого из частей.</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азлы.</w:t>
      </w:r>
    </w:p>
    <w:p w:rsidR="00121DFA" w:rsidRPr="00121DFA" w:rsidRDefault="00121DFA" w:rsidP="003708EE">
      <w:pPr>
        <w:numPr>
          <w:ilvl w:val="0"/>
          <w:numId w:val="81"/>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Числовые карточ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2. «Центр безопас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Центе безопасности»: «Социально-коммуникатив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Центре безопасности»: «Познавательное развитие»</w:t>
      </w:r>
    </w:p>
    <w:p w:rsidR="00121DFA" w:rsidRPr="00121DFA" w:rsidRDefault="00121DFA" w:rsidP="003708EE">
      <w:pPr>
        <w:numPr>
          <w:ilvl w:val="0"/>
          <w:numId w:val="8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териалы, связанные с темами ОБЖ и ПДД (иллюстрации, игры).</w:t>
      </w:r>
    </w:p>
    <w:p w:rsidR="00121DFA" w:rsidRPr="00121DFA" w:rsidRDefault="00121DFA" w:rsidP="003708EE">
      <w:pPr>
        <w:numPr>
          <w:ilvl w:val="0"/>
          <w:numId w:val="8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ллюстрации с изображением красочно оформленных ближайших улиц и зданий.</w:t>
      </w:r>
    </w:p>
    <w:p w:rsidR="00121DFA" w:rsidRPr="00121DFA" w:rsidRDefault="00121DFA" w:rsidP="003708EE">
      <w:pPr>
        <w:numPr>
          <w:ilvl w:val="0"/>
          <w:numId w:val="8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ллюстрации и предметы, изображающие опасные инструменты (ножницы, иголки и т. д.)</w:t>
      </w:r>
    </w:p>
    <w:p w:rsidR="00121DFA" w:rsidRPr="00121DFA" w:rsidRDefault="00121DFA" w:rsidP="003708EE">
      <w:pPr>
        <w:numPr>
          <w:ilvl w:val="0"/>
          <w:numId w:val="8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пец техника. М.: Мозаика-Синтез, 2005.</w:t>
      </w:r>
    </w:p>
    <w:p w:rsidR="00121DFA" w:rsidRPr="00121DFA" w:rsidRDefault="00121DFA" w:rsidP="003708EE">
      <w:pPr>
        <w:numPr>
          <w:ilvl w:val="0"/>
          <w:numId w:val="8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Автомобильный транспорт. М.: Мозаика-Синтез, 2005.</w:t>
      </w:r>
    </w:p>
    <w:p w:rsidR="00121DFA" w:rsidRPr="00121DFA" w:rsidRDefault="00121DFA" w:rsidP="003708EE">
      <w:pPr>
        <w:numPr>
          <w:ilvl w:val="0"/>
          <w:numId w:val="8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Ягоды садовые и луговые М.: Мозаика-Синтез, 2005.</w:t>
      </w:r>
    </w:p>
    <w:p w:rsidR="00121DFA" w:rsidRPr="00121DFA" w:rsidRDefault="00121DFA" w:rsidP="003708EE">
      <w:pPr>
        <w:numPr>
          <w:ilvl w:val="0"/>
          <w:numId w:val="8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осмос. М.: Мозаика-Синтез, 2005</w:t>
      </w:r>
    </w:p>
    <w:p w:rsidR="00121DFA" w:rsidRPr="00121DFA" w:rsidRDefault="00121DFA" w:rsidP="003708EE">
      <w:pPr>
        <w:numPr>
          <w:ilvl w:val="0"/>
          <w:numId w:val="82"/>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тенд для родителей по безопас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3. «Центр экспериментирования» - «Лаборатор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Лаборатории»: «Познаватель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Емкости для измерения, пересыпания, исследования, хране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тол с клеенко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леенчатые фартуки и нарукавники на подгруппу дет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ластичные материалы, интересные для исследования и наблюдения предмет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ормочки для изготовления цветных льдинок.</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Материалы для пересыпания и переливания (пустые пластиковые бутылки, банки, фасоль, горох, макарон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олшебный мешочек.</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Мыльные пузыр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Магнит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Бумага, фольга.</w:t>
      </w:r>
    </w:p>
    <w:p w:rsidR="00121DFA" w:rsidRPr="00121DFA" w:rsidRDefault="00121DFA" w:rsidP="005B0BA0">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личные соломки и трубочки для пускания мыльных пузыр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Деревянные катушки из-под ниток.</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Увеличительное стекло.</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оролоновые губки разного размера, цвета, формы.</w:t>
      </w:r>
    </w:p>
    <w:p w:rsidR="005B0BA0" w:rsidRDefault="00121DFA" w:rsidP="00121D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color w:val="000000"/>
          <w:sz w:val="28"/>
          <w:szCs w:val="28"/>
          <w:lang w:eastAsia="ru-RU"/>
        </w:rPr>
        <w:t>•  Набор для экспериментирования с водой: емкости 2–3 размеров и разной формы, предметы – орудия для переливания и вылавливания – черпачки, сачки, плавающи</w:t>
      </w:r>
      <w:r w:rsidR="005B0BA0">
        <w:rPr>
          <w:rFonts w:ascii="Times New Roman" w:eastAsia="Times New Roman" w:hAnsi="Times New Roman" w:cs="Times New Roman"/>
          <w:color w:val="000000"/>
          <w:sz w:val="28"/>
          <w:szCs w:val="28"/>
          <w:lang w:eastAsia="ru-RU"/>
        </w:rPr>
        <w:t xml:space="preserve">е и тонущие игрушки и предметы </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бор для экспериментирования с песком: формочки разной конфигурации, емкости разного размера, предметы-орудия – совочки, лопатки, ведерки, грабель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Леечки, кулечки, ведерки с отверстиями, брызгал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4. «Центр природ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Центре природы»: «Коммуникативное развитие», «Художественно-эстетическое развитие», «Речев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Библиотека познавательной природоведческой литературы, энциклопеди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ллюстрации с изображением признаков сезона: о состоянии живой и неживой природы, об особенностях явлений погоды, о типичных видах труда и отдых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ветущие комнатные растения (3–4)</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Муляжи овощей и фруктов (огурец, помидор, морковь, яблоко, редис).</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Календарь погод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нвентарь для ухода за растениями и животными (лейки, брызгалки, салфетки, щеточки-кисточки, палочки с заостренными концами, сов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ллюстрации растений различных мест произрастания (комнатных, сада, огорода, цветника, луга, леса, парка), кустов, деревьев, тра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артинки с изображением цветов (одуванчик, ромашка, роза, колокольчик, ландыш).</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Деревянные брусочки (спилы) различных пород дерева и размер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ормушки и корм для птиц.</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ллюстрации с изображением животных (домашних и диких, жарких стран, Севера), птиц (перелетных, зимующих, кочующи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глядно-дидактические пособия, серия «Рассказы по картинка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  Наглядно-дидактические пособия, серия «Мир в картинка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Животные жарких стран. М.: Мозаика-Синтез, 2005.</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Животные средней полосы. М.: Мозаика-Синтез, 2005.</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секомые. М.: Мозаика-Синтез, 2005.</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5. «Центр конструирования (конструктивной деятель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онструкторы разного размер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бразцы построек различной слож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грушки бытовой темати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родный и разнообразный полифункциональный материал: шишки, бруски и т. д.</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Тематические конструкторы (деревянный, пластмассовый, металлически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риродный материал (сучки, плоды, шишки и т. д.), клей, пластилин,</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бумаг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троительный материал из коробок разной величин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польный конструктор (крупный строительный материал из дерева), к нему для 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стольный конструктор (мелкий строительный материал из дерева), к нему для обыгрывания – мелкие транспортные игрушки; сюжетные фигурки для обыгрыва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Машинки, светофор</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6. «Центр социально-эмоционального развит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отоальбомы детей группы, отражающие жизнь группы и детского сад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ллюстрации с изображением детей разного возраста и пола, их предметов пользования, типичных занятий и игрушек, одежд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артинки, фотографии, скульптурные композиции, отражающие сюжеты общения, совместные дела, любовь, нежность детей и взрослы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Энциклопедии, дидактические игры, пособия, содержащие знания по валеологи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Уголок мальчиков (сундучок мастера), уголок девочек (сумочка модниц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южетные картины (работа врача, парикмахера, повара, дворника, шофера, маляра, продавца и пр.).</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Аудио-, видеоматериалы о жизни детей и взрослых.</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ллюстрации, фото, скульптура с изображением взрослых людей разного пола и професси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ллюстрации с изображением заботливого отношения взрослых к детям, животным и детей к старши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ото родственных ребенку семей и своей семь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7. «Центр двигательной активно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Ведущая (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естандартное оборудован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  Атрибутика к подвижным играм </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азнообразные игрушки, стимулирующие двигательную активность: мячи, флажки, платочки, султанчики, кубики, погремушки, шишки, шары, пал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ент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лоскостные дорожки, ребристая доск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бивные мешочки для броса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егл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азноцветные флажки, ленточки-султанчики, легкие поролоновые шарики для метания вдаль, мячи большие и теннисны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ултанчики, вертушки, ленточки для дыхательной гимнасти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оврики для массажа стоп, с наклеенными на основу формами из меха, кожи, резины, пуговиц разного диаметра, пробок от пластиковых бутылок.</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8. «Центр игр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южетные игрушки, изображающие животных и их детеныше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грушки транспортные (тележки, машины разных размеров и назначе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Игрушки, изображающие предметы труда и быта (телефон, сумочки, корзинки и т. д.).</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олевые атрибуты к играм-имитациям и сюжетно-ролевым, отображающим простые жизненные ситуации и действия (например, «Шофер»).</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грушки, специально предназначенные для развития разнообразных предметных действи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азграниченные зоны для разнообразных сюжетных игр:</w:t>
      </w:r>
    </w:p>
    <w:p w:rsidR="00121DFA" w:rsidRPr="00137E23" w:rsidRDefault="00121DFA" w:rsidP="003708EE">
      <w:pPr>
        <w:numPr>
          <w:ilvl w:val="0"/>
          <w:numId w:val="84"/>
        </w:numPr>
        <w:shd w:val="clear" w:color="auto" w:fill="FFFFFF"/>
        <w:spacing w:after="0" w:line="240" w:lineRule="auto"/>
        <w:jc w:val="both"/>
        <w:rPr>
          <w:rFonts w:ascii="Calibri" w:eastAsia="Times New Roman" w:hAnsi="Calibri" w:cs="Calibri"/>
          <w:color w:val="000000"/>
          <w:sz w:val="24"/>
          <w:szCs w:val="24"/>
          <w:lang w:eastAsia="ru-RU"/>
        </w:rPr>
      </w:pPr>
      <w:r w:rsidRPr="00137E23">
        <w:rPr>
          <w:rFonts w:ascii="Times New Roman" w:eastAsia="Times New Roman" w:hAnsi="Times New Roman" w:cs="Times New Roman"/>
          <w:color w:val="000000"/>
          <w:sz w:val="28"/>
          <w:szCs w:val="28"/>
          <w:lang w:eastAsia="ru-RU"/>
        </w:rPr>
        <w:t>Кукольный уголок: гостиная – комната (для игровых действий, игры с куклами): стол, стулья, сервант, мягкая мебель, можно средних размеров модули для детей. Атрибутика для создания интерьера: полный сервиз столовой и чайной посуды, соразмерной по величине кукол, пластм</w:t>
      </w:r>
      <w:r w:rsidR="00137E23">
        <w:rPr>
          <w:rFonts w:ascii="Times New Roman" w:eastAsia="Times New Roman" w:hAnsi="Times New Roman" w:cs="Times New Roman"/>
          <w:color w:val="000000"/>
          <w:sz w:val="28"/>
          <w:szCs w:val="28"/>
          <w:lang w:eastAsia="ru-RU"/>
        </w:rPr>
        <w:t>ассовые вазочки, телефон, часы,.</w:t>
      </w:r>
      <w:r w:rsidRPr="00137E23">
        <w:rPr>
          <w:rFonts w:ascii="Times New Roman" w:eastAsia="Times New Roman" w:hAnsi="Times New Roman" w:cs="Times New Roman"/>
          <w:color w:val="000000"/>
          <w:sz w:val="28"/>
          <w:szCs w:val="28"/>
          <w:lang w:eastAsia="ru-RU"/>
        </w:rPr>
        <w:t>Куклы:  пластмассовые; имитирующие ребенка 2–3 лет (40–50 см),  имитирующие ребенка-младенца (голыш); куклы, сделанные из бумаги.</w:t>
      </w:r>
    </w:p>
    <w:p w:rsidR="00121DFA" w:rsidRPr="00121DFA" w:rsidRDefault="00121DFA" w:rsidP="003708EE">
      <w:pPr>
        <w:numPr>
          <w:ilvl w:val="0"/>
          <w:numId w:val="84"/>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Спальня (для игровых действий, игры с куклами): люлька-качалка с постельными принадлежностями для нее.</w:t>
      </w:r>
    </w:p>
    <w:p w:rsidR="00121DFA" w:rsidRPr="00121DFA" w:rsidRDefault="00121DFA" w:rsidP="003708EE">
      <w:pPr>
        <w:numPr>
          <w:ilvl w:val="0"/>
          <w:numId w:val="84"/>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Кухня: кухонный стол, стулья, плита, шкаф для посуды,  набор кухонной посуды, элементы домашней посуды,  набор </w:t>
      </w:r>
      <w:r w:rsidR="00137E23">
        <w:rPr>
          <w:rFonts w:ascii="Times New Roman" w:eastAsia="Times New Roman" w:hAnsi="Times New Roman" w:cs="Times New Roman"/>
          <w:color w:val="000000"/>
          <w:sz w:val="28"/>
          <w:szCs w:val="28"/>
          <w:lang w:eastAsia="ru-RU"/>
        </w:rPr>
        <w:t>овощей и фруктов</w:t>
      </w:r>
      <w:r w:rsidRPr="00121DFA">
        <w:rPr>
          <w:rFonts w:ascii="Times New Roman" w:eastAsia="Times New Roman" w:hAnsi="Times New Roman" w:cs="Times New Roman"/>
          <w:color w:val="000000"/>
          <w:sz w:val="28"/>
          <w:szCs w:val="28"/>
          <w:lang w:eastAsia="ru-RU"/>
        </w:rPr>
        <w:t>.</w:t>
      </w:r>
    </w:p>
    <w:p w:rsidR="00121DFA" w:rsidRPr="00121DFA" w:rsidRDefault="00121DFA" w:rsidP="003708EE">
      <w:pPr>
        <w:numPr>
          <w:ilvl w:val="0"/>
          <w:numId w:val="84"/>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рачечная: гладильная доска, утюжки.</w:t>
      </w:r>
    </w:p>
    <w:p w:rsidR="00121DFA" w:rsidRPr="00121DFA" w:rsidRDefault="00121DFA" w:rsidP="003708EE">
      <w:pPr>
        <w:numPr>
          <w:ilvl w:val="0"/>
          <w:numId w:val="84"/>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арикмахерская, салон красоты (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 парфюмерные наборы).</w:t>
      </w:r>
    </w:p>
    <w:p w:rsidR="00121DFA" w:rsidRPr="00121DFA" w:rsidRDefault="00121DFA" w:rsidP="003708EE">
      <w:pPr>
        <w:numPr>
          <w:ilvl w:val="0"/>
          <w:numId w:val="84"/>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Больница: кукла-доктор в профессиональной одежде с символом (медицина – красный крест), фонендоскоп, градусник, можно тематический набор.</w:t>
      </w:r>
    </w:p>
    <w:p w:rsidR="00121DFA" w:rsidRPr="00121DFA" w:rsidRDefault="00121DFA" w:rsidP="003708EE">
      <w:pPr>
        <w:numPr>
          <w:ilvl w:val="0"/>
          <w:numId w:val="84"/>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Мастерская: набор инструментов: ящик мастер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Большое количество реальных предмет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Одежда для ряженья (для одевания на себя): узорчатые цветные воротники, различные юбки, платья, фартучки, кофточки, ленты, косынки и т. д.</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Бижутерия из различных (но не опасных для жизни и здоровья ребенка) материал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9. «Центр театр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Интегрируемые образовательные области программы, реализуемые в различных видах деятельности в «Центре театра»: «Социально-коммуникативное развитие», «Речевое развитие», «Физическое развитие»</w:t>
      </w:r>
    </w:p>
    <w:p w:rsidR="00137E23" w:rsidRPr="00121DFA" w:rsidRDefault="00121DFA" w:rsidP="00137E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1DFA">
        <w:rPr>
          <w:rFonts w:ascii="Times New Roman" w:eastAsia="Times New Roman" w:hAnsi="Times New Roman" w:cs="Times New Roman"/>
          <w:color w:val="000000"/>
          <w:sz w:val="28"/>
          <w:szCs w:val="28"/>
          <w:lang w:eastAsia="ru-RU"/>
        </w:rPr>
        <w:t>•  Разные виды театр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Маски, шапоч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Декорации, театральные атрибут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Фланелеграф.</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грушки-животны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10. «Центр музы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Центре музыки»: «Социально-коммуникативное развитие», «Речевое развитие», «Физ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грушки – музыкальные инструменты .</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е озвученные музыкальные инструмент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а DVD: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Альбомы с рисунками или фотографиями музыкальных инструмент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11. «Центр книг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Центре книги»: «Речев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 небылицы, загад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Иллюстрации по обобщающим понятия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Альбомы или подборка иллюстраций по темам: «Сезоны», «Семья», «Животные», «Птицы».</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южетные картин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Выставка: книги одного автора или одного произведения в иллюстрациях разных художник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нижки-раскрас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lastRenderedPageBreak/>
        <w:t>•  Книжные иллюстрации с последовательностью сюжета сказ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толики для детей для рассматривания детских книг и иллюстраций.</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ветные карандаши, бумаг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12. «Центр творчеств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Ведущая (приоритетная, основная) образовательная область программы, реализуемая в различных видах деятельности в «Центре творчества»: «Художественно-эстетическое развити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Интегрируемые образовательные области программы, реализуемые в различных видах деятельности в «Центре творчества»: «Социально-коммуникативное развитие», «Познавательное развитие», «Речевое развитие»</w:t>
      </w:r>
    </w:p>
    <w:p w:rsidR="00121DFA" w:rsidRPr="00121DFA" w:rsidRDefault="00121DFA" w:rsidP="00B677ED">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xml:space="preserve">•  Произведения народного искусства: народные глиняные игрушки </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алитра.</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Заготовки для рисования, вырезанные по какой-либо форме (деревья, цветы, различные предметы, животные).</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Бумага тонкая и плотная, рулон простых белых обоев, картон.</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Цветные карандаши (6 основных цветов), гуашь (6 основных цвет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Круглые кисти, подставка под кист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Емкости для промывания ворса кисти от краск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Салфетки из ткани.</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Готовые формы для выкладывания и наклеива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Рисунки-иллюстрации знакомых детям предметов, животных, объектов.</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Щетинные кисти для клея, розетки для кле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Пластины, на которые дети кладут фигуры для намазывания клеем.</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Альбомы для раскрашивания.</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Заостренные палочки для рисования на песке или снегу.</w:t>
      </w:r>
    </w:p>
    <w:p w:rsidR="00121DFA" w:rsidRPr="00121DFA" w:rsidRDefault="00121DFA" w:rsidP="00121DFA">
      <w:p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  Ножницы, клей.</w:t>
      </w:r>
    </w:p>
    <w:p w:rsidR="00121DFA" w:rsidRPr="00121DFA" w:rsidRDefault="00121DFA" w:rsidP="00121DFA">
      <w:pPr>
        <w:shd w:val="clear" w:color="auto" w:fill="FFFFFF"/>
        <w:spacing w:after="0" w:line="240" w:lineRule="auto"/>
        <w:jc w:val="center"/>
        <w:rPr>
          <w:rFonts w:ascii="Calibri" w:eastAsia="Times New Roman" w:hAnsi="Calibri" w:cs="Calibri"/>
          <w:color w:val="000000"/>
          <w:sz w:val="24"/>
          <w:szCs w:val="24"/>
          <w:lang w:eastAsia="ru-RU"/>
        </w:rPr>
      </w:pPr>
      <w:r w:rsidRPr="00121DFA">
        <w:rPr>
          <w:rFonts w:ascii="Times New Roman" w:eastAsia="Times New Roman" w:hAnsi="Times New Roman" w:cs="Times New Roman"/>
          <w:b/>
          <w:bCs/>
          <w:color w:val="000000"/>
          <w:sz w:val="28"/>
          <w:szCs w:val="28"/>
          <w:lang w:eastAsia="ru-RU"/>
        </w:rPr>
        <w:t>3.ПРОГРАММНО-МЕТОДИЧЕСКОЕ ОБЕСПЕЧЕНИЕ</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Гербова, В. В.</w:t>
      </w:r>
      <w:r w:rsidRPr="00121DFA">
        <w:rPr>
          <w:rFonts w:ascii="Times New Roman" w:eastAsia="Times New Roman" w:hAnsi="Times New Roman" w:cs="Times New Roman"/>
          <w:color w:val="000000"/>
          <w:sz w:val="28"/>
          <w:szCs w:val="28"/>
          <w:lang w:eastAsia="ru-RU"/>
        </w:rPr>
        <w:t> Занятия по развитию речи в старшей группе детского сада: планы занятий / В. В. Гербова. – М.:Мозаика-Синтез, 2010.</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Губанова, Н. Ф.</w:t>
      </w:r>
      <w:r w:rsidRPr="00121DFA">
        <w:rPr>
          <w:rFonts w:ascii="Times New Roman" w:eastAsia="Times New Roman" w:hAnsi="Times New Roman" w:cs="Times New Roman"/>
          <w:color w:val="000000"/>
          <w:sz w:val="28"/>
          <w:szCs w:val="28"/>
          <w:lang w:eastAsia="ru-RU"/>
        </w:rPr>
        <w:t> Развитие игровой деятельности: система работы в старшей группе детского сада / Н. Ф. Губанова. – М.: Мозаика-Синтез, 2010.</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lastRenderedPageBreak/>
        <w:t>Дыбина, О. Б.</w:t>
      </w:r>
      <w:r w:rsidRPr="00121DFA">
        <w:rPr>
          <w:rFonts w:ascii="Times New Roman" w:eastAsia="Times New Roman" w:hAnsi="Times New Roman" w:cs="Times New Roman"/>
          <w:color w:val="000000"/>
          <w:sz w:val="28"/>
          <w:szCs w:val="28"/>
          <w:lang w:eastAsia="ru-RU"/>
        </w:rPr>
        <w:t> Занятия по ознакомлению с окружающим миром в старшей группе детского сада: конспекты занятий / О. Б. Дыбина. – М.: Мозаика-Синтез, 2010.</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Евдокимова, Е. С.</w:t>
      </w:r>
      <w:r w:rsidRPr="00121DFA">
        <w:rPr>
          <w:rFonts w:ascii="Times New Roman" w:eastAsia="Times New Roman" w:hAnsi="Times New Roman" w:cs="Times New Roman"/>
          <w:color w:val="000000"/>
          <w:sz w:val="28"/>
          <w:szCs w:val="28"/>
          <w:lang w:eastAsia="ru-RU"/>
        </w:rPr>
        <w:t> Детский сад и семья. Методика работы с родителями: пособие для педагогов и родителей / Е. С. Евдокимова, Н. В. Додокина, Е. А. Кудрявцева. – М.: Мозаика-Синтез, 2007.</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Елисеева, Л. Н.</w:t>
      </w:r>
      <w:r w:rsidRPr="00121DFA">
        <w:rPr>
          <w:rFonts w:ascii="Times New Roman" w:eastAsia="Times New Roman" w:hAnsi="Times New Roman" w:cs="Times New Roman"/>
          <w:color w:val="000000"/>
          <w:sz w:val="28"/>
          <w:szCs w:val="28"/>
          <w:lang w:eastAsia="ru-RU"/>
        </w:rPr>
        <w:t>  Хрестоматия  для  детей старшего возраста / сост.  Л. Н. Елисеева. –Изд. 4-е, перераб. и доп. – М.: Просвещение, 1982.</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Загик, Л. В.</w:t>
      </w:r>
      <w:r w:rsidRPr="00121DFA">
        <w:rPr>
          <w:rFonts w:ascii="Times New Roman" w:eastAsia="Times New Roman" w:hAnsi="Times New Roman" w:cs="Times New Roman"/>
          <w:color w:val="000000"/>
          <w:sz w:val="28"/>
          <w:szCs w:val="28"/>
          <w:lang w:eastAsia="ru-RU"/>
        </w:rPr>
        <w:t> Воспитателю о работе с семьей: пособие для воспитателя  детского  сада / Л. В. Загик [и др.]; под ред. Н. Ф. Виноградовой. – М.: Просвещение, 1989.</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Казакова, Т. Г.</w:t>
      </w:r>
      <w:r w:rsidRPr="00121DFA">
        <w:rPr>
          <w:rFonts w:ascii="Times New Roman" w:eastAsia="Times New Roman" w:hAnsi="Times New Roman" w:cs="Times New Roman"/>
          <w:color w:val="000000"/>
          <w:sz w:val="28"/>
          <w:szCs w:val="28"/>
          <w:lang w:eastAsia="ru-RU"/>
        </w:rPr>
        <w:t> Развивайте у дошкольников творчество (конспекты занятий рисованием, лепкой, аппликацией): пособие для воспитателя детского сада / Т. Г. Казакова. – М.: Просвещение, 1985.</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Комарова, Т. С.</w:t>
      </w:r>
      <w:r w:rsidRPr="00121DFA">
        <w:rPr>
          <w:rFonts w:ascii="Times New Roman" w:eastAsia="Times New Roman" w:hAnsi="Times New Roman" w:cs="Times New Roman"/>
          <w:color w:val="000000"/>
          <w:sz w:val="28"/>
          <w:szCs w:val="28"/>
          <w:lang w:eastAsia="ru-RU"/>
        </w:rPr>
        <w:t> Занятия по изобразительной деятельности в старшей группе</w:t>
      </w:r>
      <w:r w:rsidR="009A528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детского</w:t>
      </w:r>
      <w:r w:rsidR="009A5288">
        <w:rPr>
          <w:rFonts w:ascii="Times New Roman" w:eastAsia="Times New Roman" w:hAnsi="Times New Roman" w:cs="Times New Roman"/>
          <w:color w:val="000000"/>
          <w:sz w:val="28"/>
          <w:szCs w:val="28"/>
          <w:lang w:eastAsia="ru-RU"/>
        </w:rPr>
        <w:t xml:space="preserve"> </w:t>
      </w:r>
      <w:r w:rsidRPr="00121DFA">
        <w:rPr>
          <w:rFonts w:ascii="Times New Roman" w:eastAsia="Times New Roman" w:hAnsi="Times New Roman" w:cs="Times New Roman"/>
          <w:color w:val="000000"/>
          <w:sz w:val="28"/>
          <w:szCs w:val="28"/>
          <w:lang w:eastAsia="ru-RU"/>
        </w:rPr>
        <w:t>сада: конспекты занятий/Т.С.Комарова.–Изд.2-е, испр. – М.: Мозаика-Синтез, 2010.</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Комплексное </w:t>
      </w:r>
      <w:r w:rsidRPr="00121DFA">
        <w:rPr>
          <w:rFonts w:ascii="Times New Roman" w:eastAsia="Times New Roman" w:hAnsi="Times New Roman" w:cs="Times New Roman"/>
          <w:color w:val="000000"/>
          <w:sz w:val="28"/>
          <w:szCs w:val="28"/>
          <w:lang w:eastAsia="ru-RU"/>
        </w:rPr>
        <w:t>перспективное планирование в старшей группе детского сада / под ред. Т. С. Комаровой. – М.: Мозаика-Синтез, 2011.</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омратова Н.Г., Грибова Л.Ф. Патриотическое воспитание детей 4 – 6 лет: Методическое пособие. – М.: ТЦ Сфера, 2007.</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Куцакова, Л. В.</w:t>
      </w:r>
      <w:r w:rsidRPr="00121DFA">
        <w:rPr>
          <w:rFonts w:ascii="Times New Roman" w:eastAsia="Times New Roman" w:hAnsi="Times New Roman" w:cs="Times New Roman"/>
          <w:color w:val="000000"/>
          <w:sz w:val="28"/>
          <w:szCs w:val="28"/>
          <w:lang w:eastAsia="ru-RU"/>
        </w:rPr>
        <w:t> Занятия по конструированию из строительного материала в старшей группе детского сада / Л. В. Куцакова. – М.: Мозаика-Синтез, 2010.</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Кравченко И.В., Долгова Т.Л. Прогулки в детском саду. Старшая и подготовительные  группы: Методическое пособие / под ред. Г.М. Киселевой, Л.И. Пономаревой. – М.: ТЦ Сфера, 2008.</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Лиштван, З. В.</w:t>
      </w:r>
      <w:r w:rsidRPr="00121DFA">
        <w:rPr>
          <w:rFonts w:ascii="Times New Roman" w:eastAsia="Times New Roman" w:hAnsi="Times New Roman" w:cs="Times New Roman"/>
          <w:color w:val="000000"/>
          <w:sz w:val="28"/>
          <w:szCs w:val="28"/>
          <w:lang w:eastAsia="ru-RU"/>
        </w:rPr>
        <w:t> Конструирование: пособие для воспитателя детского сада / З. В. Лиштван. – М.: Просвещение, 1981.</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Лыкова И.А. Изобразительная деятельность в детском саду: планирование, конспекты занятий, методические рекомендации. Старшая группа. – М.: «КАРАПУЗ-ДИДАКТИКА», 2007</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Максаков, А. И.</w:t>
      </w:r>
      <w:r w:rsidRPr="00121DFA">
        <w:rPr>
          <w:rFonts w:ascii="Times New Roman" w:eastAsia="Times New Roman" w:hAnsi="Times New Roman" w:cs="Times New Roman"/>
          <w:color w:val="000000"/>
          <w:sz w:val="28"/>
          <w:szCs w:val="28"/>
          <w:lang w:eastAsia="ru-RU"/>
        </w:rPr>
        <w:t> Учите, играя: игры и упражнения со звучащим словом: пособие для воспитателя детского сада / А. И. Максаков. – Изд. 2-е, испр. и доп. – М. : Просвещение, 1983.</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Новиковская О.А. Конспекты комплексных занятий с детьми старшего дошкольного возраста (5-6 лет). – СПб: Паритет, 2008</w:t>
      </w:r>
    </w:p>
    <w:p w:rsidR="00121DFA" w:rsidRPr="00121DFA" w:rsidRDefault="00121DFA" w:rsidP="003708EE">
      <w:pPr>
        <w:numPr>
          <w:ilvl w:val="0"/>
          <w:numId w:val="85"/>
        </w:numPr>
        <w:shd w:val="clear" w:color="auto" w:fill="FFFFFF"/>
        <w:spacing w:after="0" w:line="240" w:lineRule="auto"/>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lastRenderedPageBreak/>
        <w:t>Отрождения</w:t>
      </w:r>
      <w:r w:rsidRPr="00121DFA">
        <w:rPr>
          <w:rFonts w:ascii="Times New Roman" w:eastAsia="Times New Roman" w:hAnsi="Times New Roman" w:cs="Times New Roman"/>
          <w:color w:val="000000"/>
          <w:sz w:val="28"/>
          <w:szCs w:val="28"/>
          <w:lang w:eastAsia="ru-RU"/>
        </w:rPr>
        <w:t>дошколы.Примернаяобщеобразовательнаяпрограммадошкольногообразования/подред.Н.ЕВераксы,Т.С. Комаровой, М. А. Васильевой. – М. : Мозаика-Синтез, 2014.</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Пензулаева Л.И. Подвижные игры и игровые упражнения для детей 5-7 лет. – М.: Гуманит. изд. центр ВЛАДОС, 2001.</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Петерина, С. В.</w:t>
      </w:r>
      <w:r w:rsidRPr="00121DFA">
        <w:rPr>
          <w:rFonts w:ascii="Times New Roman" w:eastAsia="Times New Roman" w:hAnsi="Times New Roman" w:cs="Times New Roman"/>
          <w:color w:val="000000"/>
          <w:sz w:val="28"/>
          <w:szCs w:val="28"/>
          <w:lang w:eastAsia="ru-RU"/>
        </w:rPr>
        <w:t> Воспитание культуры поведения у детей дошкольного возраста: книга для воспитателя детского сада / С. В. Петерина. – М. : Просвещение, 1986.</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Пономарева, И. А.</w:t>
      </w:r>
      <w:r w:rsidRPr="00121DFA">
        <w:rPr>
          <w:rFonts w:ascii="Times New Roman" w:eastAsia="Times New Roman" w:hAnsi="Times New Roman" w:cs="Times New Roman"/>
          <w:color w:val="000000"/>
          <w:sz w:val="28"/>
          <w:szCs w:val="28"/>
          <w:lang w:eastAsia="ru-RU"/>
        </w:rPr>
        <w:t> Занятия по формированию элементарных математических представлений в старшей группе детского сада: планы занятий / И. А. Пономарева, В. А. Позина. – М.: Мозаика-Синтез, 2010.</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Развитие речи детей 5 - 6 лет: программа, методические рекомендации, конспекты занятий, игры и упражнения / Авторы-составители О.С. Ушакова, Е.М, Струнина. – М.: Вентана-Граф, 2010</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i/>
          <w:iCs/>
          <w:color w:val="000000"/>
          <w:sz w:val="28"/>
          <w:szCs w:val="28"/>
          <w:lang w:eastAsia="ru-RU"/>
        </w:rPr>
        <w:t>Соломенникова, О. А.</w:t>
      </w:r>
      <w:r w:rsidRPr="00121DFA">
        <w:rPr>
          <w:rFonts w:ascii="Times New Roman" w:eastAsia="Times New Roman" w:hAnsi="Times New Roman" w:cs="Times New Roman"/>
          <w:color w:val="000000"/>
          <w:sz w:val="28"/>
          <w:szCs w:val="28"/>
          <w:lang w:eastAsia="ru-RU"/>
        </w:rPr>
        <w:t> Занятия по формированию элементарных экологических представлений в старшей группе детского сада : конспекты занятий / О. А. Соломенникова. – М.: Мозаика-Синтез, 2010.</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Ушакова О.С., Гавриш Н.В. Знакомим дошкольника с художественной литературой: Конспекты занятий. – М.: ТЦ «Сфера», 1998.</w:t>
      </w:r>
    </w:p>
    <w:p w:rsidR="00121DFA" w:rsidRPr="00121DFA" w:rsidRDefault="00121DFA" w:rsidP="003708EE">
      <w:pPr>
        <w:numPr>
          <w:ilvl w:val="0"/>
          <w:numId w:val="85"/>
        </w:numPr>
        <w:shd w:val="clear" w:color="auto" w:fill="FFFFFF"/>
        <w:spacing w:after="0" w:line="240" w:lineRule="auto"/>
        <w:jc w:val="both"/>
        <w:rPr>
          <w:rFonts w:ascii="Calibri" w:eastAsia="Times New Roman" w:hAnsi="Calibri" w:cs="Calibri"/>
          <w:color w:val="000000"/>
          <w:sz w:val="24"/>
          <w:szCs w:val="24"/>
          <w:lang w:eastAsia="ru-RU"/>
        </w:rPr>
      </w:pPr>
      <w:r w:rsidRPr="00121DFA">
        <w:rPr>
          <w:rFonts w:ascii="Times New Roman" w:eastAsia="Times New Roman" w:hAnsi="Times New Roman" w:cs="Times New Roman"/>
          <w:color w:val="000000"/>
          <w:sz w:val="28"/>
          <w:szCs w:val="28"/>
          <w:lang w:eastAsia="ru-RU"/>
        </w:rPr>
        <w:t>Харченко Т.Е. Утренняя гимнастика в детском саду. Упражнения для детей 3 – 5 лет. – М.: Мозаика-Синтез, 20007.</w:t>
      </w:r>
    </w:p>
    <w:p w:rsidR="00ED09A5" w:rsidRDefault="00ED09A5" w:rsidP="00ED09A5">
      <w:pPr>
        <w:pStyle w:val="sfst"/>
        <w:shd w:val="clear" w:color="auto" w:fill="FFFFFF"/>
        <w:spacing w:line="336" w:lineRule="atLeast"/>
        <w:rPr>
          <w:rFonts w:ascii="Verdana" w:hAnsi="Verdana"/>
          <w:color w:val="000000"/>
          <w:sz w:val="21"/>
          <w:szCs w:val="21"/>
          <w:shd w:val="clear" w:color="auto" w:fill="FFFFFF"/>
        </w:rPr>
      </w:pPr>
    </w:p>
    <w:p w:rsidR="00ED09A5" w:rsidRDefault="00ED09A5" w:rsidP="00ED09A5">
      <w:pPr>
        <w:pStyle w:val="sfst"/>
        <w:shd w:val="clear" w:color="auto" w:fill="FFFFFF"/>
        <w:spacing w:line="336" w:lineRule="atLeast"/>
        <w:rPr>
          <w:rFonts w:ascii="Verdana" w:hAnsi="Verdana"/>
          <w:color w:val="000000"/>
          <w:sz w:val="21"/>
          <w:szCs w:val="21"/>
          <w:shd w:val="clear" w:color="auto" w:fill="FFFFFF"/>
        </w:rPr>
      </w:pPr>
    </w:p>
    <w:p w:rsidR="00ED09A5" w:rsidRDefault="00ED09A5" w:rsidP="00ED09A5">
      <w:pPr>
        <w:pStyle w:val="sfst"/>
        <w:shd w:val="clear" w:color="auto" w:fill="FFFFFF"/>
        <w:spacing w:line="336" w:lineRule="atLeast"/>
        <w:rPr>
          <w:rFonts w:ascii="Verdana" w:hAnsi="Verdana"/>
          <w:color w:val="000000"/>
          <w:sz w:val="21"/>
          <w:szCs w:val="21"/>
          <w:shd w:val="clear" w:color="auto" w:fill="FFFFFF"/>
        </w:rPr>
      </w:pPr>
    </w:p>
    <w:p w:rsidR="00ED09A5" w:rsidRDefault="00ED09A5" w:rsidP="00ED09A5">
      <w:pPr>
        <w:pStyle w:val="sfst"/>
        <w:shd w:val="clear" w:color="auto" w:fill="FFFFFF"/>
        <w:spacing w:line="336" w:lineRule="atLeast"/>
        <w:rPr>
          <w:rFonts w:ascii="Verdana" w:hAnsi="Verdana"/>
          <w:color w:val="000000"/>
          <w:sz w:val="21"/>
          <w:szCs w:val="21"/>
          <w:shd w:val="clear" w:color="auto" w:fill="FFFFFF"/>
        </w:rPr>
      </w:pPr>
    </w:p>
    <w:p w:rsidR="00ED09A5" w:rsidRDefault="00ED09A5" w:rsidP="00ED09A5">
      <w:pPr>
        <w:pStyle w:val="sfst"/>
        <w:shd w:val="clear" w:color="auto" w:fill="FFFFFF"/>
        <w:spacing w:line="336" w:lineRule="atLeast"/>
        <w:rPr>
          <w:rFonts w:ascii="Verdana" w:hAnsi="Verdana"/>
          <w:color w:val="000000"/>
          <w:sz w:val="21"/>
          <w:szCs w:val="21"/>
          <w:shd w:val="clear" w:color="auto" w:fill="FFFFFF"/>
        </w:rPr>
      </w:pPr>
    </w:p>
    <w:p w:rsidR="00ED09A5" w:rsidRDefault="00ED09A5" w:rsidP="00ED09A5">
      <w:pPr>
        <w:pStyle w:val="sfst"/>
        <w:shd w:val="clear" w:color="auto" w:fill="FFFFFF"/>
        <w:spacing w:line="336" w:lineRule="atLeast"/>
        <w:rPr>
          <w:rFonts w:ascii="Verdana" w:hAnsi="Verdana"/>
          <w:color w:val="000000"/>
          <w:sz w:val="21"/>
          <w:szCs w:val="21"/>
          <w:shd w:val="clear" w:color="auto" w:fill="FFFFFF"/>
        </w:rPr>
      </w:pPr>
    </w:p>
    <w:p w:rsidR="00ED09A5" w:rsidRDefault="00ED09A5" w:rsidP="00ED09A5">
      <w:pPr>
        <w:pStyle w:val="sfst"/>
        <w:shd w:val="clear" w:color="auto" w:fill="FFFFFF"/>
        <w:spacing w:line="336" w:lineRule="atLeast"/>
        <w:rPr>
          <w:rFonts w:ascii="Verdana" w:hAnsi="Verdana"/>
          <w:color w:val="000000"/>
          <w:sz w:val="21"/>
          <w:szCs w:val="21"/>
          <w:shd w:val="clear" w:color="auto" w:fill="FFFFFF"/>
        </w:rPr>
      </w:pPr>
    </w:p>
    <w:p w:rsidR="00ED09A5" w:rsidRDefault="00ED09A5" w:rsidP="00ED09A5">
      <w:pPr>
        <w:pStyle w:val="sfst"/>
        <w:shd w:val="clear" w:color="auto" w:fill="FFFFFF"/>
        <w:spacing w:line="336" w:lineRule="atLeast"/>
        <w:rPr>
          <w:rFonts w:ascii="Verdana" w:hAnsi="Verdana"/>
          <w:color w:val="000000"/>
          <w:sz w:val="25"/>
          <w:szCs w:val="25"/>
        </w:rPr>
      </w:pPr>
    </w:p>
    <w:p w:rsidR="00ED09A5" w:rsidRPr="00ED09A5" w:rsidRDefault="00ED09A5" w:rsidP="00ED09A5"/>
    <w:sectPr w:rsidR="00ED09A5" w:rsidRPr="00ED09A5" w:rsidSect="00DB0BD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7ED4"/>
    <w:multiLevelType w:val="multilevel"/>
    <w:tmpl w:val="BD2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F4565"/>
    <w:multiLevelType w:val="multilevel"/>
    <w:tmpl w:val="001E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A3EFB"/>
    <w:multiLevelType w:val="multilevel"/>
    <w:tmpl w:val="B13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53A19"/>
    <w:multiLevelType w:val="multilevel"/>
    <w:tmpl w:val="0AA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73EE6"/>
    <w:multiLevelType w:val="multilevel"/>
    <w:tmpl w:val="863C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814B1E"/>
    <w:multiLevelType w:val="multilevel"/>
    <w:tmpl w:val="285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2695C"/>
    <w:multiLevelType w:val="multilevel"/>
    <w:tmpl w:val="5ABA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87AA2"/>
    <w:multiLevelType w:val="multilevel"/>
    <w:tmpl w:val="EA5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40EA2"/>
    <w:multiLevelType w:val="multilevel"/>
    <w:tmpl w:val="3ED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4F10DA"/>
    <w:multiLevelType w:val="multilevel"/>
    <w:tmpl w:val="3C2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D6177"/>
    <w:multiLevelType w:val="multilevel"/>
    <w:tmpl w:val="D53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C07D8"/>
    <w:multiLevelType w:val="multilevel"/>
    <w:tmpl w:val="4CE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721BB9"/>
    <w:multiLevelType w:val="multilevel"/>
    <w:tmpl w:val="5CE2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4396C"/>
    <w:multiLevelType w:val="multilevel"/>
    <w:tmpl w:val="420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0B19F7"/>
    <w:multiLevelType w:val="multilevel"/>
    <w:tmpl w:val="A4C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0234D"/>
    <w:multiLevelType w:val="multilevel"/>
    <w:tmpl w:val="E270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ED0516"/>
    <w:multiLevelType w:val="multilevel"/>
    <w:tmpl w:val="78C0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C43535"/>
    <w:multiLevelType w:val="multilevel"/>
    <w:tmpl w:val="D94E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77E80"/>
    <w:multiLevelType w:val="multilevel"/>
    <w:tmpl w:val="B0F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D22165"/>
    <w:multiLevelType w:val="multilevel"/>
    <w:tmpl w:val="A8E4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0C55AD"/>
    <w:multiLevelType w:val="multilevel"/>
    <w:tmpl w:val="09EA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4B14BB"/>
    <w:multiLevelType w:val="multilevel"/>
    <w:tmpl w:val="04C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923FA4"/>
    <w:multiLevelType w:val="multilevel"/>
    <w:tmpl w:val="68FE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0718E9"/>
    <w:multiLevelType w:val="multilevel"/>
    <w:tmpl w:val="A43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26477A"/>
    <w:multiLevelType w:val="multilevel"/>
    <w:tmpl w:val="CE28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35EAA"/>
    <w:multiLevelType w:val="multilevel"/>
    <w:tmpl w:val="F210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7A343E"/>
    <w:multiLevelType w:val="multilevel"/>
    <w:tmpl w:val="F0F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463277"/>
    <w:multiLevelType w:val="multilevel"/>
    <w:tmpl w:val="5D8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636B1A"/>
    <w:multiLevelType w:val="multilevel"/>
    <w:tmpl w:val="0C64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873D87"/>
    <w:multiLevelType w:val="multilevel"/>
    <w:tmpl w:val="5472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F4366E"/>
    <w:multiLevelType w:val="multilevel"/>
    <w:tmpl w:val="A63A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EF5866"/>
    <w:multiLevelType w:val="multilevel"/>
    <w:tmpl w:val="1EC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3544E6"/>
    <w:multiLevelType w:val="multilevel"/>
    <w:tmpl w:val="E572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822838"/>
    <w:multiLevelType w:val="multilevel"/>
    <w:tmpl w:val="4A3E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013690"/>
    <w:multiLevelType w:val="multilevel"/>
    <w:tmpl w:val="E2C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646F38"/>
    <w:multiLevelType w:val="multilevel"/>
    <w:tmpl w:val="2248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704A4F"/>
    <w:multiLevelType w:val="multilevel"/>
    <w:tmpl w:val="F1AC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5D46DF"/>
    <w:multiLevelType w:val="multilevel"/>
    <w:tmpl w:val="517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DF25C0"/>
    <w:multiLevelType w:val="multilevel"/>
    <w:tmpl w:val="EB3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492D03"/>
    <w:multiLevelType w:val="multilevel"/>
    <w:tmpl w:val="35E0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8F77E7"/>
    <w:multiLevelType w:val="multilevel"/>
    <w:tmpl w:val="6D8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C369E8"/>
    <w:multiLevelType w:val="multilevel"/>
    <w:tmpl w:val="5AF0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C717EB"/>
    <w:multiLevelType w:val="multilevel"/>
    <w:tmpl w:val="B33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2F2A24"/>
    <w:multiLevelType w:val="multilevel"/>
    <w:tmpl w:val="CF9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763D9A"/>
    <w:multiLevelType w:val="multilevel"/>
    <w:tmpl w:val="0D1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487F16"/>
    <w:multiLevelType w:val="multilevel"/>
    <w:tmpl w:val="A40C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68488D"/>
    <w:multiLevelType w:val="multilevel"/>
    <w:tmpl w:val="2F4C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E90D40"/>
    <w:multiLevelType w:val="multilevel"/>
    <w:tmpl w:val="1CCA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F64431"/>
    <w:multiLevelType w:val="multilevel"/>
    <w:tmpl w:val="A468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FD65B5"/>
    <w:multiLevelType w:val="multilevel"/>
    <w:tmpl w:val="1E7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5B700D"/>
    <w:multiLevelType w:val="multilevel"/>
    <w:tmpl w:val="D9A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9E0C09"/>
    <w:multiLevelType w:val="multilevel"/>
    <w:tmpl w:val="BE82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9457C0"/>
    <w:multiLevelType w:val="multilevel"/>
    <w:tmpl w:val="3F10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415184"/>
    <w:multiLevelType w:val="multilevel"/>
    <w:tmpl w:val="FED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A43861"/>
    <w:multiLevelType w:val="multilevel"/>
    <w:tmpl w:val="1A8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67B0053"/>
    <w:multiLevelType w:val="multilevel"/>
    <w:tmpl w:val="4C3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7580358"/>
    <w:multiLevelType w:val="multilevel"/>
    <w:tmpl w:val="DE3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C570A5"/>
    <w:multiLevelType w:val="multilevel"/>
    <w:tmpl w:val="4EC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87E217D"/>
    <w:multiLevelType w:val="multilevel"/>
    <w:tmpl w:val="CBAE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ADC7DFE"/>
    <w:multiLevelType w:val="multilevel"/>
    <w:tmpl w:val="7864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3A687E"/>
    <w:multiLevelType w:val="multilevel"/>
    <w:tmpl w:val="070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5228AA"/>
    <w:multiLevelType w:val="multilevel"/>
    <w:tmpl w:val="8D6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0A97E90"/>
    <w:multiLevelType w:val="multilevel"/>
    <w:tmpl w:val="658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235615"/>
    <w:multiLevelType w:val="multilevel"/>
    <w:tmpl w:val="371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4369A1"/>
    <w:multiLevelType w:val="multilevel"/>
    <w:tmpl w:val="127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376013"/>
    <w:multiLevelType w:val="multilevel"/>
    <w:tmpl w:val="F206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5681625"/>
    <w:multiLevelType w:val="multilevel"/>
    <w:tmpl w:val="85C4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5855EA5"/>
    <w:multiLevelType w:val="multilevel"/>
    <w:tmpl w:val="4EF0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C44934"/>
    <w:multiLevelType w:val="multilevel"/>
    <w:tmpl w:val="1C58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74D2F7A"/>
    <w:multiLevelType w:val="multilevel"/>
    <w:tmpl w:val="520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515034"/>
    <w:multiLevelType w:val="multilevel"/>
    <w:tmpl w:val="490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E76126"/>
    <w:multiLevelType w:val="multilevel"/>
    <w:tmpl w:val="7C4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5255A0"/>
    <w:multiLevelType w:val="multilevel"/>
    <w:tmpl w:val="654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D8582D"/>
    <w:multiLevelType w:val="multilevel"/>
    <w:tmpl w:val="E7C8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0963CE"/>
    <w:multiLevelType w:val="multilevel"/>
    <w:tmpl w:val="4E3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1691B81"/>
    <w:multiLevelType w:val="multilevel"/>
    <w:tmpl w:val="B11E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BE284B"/>
    <w:multiLevelType w:val="multilevel"/>
    <w:tmpl w:val="0570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172A0D"/>
    <w:multiLevelType w:val="multilevel"/>
    <w:tmpl w:val="C52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E31BA3"/>
    <w:multiLevelType w:val="multilevel"/>
    <w:tmpl w:val="FE78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FB3DE4"/>
    <w:multiLevelType w:val="multilevel"/>
    <w:tmpl w:val="285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B874B96"/>
    <w:multiLevelType w:val="multilevel"/>
    <w:tmpl w:val="19D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3143A7"/>
    <w:multiLevelType w:val="multilevel"/>
    <w:tmpl w:val="2B1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5763A4"/>
    <w:multiLevelType w:val="multilevel"/>
    <w:tmpl w:val="997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A87A7F"/>
    <w:multiLevelType w:val="multilevel"/>
    <w:tmpl w:val="358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072E8F"/>
    <w:multiLevelType w:val="multilevel"/>
    <w:tmpl w:val="9D8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9"/>
  </w:num>
  <w:num w:numId="4">
    <w:abstractNumId w:val="26"/>
  </w:num>
  <w:num w:numId="5">
    <w:abstractNumId w:val="68"/>
  </w:num>
  <w:num w:numId="6">
    <w:abstractNumId w:val="0"/>
  </w:num>
  <w:num w:numId="7">
    <w:abstractNumId w:val="55"/>
  </w:num>
  <w:num w:numId="8">
    <w:abstractNumId w:val="58"/>
  </w:num>
  <w:num w:numId="9">
    <w:abstractNumId w:val="4"/>
  </w:num>
  <w:num w:numId="10">
    <w:abstractNumId w:val="20"/>
  </w:num>
  <w:num w:numId="11">
    <w:abstractNumId w:val="41"/>
  </w:num>
  <w:num w:numId="12">
    <w:abstractNumId w:val="52"/>
  </w:num>
  <w:num w:numId="13">
    <w:abstractNumId w:val="56"/>
  </w:num>
  <w:num w:numId="14">
    <w:abstractNumId w:val="80"/>
  </w:num>
  <w:num w:numId="15">
    <w:abstractNumId w:val="64"/>
  </w:num>
  <w:num w:numId="16">
    <w:abstractNumId w:val="77"/>
  </w:num>
  <w:num w:numId="17">
    <w:abstractNumId w:val="28"/>
  </w:num>
  <w:num w:numId="18">
    <w:abstractNumId w:val="27"/>
  </w:num>
  <w:num w:numId="19">
    <w:abstractNumId w:val="70"/>
  </w:num>
  <w:num w:numId="20">
    <w:abstractNumId w:val="75"/>
  </w:num>
  <w:num w:numId="21">
    <w:abstractNumId w:val="49"/>
  </w:num>
  <w:num w:numId="22">
    <w:abstractNumId w:val="63"/>
  </w:num>
  <w:num w:numId="23">
    <w:abstractNumId w:val="74"/>
  </w:num>
  <w:num w:numId="24">
    <w:abstractNumId w:val="50"/>
  </w:num>
  <w:num w:numId="25">
    <w:abstractNumId w:val="42"/>
  </w:num>
  <w:num w:numId="26">
    <w:abstractNumId w:val="7"/>
  </w:num>
  <w:num w:numId="27">
    <w:abstractNumId w:val="46"/>
  </w:num>
  <w:num w:numId="28">
    <w:abstractNumId w:val="57"/>
  </w:num>
  <w:num w:numId="29">
    <w:abstractNumId w:val="34"/>
  </w:num>
  <w:num w:numId="30">
    <w:abstractNumId w:val="19"/>
  </w:num>
  <w:num w:numId="31">
    <w:abstractNumId w:val="22"/>
  </w:num>
  <w:num w:numId="32">
    <w:abstractNumId w:val="78"/>
  </w:num>
  <w:num w:numId="33">
    <w:abstractNumId w:val="83"/>
  </w:num>
  <w:num w:numId="34">
    <w:abstractNumId w:val="18"/>
  </w:num>
  <w:num w:numId="35">
    <w:abstractNumId w:val="71"/>
  </w:num>
  <w:num w:numId="36">
    <w:abstractNumId w:val="9"/>
  </w:num>
  <w:num w:numId="37">
    <w:abstractNumId w:val="8"/>
  </w:num>
  <w:num w:numId="38">
    <w:abstractNumId w:val="37"/>
  </w:num>
  <w:num w:numId="39">
    <w:abstractNumId w:val="40"/>
  </w:num>
  <w:num w:numId="40">
    <w:abstractNumId w:val="84"/>
  </w:num>
  <w:num w:numId="41">
    <w:abstractNumId w:val="33"/>
  </w:num>
  <w:num w:numId="42">
    <w:abstractNumId w:val="21"/>
  </w:num>
  <w:num w:numId="43">
    <w:abstractNumId w:val="72"/>
  </w:num>
  <w:num w:numId="44">
    <w:abstractNumId w:val="1"/>
  </w:num>
  <w:num w:numId="45">
    <w:abstractNumId w:val="17"/>
  </w:num>
  <w:num w:numId="46">
    <w:abstractNumId w:val="25"/>
  </w:num>
  <w:num w:numId="47">
    <w:abstractNumId w:val="38"/>
  </w:num>
  <w:num w:numId="48">
    <w:abstractNumId w:val="54"/>
  </w:num>
  <w:num w:numId="49">
    <w:abstractNumId w:val="14"/>
  </w:num>
  <w:num w:numId="50">
    <w:abstractNumId w:val="35"/>
  </w:num>
  <w:num w:numId="51">
    <w:abstractNumId w:val="79"/>
  </w:num>
  <w:num w:numId="52">
    <w:abstractNumId w:val="12"/>
  </w:num>
  <w:num w:numId="53">
    <w:abstractNumId w:val="36"/>
  </w:num>
  <w:num w:numId="54">
    <w:abstractNumId w:val="5"/>
  </w:num>
  <w:num w:numId="55">
    <w:abstractNumId w:val="59"/>
  </w:num>
  <w:num w:numId="56">
    <w:abstractNumId w:val="67"/>
  </w:num>
  <w:num w:numId="57">
    <w:abstractNumId w:val="81"/>
  </w:num>
  <w:num w:numId="58">
    <w:abstractNumId w:val="6"/>
  </w:num>
  <w:num w:numId="59">
    <w:abstractNumId w:val="51"/>
  </w:num>
  <w:num w:numId="60">
    <w:abstractNumId w:val="30"/>
  </w:num>
  <w:num w:numId="61">
    <w:abstractNumId w:val="60"/>
  </w:num>
  <w:num w:numId="62">
    <w:abstractNumId w:val="76"/>
  </w:num>
  <w:num w:numId="63">
    <w:abstractNumId w:val="43"/>
  </w:num>
  <w:num w:numId="64">
    <w:abstractNumId w:val="2"/>
  </w:num>
  <w:num w:numId="65">
    <w:abstractNumId w:val="62"/>
  </w:num>
  <w:num w:numId="66">
    <w:abstractNumId w:val="23"/>
  </w:num>
  <w:num w:numId="67">
    <w:abstractNumId w:val="31"/>
  </w:num>
  <w:num w:numId="68">
    <w:abstractNumId w:val="24"/>
  </w:num>
  <w:num w:numId="69">
    <w:abstractNumId w:val="53"/>
  </w:num>
  <w:num w:numId="70">
    <w:abstractNumId w:val="13"/>
  </w:num>
  <w:num w:numId="71">
    <w:abstractNumId w:val="61"/>
  </w:num>
  <w:num w:numId="72">
    <w:abstractNumId w:val="45"/>
  </w:num>
  <w:num w:numId="73">
    <w:abstractNumId w:val="10"/>
  </w:num>
  <w:num w:numId="74">
    <w:abstractNumId w:val="39"/>
  </w:num>
  <w:num w:numId="75">
    <w:abstractNumId w:val="11"/>
  </w:num>
  <w:num w:numId="76">
    <w:abstractNumId w:val="73"/>
  </w:num>
  <w:num w:numId="77">
    <w:abstractNumId w:val="65"/>
  </w:num>
  <w:num w:numId="78">
    <w:abstractNumId w:val="47"/>
  </w:num>
  <w:num w:numId="79">
    <w:abstractNumId w:val="66"/>
  </w:num>
  <w:num w:numId="80">
    <w:abstractNumId w:val="16"/>
  </w:num>
  <w:num w:numId="81">
    <w:abstractNumId w:val="32"/>
  </w:num>
  <w:num w:numId="82">
    <w:abstractNumId w:val="44"/>
  </w:num>
  <w:num w:numId="83">
    <w:abstractNumId w:val="82"/>
  </w:num>
  <w:num w:numId="84">
    <w:abstractNumId w:val="69"/>
  </w:num>
  <w:num w:numId="85">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CB"/>
    <w:rsid w:val="00027C5A"/>
    <w:rsid w:val="00052535"/>
    <w:rsid w:val="00121DFA"/>
    <w:rsid w:val="00125010"/>
    <w:rsid w:val="00137E23"/>
    <w:rsid w:val="00143F8D"/>
    <w:rsid w:val="001942A1"/>
    <w:rsid w:val="002060A8"/>
    <w:rsid w:val="00256248"/>
    <w:rsid w:val="002B0EB1"/>
    <w:rsid w:val="003708EE"/>
    <w:rsid w:val="003F7295"/>
    <w:rsid w:val="00442537"/>
    <w:rsid w:val="004A2E11"/>
    <w:rsid w:val="005B0BA0"/>
    <w:rsid w:val="005C6872"/>
    <w:rsid w:val="006A14E4"/>
    <w:rsid w:val="007025D6"/>
    <w:rsid w:val="007C0899"/>
    <w:rsid w:val="00864A54"/>
    <w:rsid w:val="00963053"/>
    <w:rsid w:val="00965F69"/>
    <w:rsid w:val="009A5288"/>
    <w:rsid w:val="009F0C81"/>
    <w:rsid w:val="00AF3CE3"/>
    <w:rsid w:val="00B677ED"/>
    <w:rsid w:val="00B80A5A"/>
    <w:rsid w:val="00C024A9"/>
    <w:rsid w:val="00C40FC9"/>
    <w:rsid w:val="00C62A23"/>
    <w:rsid w:val="00C724A6"/>
    <w:rsid w:val="00D153CB"/>
    <w:rsid w:val="00D675F3"/>
    <w:rsid w:val="00DB07DE"/>
    <w:rsid w:val="00DB0BD6"/>
    <w:rsid w:val="00DE7BB8"/>
    <w:rsid w:val="00DF0FBE"/>
    <w:rsid w:val="00ED09A5"/>
    <w:rsid w:val="00EE11D9"/>
    <w:rsid w:val="00F5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E802D-5BBC-435F-9F1C-E2EE7C6D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F8D"/>
  </w:style>
  <w:style w:type="paragraph" w:styleId="1">
    <w:name w:val="heading 1"/>
    <w:basedOn w:val="a"/>
    <w:next w:val="a"/>
    <w:link w:val="10"/>
    <w:uiPriority w:val="9"/>
    <w:qFormat/>
    <w:rsid w:val="00052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60A8"/>
    <w:rPr>
      <w:b/>
      <w:bCs/>
    </w:rPr>
  </w:style>
  <w:style w:type="character" w:customStyle="1" w:styleId="apple-converted-space">
    <w:name w:val="apple-converted-space"/>
    <w:basedOn w:val="a0"/>
    <w:rsid w:val="002060A8"/>
  </w:style>
  <w:style w:type="paragraph" w:styleId="a4">
    <w:name w:val="Normal (Web)"/>
    <w:basedOn w:val="a"/>
    <w:uiPriority w:val="99"/>
    <w:semiHidden/>
    <w:unhideWhenUsed/>
    <w:rsid w:val="00206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D09A5"/>
    <w:rPr>
      <w:color w:val="0000FF"/>
      <w:u w:val="single"/>
    </w:rPr>
  </w:style>
  <w:style w:type="paragraph" w:customStyle="1" w:styleId="sfst">
    <w:name w:val="sfst"/>
    <w:basedOn w:val="a"/>
    <w:rsid w:val="00ED09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42537"/>
    <w:pPr>
      <w:ind w:left="720"/>
      <w:contextualSpacing/>
    </w:pPr>
  </w:style>
  <w:style w:type="numbering" w:customStyle="1" w:styleId="11">
    <w:name w:val="Нет списка1"/>
    <w:next w:val="a2"/>
    <w:uiPriority w:val="99"/>
    <w:semiHidden/>
    <w:unhideWhenUsed/>
    <w:rsid w:val="00121DFA"/>
  </w:style>
  <w:style w:type="paragraph" w:customStyle="1" w:styleId="c13">
    <w:name w:val="c13"/>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21DFA"/>
  </w:style>
  <w:style w:type="paragraph" w:customStyle="1" w:styleId="c23">
    <w:name w:val="c23"/>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1">
    <w:name w:val="c181"/>
    <w:basedOn w:val="a0"/>
    <w:rsid w:val="00121DFA"/>
  </w:style>
  <w:style w:type="character" w:customStyle="1" w:styleId="c158">
    <w:name w:val="c158"/>
    <w:basedOn w:val="a0"/>
    <w:rsid w:val="00121DFA"/>
  </w:style>
  <w:style w:type="character" w:customStyle="1" w:styleId="c12">
    <w:name w:val="c12"/>
    <w:basedOn w:val="a0"/>
    <w:rsid w:val="00121DFA"/>
  </w:style>
  <w:style w:type="character" w:customStyle="1" w:styleId="c9">
    <w:name w:val="c9"/>
    <w:basedOn w:val="a0"/>
    <w:rsid w:val="00121DFA"/>
  </w:style>
  <w:style w:type="paragraph" w:customStyle="1" w:styleId="c0">
    <w:name w:val="c0"/>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21DFA"/>
  </w:style>
  <w:style w:type="character" w:customStyle="1" w:styleId="c138">
    <w:name w:val="c138"/>
    <w:basedOn w:val="a0"/>
    <w:rsid w:val="00121DFA"/>
  </w:style>
  <w:style w:type="paragraph" w:customStyle="1" w:styleId="c16">
    <w:name w:val="c16"/>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121DFA"/>
  </w:style>
  <w:style w:type="paragraph" w:customStyle="1" w:styleId="c35">
    <w:name w:val="c35"/>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9">
    <w:name w:val="c189"/>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6">
    <w:name w:val="c116"/>
    <w:basedOn w:val="a"/>
    <w:rsid w:val="00121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525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18748">
      <w:bodyDiv w:val="1"/>
      <w:marLeft w:val="0"/>
      <w:marRight w:val="0"/>
      <w:marTop w:val="0"/>
      <w:marBottom w:val="0"/>
      <w:divBdr>
        <w:top w:val="none" w:sz="0" w:space="0" w:color="auto"/>
        <w:left w:val="none" w:sz="0" w:space="0" w:color="auto"/>
        <w:bottom w:val="none" w:sz="0" w:space="0" w:color="auto"/>
        <w:right w:val="none" w:sz="0" w:space="0" w:color="auto"/>
      </w:divBdr>
    </w:div>
    <w:div w:id="15172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808D-BFB1-44BB-88E5-902B6255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35498</Words>
  <Characters>202340</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16-12-04T16:08:00Z</cp:lastPrinted>
  <dcterms:created xsi:type="dcterms:W3CDTF">2016-11-27T19:18:00Z</dcterms:created>
  <dcterms:modified xsi:type="dcterms:W3CDTF">2018-12-13T05:19:00Z</dcterms:modified>
</cp:coreProperties>
</file>